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796F4CFC" w:rsidR="005441F9" w:rsidRDefault="003E2D9B" w:rsidP="00DD7646">
      <w:pPr>
        <w:pStyle w:val="Title"/>
      </w:pPr>
      <w:r>
        <w:rPr>
          <w:noProof/>
        </w:rPr>
        <w:drawing>
          <wp:inline distT="0" distB="0" distL="0" distR="0" wp14:anchorId="3DE96931" wp14:editId="78644CF6">
            <wp:extent cx="6119980" cy="8214995"/>
            <wp:effectExtent l="0" t="0" r="190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Default="00DD7646" w:rsidP="00DD7646">
      <w:pPr>
        <w:pStyle w:val="Title"/>
      </w:pPr>
    </w:p>
    <w:p w14:paraId="15EC755C" w14:textId="3AC1F397" w:rsidR="00DD7646" w:rsidRDefault="00DD7646" w:rsidP="00DD7646">
      <w:pPr>
        <w:pStyle w:val="Title"/>
      </w:pPr>
    </w:p>
    <w:p w14:paraId="3DAAB2DC" w14:textId="589C74F1" w:rsidR="00224A50" w:rsidRDefault="00224A50" w:rsidP="00224A50"/>
    <w:p w14:paraId="053F2549" w14:textId="77777777" w:rsidR="00224A50" w:rsidRPr="00CF08A4" w:rsidRDefault="00224A50" w:rsidP="00CF08A4"/>
    <w:p w14:paraId="032236F4" w14:textId="77777777" w:rsidR="00224A50" w:rsidRPr="00CF08A4" w:rsidRDefault="00224A50" w:rsidP="00CF08A4"/>
    <w:p w14:paraId="6D045D10" w14:textId="77777777" w:rsidR="00224A50" w:rsidRPr="004E2A4D" w:rsidRDefault="00224A50" w:rsidP="00224A50">
      <w:pPr>
        <w:pStyle w:val="Title"/>
        <w:ind w:left="567"/>
        <w:jc w:val="left"/>
        <w:rPr>
          <w:rFonts w:asciiTheme="minorHAnsi" w:eastAsiaTheme="minorHAnsi" w:hAnsiTheme="minorHAnsi" w:cstheme="minorHAnsi"/>
          <w:b/>
          <w:color w:val="2F5496" w:themeColor="accent5" w:themeShade="BF"/>
          <w:spacing w:val="0"/>
          <w:kern w:val="0"/>
          <w:sz w:val="48"/>
          <w:szCs w:val="48"/>
        </w:rPr>
      </w:pPr>
      <w:r w:rsidRPr="004E2A4D">
        <w:rPr>
          <w:rFonts w:asciiTheme="minorHAnsi" w:eastAsiaTheme="minorHAnsi" w:hAnsiTheme="minorHAnsi" w:cstheme="minorHAnsi"/>
          <w:b/>
          <w:color w:val="2F5496" w:themeColor="accent5" w:themeShade="BF"/>
          <w:spacing w:val="0"/>
          <w:kern w:val="0"/>
          <w:sz w:val="48"/>
          <w:szCs w:val="48"/>
        </w:rPr>
        <w:t>Comunità OCPA</w:t>
      </w:r>
    </w:p>
    <w:p w14:paraId="487EB5E0" w14:textId="77777777" w:rsidR="004B3E39" w:rsidRDefault="00224A50" w:rsidP="00EC45A5">
      <w:pPr>
        <w:ind w:left="567"/>
        <w:jc w:val="left"/>
        <w:rPr>
          <w:rFonts w:asciiTheme="minorHAnsi" w:hAnsiTheme="minorHAnsi" w:cstheme="minorHAnsi"/>
          <w:b/>
          <w:color w:val="2F5496" w:themeColor="accent5" w:themeShade="BF"/>
          <w:sz w:val="48"/>
          <w:szCs w:val="48"/>
        </w:rPr>
      </w:pPr>
      <w:r w:rsidRPr="004E2A4D">
        <w:rPr>
          <w:rFonts w:asciiTheme="minorHAnsi" w:hAnsiTheme="minorHAnsi" w:cstheme="minorHAnsi"/>
          <w:b/>
          <w:color w:val="2F5496" w:themeColor="accent5" w:themeShade="BF"/>
          <w:sz w:val="48"/>
          <w:szCs w:val="48"/>
        </w:rPr>
        <w:t>Il modello di REGIME di una Comunità</w:t>
      </w:r>
    </w:p>
    <w:p w14:paraId="56C6E390" w14:textId="40142ADE" w:rsidR="00F532FE" w:rsidRPr="004E2A4D" w:rsidRDefault="000A34B4" w:rsidP="004B3E39">
      <w:pPr>
        <w:ind w:left="567"/>
        <w:jc w:val="left"/>
        <w:rPr>
          <w:rFonts w:asciiTheme="minorHAnsi" w:hAnsiTheme="minorHAnsi" w:cstheme="minorHAnsi"/>
          <w:b/>
          <w:color w:val="2F5496" w:themeColor="accent5" w:themeShade="BF"/>
          <w:sz w:val="38"/>
          <w:szCs w:val="38"/>
        </w:rPr>
      </w:pPr>
      <w:r w:rsidRPr="004E2A4D">
        <w:rPr>
          <w:rFonts w:asciiTheme="minorHAnsi" w:hAnsiTheme="minorHAnsi" w:cstheme="minorHAnsi"/>
          <w:b/>
          <w:color w:val="2F5496" w:themeColor="accent5" w:themeShade="BF"/>
          <w:sz w:val="38"/>
          <w:szCs w:val="38"/>
        </w:rPr>
        <w:t>KIT</w:t>
      </w:r>
      <w:r w:rsidR="00DD7646" w:rsidRPr="004E2A4D">
        <w:rPr>
          <w:rFonts w:asciiTheme="minorHAnsi" w:hAnsiTheme="minorHAnsi" w:cstheme="minorHAnsi"/>
          <w:b/>
          <w:color w:val="2F5496" w:themeColor="accent5" w:themeShade="BF"/>
          <w:sz w:val="38"/>
          <w:szCs w:val="38"/>
        </w:rPr>
        <w:t xml:space="preserve"> d</w:t>
      </w:r>
      <w:r w:rsidR="000E590D" w:rsidRPr="004E2A4D">
        <w:rPr>
          <w:rFonts w:asciiTheme="minorHAnsi" w:hAnsiTheme="minorHAnsi" w:cstheme="minorHAnsi"/>
          <w:b/>
          <w:color w:val="2F5496" w:themeColor="accent5" w:themeShade="BF"/>
          <w:sz w:val="38"/>
          <w:szCs w:val="38"/>
        </w:rPr>
        <w:t>i</w:t>
      </w:r>
      <w:r w:rsidR="00DD7646" w:rsidRPr="004E2A4D">
        <w:rPr>
          <w:rFonts w:asciiTheme="minorHAnsi" w:hAnsiTheme="minorHAnsi" w:cstheme="minorHAnsi"/>
          <w:b/>
          <w:color w:val="2F5496" w:themeColor="accent5" w:themeShade="BF"/>
          <w:sz w:val="38"/>
          <w:szCs w:val="38"/>
        </w:rPr>
        <w:t xml:space="preserve"> riuso</w:t>
      </w:r>
      <w:r w:rsidR="00AA1C18" w:rsidRPr="004E2A4D">
        <w:rPr>
          <w:rFonts w:asciiTheme="minorHAnsi" w:hAnsiTheme="minorHAnsi" w:cstheme="minorHAnsi"/>
          <w:b/>
          <w:color w:val="2F5496" w:themeColor="accent5" w:themeShade="BF"/>
          <w:sz w:val="38"/>
          <w:szCs w:val="38"/>
        </w:rPr>
        <w:t xml:space="preserve"> </w:t>
      </w:r>
      <w:r w:rsidR="00F532FE" w:rsidRPr="004E2A4D">
        <w:rPr>
          <w:rFonts w:asciiTheme="minorHAnsi" w:hAnsiTheme="minorHAnsi" w:cstheme="minorHAnsi"/>
          <w:b/>
          <w:color w:val="2F5496" w:themeColor="accent5" w:themeShade="BF"/>
          <w:sz w:val="38"/>
          <w:szCs w:val="38"/>
        </w:rPr>
        <w:t xml:space="preserve">Fase </w:t>
      </w:r>
      <w:r w:rsidR="00E72FC5" w:rsidRPr="004E2A4D">
        <w:rPr>
          <w:rFonts w:asciiTheme="minorHAnsi" w:hAnsiTheme="minorHAnsi" w:cstheme="minorHAnsi"/>
          <w:b/>
          <w:color w:val="2F5496" w:themeColor="accent5" w:themeShade="BF"/>
          <w:sz w:val="38"/>
          <w:szCs w:val="38"/>
        </w:rPr>
        <w:t>C</w:t>
      </w:r>
      <w:r w:rsidR="00F532FE" w:rsidRPr="004E2A4D">
        <w:rPr>
          <w:rFonts w:asciiTheme="minorHAnsi" w:hAnsiTheme="minorHAnsi" w:cstheme="minorHAnsi"/>
          <w:b/>
          <w:color w:val="2F5496" w:themeColor="accent5" w:themeShade="BF"/>
          <w:sz w:val="38"/>
          <w:szCs w:val="38"/>
        </w:rPr>
        <w:t xml:space="preserve"> </w:t>
      </w:r>
      <w:r w:rsidR="002602AA" w:rsidRPr="004E2A4D">
        <w:rPr>
          <w:rFonts w:asciiTheme="minorHAnsi" w:hAnsiTheme="minorHAnsi" w:cstheme="minorHAnsi"/>
          <w:b/>
          <w:color w:val="2F5496" w:themeColor="accent5" w:themeShade="BF"/>
          <w:sz w:val="38"/>
          <w:szCs w:val="38"/>
        </w:rPr>
        <w:t>–</w:t>
      </w:r>
      <w:r w:rsidR="00F532FE" w:rsidRPr="004E2A4D">
        <w:rPr>
          <w:rFonts w:asciiTheme="minorHAnsi" w:hAnsiTheme="minorHAnsi" w:cstheme="minorHAnsi"/>
          <w:b/>
          <w:color w:val="2F5496" w:themeColor="accent5" w:themeShade="BF"/>
          <w:sz w:val="38"/>
          <w:szCs w:val="38"/>
        </w:rPr>
        <w:t xml:space="preserve"> </w:t>
      </w:r>
      <w:r w:rsidR="00CF08A4" w:rsidRPr="004E2A4D">
        <w:rPr>
          <w:rFonts w:asciiTheme="minorHAnsi" w:hAnsiTheme="minorHAnsi" w:cstheme="minorHAnsi"/>
          <w:b/>
          <w:color w:val="2F5496" w:themeColor="accent5" w:themeShade="BF"/>
          <w:sz w:val="38"/>
          <w:szCs w:val="38"/>
        </w:rPr>
        <w:t xml:space="preserve">comunicazione </w:t>
      </w:r>
      <w:r w:rsidR="00E72FC5" w:rsidRPr="004E2A4D">
        <w:rPr>
          <w:rFonts w:asciiTheme="minorHAnsi" w:hAnsiTheme="minorHAnsi" w:cstheme="minorHAnsi"/>
          <w:b/>
          <w:color w:val="2F5496" w:themeColor="accent5" w:themeShade="BF"/>
          <w:sz w:val="38"/>
          <w:szCs w:val="38"/>
        </w:rPr>
        <w:t xml:space="preserve">a regime </w:t>
      </w:r>
      <w:r w:rsidR="00CF08A4" w:rsidRPr="004E2A4D">
        <w:rPr>
          <w:rFonts w:asciiTheme="minorHAnsi" w:hAnsiTheme="minorHAnsi" w:cstheme="minorHAnsi"/>
          <w:b/>
          <w:color w:val="2F5496" w:themeColor="accent5" w:themeShade="BF"/>
          <w:sz w:val="38"/>
          <w:szCs w:val="38"/>
        </w:rPr>
        <w:t>nella Comunità</w:t>
      </w:r>
    </w:p>
    <w:p w14:paraId="5AF5B6F9" w14:textId="5582FC78" w:rsidR="00F532FE" w:rsidRPr="004E2A4D" w:rsidRDefault="004C6CDC" w:rsidP="000E590D">
      <w:pPr>
        <w:ind w:left="567"/>
        <w:jc w:val="left"/>
        <w:rPr>
          <w:rFonts w:asciiTheme="minorHAnsi" w:hAnsiTheme="minorHAnsi" w:cstheme="minorHAnsi"/>
          <w:b/>
          <w:color w:val="2F5496" w:themeColor="accent5" w:themeShade="BF"/>
          <w:sz w:val="36"/>
          <w:szCs w:val="48"/>
          <w:u w:val="single"/>
        </w:rPr>
      </w:pPr>
      <w:r w:rsidRPr="004E2A4D">
        <w:rPr>
          <w:rFonts w:asciiTheme="minorHAnsi" w:hAnsiTheme="minorHAnsi" w:cstheme="minorHAnsi"/>
          <w:b/>
          <w:color w:val="2F5496" w:themeColor="accent5" w:themeShade="BF"/>
          <w:sz w:val="36"/>
          <w:szCs w:val="48"/>
          <w:u w:val="single"/>
        </w:rPr>
        <w:t>C</w:t>
      </w:r>
      <w:r w:rsidR="002A05EF" w:rsidRPr="004E2A4D">
        <w:rPr>
          <w:rFonts w:asciiTheme="minorHAnsi" w:hAnsiTheme="minorHAnsi" w:cstheme="minorHAnsi"/>
          <w:b/>
          <w:color w:val="2F5496" w:themeColor="accent5" w:themeShade="BF"/>
          <w:sz w:val="36"/>
          <w:szCs w:val="48"/>
          <w:u w:val="single"/>
        </w:rPr>
        <w:t>5</w:t>
      </w:r>
      <w:r w:rsidR="00EC45A5" w:rsidRPr="004E2A4D">
        <w:rPr>
          <w:rFonts w:asciiTheme="minorHAnsi" w:hAnsiTheme="minorHAnsi" w:cstheme="minorHAnsi"/>
          <w:b/>
          <w:color w:val="2F5496" w:themeColor="accent5" w:themeShade="BF"/>
          <w:sz w:val="36"/>
          <w:szCs w:val="48"/>
          <w:u w:val="single"/>
        </w:rPr>
        <w:t xml:space="preserve">. </w:t>
      </w:r>
      <w:r w:rsidR="0047512E" w:rsidRPr="004E2A4D">
        <w:rPr>
          <w:rFonts w:asciiTheme="minorHAnsi" w:hAnsiTheme="minorHAnsi" w:cstheme="minorHAnsi"/>
          <w:b/>
          <w:color w:val="2F5496" w:themeColor="accent5" w:themeShade="BF"/>
          <w:sz w:val="36"/>
          <w:szCs w:val="48"/>
          <w:u w:val="single"/>
        </w:rPr>
        <w:t>Strument</w:t>
      </w:r>
      <w:r w:rsidR="00F532FE" w:rsidRPr="004E2A4D">
        <w:rPr>
          <w:rFonts w:asciiTheme="minorHAnsi" w:hAnsiTheme="minorHAnsi" w:cstheme="minorHAnsi"/>
          <w:b/>
          <w:color w:val="2F5496" w:themeColor="accent5" w:themeShade="BF"/>
          <w:sz w:val="36"/>
          <w:szCs w:val="48"/>
          <w:u w:val="single"/>
        </w:rPr>
        <w:t>i</w:t>
      </w:r>
      <w:r w:rsidR="0047512E" w:rsidRPr="004E2A4D">
        <w:rPr>
          <w:rFonts w:asciiTheme="minorHAnsi" w:hAnsiTheme="minorHAnsi" w:cstheme="minorHAnsi"/>
          <w:b/>
          <w:color w:val="2F5496" w:themeColor="accent5" w:themeShade="BF"/>
          <w:sz w:val="36"/>
          <w:szCs w:val="48"/>
          <w:u w:val="single"/>
        </w:rPr>
        <w:t xml:space="preserve"> </w:t>
      </w:r>
      <w:r w:rsidR="002A05EF" w:rsidRPr="004E2A4D">
        <w:rPr>
          <w:rFonts w:asciiTheme="minorHAnsi" w:hAnsiTheme="minorHAnsi" w:cstheme="minorHAnsi"/>
          <w:b/>
          <w:color w:val="2F5496" w:themeColor="accent5" w:themeShade="BF"/>
          <w:sz w:val="36"/>
          <w:szCs w:val="48"/>
          <w:u w:val="single"/>
        </w:rPr>
        <w:t>informativi e formativi</w:t>
      </w:r>
    </w:p>
    <w:p w14:paraId="309A334F" w14:textId="3D6E6054" w:rsidR="004D7760" w:rsidRPr="004E2A4D" w:rsidRDefault="004D7760" w:rsidP="000E590D">
      <w:pPr>
        <w:ind w:left="567"/>
        <w:jc w:val="left"/>
        <w:rPr>
          <w:rFonts w:asciiTheme="minorHAnsi" w:hAnsiTheme="minorHAnsi" w:cstheme="minorHAnsi"/>
          <w:b/>
          <w:color w:val="2F5496" w:themeColor="accent5" w:themeShade="BF"/>
          <w:sz w:val="40"/>
          <w:szCs w:val="48"/>
        </w:rPr>
      </w:pPr>
    </w:p>
    <w:p w14:paraId="4E7241AB" w14:textId="104E1E15" w:rsidR="00224A50" w:rsidRDefault="00224A50" w:rsidP="000E590D">
      <w:pPr>
        <w:ind w:left="567"/>
        <w:jc w:val="left"/>
        <w:rPr>
          <w:b/>
          <w:color w:val="2F5496" w:themeColor="accent5" w:themeShade="BF"/>
          <w:sz w:val="40"/>
          <w:szCs w:val="48"/>
        </w:rPr>
      </w:pPr>
    </w:p>
    <w:p w14:paraId="1FE4C0C1" w14:textId="25C37DA3" w:rsidR="00224A50" w:rsidRDefault="00224A50" w:rsidP="000E590D">
      <w:pPr>
        <w:ind w:left="567"/>
        <w:jc w:val="left"/>
        <w:rPr>
          <w:b/>
          <w:color w:val="2F5496" w:themeColor="accent5" w:themeShade="BF"/>
          <w:sz w:val="40"/>
          <w:szCs w:val="48"/>
        </w:rPr>
      </w:pPr>
    </w:p>
    <w:p w14:paraId="57B7A1AB" w14:textId="77777777" w:rsidR="00224A50" w:rsidRDefault="00224A50" w:rsidP="000E590D">
      <w:pPr>
        <w:ind w:left="567"/>
        <w:jc w:val="left"/>
        <w:rPr>
          <w:b/>
          <w:color w:val="2F5496" w:themeColor="accent5" w:themeShade="BF"/>
          <w:sz w:val="40"/>
          <w:szCs w:val="48"/>
        </w:rPr>
      </w:pPr>
    </w:p>
    <w:p w14:paraId="37F75723" w14:textId="616269CE" w:rsidR="00105029" w:rsidRPr="003A00F5" w:rsidRDefault="00105029" w:rsidP="00105029">
      <w:pPr>
        <w:spacing w:before="120" w:after="0" w:line="240" w:lineRule="auto"/>
        <w:ind w:left="567"/>
        <w:rPr>
          <w:rFonts w:cstheme="majorHAnsi"/>
        </w:rPr>
      </w:pPr>
      <w:bookmarkStart w:id="1" w:name="_Hlk81561207"/>
      <w:r w:rsidRPr="003A00F5">
        <w:rPr>
          <w:rFonts w:cstheme="majorHAnsi"/>
        </w:rPr>
        <w:t xml:space="preserve">Versione: </w:t>
      </w:r>
      <w:r w:rsidR="00075A23">
        <w:rPr>
          <w:rFonts w:cstheme="majorHAnsi"/>
        </w:rPr>
        <w:t>1</w:t>
      </w:r>
      <w:r w:rsidRPr="003A00F5">
        <w:rPr>
          <w:rFonts w:cstheme="majorHAnsi"/>
        </w:rPr>
        <w:t>.0</w:t>
      </w:r>
    </w:p>
    <w:bookmarkEnd w:id="1"/>
    <w:p w14:paraId="40423BF5" w14:textId="75BCE0C7" w:rsidR="00DD7646" w:rsidRDefault="00DD7646" w:rsidP="00DD7646">
      <w:r>
        <w:br w:type="page"/>
      </w:r>
    </w:p>
    <w:p w14:paraId="4802EFBC" w14:textId="77777777" w:rsidR="000E590D" w:rsidRDefault="000E590D" w:rsidP="001376B7">
      <w:pPr>
        <w:pStyle w:val="Heading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OCHeading"/>
            <w:rPr>
              <w:b w:val="0"/>
            </w:rPr>
          </w:pPr>
          <w:r w:rsidRPr="004A51E0">
            <w:rPr>
              <w:b w:val="0"/>
            </w:rPr>
            <w:t>Sommario</w:t>
          </w:r>
        </w:p>
        <w:p w14:paraId="56021A49" w14:textId="5B979938" w:rsidR="00165DE8" w:rsidRDefault="004A51E0">
          <w:pPr>
            <w:pStyle w:val="TOC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93918983" w:history="1">
            <w:r w:rsidR="00165DE8" w:rsidRPr="00A46789">
              <w:rPr>
                <w:rStyle w:val="Hyperlink"/>
                <w:noProof/>
              </w:rPr>
              <w:t>Premessa</w:t>
            </w:r>
            <w:r w:rsidR="00165DE8">
              <w:rPr>
                <w:noProof/>
                <w:webHidden/>
              </w:rPr>
              <w:tab/>
            </w:r>
            <w:r w:rsidR="003F4CDB">
              <w:rPr>
                <w:noProof/>
                <w:webHidden/>
              </w:rPr>
              <w:t>4</w:t>
            </w:r>
          </w:hyperlink>
        </w:p>
        <w:p w14:paraId="29B758E8" w14:textId="0C22FF71" w:rsidR="00165DE8" w:rsidRDefault="007C6DF9">
          <w:pPr>
            <w:pStyle w:val="TOC2"/>
            <w:tabs>
              <w:tab w:val="left" w:pos="600"/>
              <w:tab w:val="right" w:leader="dot" w:pos="9628"/>
            </w:tabs>
            <w:rPr>
              <w:rFonts w:eastAsiaTheme="minorEastAsia" w:cstheme="minorBidi"/>
              <w:b w:val="0"/>
              <w:bCs w:val="0"/>
              <w:noProof/>
              <w:lang w:eastAsia="it-IT"/>
            </w:rPr>
          </w:pPr>
          <w:hyperlink w:anchor="_Toc93918984" w:history="1">
            <w:r w:rsidR="00165DE8" w:rsidRPr="00A46789">
              <w:rPr>
                <w:rStyle w:val="Hyperlink"/>
                <w:noProof/>
              </w:rPr>
              <w:t>1.</w:t>
            </w:r>
            <w:r w:rsidR="00165DE8">
              <w:rPr>
                <w:rFonts w:eastAsiaTheme="minorEastAsia" w:cstheme="minorBidi"/>
                <w:b w:val="0"/>
                <w:bCs w:val="0"/>
                <w:noProof/>
                <w:lang w:eastAsia="it-IT"/>
              </w:rPr>
              <w:tab/>
            </w:r>
            <w:r w:rsidR="00165DE8" w:rsidRPr="00A46789">
              <w:rPr>
                <w:rStyle w:val="Hyperlink"/>
                <w:noProof/>
              </w:rPr>
              <w:t>La Comunità …………………………</w:t>
            </w:r>
            <w:r w:rsidR="00165DE8">
              <w:rPr>
                <w:noProof/>
                <w:webHidden/>
              </w:rPr>
              <w:tab/>
            </w:r>
            <w:r w:rsidR="00165DE8">
              <w:rPr>
                <w:noProof/>
                <w:webHidden/>
              </w:rPr>
              <w:fldChar w:fldCharType="begin"/>
            </w:r>
            <w:r w:rsidR="00165DE8">
              <w:rPr>
                <w:noProof/>
                <w:webHidden/>
              </w:rPr>
              <w:instrText xml:space="preserve"> PAGEREF _Toc93918984 \h </w:instrText>
            </w:r>
            <w:r w:rsidR="00165DE8">
              <w:rPr>
                <w:noProof/>
                <w:webHidden/>
              </w:rPr>
            </w:r>
            <w:r w:rsidR="00165DE8">
              <w:rPr>
                <w:noProof/>
                <w:webHidden/>
              </w:rPr>
              <w:fldChar w:fldCharType="separate"/>
            </w:r>
            <w:r w:rsidR="003F4CDB">
              <w:rPr>
                <w:noProof/>
                <w:webHidden/>
              </w:rPr>
              <w:t>5</w:t>
            </w:r>
            <w:r w:rsidR="00165DE8">
              <w:rPr>
                <w:noProof/>
                <w:webHidden/>
              </w:rPr>
              <w:fldChar w:fldCharType="end"/>
            </w:r>
          </w:hyperlink>
        </w:p>
        <w:p w14:paraId="79DA95D1" w14:textId="720D981D" w:rsidR="00165DE8" w:rsidRDefault="007C6DF9">
          <w:pPr>
            <w:pStyle w:val="TOC3"/>
            <w:tabs>
              <w:tab w:val="left" w:pos="1000"/>
              <w:tab w:val="right" w:leader="dot" w:pos="9628"/>
            </w:tabs>
            <w:rPr>
              <w:rFonts w:eastAsiaTheme="minorEastAsia" w:cstheme="minorBidi"/>
              <w:noProof/>
              <w:szCs w:val="22"/>
              <w:lang w:eastAsia="it-IT"/>
            </w:rPr>
          </w:pPr>
          <w:hyperlink w:anchor="_Toc93918985" w:history="1">
            <w:r w:rsidR="00165DE8" w:rsidRPr="00A46789">
              <w:rPr>
                <w:rStyle w:val="Hyperlink"/>
                <w:noProof/>
              </w:rPr>
              <w:t>1.1.</w:t>
            </w:r>
            <w:r w:rsidR="00165DE8">
              <w:rPr>
                <w:rFonts w:eastAsiaTheme="minorEastAsia" w:cstheme="minorBidi"/>
                <w:noProof/>
                <w:szCs w:val="22"/>
                <w:lang w:eastAsia="it-IT"/>
              </w:rPr>
              <w:tab/>
            </w:r>
            <w:r w:rsidR="00165DE8" w:rsidRPr="00A46789">
              <w:rPr>
                <w:rStyle w:val="Hyperlink"/>
                <w:noProof/>
              </w:rPr>
              <w:t>Identità e organizzazione della Comunità</w:t>
            </w:r>
            <w:r w:rsidR="00165DE8">
              <w:rPr>
                <w:noProof/>
                <w:webHidden/>
              </w:rPr>
              <w:tab/>
            </w:r>
            <w:r w:rsidR="00165DE8">
              <w:rPr>
                <w:noProof/>
                <w:webHidden/>
              </w:rPr>
              <w:fldChar w:fldCharType="begin"/>
            </w:r>
            <w:r w:rsidR="00165DE8">
              <w:rPr>
                <w:noProof/>
                <w:webHidden/>
              </w:rPr>
              <w:instrText xml:space="preserve"> PAGEREF _Toc93918985 \h </w:instrText>
            </w:r>
            <w:r w:rsidR="00165DE8">
              <w:rPr>
                <w:noProof/>
                <w:webHidden/>
              </w:rPr>
            </w:r>
            <w:r w:rsidR="00165DE8">
              <w:rPr>
                <w:noProof/>
                <w:webHidden/>
              </w:rPr>
              <w:fldChar w:fldCharType="separate"/>
            </w:r>
            <w:r w:rsidR="003F4CDB">
              <w:rPr>
                <w:noProof/>
                <w:webHidden/>
              </w:rPr>
              <w:t>5</w:t>
            </w:r>
            <w:r w:rsidR="00165DE8">
              <w:rPr>
                <w:noProof/>
                <w:webHidden/>
              </w:rPr>
              <w:fldChar w:fldCharType="end"/>
            </w:r>
          </w:hyperlink>
        </w:p>
        <w:p w14:paraId="51B27573" w14:textId="7495133F" w:rsidR="00165DE8" w:rsidRDefault="007C6DF9">
          <w:pPr>
            <w:pStyle w:val="TOC3"/>
            <w:tabs>
              <w:tab w:val="left" w:pos="1000"/>
              <w:tab w:val="right" w:leader="dot" w:pos="9628"/>
            </w:tabs>
            <w:rPr>
              <w:rFonts w:eastAsiaTheme="minorEastAsia" w:cstheme="minorBidi"/>
              <w:noProof/>
              <w:szCs w:val="22"/>
              <w:lang w:eastAsia="it-IT"/>
            </w:rPr>
          </w:pPr>
          <w:hyperlink w:anchor="_Toc93918986" w:history="1">
            <w:r w:rsidR="00165DE8" w:rsidRPr="00A46789">
              <w:rPr>
                <w:rStyle w:val="Hyperlink"/>
                <w:noProof/>
              </w:rPr>
              <w:t>1.2.</w:t>
            </w:r>
            <w:r w:rsidR="00165DE8">
              <w:rPr>
                <w:rFonts w:eastAsiaTheme="minorEastAsia" w:cstheme="minorBidi"/>
                <w:noProof/>
                <w:szCs w:val="22"/>
                <w:lang w:eastAsia="it-IT"/>
              </w:rPr>
              <w:tab/>
            </w:r>
            <w:r w:rsidR="00165DE8" w:rsidRPr="00A46789">
              <w:rPr>
                <w:rStyle w:val="Hyperlink"/>
                <w:noProof/>
              </w:rPr>
              <w:t>Laboratorio della Comunità</w:t>
            </w:r>
            <w:r w:rsidR="00165DE8">
              <w:rPr>
                <w:noProof/>
                <w:webHidden/>
              </w:rPr>
              <w:tab/>
            </w:r>
            <w:r w:rsidR="00165DE8">
              <w:rPr>
                <w:noProof/>
                <w:webHidden/>
              </w:rPr>
              <w:fldChar w:fldCharType="begin"/>
            </w:r>
            <w:r w:rsidR="00165DE8">
              <w:rPr>
                <w:noProof/>
                <w:webHidden/>
              </w:rPr>
              <w:instrText xml:space="preserve"> PAGEREF _Toc93918986 \h </w:instrText>
            </w:r>
            <w:r w:rsidR="00165DE8">
              <w:rPr>
                <w:noProof/>
                <w:webHidden/>
              </w:rPr>
            </w:r>
            <w:r w:rsidR="00165DE8">
              <w:rPr>
                <w:noProof/>
                <w:webHidden/>
              </w:rPr>
              <w:fldChar w:fldCharType="separate"/>
            </w:r>
            <w:r w:rsidR="003F4CDB">
              <w:rPr>
                <w:noProof/>
                <w:webHidden/>
              </w:rPr>
              <w:t>5</w:t>
            </w:r>
            <w:r w:rsidR="00165DE8">
              <w:rPr>
                <w:noProof/>
                <w:webHidden/>
              </w:rPr>
              <w:fldChar w:fldCharType="end"/>
            </w:r>
          </w:hyperlink>
        </w:p>
        <w:p w14:paraId="4650A6CD" w14:textId="2ADE062E" w:rsidR="00165DE8" w:rsidRDefault="007C6DF9">
          <w:pPr>
            <w:pStyle w:val="TOC2"/>
            <w:tabs>
              <w:tab w:val="left" w:pos="600"/>
              <w:tab w:val="right" w:leader="dot" w:pos="9628"/>
            </w:tabs>
            <w:rPr>
              <w:rFonts w:eastAsiaTheme="minorEastAsia" w:cstheme="minorBidi"/>
              <w:b w:val="0"/>
              <w:bCs w:val="0"/>
              <w:noProof/>
              <w:lang w:eastAsia="it-IT"/>
            </w:rPr>
          </w:pPr>
          <w:hyperlink w:anchor="_Toc93918987" w:history="1">
            <w:r w:rsidR="00165DE8" w:rsidRPr="00A46789">
              <w:rPr>
                <w:rStyle w:val="Hyperlink"/>
                <w:noProof/>
              </w:rPr>
              <w:t>2.</w:t>
            </w:r>
            <w:r w:rsidR="00165DE8">
              <w:rPr>
                <w:rFonts w:eastAsiaTheme="minorEastAsia" w:cstheme="minorBidi"/>
                <w:b w:val="0"/>
                <w:bCs w:val="0"/>
                <w:noProof/>
                <w:lang w:eastAsia="it-IT"/>
              </w:rPr>
              <w:tab/>
            </w:r>
            <w:r w:rsidR="00165DE8" w:rsidRPr="00A46789">
              <w:rPr>
                <w:rStyle w:val="Hyperlink"/>
                <w:noProof/>
              </w:rPr>
              <w:t>Accesso e ruolo dei Membri e degli attori</w:t>
            </w:r>
            <w:r w:rsidR="00165DE8">
              <w:rPr>
                <w:noProof/>
                <w:webHidden/>
              </w:rPr>
              <w:tab/>
            </w:r>
            <w:r w:rsidR="00165DE8">
              <w:rPr>
                <w:noProof/>
                <w:webHidden/>
              </w:rPr>
              <w:fldChar w:fldCharType="begin"/>
            </w:r>
            <w:r w:rsidR="00165DE8">
              <w:rPr>
                <w:noProof/>
                <w:webHidden/>
              </w:rPr>
              <w:instrText xml:space="preserve"> PAGEREF _Toc93918987 \h </w:instrText>
            </w:r>
            <w:r w:rsidR="00165DE8">
              <w:rPr>
                <w:noProof/>
                <w:webHidden/>
              </w:rPr>
            </w:r>
            <w:r w:rsidR="00165DE8">
              <w:rPr>
                <w:noProof/>
                <w:webHidden/>
              </w:rPr>
              <w:fldChar w:fldCharType="separate"/>
            </w:r>
            <w:r w:rsidR="003F4CDB">
              <w:rPr>
                <w:noProof/>
                <w:webHidden/>
              </w:rPr>
              <w:t>6</w:t>
            </w:r>
            <w:r w:rsidR="00165DE8">
              <w:rPr>
                <w:noProof/>
                <w:webHidden/>
              </w:rPr>
              <w:fldChar w:fldCharType="end"/>
            </w:r>
          </w:hyperlink>
        </w:p>
        <w:p w14:paraId="1F1BE123" w14:textId="3876C969" w:rsidR="00165DE8" w:rsidRDefault="007C6DF9">
          <w:pPr>
            <w:pStyle w:val="TOC2"/>
            <w:tabs>
              <w:tab w:val="left" w:pos="600"/>
              <w:tab w:val="right" w:leader="dot" w:pos="9628"/>
            </w:tabs>
            <w:rPr>
              <w:rFonts w:eastAsiaTheme="minorEastAsia" w:cstheme="minorBidi"/>
              <w:b w:val="0"/>
              <w:bCs w:val="0"/>
              <w:noProof/>
              <w:lang w:eastAsia="it-IT"/>
            </w:rPr>
          </w:pPr>
          <w:hyperlink w:anchor="_Toc93918988" w:history="1">
            <w:r w:rsidR="00165DE8" w:rsidRPr="00A46789">
              <w:rPr>
                <w:rStyle w:val="Hyperlink"/>
                <w:noProof/>
              </w:rPr>
              <w:t>3.</w:t>
            </w:r>
            <w:r w:rsidR="00165DE8">
              <w:rPr>
                <w:rFonts w:eastAsiaTheme="minorEastAsia" w:cstheme="minorBidi"/>
                <w:b w:val="0"/>
                <w:bCs w:val="0"/>
                <w:noProof/>
                <w:lang w:eastAsia="it-IT"/>
              </w:rPr>
              <w:tab/>
            </w:r>
            <w:r w:rsidR="00165DE8" w:rsidRPr="00A46789">
              <w:rPr>
                <w:rStyle w:val="Hyperlink"/>
                <w:noProof/>
              </w:rPr>
              <w:t>Monitoraggio degli impatti della Comunità nella compagine dei membri</w:t>
            </w:r>
            <w:r w:rsidR="00165DE8">
              <w:rPr>
                <w:noProof/>
                <w:webHidden/>
              </w:rPr>
              <w:tab/>
            </w:r>
            <w:r w:rsidR="00165DE8">
              <w:rPr>
                <w:noProof/>
                <w:webHidden/>
              </w:rPr>
              <w:fldChar w:fldCharType="begin"/>
            </w:r>
            <w:r w:rsidR="00165DE8">
              <w:rPr>
                <w:noProof/>
                <w:webHidden/>
              </w:rPr>
              <w:instrText xml:space="preserve"> PAGEREF _Toc93918988 \h </w:instrText>
            </w:r>
            <w:r w:rsidR="00165DE8">
              <w:rPr>
                <w:noProof/>
                <w:webHidden/>
              </w:rPr>
            </w:r>
            <w:r w:rsidR="00165DE8">
              <w:rPr>
                <w:noProof/>
                <w:webHidden/>
              </w:rPr>
              <w:fldChar w:fldCharType="separate"/>
            </w:r>
            <w:r w:rsidR="003F4CDB">
              <w:rPr>
                <w:noProof/>
                <w:webHidden/>
              </w:rPr>
              <w:t>14</w:t>
            </w:r>
            <w:r w:rsidR="00165DE8">
              <w:rPr>
                <w:noProof/>
                <w:webHidden/>
              </w:rPr>
              <w:fldChar w:fldCharType="end"/>
            </w:r>
          </w:hyperlink>
        </w:p>
        <w:p w14:paraId="620CD876" w14:textId="0B98CD51"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Heading1"/>
      </w:pPr>
      <w:bookmarkStart w:id="2" w:name="_Toc93918983"/>
      <w:r w:rsidRPr="001376B7">
        <w:t>Premessa</w:t>
      </w:r>
      <w:bookmarkEnd w:id="2"/>
    </w:p>
    <w:p w14:paraId="215FFAEF" w14:textId="44E535D1" w:rsidR="00D215DC" w:rsidRDefault="00D215DC" w:rsidP="00CF08A4">
      <w:pPr>
        <w:spacing w:before="120" w:after="0" w:line="240" w:lineRule="auto"/>
        <w:rPr>
          <w:rFonts w:asciiTheme="minorHAnsi" w:hAnsiTheme="minorHAnsi" w:cstheme="majorHAnsi"/>
        </w:rPr>
      </w:pPr>
      <w:bookmarkStart w:id="3" w:name="_Hlk57544264"/>
      <w:r w:rsidRPr="00D215DC">
        <w:rPr>
          <w:rFonts w:asciiTheme="minorHAnsi" w:hAnsiTheme="minorHAnsi" w:cstheme="majorHAnsi"/>
        </w:rPr>
        <w:t xml:space="preserve">Il documento affronta l’ambito </w:t>
      </w:r>
      <w:r w:rsidRPr="00D215DC">
        <w:rPr>
          <w:rFonts w:asciiTheme="minorHAnsi" w:hAnsiTheme="minorHAnsi" w:cstheme="majorHAnsi"/>
          <w:b/>
          <w:bCs/>
        </w:rPr>
        <w:t>informativo</w:t>
      </w:r>
      <w:r>
        <w:rPr>
          <w:rFonts w:asciiTheme="minorHAnsi" w:hAnsiTheme="minorHAnsi" w:cstheme="majorHAnsi"/>
        </w:rPr>
        <w:t xml:space="preserve"> e </w:t>
      </w:r>
      <w:r w:rsidRPr="00D215DC">
        <w:rPr>
          <w:rFonts w:asciiTheme="minorHAnsi" w:hAnsiTheme="minorHAnsi" w:cstheme="majorHAnsi"/>
          <w:b/>
          <w:bCs/>
        </w:rPr>
        <w:t>formativo</w:t>
      </w:r>
      <w:r w:rsidRPr="00D215DC">
        <w:rPr>
          <w:rFonts w:asciiTheme="minorHAnsi" w:hAnsiTheme="minorHAnsi" w:cstheme="majorHAnsi"/>
        </w:rPr>
        <w:t xml:space="preserve"> nella </w:t>
      </w:r>
      <w:r w:rsidRPr="00D215DC">
        <w:rPr>
          <w:rFonts w:asciiTheme="minorHAnsi" w:hAnsiTheme="minorHAnsi" w:cstheme="majorHAnsi"/>
          <w:b/>
          <w:bCs/>
          <w:u w:val="single"/>
        </w:rPr>
        <w:t>Fase di gestione a regime</w:t>
      </w:r>
      <w:r w:rsidRPr="00D215DC">
        <w:rPr>
          <w:rFonts w:asciiTheme="minorHAnsi" w:hAnsiTheme="minorHAnsi" w:cstheme="majorHAnsi"/>
        </w:rPr>
        <w:t xml:space="preserve"> di una Comunità all’interno di un percorso che attraversa le fasi del ciclo di vita che la caratterizzano: Costituzione (A), Realizzazione (B) e Gestione (C).</w:t>
      </w:r>
    </w:p>
    <w:p w14:paraId="20F60E08" w14:textId="34D31882" w:rsidR="00CF08A4" w:rsidRPr="00257D18" w:rsidRDefault="00CF08A4" w:rsidP="00CF08A4">
      <w:pPr>
        <w:spacing w:before="120" w:after="0" w:line="240" w:lineRule="auto"/>
        <w:rPr>
          <w:rFonts w:asciiTheme="minorHAnsi" w:hAnsiTheme="minorHAnsi" w:cstheme="majorHAnsi"/>
        </w:rPr>
      </w:pPr>
      <w:r w:rsidRPr="00257D18">
        <w:rPr>
          <w:rFonts w:asciiTheme="minorHAnsi" w:hAnsiTheme="minorHAnsi" w:cstheme="majorHAnsi"/>
        </w:rPr>
        <w:t xml:space="preserve">Il documento </w:t>
      </w:r>
      <w:r w:rsidR="00C56011" w:rsidRPr="00257D18">
        <w:rPr>
          <w:rFonts w:asciiTheme="minorHAnsi" w:hAnsiTheme="minorHAnsi" w:cstheme="majorHAnsi"/>
        </w:rPr>
        <w:t>propone</w:t>
      </w:r>
      <w:r w:rsidRPr="00257D18">
        <w:rPr>
          <w:rFonts w:asciiTheme="minorHAnsi" w:hAnsiTheme="minorHAnsi" w:cstheme="majorHAnsi"/>
        </w:rPr>
        <w:t xml:space="preserve"> un</w:t>
      </w:r>
      <w:r w:rsidR="00257D18">
        <w:rPr>
          <w:rFonts w:asciiTheme="minorHAnsi" w:hAnsiTheme="minorHAnsi" w:cstheme="majorHAnsi"/>
        </w:rPr>
        <w:t>’</w:t>
      </w:r>
      <w:r w:rsidRPr="00257D18">
        <w:rPr>
          <w:rFonts w:asciiTheme="minorHAnsi" w:hAnsiTheme="minorHAnsi" w:cstheme="majorHAnsi"/>
        </w:rPr>
        <w:t xml:space="preserve">analisi delle problematiche </w:t>
      </w:r>
      <w:r w:rsidR="00CF095C">
        <w:rPr>
          <w:rFonts w:asciiTheme="minorHAnsi" w:hAnsiTheme="minorHAnsi" w:cstheme="majorHAnsi"/>
        </w:rPr>
        <w:t>relative alla</w:t>
      </w:r>
      <w:r w:rsidR="006E642C" w:rsidRPr="00257D18">
        <w:rPr>
          <w:rFonts w:asciiTheme="minorHAnsi" w:hAnsiTheme="minorHAnsi" w:cstheme="majorHAnsi"/>
        </w:rPr>
        <w:t xml:space="preserve"> formazione e </w:t>
      </w:r>
      <w:r w:rsidR="00CF095C">
        <w:rPr>
          <w:rFonts w:asciiTheme="minorHAnsi" w:hAnsiTheme="minorHAnsi" w:cstheme="majorHAnsi"/>
        </w:rPr>
        <w:t xml:space="preserve">alla </w:t>
      </w:r>
      <w:r w:rsidR="006E642C" w:rsidRPr="00257D18">
        <w:rPr>
          <w:rFonts w:asciiTheme="minorHAnsi" w:hAnsiTheme="minorHAnsi" w:cstheme="majorHAnsi"/>
        </w:rPr>
        <w:t xml:space="preserve">comunicazione </w:t>
      </w:r>
      <w:r w:rsidRPr="00257D18">
        <w:rPr>
          <w:rFonts w:asciiTheme="minorHAnsi" w:hAnsiTheme="minorHAnsi" w:cstheme="majorHAnsi"/>
        </w:rPr>
        <w:t>ordinarie della struttura che la Comunità OCPA si è data in fase di realizzazione. A riguardo i contenuti possono supportare un percorso di definizione, ma anche uno di revisione dei contenuti già definiti, magari secondo un piano di riorganizzazione,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che hanno motivato in gran parte proprio la costituzione della Comunità. Per questo in particolare gli argomenti qui trattati riguardano:</w:t>
      </w:r>
    </w:p>
    <w:p w14:paraId="1A8518EF" w14:textId="3EF0E2ED" w:rsidR="00CF08A4" w:rsidRPr="00257D18" w:rsidRDefault="006E642C" w:rsidP="00A05B47">
      <w:pPr>
        <w:pStyle w:val="ListParagraph"/>
        <w:numPr>
          <w:ilvl w:val="0"/>
          <w:numId w:val="21"/>
        </w:numPr>
        <w:spacing w:before="120"/>
        <w:ind w:left="714" w:hanging="357"/>
        <w:contextualSpacing w:val="0"/>
        <w:rPr>
          <w:rFonts w:asciiTheme="minorHAnsi" w:hAnsiTheme="minorHAnsi" w:cstheme="majorHAnsi"/>
        </w:rPr>
      </w:pPr>
      <w:r w:rsidRPr="00257D18">
        <w:rPr>
          <w:rFonts w:asciiTheme="minorHAnsi" w:hAnsiTheme="minorHAnsi" w:cstheme="majorHAnsi"/>
        </w:rPr>
        <w:t>La Comunità come identità di Amministrazioni che condividono idee e obiettivi</w:t>
      </w:r>
    </w:p>
    <w:p w14:paraId="7F1A3BFF" w14:textId="0A2A1CC0" w:rsidR="00CF08A4" w:rsidRPr="00257D18" w:rsidRDefault="006E642C" w:rsidP="00A05B47">
      <w:pPr>
        <w:pStyle w:val="ListParagraph"/>
        <w:numPr>
          <w:ilvl w:val="0"/>
          <w:numId w:val="21"/>
        </w:numPr>
        <w:spacing w:before="120"/>
        <w:ind w:left="714" w:hanging="357"/>
        <w:contextualSpacing w:val="0"/>
        <w:rPr>
          <w:rFonts w:asciiTheme="minorHAnsi" w:hAnsiTheme="minorHAnsi" w:cstheme="majorHAnsi"/>
        </w:rPr>
      </w:pPr>
      <w:r w:rsidRPr="00257D18">
        <w:rPr>
          <w:rFonts w:asciiTheme="minorHAnsi" w:hAnsiTheme="minorHAnsi" w:cstheme="majorHAnsi"/>
        </w:rPr>
        <w:t>Modello di interazione tra membri e Comunità</w:t>
      </w:r>
    </w:p>
    <w:p w14:paraId="1318100A" w14:textId="1EFD1890" w:rsidR="00CF08A4" w:rsidRPr="00257D18" w:rsidRDefault="006E642C" w:rsidP="00A05B47">
      <w:pPr>
        <w:pStyle w:val="ListParagraph"/>
        <w:numPr>
          <w:ilvl w:val="0"/>
          <w:numId w:val="21"/>
        </w:numPr>
        <w:spacing w:before="120"/>
        <w:ind w:left="714" w:hanging="357"/>
        <w:contextualSpacing w:val="0"/>
        <w:rPr>
          <w:rFonts w:asciiTheme="minorHAnsi" w:hAnsiTheme="minorHAnsi" w:cstheme="majorHAnsi"/>
        </w:rPr>
      </w:pPr>
      <w:r w:rsidRPr="00257D18">
        <w:rPr>
          <w:rFonts w:asciiTheme="minorHAnsi" w:hAnsiTheme="minorHAnsi" w:cstheme="majorHAnsi"/>
        </w:rPr>
        <w:t>Modello di monitoraggio degli impatti della Comunità sui membri</w:t>
      </w:r>
    </w:p>
    <w:p w14:paraId="6EA4136B" w14:textId="565AF761" w:rsidR="00C56011" w:rsidRPr="00257D18" w:rsidRDefault="00CF095C" w:rsidP="00C56011">
      <w:pPr>
        <w:spacing w:before="120"/>
        <w:rPr>
          <w:rFonts w:asciiTheme="minorHAnsi" w:hAnsiTheme="minorHAnsi" w:cstheme="majorHAnsi"/>
        </w:rPr>
      </w:pPr>
      <w:bookmarkStart w:id="4" w:name="_Hlk102053771"/>
      <w:r>
        <w:rPr>
          <w:rFonts w:asciiTheme="minorHAnsi" w:hAnsiTheme="minorHAnsi" w:cstheme="majorHAnsi"/>
        </w:rPr>
        <w:t>Il presente documento viene proposto in forma “aperta”,</w:t>
      </w:r>
      <w:bookmarkEnd w:id="4"/>
      <w:r>
        <w:rPr>
          <w:rFonts w:asciiTheme="minorHAnsi" w:hAnsiTheme="minorHAnsi" w:cstheme="majorHAnsi"/>
        </w:rPr>
        <w:t xml:space="preserve"> in quanto </w:t>
      </w:r>
      <w:r w:rsidR="00C56011" w:rsidRPr="00257D18">
        <w:rPr>
          <w:rFonts w:asciiTheme="minorHAnsi" w:hAnsiTheme="minorHAnsi" w:cstheme="majorHAnsi"/>
        </w:rPr>
        <w:t xml:space="preserve">in esso è la </w:t>
      </w:r>
      <w:r w:rsidR="00DA2C0A">
        <w:rPr>
          <w:rFonts w:asciiTheme="minorHAnsi" w:hAnsiTheme="minorHAnsi" w:cstheme="majorHAnsi"/>
        </w:rPr>
        <w:t>C</w:t>
      </w:r>
      <w:r w:rsidR="00C56011" w:rsidRPr="00257D18">
        <w:rPr>
          <w:rFonts w:asciiTheme="minorHAnsi" w:hAnsiTheme="minorHAnsi" w:cstheme="majorHAnsi"/>
        </w:rPr>
        <w:t>omunità che si deve raccontare per promuovere la propria esperienza</w:t>
      </w:r>
      <w:r>
        <w:rPr>
          <w:rFonts w:asciiTheme="minorHAnsi" w:hAnsiTheme="minorHAnsi" w:cstheme="majorHAnsi"/>
        </w:rPr>
        <w:t xml:space="preserve"> e </w:t>
      </w:r>
      <w:r w:rsidR="00C56011" w:rsidRPr="00257D18">
        <w:rPr>
          <w:rFonts w:asciiTheme="minorHAnsi" w:hAnsiTheme="minorHAnsi" w:cstheme="majorHAnsi"/>
        </w:rPr>
        <w:t>i suoi contenuti</w:t>
      </w:r>
      <w:r>
        <w:rPr>
          <w:rFonts w:asciiTheme="minorHAnsi" w:hAnsiTheme="minorHAnsi" w:cstheme="majorHAnsi"/>
        </w:rPr>
        <w:t>,</w:t>
      </w:r>
      <w:r w:rsidR="00C56011" w:rsidRPr="00257D18">
        <w:rPr>
          <w:rFonts w:asciiTheme="minorHAnsi" w:hAnsiTheme="minorHAnsi" w:cstheme="majorHAnsi"/>
        </w:rPr>
        <w:t xml:space="preserve"> e </w:t>
      </w:r>
      <w:r>
        <w:rPr>
          <w:rFonts w:asciiTheme="minorHAnsi" w:hAnsiTheme="minorHAnsi" w:cstheme="majorHAnsi"/>
        </w:rPr>
        <w:t>per fornire</w:t>
      </w:r>
      <w:r w:rsidR="00C56011" w:rsidRPr="00257D18">
        <w:rPr>
          <w:rFonts w:asciiTheme="minorHAnsi" w:hAnsiTheme="minorHAnsi" w:cstheme="majorHAnsi"/>
        </w:rPr>
        <w:t xml:space="preserve"> un quadro del suo operato nel contesto del </w:t>
      </w:r>
      <w:r w:rsidR="00257D18">
        <w:rPr>
          <w:rFonts w:asciiTheme="minorHAnsi" w:hAnsiTheme="minorHAnsi" w:cstheme="majorHAnsi"/>
        </w:rPr>
        <w:t>r</w:t>
      </w:r>
      <w:r w:rsidR="00C56011" w:rsidRPr="00257D18">
        <w:rPr>
          <w:rFonts w:asciiTheme="minorHAnsi" w:hAnsiTheme="minorHAnsi" w:cstheme="majorHAnsi"/>
        </w:rPr>
        <w:t xml:space="preserve">afforzamento amministrativo, della semplificazione e della </w:t>
      </w:r>
      <w:r w:rsidR="00257D18">
        <w:rPr>
          <w:rFonts w:asciiTheme="minorHAnsi" w:hAnsiTheme="minorHAnsi" w:cstheme="majorHAnsi"/>
        </w:rPr>
        <w:t>t</w:t>
      </w:r>
      <w:r w:rsidR="00C56011" w:rsidRPr="00257D18">
        <w:rPr>
          <w:rFonts w:asciiTheme="minorHAnsi" w:hAnsiTheme="minorHAnsi" w:cstheme="majorHAnsi"/>
        </w:rPr>
        <w:t>ransizione digitale</w:t>
      </w:r>
      <w:r>
        <w:rPr>
          <w:rFonts w:asciiTheme="minorHAnsi" w:hAnsiTheme="minorHAnsi" w:cstheme="majorHAnsi"/>
        </w:rPr>
        <w:t>.</w:t>
      </w:r>
    </w:p>
    <w:p w14:paraId="5E922F5F" w14:textId="72789AB7" w:rsidR="00E72FC5" w:rsidRPr="00257D18" w:rsidRDefault="008365CA" w:rsidP="00CF08A4">
      <w:pPr>
        <w:pStyle w:val="Heading2"/>
        <w:rPr>
          <w:rFonts w:asciiTheme="minorHAnsi" w:hAnsiTheme="minorHAnsi"/>
          <w:sz w:val="22"/>
        </w:rPr>
      </w:pPr>
      <w:bookmarkStart w:id="5" w:name="_Toc81846318"/>
      <w:bookmarkStart w:id="6" w:name="_Toc81846319"/>
      <w:bookmarkStart w:id="7" w:name="_Toc81846320"/>
      <w:bookmarkStart w:id="8" w:name="_Toc81846321"/>
      <w:bookmarkStart w:id="9" w:name="_Toc81846322"/>
      <w:bookmarkStart w:id="10" w:name="_Toc81846323"/>
      <w:bookmarkStart w:id="11" w:name="_Toc81846324"/>
      <w:bookmarkStart w:id="12" w:name="_Toc81846325"/>
      <w:bookmarkStart w:id="13" w:name="_Toc81846326"/>
      <w:bookmarkStart w:id="14" w:name="_Toc81846327"/>
      <w:bookmarkStart w:id="15" w:name="_Toc81846328"/>
      <w:bookmarkStart w:id="16" w:name="_Toc81846329"/>
      <w:bookmarkStart w:id="17" w:name="_Toc81846330"/>
      <w:bookmarkStart w:id="18" w:name="_Toc81846331"/>
      <w:bookmarkStart w:id="19" w:name="_Toc81846332"/>
      <w:bookmarkStart w:id="20" w:name="_Toc81846333"/>
      <w:bookmarkStart w:id="21" w:name="_Toc81846334"/>
      <w:bookmarkStart w:id="22" w:name="_Toc81846335"/>
      <w:bookmarkStart w:id="23" w:name="_Toc81846336"/>
      <w:bookmarkStart w:id="24" w:name="_Toc81846337"/>
      <w:bookmarkStart w:id="25" w:name="_Toc81846338"/>
      <w:bookmarkStart w:id="26" w:name="_Toc81846339"/>
      <w:bookmarkStart w:id="27" w:name="_Toc81846340"/>
      <w:bookmarkStart w:id="28" w:name="_Toc81846341"/>
      <w:bookmarkStart w:id="29" w:name="_Toc81846342"/>
      <w:bookmarkStart w:id="30" w:name="_Toc81846343"/>
      <w:bookmarkStart w:id="31" w:name="_Toc81846344"/>
      <w:bookmarkStart w:id="32" w:name="_Toc81846345"/>
      <w:bookmarkStart w:id="33" w:name="_Toc81846346"/>
      <w:bookmarkStart w:id="34" w:name="_Toc93918984"/>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57D18">
        <w:rPr>
          <w:rFonts w:asciiTheme="minorHAnsi" w:hAnsiTheme="minorHAnsi"/>
          <w:sz w:val="22"/>
        </w:rPr>
        <w:t xml:space="preserve">La </w:t>
      </w:r>
      <w:r w:rsidR="00BE0A69" w:rsidRPr="00257D18">
        <w:rPr>
          <w:rFonts w:asciiTheme="minorHAnsi" w:hAnsiTheme="minorHAnsi"/>
          <w:sz w:val="22"/>
        </w:rPr>
        <w:t xml:space="preserve">Comunità </w:t>
      </w:r>
      <w:r w:rsidRPr="00257D18">
        <w:rPr>
          <w:rFonts w:asciiTheme="minorHAnsi" w:hAnsiTheme="minorHAnsi"/>
          <w:sz w:val="22"/>
        </w:rPr>
        <w:t>…………………………</w:t>
      </w:r>
      <w:bookmarkEnd w:id="34"/>
    </w:p>
    <w:p w14:paraId="202AE76A" w14:textId="1C63F1A2" w:rsidR="00EF5EC8" w:rsidRPr="00257D18" w:rsidRDefault="00EF5EC8">
      <w:pPr>
        <w:pStyle w:val="Heading3"/>
        <w:rPr>
          <w:rFonts w:asciiTheme="minorHAnsi" w:hAnsiTheme="minorHAnsi"/>
          <w:sz w:val="22"/>
        </w:rPr>
      </w:pPr>
      <w:bookmarkStart w:id="35" w:name="_Toc93918985"/>
      <w:r w:rsidRPr="00257D18">
        <w:rPr>
          <w:rFonts w:asciiTheme="minorHAnsi" w:hAnsiTheme="minorHAnsi"/>
          <w:sz w:val="22"/>
        </w:rPr>
        <w:t>Identità e organizzazione della Comunità</w:t>
      </w:r>
      <w:bookmarkEnd w:id="35"/>
    </w:p>
    <w:p w14:paraId="1E4BE39F" w14:textId="058B6D2F" w:rsidR="00BE0A69" w:rsidRPr="00257D18" w:rsidRDefault="008365CA" w:rsidP="00BE0A69">
      <w:pPr>
        <w:pStyle w:val="ListParagraph"/>
        <w:spacing w:before="120"/>
        <w:ind w:left="0"/>
        <w:rPr>
          <w:rFonts w:asciiTheme="minorHAnsi" w:hAnsiTheme="minorHAnsi"/>
        </w:rPr>
      </w:pPr>
      <w:r w:rsidRPr="00257D18">
        <w:rPr>
          <w:rFonts w:asciiTheme="minorHAnsi" w:hAnsiTheme="minorHAnsi"/>
        </w:rPr>
        <w:t>Presentazione a testo libero che sintetizza in modo destrutturato quanto dichiarato nei documenti organizzativi del KIT e che evidenzia gli elementi salienti distintivi e di scopo della Comunità per farsi conoscere da eventuali Soggetti pubblici e privati interessati ad interagire.</w:t>
      </w:r>
    </w:p>
    <w:p w14:paraId="50E846FE" w14:textId="26EF753E" w:rsidR="008365CA" w:rsidRPr="00257D18" w:rsidRDefault="008570E8" w:rsidP="00BE0A69">
      <w:pPr>
        <w:pStyle w:val="ListParagraph"/>
        <w:spacing w:before="120"/>
        <w:ind w:left="0"/>
        <w:rPr>
          <w:rFonts w:asciiTheme="minorHAnsi" w:hAnsiTheme="minorHAnsi"/>
        </w:rPr>
      </w:pPr>
      <w:r>
        <w:rPr>
          <w:rFonts w:asciiTheme="minorHAnsi" w:hAnsiTheme="minorHAnsi"/>
        </w:rPr>
        <w:t>Può essere qui riportato</w:t>
      </w:r>
      <w:r w:rsidR="008365CA" w:rsidRPr="00257D18">
        <w:rPr>
          <w:rFonts w:asciiTheme="minorHAnsi" w:hAnsiTheme="minorHAnsi"/>
        </w:rPr>
        <w:t xml:space="preserve"> il modello organizzativo di struttura del Governo dato alla Comunità partendo da quello </w:t>
      </w:r>
      <w:r>
        <w:rPr>
          <w:rFonts w:asciiTheme="minorHAnsi" w:hAnsiTheme="minorHAnsi"/>
        </w:rPr>
        <w:t>descritto</w:t>
      </w:r>
      <w:r w:rsidR="008365CA" w:rsidRPr="00257D18">
        <w:rPr>
          <w:rFonts w:asciiTheme="minorHAnsi" w:hAnsiTheme="minorHAnsi"/>
        </w:rPr>
        <w:t xml:space="preserve"> nei documenti B2 e C2 del KIT</w:t>
      </w:r>
      <w:r>
        <w:rPr>
          <w:rFonts w:asciiTheme="minorHAnsi" w:hAnsiTheme="minorHAnsi"/>
        </w:rPr>
        <w:t>.</w:t>
      </w:r>
    </w:p>
    <w:p w14:paraId="6530F72D" w14:textId="22876F83" w:rsidR="00E16C45" w:rsidRPr="00257D18" w:rsidRDefault="00E16C45" w:rsidP="00BE0A69">
      <w:pPr>
        <w:pStyle w:val="ListParagraph"/>
        <w:spacing w:before="120"/>
        <w:ind w:left="0"/>
        <w:rPr>
          <w:rFonts w:asciiTheme="minorHAnsi" w:hAnsiTheme="minorHAnsi"/>
          <w:color w:val="483F38"/>
        </w:rPr>
      </w:pPr>
    </w:p>
    <w:p w14:paraId="2D66C48F" w14:textId="3356D40C" w:rsidR="00BE0A69" w:rsidRPr="00257D18" w:rsidRDefault="00413179">
      <w:pPr>
        <w:pStyle w:val="Heading3"/>
        <w:rPr>
          <w:rFonts w:asciiTheme="minorHAnsi" w:hAnsiTheme="minorHAnsi"/>
        </w:rPr>
      </w:pPr>
      <w:bookmarkStart w:id="36" w:name="_Toc57557683"/>
      <w:bookmarkStart w:id="37" w:name="_Toc57557684"/>
      <w:bookmarkStart w:id="38" w:name="_Toc57557685"/>
      <w:bookmarkStart w:id="39" w:name="_Toc57557686"/>
      <w:bookmarkStart w:id="40" w:name="_Toc57557687"/>
      <w:bookmarkStart w:id="41" w:name="_Toc57557720"/>
      <w:bookmarkStart w:id="42" w:name="_Toc35862215"/>
      <w:bookmarkStart w:id="43" w:name="_Toc36726867"/>
      <w:bookmarkStart w:id="44" w:name="_Toc40086737"/>
      <w:bookmarkStart w:id="45" w:name="_Toc93918986"/>
      <w:bookmarkEnd w:id="36"/>
      <w:bookmarkEnd w:id="37"/>
      <w:bookmarkEnd w:id="38"/>
      <w:bookmarkEnd w:id="39"/>
      <w:bookmarkEnd w:id="40"/>
      <w:bookmarkEnd w:id="41"/>
      <w:r w:rsidRPr="00257D18">
        <w:rPr>
          <w:rFonts w:asciiTheme="minorHAnsi" w:hAnsiTheme="minorHAnsi"/>
        </w:rPr>
        <w:t>L</w:t>
      </w:r>
      <w:r w:rsidR="00BE0A69" w:rsidRPr="00257D18">
        <w:rPr>
          <w:rFonts w:asciiTheme="minorHAnsi" w:hAnsiTheme="minorHAnsi"/>
        </w:rPr>
        <w:t xml:space="preserve">aboratorio </w:t>
      </w:r>
      <w:bookmarkEnd w:id="42"/>
      <w:bookmarkEnd w:id="43"/>
      <w:bookmarkEnd w:id="44"/>
      <w:r w:rsidR="008365CA" w:rsidRPr="00257D18">
        <w:rPr>
          <w:rFonts w:asciiTheme="minorHAnsi" w:hAnsiTheme="minorHAnsi"/>
        </w:rPr>
        <w:t>della Comunità</w:t>
      </w:r>
      <w:bookmarkEnd w:id="45"/>
    </w:p>
    <w:p w14:paraId="4C7B9123" w14:textId="15B44F59" w:rsidR="008365CA" w:rsidRPr="00257D18" w:rsidRDefault="008365CA" w:rsidP="008365CA">
      <w:pPr>
        <w:pStyle w:val="ListParagraph"/>
        <w:spacing w:before="120"/>
        <w:ind w:left="0"/>
        <w:rPr>
          <w:rFonts w:asciiTheme="minorHAnsi" w:hAnsiTheme="minorHAnsi"/>
        </w:rPr>
      </w:pPr>
      <w:r w:rsidRPr="00257D18">
        <w:rPr>
          <w:rFonts w:asciiTheme="minorHAnsi" w:hAnsiTheme="minorHAnsi"/>
        </w:rPr>
        <w:t>Presentazione a testo libero che sintetizza in modo destrutturato quanto dichiarato nei documenti organizzativi del KIT e che evidenzia gli elementi salienti distintivi e di scopo del laboratorio di Comunità se esistente</w:t>
      </w:r>
      <w:r w:rsidR="00C56011" w:rsidRPr="00257D18">
        <w:rPr>
          <w:rFonts w:asciiTheme="minorHAnsi" w:hAnsiTheme="minorHAnsi"/>
        </w:rPr>
        <w:t xml:space="preserve"> in modo semplice intuitivo e descrittivo, avendo dato nei precedenti documenti del KIT tutti i ragguagli tecnici del caso.</w:t>
      </w:r>
    </w:p>
    <w:p w14:paraId="00A5A80A" w14:textId="77777777" w:rsidR="000A493D" w:rsidRPr="00257D18" w:rsidRDefault="000A493D" w:rsidP="00BE0A69">
      <w:pPr>
        <w:spacing w:before="120"/>
        <w:rPr>
          <w:rFonts w:asciiTheme="minorHAnsi" w:hAnsiTheme="minorHAnsi"/>
        </w:rPr>
      </w:pPr>
    </w:p>
    <w:p w14:paraId="33E9DB91" w14:textId="4916B38D" w:rsidR="000A493D" w:rsidRPr="00257D18" w:rsidRDefault="004E27C4">
      <w:pPr>
        <w:pStyle w:val="Heading4"/>
        <w:rPr>
          <w:rFonts w:asciiTheme="minorHAnsi" w:hAnsiTheme="minorHAnsi"/>
        </w:rPr>
      </w:pPr>
      <w:r w:rsidRPr="00257D18">
        <w:rPr>
          <w:rFonts w:asciiTheme="minorHAnsi" w:hAnsiTheme="minorHAnsi"/>
        </w:rPr>
        <w:t>Le competenze</w:t>
      </w:r>
    </w:p>
    <w:p w14:paraId="08C2E141" w14:textId="5B343DCB" w:rsidR="00B23EB5" w:rsidRPr="00257D18" w:rsidRDefault="00B23EB5" w:rsidP="007323AE">
      <w:pPr>
        <w:rPr>
          <w:rFonts w:asciiTheme="minorHAnsi" w:hAnsiTheme="minorHAnsi"/>
        </w:rPr>
      </w:pPr>
      <w:r w:rsidRPr="00257D18">
        <w:rPr>
          <w:rFonts w:asciiTheme="minorHAnsi" w:hAnsiTheme="minorHAnsi"/>
        </w:rPr>
        <w:t>………………………………………………………………………………………………….</w:t>
      </w:r>
    </w:p>
    <w:p w14:paraId="53B739F6" w14:textId="77777777" w:rsidR="004E27C4" w:rsidRPr="00257D18" w:rsidRDefault="004E27C4" w:rsidP="004E27C4">
      <w:pPr>
        <w:spacing w:before="120"/>
        <w:rPr>
          <w:rFonts w:asciiTheme="minorHAnsi" w:hAnsiTheme="minorHAnsi"/>
          <w:b/>
          <w:bCs/>
          <w:u w:val="single"/>
        </w:rPr>
      </w:pPr>
    </w:p>
    <w:p w14:paraId="4F681015" w14:textId="7E338104" w:rsidR="004E27C4" w:rsidRPr="00257D18" w:rsidRDefault="004E27C4">
      <w:pPr>
        <w:pStyle w:val="Heading4"/>
        <w:rPr>
          <w:rFonts w:asciiTheme="minorHAnsi" w:hAnsiTheme="minorHAnsi"/>
        </w:rPr>
      </w:pPr>
      <w:r w:rsidRPr="00257D18">
        <w:rPr>
          <w:rFonts w:asciiTheme="minorHAnsi" w:hAnsiTheme="minorHAnsi"/>
        </w:rPr>
        <w:t>Il ruolo riconosciuto dalla Comunità al Laboratorio</w:t>
      </w:r>
    </w:p>
    <w:p w14:paraId="32521F50" w14:textId="112CAAC1" w:rsidR="004E27C4" w:rsidRPr="00257D18" w:rsidRDefault="00B23EB5" w:rsidP="008451C7">
      <w:pPr>
        <w:spacing w:before="120" w:after="0" w:line="240" w:lineRule="auto"/>
        <w:rPr>
          <w:rFonts w:asciiTheme="minorHAnsi" w:hAnsiTheme="minorHAnsi"/>
        </w:rPr>
      </w:pPr>
      <w:r w:rsidRPr="00257D18">
        <w:rPr>
          <w:rFonts w:asciiTheme="minorHAnsi" w:hAnsiTheme="minorHAnsi"/>
        </w:rPr>
        <w:t>……………………………………………………………………………………………………………….</w:t>
      </w:r>
    </w:p>
    <w:p w14:paraId="799F6A47" w14:textId="77777777" w:rsidR="00B23EB5" w:rsidRPr="00257D18" w:rsidRDefault="00B23EB5" w:rsidP="008451C7">
      <w:pPr>
        <w:spacing w:before="120" w:after="0" w:line="240" w:lineRule="auto"/>
        <w:rPr>
          <w:rFonts w:asciiTheme="minorHAnsi" w:hAnsiTheme="minorHAnsi"/>
        </w:rPr>
      </w:pPr>
    </w:p>
    <w:p w14:paraId="67986CF6" w14:textId="38014309" w:rsidR="008451C7" w:rsidRPr="00257D18" w:rsidRDefault="004E27C4">
      <w:pPr>
        <w:pStyle w:val="Heading4"/>
        <w:rPr>
          <w:rFonts w:asciiTheme="minorHAnsi" w:hAnsiTheme="minorHAnsi"/>
        </w:rPr>
      </w:pPr>
      <w:r w:rsidRPr="00257D18">
        <w:rPr>
          <w:rFonts w:asciiTheme="minorHAnsi" w:hAnsiTheme="minorHAnsi"/>
        </w:rPr>
        <w:t>I servizi Assicurati dal Laboratorio</w:t>
      </w:r>
    </w:p>
    <w:p w14:paraId="5DD7F2FD" w14:textId="4D155D12" w:rsidR="008451C7" w:rsidRPr="00257D18" w:rsidRDefault="00B23EB5" w:rsidP="008451C7">
      <w:pPr>
        <w:spacing w:before="120" w:after="0" w:line="240" w:lineRule="auto"/>
        <w:rPr>
          <w:rFonts w:asciiTheme="minorHAnsi" w:hAnsiTheme="minorHAnsi" w:cstheme="majorHAnsi"/>
        </w:rPr>
      </w:pPr>
      <w:r w:rsidRPr="00257D18">
        <w:rPr>
          <w:rFonts w:asciiTheme="minorHAnsi" w:hAnsiTheme="minorHAnsi" w:cstheme="majorHAnsi"/>
        </w:rPr>
        <w:t>……………………………………………………………………………………………………………………..</w:t>
      </w:r>
    </w:p>
    <w:p w14:paraId="30FFA232" w14:textId="77777777" w:rsidR="008451C7" w:rsidRPr="00257D18" w:rsidRDefault="008451C7" w:rsidP="008451C7">
      <w:pPr>
        <w:spacing w:before="120" w:after="0" w:line="240" w:lineRule="auto"/>
        <w:rPr>
          <w:rFonts w:asciiTheme="minorHAnsi" w:hAnsiTheme="minorHAnsi"/>
        </w:rPr>
      </w:pPr>
    </w:p>
    <w:p w14:paraId="4CC93F02" w14:textId="77777777" w:rsidR="00BE0A69" w:rsidRPr="00257D18" w:rsidRDefault="00BE0A69" w:rsidP="00BE0A69">
      <w:pPr>
        <w:rPr>
          <w:rFonts w:asciiTheme="minorHAnsi" w:hAnsiTheme="minorHAnsi"/>
        </w:rPr>
      </w:pPr>
    </w:p>
    <w:p w14:paraId="40385B2D" w14:textId="2737DCC4" w:rsidR="00BE0A69" w:rsidRPr="00257D18" w:rsidRDefault="00BE0A69" w:rsidP="00CF08A4">
      <w:pPr>
        <w:pStyle w:val="Heading2"/>
        <w:rPr>
          <w:rFonts w:asciiTheme="minorHAnsi" w:hAnsiTheme="minorHAnsi"/>
        </w:rPr>
      </w:pPr>
      <w:bookmarkStart w:id="46" w:name="_Toc93918987"/>
      <w:bookmarkStart w:id="47" w:name="_Toc35157288"/>
      <w:bookmarkStart w:id="48" w:name="_Toc35862217"/>
      <w:bookmarkStart w:id="49" w:name="_Toc36726869"/>
      <w:bookmarkStart w:id="50" w:name="_Toc40086739"/>
      <w:r w:rsidRPr="00257D18">
        <w:rPr>
          <w:rFonts w:asciiTheme="minorHAnsi" w:hAnsiTheme="minorHAnsi"/>
        </w:rPr>
        <w:t>Accesso e ruolo dei Membri e degli attori</w:t>
      </w:r>
      <w:bookmarkEnd w:id="46"/>
      <w:r w:rsidRPr="00257D18">
        <w:rPr>
          <w:rFonts w:asciiTheme="minorHAnsi" w:hAnsiTheme="minorHAnsi"/>
        </w:rPr>
        <w:t xml:space="preserve"> </w:t>
      </w:r>
      <w:bookmarkEnd w:id="47"/>
      <w:bookmarkEnd w:id="48"/>
      <w:bookmarkEnd w:id="49"/>
      <w:bookmarkEnd w:id="50"/>
    </w:p>
    <w:p w14:paraId="4710E406" w14:textId="5523767E" w:rsidR="00BE0A69" w:rsidRPr="00257D18" w:rsidRDefault="00BE0A69" w:rsidP="00BE0A69">
      <w:pPr>
        <w:spacing w:before="120"/>
        <w:rPr>
          <w:rFonts w:asciiTheme="minorHAnsi" w:hAnsiTheme="minorHAnsi"/>
        </w:rPr>
      </w:pPr>
      <w:r w:rsidRPr="00257D18">
        <w:rPr>
          <w:rFonts w:asciiTheme="minorHAnsi" w:hAnsiTheme="minorHAnsi"/>
        </w:rPr>
        <w:t xml:space="preserve">A completamento della caratterizzazione organizzativa della Comunità, vengono illustrati gli aspetti operativi che nell’insieme ne garantiscono il funzionamento sotto il profilo dell’interazione dei membri con la Comunità stessa. Nello specifico di seguito i </w:t>
      </w:r>
      <w:r w:rsidR="00257D18">
        <w:rPr>
          <w:rFonts w:asciiTheme="minorHAnsi" w:hAnsiTheme="minorHAnsi"/>
        </w:rPr>
        <w:t>c</w:t>
      </w:r>
      <w:r w:rsidRPr="00257D18">
        <w:rPr>
          <w:rFonts w:asciiTheme="minorHAnsi" w:hAnsiTheme="minorHAnsi"/>
        </w:rPr>
        <w:t>asi d’uso rappresentativi degli iter amministrativi. Nei casi d’uso le griglie di verifica che decidono la prosecuzione o la fine dell’iter sono documenti all’interno dei KIT di riuso della buona pratica della Comunità OCPA.</w:t>
      </w:r>
    </w:p>
    <w:p w14:paraId="6E088508" w14:textId="77777777" w:rsidR="00BE0A69" w:rsidRPr="00257D18" w:rsidRDefault="00BE0A69" w:rsidP="000A2313">
      <w:pPr>
        <w:numPr>
          <w:ilvl w:val="1"/>
          <w:numId w:val="7"/>
        </w:numPr>
        <w:spacing w:before="120" w:after="0" w:line="240" w:lineRule="auto"/>
        <w:rPr>
          <w:rFonts w:asciiTheme="minorHAnsi" w:hAnsiTheme="minorHAnsi"/>
        </w:rPr>
      </w:pPr>
      <w:r w:rsidRPr="00257D18">
        <w:rPr>
          <w:rFonts w:asciiTheme="minorHAnsi" w:hAnsiTheme="minorHAnsi"/>
        </w:rPr>
        <w:t>Ingresso di un nuovo ente cedente</w:t>
      </w:r>
    </w:p>
    <w:p w14:paraId="57E46F5A" w14:textId="77777777" w:rsidR="00BE0A69" w:rsidRPr="00257D18" w:rsidRDefault="00BE0A69" w:rsidP="000A2313">
      <w:pPr>
        <w:numPr>
          <w:ilvl w:val="1"/>
          <w:numId w:val="7"/>
        </w:numPr>
        <w:spacing w:before="120" w:after="0" w:line="240" w:lineRule="auto"/>
        <w:rPr>
          <w:rFonts w:asciiTheme="minorHAnsi" w:hAnsiTheme="minorHAnsi"/>
        </w:rPr>
      </w:pPr>
      <w:r w:rsidRPr="00257D18">
        <w:rPr>
          <w:rFonts w:asciiTheme="minorHAnsi" w:hAnsiTheme="minorHAnsi"/>
        </w:rPr>
        <w:t>Ingresso di un uovo ente riusante</w:t>
      </w:r>
    </w:p>
    <w:p w14:paraId="7190BBD0" w14:textId="77777777" w:rsidR="00BE0A69" w:rsidRPr="00257D18" w:rsidRDefault="00BE0A69" w:rsidP="000A2313">
      <w:pPr>
        <w:numPr>
          <w:ilvl w:val="1"/>
          <w:numId w:val="7"/>
        </w:numPr>
        <w:spacing w:before="120" w:after="0" w:line="240" w:lineRule="auto"/>
        <w:rPr>
          <w:rFonts w:asciiTheme="minorHAnsi" w:hAnsiTheme="minorHAnsi"/>
        </w:rPr>
      </w:pPr>
      <w:r w:rsidRPr="00257D18">
        <w:rPr>
          <w:rFonts w:asciiTheme="minorHAnsi" w:hAnsiTheme="minorHAnsi"/>
        </w:rPr>
        <w:t>Sviluppo evolutivo di una linea di soluzione esistente</w:t>
      </w:r>
    </w:p>
    <w:p w14:paraId="58821EE2" w14:textId="77777777" w:rsidR="00BE0A69" w:rsidRPr="00257D18" w:rsidRDefault="00BE0A69" w:rsidP="000A2313">
      <w:pPr>
        <w:numPr>
          <w:ilvl w:val="1"/>
          <w:numId w:val="7"/>
        </w:numPr>
        <w:spacing w:before="120" w:after="0" w:line="240" w:lineRule="auto"/>
        <w:rPr>
          <w:rFonts w:asciiTheme="minorHAnsi" w:hAnsiTheme="minorHAnsi"/>
        </w:rPr>
      </w:pPr>
      <w:r w:rsidRPr="00257D18">
        <w:rPr>
          <w:rFonts w:asciiTheme="minorHAnsi" w:hAnsiTheme="minorHAnsi"/>
        </w:rPr>
        <w:t>Ingresso di una nuova azienda</w:t>
      </w:r>
    </w:p>
    <w:p w14:paraId="12E7BBEA" w14:textId="77777777" w:rsidR="00BE0A69" w:rsidRPr="00257D18" w:rsidRDefault="00BE0A69" w:rsidP="000A2313">
      <w:pPr>
        <w:numPr>
          <w:ilvl w:val="1"/>
          <w:numId w:val="7"/>
        </w:numPr>
        <w:spacing w:before="120" w:after="0" w:line="240" w:lineRule="auto"/>
        <w:rPr>
          <w:rFonts w:asciiTheme="minorHAnsi" w:hAnsiTheme="minorHAnsi"/>
        </w:rPr>
      </w:pPr>
      <w:r w:rsidRPr="00257D18">
        <w:rPr>
          <w:rFonts w:asciiTheme="minorHAnsi" w:hAnsiTheme="minorHAnsi"/>
        </w:rPr>
        <w:t>Monitoraggio</w:t>
      </w:r>
    </w:p>
    <w:p w14:paraId="071EF05E" w14:textId="03C36DCC" w:rsidR="00BE0A69" w:rsidRPr="00257D18" w:rsidRDefault="00BE0A69" w:rsidP="00BE0A69">
      <w:pPr>
        <w:numPr>
          <w:ilvl w:val="1"/>
          <w:numId w:val="7"/>
        </w:numPr>
        <w:spacing w:before="120" w:after="0" w:line="240" w:lineRule="auto"/>
        <w:rPr>
          <w:rFonts w:asciiTheme="minorHAnsi" w:hAnsiTheme="minorHAnsi"/>
        </w:rPr>
      </w:pPr>
      <w:r w:rsidRPr="00257D18">
        <w:rPr>
          <w:rFonts w:asciiTheme="minorHAnsi" w:hAnsiTheme="minorHAnsi"/>
        </w:rPr>
        <w:t>Scouting di buone pratiche</w:t>
      </w:r>
    </w:p>
    <w:p w14:paraId="48F7EA6A" w14:textId="077B7FA4" w:rsidR="00BE0A69" w:rsidRPr="00257D18" w:rsidRDefault="00B97EE7" w:rsidP="00BE0A69">
      <w:pPr>
        <w:spacing w:before="120"/>
        <w:rPr>
          <w:rFonts w:asciiTheme="minorHAnsi" w:hAnsiTheme="minorHAnsi"/>
        </w:rPr>
      </w:pPr>
      <w:r w:rsidRPr="00257D18">
        <w:rPr>
          <w:rFonts w:asciiTheme="minorHAnsi" w:hAnsiTheme="minorHAnsi"/>
        </w:rPr>
        <w:t>Vengono ripresi i modelli organizzativi di interazione dei membri con l</w:t>
      </w:r>
      <w:r w:rsidR="00257D18">
        <w:rPr>
          <w:rFonts w:asciiTheme="minorHAnsi" w:hAnsiTheme="minorHAnsi"/>
        </w:rPr>
        <w:t>a</w:t>
      </w:r>
      <w:r w:rsidRPr="00257D18">
        <w:rPr>
          <w:rFonts w:asciiTheme="minorHAnsi" w:hAnsiTheme="minorHAnsi"/>
        </w:rPr>
        <w:t xml:space="preserve"> Comunità sviluppati nel documento B2 del KIT, ma riportati in modalità grafica semplificata, solo ai fini di una comprensione del processo semplice e qualitativa.</w:t>
      </w:r>
    </w:p>
    <w:p w14:paraId="1B33A721" w14:textId="279F5D81" w:rsidR="00EF5EC8" w:rsidRPr="00257D18" w:rsidRDefault="00EF5EC8" w:rsidP="00BE0A69">
      <w:pPr>
        <w:spacing w:before="120"/>
        <w:rPr>
          <w:rFonts w:asciiTheme="minorHAnsi" w:hAnsiTheme="minorHAnsi"/>
        </w:rPr>
      </w:pPr>
    </w:p>
    <w:p w14:paraId="27D2E067" w14:textId="0677430F" w:rsidR="00EF5EC8" w:rsidRPr="00257D18" w:rsidRDefault="00EF5EC8" w:rsidP="00BE0A69">
      <w:pPr>
        <w:spacing w:before="120"/>
        <w:rPr>
          <w:rFonts w:asciiTheme="minorHAnsi" w:hAnsiTheme="minorHAnsi"/>
        </w:rPr>
      </w:pPr>
    </w:p>
    <w:p w14:paraId="285450E5" w14:textId="36A3F816" w:rsidR="00EF5EC8" w:rsidRPr="00257D18" w:rsidRDefault="00EF5EC8" w:rsidP="00BE0A69">
      <w:pPr>
        <w:spacing w:before="120"/>
        <w:rPr>
          <w:rFonts w:asciiTheme="minorHAnsi" w:hAnsiTheme="minorHAnsi"/>
        </w:rPr>
      </w:pPr>
    </w:p>
    <w:p w14:paraId="5982F4F4" w14:textId="77777777" w:rsidR="00F210AB" w:rsidRPr="00257D18" w:rsidRDefault="00F210AB">
      <w:pPr>
        <w:jc w:val="left"/>
        <w:rPr>
          <w:rFonts w:asciiTheme="minorHAnsi" w:eastAsia="Times New Roman" w:hAnsiTheme="minorHAnsi" w:cs="Times New Roman"/>
          <w:b/>
          <w:u w:val="single"/>
          <w:lang w:eastAsia="it-IT"/>
        </w:rPr>
      </w:pPr>
      <w:bookmarkStart w:id="51" w:name="_Toc501617185"/>
      <w:r w:rsidRPr="00257D18">
        <w:rPr>
          <w:rFonts w:asciiTheme="minorHAnsi" w:hAnsiTheme="minorHAnsi"/>
          <w:b/>
          <w:u w:val="single"/>
        </w:rPr>
        <w:br w:type="page"/>
      </w:r>
    </w:p>
    <w:p w14:paraId="69E8BB0C" w14:textId="129782D6" w:rsidR="00BE0A69" w:rsidRPr="00257D18" w:rsidRDefault="00BE0A69" w:rsidP="00BE0A69">
      <w:pPr>
        <w:pStyle w:val="NoSpacing"/>
        <w:rPr>
          <w:rFonts w:asciiTheme="minorHAnsi" w:hAnsiTheme="minorHAnsi"/>
          <w:b/>
          <w:sz w:val="22"/>
          <w:szCs w:val="22"/>
          <w:u w:val="single"/>
        </w:rPr>
      </w:pPr>
      <w:r w:rsidRPr="00257D18">
        <w:rPr>
          <w:rFonts w:asciiTheme="minorHAnsi" w:hAnsiTheme="minorHAnsi"/>
          <w:b/>
          <w:sz w:val="22"/>
          <w:szCs w:val="22"/>
          <w:u w:val="single"/>
        </w:rPr>
        <w:t>Ingresso nuovo cedente</w:t>
      </w:r>
      <w:bookmarkEnd w:id="51"/>
    </w:p>
    <w:p w14:paraId="205CB3B2" w14:textId="77777777" w:rsidR="00BE0A69" w:rsidRPr="00257D18" w:rsidRDefault="00BE0A69" w:rsidP="00BE0A69">
      <w:pPr>
        <w:spacing w:before="120"/>
        <w:rPr>
          <w:rFonts w:asciiTheme="minorHAnsi" w:hAnsiTheme="minorHAnsi"/>
        </w:rPr>
      </w:pPr>
    </w:p>
    <w:p w14:paraId="1F668291"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59264" behindDoc="0" locked="0" layoutInCell="1" allowOverlap="1" wp14:anchorId="673FBF59" wp14:editId="139C9F63">
                <wp:simplePos x="0" y="0"/>
                <wp:positionH relativeFrom="column">
                  <wp:posOffset>-95250</wp:posOffset>
                </wp:positionH>
                <wp:positionV relativeFrom="paragraph">
                  <wp:posOffset>34925</wp:posOffset>
                </wp:positionV>
                <wp:extent cx="5252720" cy="4963160"/>
                <wp:effectExtent l="15240" t="20955" r="0" b="16510"/>
                <wp:wrapNone/>
                <wp:docPr id="106" name="Grup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4963160"/>
                          <a:chOff x="1134" y="5942"/>
                          <a:chExt cx="8272" cy="7816"/>
                        </a:xfrm>
                      </wpg:grpSpPr>
                      <wps:wsp>
                        <wps:cNvPr id="107" name="Rettangolo 8"/>
                        <wps:cNvSpPr>
                          <a:spLocks noChangeArrowheads="1"/>
                        </wps:cNvSpPr>
                        <wps:spPr bwMode="auto">
                          <a:xfrm>
                            <a:off x="1134" y="5942"/>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2660284" w14:textId="77777777" w:rsidR="008365CA" w:rsidRPr="00FA5F8F" w:rsidRDefault="008365CA" w:rsidP="00BE0A69">
                              <w:pPr>
                                <w:pStyle w:val="NormalWeb"/>
                                <w:spacing w:before="0" w:beforeAutospacing="0" w:after="0" w:afterAutospacing="0"/>
                                <w:jc w:val="center"/>
                                <w:rPr>
                                  <w:sz w:val="20"/>
                                  <w:szCs w:val="20"/>
                                </w:rPr>
                              </w:pPr>
                              <w:r w:rsidRPr="00FA5F8F">
                                <w:rPr>
                                  <w:rFonts w:ascii="Calibri" w:hAnsi="Calibri"/>
                                  <w:color w:val="000000"/>
                                  <w:kern w:val="24"/>
                                  <w:sz w:val="20"/>
                                  <w:szCs w:val="20"/>
                                  <w:lang w:val="en-US"/>
                                </w:rPr>
                                <w:t>Ente cedente contatta la CNU</w:t>
                              </w:r>
                            </w:p>
                          </w:txbxContent>
                        </wps:txbx>
                        <wps:bodyPr rot="0" vert="horz" wrap="square" lIns="91440" tIns="45720" rIns="91440" bIns="45720" anchor="ctr" anchorCtr="0" upright="1">
                          <a:noAutofit/>
                        </wps:bodyPr>
                      </wps:wsp>
                      <wps:wsp>
                        <wps:cNvPr id="108" name="Rettangolo 9"/>
                        <wps:cNvSpPr>
                          <a:spLocks noChangeArrowheads="1"/>
                        </wps:cNvSpPr>
                        <wps:spPr bwMode="auto">
                          <a:xfrm>
                            <a:off x="1134" y="7177"/>
                            <a:ext cx="2351"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8FCA048" w14:textId="77777777" w:rsidR="008365CA" w:rsidRPr="00FA5F8F" w:rsidRDefault="008365CA" w:rsidP="00BE0A69">
                              <w:pPr>
                                <w:pStyle w:val="NormalWeb"/>
                                <w:spacing w:before="0" w:beforeAutospacing="0" w:after="0" w:afterAutospacing="0"/>
                                <w:jc w:val="center"/>
                                <w:rPr>
                                  <w:sz w:val="20"/>
                                  <w:szCs w:val="20"/>
                                </w:rPr>
                              </w:pPr>
                              <w:r w:rsidRPr="00FA5F8F">
                                <w:rPr>
                                  <w:rFonts w:ascii="Calibri" w:hAnsi="Calibri"/>
                                  <w:color w:val="000000"/>
                                  <w:kern w:val="24"/>
                                  <w:sz w:val="20"/>
                                  <w:szCs w:val="20"/>
                                  <w:lang w:val="en-US"/>
                                </w:rPr>
                                <w:t>Cessione soluzione</w:t>
                              </w:r>
                            </w:p>
                          </w:txbxContent>
                        </wps:txbx>
                        <wps:bodyPr rot="0" vert="horz" wrap="square" lIns="91440" tIns="45720" rIns="91440" bIns="45720" anchor="ctr" anchorCtr="0" upright="1">
                          <a:noAutofit/>
                        </wps:bodyPr>
                      </wps:wsp>
                      <wps:wsp>
                        <wps:cNvPr id="109" name="Rettangolo 10"/>
                        <wps:cNvSpPr>
                          <a:spLocks noChangeArrowheads="1"/>
                        </wps:cNvSpPr>
                        <wps:spPr bwMode="auto">
                          <a:xfrm>
                            <a:off x="1134" y="8518"/>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013FD41"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lang w:val="en-US"/>
                                </w:rPr>
                                <w:t>Valutazione soluzione</w:t>
                              </w:r>
                            </w:p>
                          </w:txbxContent>
                        </wps:txbx>
                        <wps:bodyPr rot="0" vert="horz" wrap="square" lIns="91440" tIns="45720" rIns="91440" bIns="45720" anchor="ctr" anchorCtr="0" upright="1">
                          <a:noAutofit/>
                        </wps:bodyPr>
                      </wps:wsp>
                      <wps:wsp>
                        <wps:cNvPr id="110" name="Rettangolo 11"/>
                        <wps:cNvSpPr>
                          <a:spLocks noChangeArrowheads="1"/>
                        </wps:cNvSpPr>
                        <wps:spPr bwMode="auto">
                          <a:xfrm>
                            <a:off x="1134" y="11289"/>
                            <a:ext cx="2351"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3C4369B"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lang w:val="en-US"/>
                                </w:rPr>
                                <w:t xml:space="preserve">Approvazione </w:t>
                              </w:r>
                              <w:r>
                                <w:rPr>
                                  <w:rFonts w:ascii="Calibri" w:hAnsi="Calibri"/>
                                  <w:color w:val="000000"/>
                                  <w:kern w:val="24"/>
                                  <w:sz w:val="22"/>
                                  <w:szCs w:val="22"/>
                                  <w:lang w:val="en-US"/>
                                </w:rPr>
                                <w:t>GIUNTA</w:t>
                              </w:r>
                            </w:p>
                          </w:txbxContent>
                        </wps:txbx>
                        <wps:bodyPr rot="0" vert="horz" wrap="square" lIns="91440" tIns="45720" rIns="91440" bIns="45720" anchor="ctr" anchorCtr="0" upright="1">
                          <a:noAutofit/>
                        </wps:bodyPr>
                      </wps:wsp>
                      <wps:wsp>
                        <wps:cNvPr id="111" name="Rettangolo 12"/>
                        <wps:cNvSpPr>
                          <a:spLocks noChangeArrowheads="1"/>
                        </wps:cNvSpPr>
                        <wps:spPr bwMode="auto">
                          <a:xfrm>
                            <a:off x="1134" y="9903"/>
                            <a:ext cx="2351"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4FAD"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lang w:val="en-US"/>
                                </w:rPr>
                                <w:t>Formalizzazione partecipazione</w:t>
                              </w:r>
                            </w:p>
                          </w:txbxContent>
                        </wps:txbx>
                        <wps:bodyPr rot="0" vert="horz" wrap="square" lIns="91440" tIns="45720" rIns="91440" bIns="45720" anchor="ctr" anchorCtr="0" upright="1">
                          <a:noAutofit/>
                        </wps:bodyPr>
                      </wps:wsp>
                      <wps:wsp>
                        <wps:cNvPr id="112" name="Rettangolo 13"/>
                        <wps:cNvSpPr>
                          <a:spLocks noChangeArrowheads="1"/>
                        </wps:cNvSpPr>
                        <wps:spPr bwMode="auto">
                          <a:xfrm>
                            <a:off x="1134" y="12600"/>
                            <a:ext cx="2351" cy="115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12E5"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wps:txbx>
                        <wps:bodyPr rot="0" vert="horz" wrap="square" lIns="91440" tIns="45720" rIns="91440" bIns="45720" anchor="ctr" anchorCtr="0" upright="1">
                          <a:noAutofit/>
                        </wps:bodyPr>
                      </wps:wsp>
                      <wps:wsp>
                        <wps:cNvPr id="113" name="Connettore 2 15"/>
                        <wps:cNvCnPr>
                          <a:cxnSpLocks noChangeShapeType="1"/>
                        </wps:cNvCnPr>
                        <wps:spPr bwMode="auto">
                          <a:xfrm flipH="1">
                            <a:off x="2309" y="6805"/>
                            <a:ext cx="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Connettore 2 16"/>
                        <wps:cNvCnPr>
                          <a:cxnSpLocks noChangeShapeType="1"/>
                        </wps:cNvCnPr>
                        <wps:spPr bwMode="auto">
                          <a:xfrm flipH="1">
                            <a:off x="2309" y="8007"/>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Connettore 2 17"/>
                        <wps:cNvCnPr>
                          <a:cxnSpLocks noChangeShapeType="1"/>
                        </wps:cNvCnPr>
                        <wps:spPr bwMode="auto">
                          <a:xfrm flipH="1">
                            <a:off x="2309" y="9413"/>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Connettore 2 18"/>
                        <wps:cNvCnPr>
                          <a:cxnSpLocks noChangeShapeType="1"/>
                        </wps:cNvCnPr>
                        <wps:spPr bwMode="auto">
                          <a:xfrm flipH="1">
                            <a:off x="2309" y="1082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Connettore 2 19"/>
                        <wps:cNvCnPr>
                          <a:cxnSpLocks noChangeShapeType="1"/>
                        </wps:cNvCnPr>
                        <wps:spPr bwMode="auto">
                          <a:xfrm flipH="1">
                            <a:off x="2309" y="1211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8"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902" y="730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CasellaDiTesto 64"/>
                        <wps:cNvSpPr txBox="1">
                          <a:spLocks noChangeArrowheads="1"/>
                        </wps:cNvSpPr>
                        <wps:spPr bwMode="auto">
                          <a:xfrm>
                            <a:off x="4150" y="726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58C7"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wps:txbx>
                        <wps:bodyPr rot="0" vert="horz" wrap="square" lIns="91440" tIns="45720" rIns="91440" bIns="45720" anchor="t" anchorCtr="0" upright="1">
                          <a:spAutoFit/>
                        </wps:bodyPr>
                      </wps:wsp>
                      <pic:pic xmlns:pic="http://schemas.openxmlformats.org/drawingml/2006/picture">
                        <pic:nvPicPr>
                          <pic:cNvPr id="120"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930" y="86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CasellaDiTesto 66"/>
                        <wps:cNvSpPr txBox="1">
                          <a:spLocks noChangeArrowheads="1"/>
                        </wps:cNvSpPr>
                        <wps:spPr bwMode="auto">
                          <a:xfrm>
                            <a:off x="4178" y="86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08D4"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22"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683" y="128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CasellaDiTesto 68"/>
                        <wps:cNvSpPr txBox="1">
                          <a:spLocks noChangeArrowheads="1"/>
                        </wps:cNvSpPr>
                        <wps:spPr bwMode="auto">
                          <a:xfrm>
                            <a:off x="3931" y="128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4D27"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24"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30" y="721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CasellaDiTesto 80"/>
                        <wps:cNvSpPr txBox="1">
                          <a:spLocks noChangeArrowheads="1"/>
                        </wps:cNvSpPr>
                        <wps:spPr bwMode="auto">
                          <a:xfrm>
                            <a:off x="6679" y="7190"/>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5E74" w14:textId="77777777" w:rsidR="008365CA" w:rsidRDefault="008365CA" w:rsidP="00BE0A69">
                              <w:pPr>
                                <w:pStyle w:val="NormalWeb"/>
                                <w:spacing w:before="0" w:beforeAutospacing="0" w:after="0" w:afterAutospacing="0"/>
                              </w:pPr>
                              <w:r w:rsidRPr="00FA5F8F">
                                <w:rPr>
                                  <w:rFonts w:ascii="Calibri" w:hAnsi="Calibri"/>
                                  <w:b/>
                                  <w:bCs/>
                                  <w:color w:val="943634"/>
                                  <w:kern w:val="24"/>
                                  <w:sz w:val="28"/>
                                  <w:szCs w:val="28"/>
                                  <w:lang w:val="en-US"/>
                                </w:rPr>
                                <w:t>Griglia valutazione pratica</w:t>
                              </w:r>
                            </w:p>
                          </w:txbxContent>
                        </wps:txbx>
                        <wps:bodyPr rot="0" vert="horz" wrap="square" lIns="91440" tIns="45720" rIns="91440" bIns="45720" anchor="t" anchorCtr="0" upright="1">
                          <a:spAutoFit/>
                        </wps:bodyPr>
                      </wps:wsp>
                      <pic:pic xmlns:pic="http://schemas.openxmlformats.org/drawingml/2006/picture">
                        <pic:nvPicPr>
                          <pic:cNvPr id="126"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30" y="12864"/>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CasellaDiTesto 82"/>
                        <wps:cNvSpPr txBox="1">
                          <a:spLocks noChangeArrowheads="1"/>
                        </wps:cNvSpPr>
                        <wps:spPr bwMode="auto">
                          <a:xfrm>
                            <a:off x="6679" y="12843"/>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8CA6" w14:textId="77777777" w:rsidR="008365CA" w:rsidRDefault="008365CA" w:rsidP="00BE0A69">
                              <w:pPr>
                                <w:pStyle w:val="NormalWeb"/>
                                <w:spacing w:before="0" w:beforeAutospacing="0" w:after="0" w:afterAutospacing="0"/>
                              </w:pPr>
                              <w:r w:rsidRPr="00FA5F8F">
                                <w:rPr>
                                  <w:rFonts w:ascii="Calibri" w:hAnsi="Calibri"/>
                                  <w:b/>
                                  <w:bCs/>
                                  <w:color w:val="943634"/>
                                  <w:kern w:val="24"/>
                                  <w:sz w:val="28"/>
                                  <w:szCs w:val="28"/>
                                  <w:lang w:val="en-US"/>
                                </w:rPr>
                                <w:t>Kit del riuso + Governance</w:t>
                              </w:r>
                            </w:p>
                          </w:txbxContent>
                        </wps:txbx>
                        <wps:bodyPr rot="0" vert="horz" wrap="square" lIns="91440" tIns="45720" rIns="91440" bIns="45720" anchor="t" anchorCtr="0" upright="1">
                          <a:spAutoFit/>
                        </wps:bodyPr>
                      </wps:wsp>
                      <pic:pic xmlns:pic="http://schemas.openxmlformats.org/drawingml/2006/picture">
                        <pic:nvPicPr>
                          <pic:cNvPr id="512" name="Immagin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719" y="1140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CasellaDiTesto 30"/>
                        <wps:cNvSpPr txBox="1">
                          <a:spLocks noChangeArrowheads="1"/>
                        </wps:cNvSpPr>
                        <wps:spPr bwMode="auto">
                          <a:xfrm>
                            <a:off x="3967" y="11363"/>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47EB"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3FBF59" id="Gruppo 106" o:spid="_x0000_s1026" style="position:absolute;left:0;text-align:left;margin-left:-7.5pt;margin-top:2.75pt;width:413.6pt;height:390.8pt;z-index:251659264" coordorigin="1134,5942" coordsize="8272,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">
                <v:rect id="Rettangolo 8" o:spid="_x0000_s1027" style="position:absolute;left:1134;top:5942;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" filled="f" strokecolor="#385d8a" strokeweight="2pt">
                  <v:textbox>
                    <w:txbxContent>
                      <w:p w14:paraId="22660284" w14:textId="77777777" w:rsidR="008365CA" w:rsidRPr="00FA5F8F" w:rsidRDefault="008365CA" w:rsidP="00BE0A69">
                        <w:pPr>
                          <w:pStyle w:val="NormalWeb"/>
                          <w:spacing w:before="0" w:beforeAutospacing="0" w:after="0" w:afterAutospacing="0"/>
                          <w:jc w:val="center"/>
                          <w:rPr>
                            <w:sz w:val="20"/>
                            <w:szCs w:val="20"/>
                          </w:rPr>
                        </w:pPr>
                        <w:r w:rsidRPr="00FA5F8F">
                          <w:rPr>
                            <w:rFonts w:ascii="Calibri" w:hAnsi="Calibri"/>
                            <w:color w:val="000000"/>
                            <w:kern w:val="24"/>
                            <w:sz w:val="20"/>
                            <w:szCs w:val="20"/>
                            <w:lang w:val="en-US"/>
                          </w:rPr>
                          <w:t>Ente cedente contatta la CNU</w:t>
                        </w:r>
                      </w:p>
                    </w:txbxContent>
                  </v:textbox>
                </v:rect>
                <v:rect id="Rettangolo 9" o:spid="_x0000_s1028" style="position:absolute;left:1134;top:7177;width:2351;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" filled="f" strokecolor="#385d8a" strokeweight="2pt">
                  <v:textbox>
                    <w:txbxContent>
                      <w:p w14:paraId="18FCA048" w14:textId="77777777" w:rsidR="008365CA" w:rsidRPr="00FA5F8F" w:rsidRDefault="008365CA" w:rsidP="00BE0A69">
                        <w:pPr>
                          <w:pStyle w:val="NormalWeb"/>
                          <w:spacing w:before="0" w:beforeAutospacing="0" w:after="0" w:afterAutospacing="0"/>
                          <w:jc w:val="center"/>
                          <w:rPr>
                            <w:sz w:val="20"/>
                            <w:szCs w:val="20"/>
                          </w:rPr>
                        </w:pPr>
                        <w:r w:rsidRPr="00FA5F8F">
                          <w:rPr>
                            <w:rFonts w:ascii="Calibri" w:hAnsi="Calibri"/>
                            <w:color w:val="000000"/>
                            <w:kern w:val="24"/>
                            <w:sz w:val="20"/>
                            <w:szCs w:val="20"/>
                            <w:lang w:val="en-US"/>
                          </w:rPr>
                          <w:t>Cessione soluzione</w:t>
                        </w:r>
                      </w:p>
                    </w:txbxContent>
                  </v:textbox>
                </v:rect>
                <v:rect id="Rettangolo 10" o:spid="_x0000_s1029" style="position:absolute;left:1134;top:8518;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" filled="f" strokecolor="#385d8a" strokeweight="2pt">
                  <v:textbox>
                    <w:txbxContent>
                      <w:p w14:paraId="7013FD41"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lang w:val="en-US"/>
                          </w:rPr>
                          <w:t>Valutazione soluzione</w:t>
                        </w:r>
                      </w:p>
                    </w:txbxContent>
                  </v:textbox>
                </v:rect>
                <v:rect id="Rettangolo 11" o:spid="_x0000_s1030" style="position:absolute;left:1134;top:11289;width:2351;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" filled="f" strokecolor="#385d8a" strokeweight="2pt">
                  <v:textbox>
                    <w:txbxContent>
                      <w:p w14:paraId="53C4369B"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lang w:val="en-US"/>
                          </w:rPr>
                          <w:t xml:space="preserve">Approvazione </w:t>
                        </w:r>
                        <w:r>
                          <w:rPr>
                            <w:rFonts w:ascii="Calibri" w:hAnsi="Calibri"/>
                            <w:color w:val="000000"/>
                            <w:kern w:val="24"/>
                            <w:sz w:val="22"/>
                            <w:szCs w:val="22"/>
                            <w:lang w:val="en-US"/>
                          </w:rPr>
                          <w:t>GIUNTA</w:t>
                        </w:r>
                      </w:p>
                    </w:txbxContent>
                  </v:textbox>
                </v:rect>
                <v:rect id="Rettangolo 12" o:spid="_x0000_s1031" style="position:absolute;left:1134;top:9903;width:235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" filled="f" strokecolor="#385d8a" strokeweight="2pt">
                  <v:textbox>
                    <w:txbxContent>
                      <w:p w14:paraId="3CE14FAD"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lang w:val="en-US"/>
                          </w:rPr>
                          <w:t>Formalizzazione partecipazione</w:t>
                        </w:r>
                      </w:p>
                    </w:txbxContent>
                  </v:textbox>
                </v:rect>
                <v:rect id="Rettangolo 13" o:spid="_x0000_s1032" style="position:absolute;left:1134;top:12600;width:2351;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" filled="f" strokecolor="#385d8a" strokeweight="2pt">
                  <v:textbox>
                    <w:txbxContent>
                      <w:p w14:paraId="4DCA12E5" w14:textId="77777777" w:rsidR="008365CA" w:rsidRPr="00FA5F8F" w:rsidRDefault="008365CA" w:rsidP="00BE0A69">
                        <w:pPr>
                          <w:pStyle w:val="Normal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v:textbox>
                </v:rect>
                <v:shapetype id="_x0000_t32" coordsize="21600,21600" o:spt="32" o:oned="t" path="m,l21600,21600e" filled="f">
                  <v:path arrowok="t" fillok="f" o:connecttype="none"/>
                  <o:lock v:ext="edit" shapetype="t"/>
                </v:shapetype>
                <v:shape id="Connettore 2 15" o:spid="_x0000_s1033" type="#_x0000_t32" style="position:absolute;left:2309;top:6805;width: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Connettore 2 16" o:spid="_x0000_s1034" type="#_x0000_t32" style="position:absolute;left:2309;top:8007;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Connettore 2 17" o:spid="_x0000_s1035" type="#_x0000_t32" style="position:absolute;left:2309;top:9413;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Connettore 2 18" o:spid="_x0000_s1036" type="#_x0000_t32" style="position:absolute;left:2309;top:1082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Connettore 2 19" o:spid="_x0000_s1037" type="#_x0000_t32" style="position:absolute;left:2309;top:1211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3" o:spid="_x0000_s1038" type="#_x0000_t75" style="position:absolute;left:3902;top:730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">
                  <v:imagedata r:id="rId11" o:title=""/>
                </v:shape>
                <v:shapetype id="_x0000_t202" coordsize="21600,21600" o:spt="202" path="m,l,21600r21600,l21600,xe">
                  <v:stroke joinstyle="miter"/>
                  <v:path gradientshapeok="t" o:connecttype="rect"/>
                </v:shapetype>
                <v:shape id="CasellaDiTesto 64" o:spid="_x0000_s1039" type="#_x0000_t202" style="position:absolute;left:4150;top:726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DA158C7"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v:textbox>
                </v:shape>
                <v:shape id="Immagine 65" o:spid="_x0000_s1040" type="#_x0000_t75" style="position:absolute;left:3930;top:86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">
                  <v:imagedata r:id="rId11" o:title=""/>
                </v:shape>
                <v:shape id="CasellaDiTesto 66" o:spid="_x0000_s1041" type="#_x0000_t202" style="position:absolute;left:4178;top:86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50908D4"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042" type="#_x0000_t75" style="position:absolute;left:3683;top:128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">
                  <v:imagedata r:id="rId11" o:title=""/>
                </v:shape>
                <v:shape id="CasellaDiTesto 68" o:spid="_x0000_s1043" type="#_x0000_t202" style="position:absolute;left:3931;top:128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13F84D27"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79" o:spid="_x0000_s1044" type="#_x0000_t75" style="position:absolute;left:6230;top:721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">
                  <v:imagedata r:id="rId12" o:title=""/>
                </v:shape>
                <v:shape id="CasellaDiTesto 80" o:spid="_x0000_s1045" type="#_x0000_t202" style="position:absolute;left:6679;top:7190;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36B5E74" w14:textId="77777777" w:rsidR="008365CA" w:rsidRDefault="008365CA" w:rsidP="00BE0A69">
                        <w:pPr>
                          <w:pStyle w:val="NormalWeb"/>
                          <w:spacing w:before="0" w:beforeAutospacing="0" w:after="0" w:afterAutospacing="0"/>
                        </w:pPr>
                        <w:r w:rsidRPr="00FA5F8F">
                          <w:rPr>
                            <w:rFonts w:ascii="Calibri" w:hAnsi="Calibri"/>
                            <w:b/>
                            <w:bCs/>
                            <w:color w:val="943634"/>
                            <w:kern w:val="24"/>
                            <w:sz w:val="28"/>
                            <w:szCs w:val="28"/>
                            <w:lang w:val="en-US"/>
                          </w:rPr>
                          <w:t>Griglia valutazione pratica</w:t>
                        </w:r>
                      </w:p>
                    </w:txbxContent>
                  </v:textbox>
                </v:shape>
                <v:shape id="Immagine 81" o:spid="_x0000_s1046" type="#_x0000_t75" style="position:absolute;left:6230;top:12864;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">
                  <v:imagedata r:id="rId12" o:title=""/>
                </v:shape>
                <v:shape id="CasellaDiTesto 82" o:spid="_x0000_s1047" type="#_x0000_t202" style="position:absolute;left:6679;top:12843;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22028CA6" w14:textId="77777777" w:rsidR="008365CA" w:rsidRDefault="008365CA" w:rsidP="00BE0A69">
                        <w:pPr>
                          <w:pStyle w:val="NormalWeb"/>
                          <w:spacing w:before="0" w:beforeAutospacing="0" w:after="0" w:afterAutospacing="0"/>
                        </w:pPr>
                        <w:r w:rsidRPr="00FA5F8F">
                          <w:rPr>
                            <w:rFonts w:ascii="Calibri" w:hAnsi="Calibri"/>
                            <w:b/>
                            <w:bCs/>
                            <w:color w:val="943634"/>
                            <w:kern w:val="24"/>
                            <w:sz w:val="28"/>
                            <w:szCs w:val="28"/>
                            <w:lang w:val="en-US"/>
                          </w:rPr>
                          <w:t>Kit del riuso + Governance</w:t>
                        </w:r>
                      </w:p>
                    </w:txbxContent>
                  </v:textbox>
                </v:shape>
                <v:shape id="Immagine 29" o:spid="_x0000_s1048" type="#_x0000_t75" style="position:absolute;left:3719;top:1140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">
                  <v:imagedata r:id="rId11" o:title=""/>
                </v:shape>
                <v:shape id="CasellaDiTesto 30" o:spid="_x0000_s1049" type="#_x0000_t202" style="position:absolute;left:3967;top:11363;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19A247EB"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v:textbox>
                </v:shape>
              </v:group>
            </w:pict>
          </mc:Fallback>
        </mc:AlternateContent>
      </w:r>
    </w:p>
    <w:p w14:paraId="3AABB26B" w14:textId="77777777" w:rsidR="00BE0A69" w:rsidRPr="00257D18" w:rsidRDefault="00BE0A69" w:rsidP="00BE0A69">
      <w:pPr>
        <w:spacing w:before="120"/>
        <w:rPr>
          <w:rFonts w:asciiTheme="minorHAnsi" w:hAnsiTheme="minorHAnsi"/>
        </w:rPr>
      </w:pPr>
    </w:p>
    <w:p w14:paraId="67E8801F" w14:textId="77777777" w:rsidR="00BE0A69" w:rsidRPr="00257D18" w:rsidRDefault="00BE0A69" w:rsidP="00BE0A69">
      <w:pPr>
        <w:spacing w:before="120"/>
        <w:rPr>
          <w:rFonts w:asciiTheme="minorHAnsi" w:hAnsiTheme="minorHAnsi"/>
        </w:rPr>
      </w:pPr>
    </w:p>
    <w:p w14:paraId="5D880984" w14:textId="77777777" w:rsidR="00BE0A69" w:rsidRPr="00257D18" w:rsidRDefault="00BE0A69" w:rsidP="00BE0A69">
      <w:pPr>
        <w:spacing w:before="120"/>
        <w:rPr>
          <w:rFonts w:asciiTheme="minorHAnsi" w:hAnsiTheme="minorHAnsi"/>
        </w:rPr>
      </w:pPr>
    </w:p>
    <w:p w14:paraId="46E1E824" w14:textId="77777777" w:rsidR="00BE0A69" w:rsidRPr="00257D18" w:rsidRDefault="00BE0A69" w:rsidP="00BE0A69">
      <w:pPr>
        <w:spacing w:before="120"/>
        <w:rPr>
          <w:rFonts w:asciiTheme="minorHAnsi" w:hAnsiTheme="minorHAnsi"/>
        </w:rPr>
      </w:pPr>
    </w:p>
    <w:p w14:paraId="63938917" w14:textId="77777777" w:rsidR="00BE0A69" w:rsidRPr="00257D18" w:rsidRDefault="00BE0A69" w:rsidP="00BE0A69">
      <w:pPr>
        <w:spacing w:before="120"/>
        <w:rPr>
          <w:rFonts w:asciiTheme="minorHAnsi" w:hAnsiTheme="minorHAnsi"/>
        </w:rPr>
      </w:pPr>
    </w:p>
    <w:p w14:paraId="2DFF134B" w14:textId="77777777" w:rsidR="00BE0A69" w:rsidRPr="00257D18" w:rsidRDefault="00BE0A69" w:rsidP="00BE0A69">
      <w:pPr>
        <w:spacing w:before="120"/>
        <w:rPr>
          <w:rFonts w:asciiTheme="minorHAnsi" w:hAnsiTheme="minorHAnsi"/>
        </w:rPr>
      </w:pPr>
    </w:p>
    <w:p w14:paraId="2D93F937" w14:textId="77777777" w:rsidR="00BE0A69" w:rsidRPr="00257D18" w:rsidRDefault="00BE0A69" w:rsidP="00BE0A69">
      <w:pPr>
        <w:spacing w:before="120"/>
        <w:rPr>
          <w:rFonts w:asciiTheme="minorHAnsi" w:hAnsiTheme="minorHAnsi"/>
        </w:rPr>
      </w:pPr>
    </w:p>
    <w:p w14:paraId="20CC8C13" w14:textId="77777777" w:rsidR="00BE0A69" w:rsidRPr="00257D18" w:rsidRDefault="00BE0A69" w:rsidP="00BE0A69">
      <w:pPr>
        <w:spacing w:before="120"/>
        <w:rPr>
          <w:rFonts w:asciiTheme="minorHAnsi" w:hAnsiTheme="minorHAnsi"/>
        </w:rPr>
      </w:pPr>
    </w:p>
    <w:p w14:paraId="62266741" w14:textId="77777777" w:rsidR="00BE0A69" w:rsidRPr="00257D18" w:rsidRDefault="00BE0A69" w:rsidP="00BE0A69">
      <w:pPr>
        <w:spacing w:before="120"/>
        <w:rPr>
          <w:rFonts w:asciiTheme="minorHAnsi" w:hAnsiTheme="minorHAnsi"/>
        </w:rPr>
      </w:pPr>
    </w:p>
    <w:p w14:paraId="765404D9" w14:textId="77777777" w:rsidR="00BE0A69" w:rsidRPr="00257D18" w:rsidRDefault="00BE0A69" w:rsidP="00BE0A69">
      <w:pPr>
        <w:spacing w:before="120"/>
        <w:rPr>
          <w:rFonts w:asciiTheme="minorHAnsi" w:hAnsiTheme="minorHAnsi"/>
        </w:rPr>
      </w:pPr>
    </w:p>
    <w:p w14:paraId="104AE9AD" w14:textId="77777777" w:rsidR="00BE0A69" w:rsidRPr="00257D18" w:rsidRDefault="00BE0A69" w:rsidP="00BE0A69">
      <w:pPr>
        <w:spacing w:before="120"/>
        <w:rPr>
          <w:rFonts w:asciiTheme="minorHAnsi" w:hAnsiTheme="minorHAnsi"/>
        </w:rPr>
      </w:pPr>
    </w:p>
    <w:p w14:paraId="24F35A9B" w14:textId="77777777" w:rsidR="00BE0A69" w:rsidRPr="00257D18" w:rsidRDefault="00BE0A69" w:rsidP="00BE0A69">
      <w:pPr>
        <w:spacing w:before="120"/>
        <w:rPr>
          <w:rFonts w:asciiTheme="minorHAnsi" w:hAnsiTheme="minorHAnsi"/>
        </w:rPr>
      </w:pPr>
    </w:p>
    <w:p w14:paraId="26E7AE19" w14:textId="77777777" w:rsidR="00BE0A69" w:rsidRPr="00257D18" w:rsidRDefault="00BE0A69" w:rsidP="00BE0A69">
      <w:pPr>
        <w:spacing w:before="120"/>
        <w:rPr>
          <w:rFonts w:asciiTheme="minorHAnsi" w:hAnsiTheme="minorHAnsi"/>
        </w:rPr>
      </w:pPr>
    </w:p>
    <w:p w14:paraId="210EBAFE" w14:textId="77777777" w:rsidR="00BE0A69" w:rsidRPr="00257D18" w:rsidRDefault="00BE0A69" w:rsidP="00BE0A69">
      <w:pPr>
        <w:spacing w:before="120"/>
        <w:rPr>
          <w:rFonts w:asciiTheme="minorHAnsi" w:hAnsiTheme="minorHAnsi"/>
        </w:rPr>
      </w:pPr>
    </w:p>
    <w:p w14:paraId="4D2867CE" w14:textId="77777777" w:rsidR="00BE0A69" w:rsidRPr="00257D18" w:rsidRDefault="00BE0A69" w:rsidP="00BE0A69">
      <w:pPr>
        <w:spacing w:before="120"/>
        <w:rPr>
          <w:rFonts w:asciiTheme="minorHAnsi" w:hAnsiTheme="minorHAnsi"/>
        </w:rPr>
      </w:pPr>
    </w:p>
    <w:p w14:paraId="22233942" w14:textId="77777777" w:rsidR="00BE0A69" w:rsidRPr="00257D18" w:rsidRDefault="00BE0A69" w:rsidP="00BE0A69">
      <w:pPr>
        <w:spacing w:before="120"/>
        <w:rPr>
          <w:rFonts w:asciiTheme="minorHAnsi" w:hAnsiTheme="minorHAnsi"/>
        </w:rPr>
      </w:pPr>
    </w:p>
    <w:p w14:paraId="3C585046" w14:textId="77777777" w:rsidR="00BE0A69" w:rsidRPr="00257D18" w:rsidRDefault="00BE0A69" w:rsidP="00BE0A69">
      <w:pPr>
        <w:spacing w:before="120"/>
        <w:rPr>
          <w:rFonts w:asciiTheme="minorHAnsi" w:hAnsiTheme="minorHAnsi"/>
        </w:rPr>
      </w:pPr>
    </w:p>
    <w:p w14:paraId="230C6938" w14:textId="77777777" w:rsidR="00BE0A69" w:rsidRPr="00257D18" w:rsidRDefault="00BE0A69" w:rsidP="00BE0A69">
      <w:pPr>
        <w:spacing w:before="120"/>
        <w:rPr>
          <w:rFonts w:asciiTheme="minorHAnsi" w:hAnsiTheme="minorHAnsi"/>
        </w:rPr>
      </w:pPr>
    </w:p>
    <w:p w14:paraId="2E2D5061" w14:textId="77777777" w:rsidR="00BE0A69" w:rsidRPr="00257D18" w:rsidRDefault="00BE0A69" w:rsidP="00BE0A69">
      <w:pPr>
        <w:spacing w:before="120"/>
        <w:rPr>
          <w:rFonts w:asciiTheme="minorHAnsi" w:hAnsiTheme="minorHAnsi"/>
        </w:rPr>
      </w:pPr>
    </w:p>
    <w:p w14:paraId="1B715436" w14:textId="77777777" w:rsidR="00BE0A69" w:rsidRPr="00257D18" w:rsidRDefault="00BE0A69" w:rsidP="00BE0A69">
      <w:pPr>
        <w:spacing w:before="120"/>
        <w:rPr>
          <w:rFonts w:asciiTheme="minorHAnsi" w:hAnsiTheme="minorHAnsi"/>
        </w:rPr>
      </w:pPr>
    </w:p>
    <w:p w14:paraId="65B84D38" w14:textId="77777777" w:rsidR="00BE0A69" w:rsidRPr="00257D18" w:rsidRDefault="00BE0A69" w:rsidP="00BE0A69">
      <w:pPr>
        <w:spacing w:before="120"/>
        <w:rPr>
          <w:rFonts w:asciiTheme="minorHAnsi" w:hAnsiTheme="minorHAnsi"/>
        </w:rPr>
      </w:pPr>
    </w:p>
    <w:p w14:paraId="6A77409F" w14:textId="77777777" w:rsidR="00BE0A69" w:rsidRPr="00257D18" w:rsidRDefault="00BE0A69" w:rsidP="00BE0A69">
      <w:pPr>
        <w:spacing w:before="120"/>
        <w:rPr>
          <w:rFonts w:asciiTheme="minorHAnsi" w:hAnsiTheme="minorHAnsi"/>
        </w:rPr>
      </w:pPr>
    </w:p>
    <w:p w14:paraId="7BF70773" w14:textId="77777777" w:rsidR="00BE0A69" w:rsidRPr="00257D18" w:rsidRDefault="00BE0A69" w:rsidP="00BE0A69">
      <w:pPr>
        <w:spacing w:before="120"/>
        <w:rPr>
          <w:rFonts w:asciiTheme="minorHAnsi" w:hAnsiTheme="minorHAnsi"/>
        </w:rPr>
      </w:pPr>
    </w:p>
    <w:p w14:paraId="4EE5B200" w14:textId="77777777" w:rsidR="00BE0A69" w:rsidRPr="00257D18" w:rsidRDefault="00BE0A69" w:rsidP="00BE0A69">
      <w:pPr>
        <w:spacing w:before="120"/>
        <w:rPr>
          <w:rFonts w:asciiTheme="minorHAnsi" w:hAnsiTheme="minorHAnsi"/>
        </w:rPr>
      </w:pPr>
    </w:p>
    <w:p w14:paraId="5CEA8124" w14:textId="77777777" w:rsidR="00BE0A69" w:rsidRPr="00257D18" w:rsidRDefault="00BE0A69" w:rsidP="00BE0A69">
      <w:pPr>
        <w:spacing w:before="120"/>
        <w:rPr>
          <w:rFonts w:asciiTheme="minorHAnsi" w:hAnsiTheme="minorHAnsi"/>
        </w:rPr>
      </w:pPr>
    </w:p>
    <w:p w14:paraId="2B69256F" w14:textId="77777777" w:rsidR="00BE0A69" w:rsidRPr="00257D18" w:rsidRDefault="00BE0A69" w:rsidP="00BE0A69">
      <w:pPr>
        <w:spacing w:before="120"/>
        <w:rPr>
          <w:rFonts w:asciiTheme="minorHAnsi" w:hAnsiTheme="minorHAnsi"/>
        </w:rPr>
      </w:pPr>
    </w:p>
    <w:p w14:paraId="7BCDE79D" w14:textId="77777777" w:rsidR="00BE0A69" w:rsidRPr="00257D18" w:rsidRDefault="00BE0A69" w:rsidP="00BE0A69">
      <w:pPr>
        <w:spacing w:before="120"/>
        <w:rPr>
          <w:rFonts w:asciiTheme="minorHAnsi" w:hAnsiTheme="minorHAnsi"/>
        </w:rPr>
      </w:pPr>
    </w:p>
    <w:p w14:paraId="253B7F80" w14:textId="77777777" w:rsidR="00BE0A69" w:rsidRPr="00257D18" w:rsidRDefault="00BE0A69" w:rsidP="00BE0A69">
      <w:pPr>
        <w:spacing w:before="120"/>
        <w:rPr>
          <w:rFonts w:asciiTheme="minorHAnsi" w:hAnsiTheme="minorHAnsi"/>
        </w:rPr>
      </w:pPr>
    </w:p>
    <w:p w14:paraId="769728F0" w14:textId="77777777" w:rsidR="00BE0A69" w:rsidRPr="00257D18" w:rsidRDefault="00BE0A69" w:rsidP="00BE0A69">
      <w:pPr>
        <w:spacing w:before="120"/>
        <w:rPr>
          <w:rFonts w:asciiTheme="minorHAnsi" w:hAnsiTheme="minorHAnsi"/>
        </w:rPr>
      </w:pPr>
    </w:p>
    <w:p w14:paraId="242DC58E" w14:textId="77777777" w:rsidR="00BE0A69" w:rsidRPr="00257D18" w:rsidRDefault="00BE0A69" w:rsidP="00BE0A69">
      <w:pPr>
        <w:pStyle w:val="NoSpacing"/>
        <w:rPr>
          <w:rFonts w:asciiTheme="minorHAnsi" w:hAnsiTheme="minorHAnsi"/>
          <w:b/>
          <w:sz w:val="22"/>
          <w:szCs w:val="22"/>
          <w:u w:val="single"/>
        </w:rPr>
      </w:pPr>
      <w:bookmarkStart w:id="52" w:name="_Toc501617186"/>
      <w:r w:rsidRPr="00257D18">
        <w:rPr>
          <w:rFonts w:asciiTheme="minorHAnsi" w:hAnsiTheme="minorHAnsi"/>
          <w:b/>
          <w:sz w:val="22"/>
          <w:szCs w:val="22"/>
          <w:u w:val="single"/>
        </w:rPr>
        <w:t>Ingresso nuovo Ente Riusante</w:t>
      </w:r>
      <w:bookmarkEnd w:id="52"/>
    </w:p>
    <w:p w14:paraId="0B0099B4"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60288" behindDoc="0" locked="0" layoutInCell="1" allowOverlap="1" wp14:anchorId="7A9B5B93" wp14:editId="3515029A">
                <wp:simplePos x="0" y="0"/>
                <wp:positionH relativeFrom="column">
                  <wp:posOffset>-190500</wp:posOffset>
                </wp:positionH>
                <wp:positionV relativeFrom="paragraph">
                  <wp:posOffset>238760</wp:posOffset>
                </wp:positionV>
                <wp:extent cx="6619875" cy="5332730"/>
                <wp:effectExtent l="0" t="0" r="0" b="1270"/>
                <wp:wrapNone/>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32730"/>
                          <a:chOff x="834" y="3390"/>
                          <a:chExt cx="10425" cy="8398"/>
                        </a:xfrm>
                      </wpg:grpSpPr>
                      <wps:wsp>
                        <wps:cNvPr id="66" name="CasellaDiTesto 82"/>
                        <wps:cNvSpPr txBox="1">
                          <a:spLocks noChangeArrowheads="1"/>
                        </wps:cNvSpPr>
                        <wps:spPr bwMode="auto">
                          <a:xfrm>
                            <a:off x="7296" y="9011"/>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0E41" w14:textId="77777777" w:rsidR="008365CA" w:rsidRDefault="008365CA" w:rsidP="00BE0A69">
                              <w:pPr>
                                <w:pStyle w:val="NormalWeb"/>
                                <w:spacing w:before="0" w:beforeAutospacing="0" w:after="0" w:afterAutospacing="0"/>
                              </w:pPr>
                              <w:r w:rsidRPr="00F65225">
                                <w:rPr>
                                  <w:rFonts w:ascii="Calibri" w:hAnsi="Calibri"/>
                                  <w:b/>
                                  <w:bCs/>
                                  <w:color w:val="943634"/>
                                  <w:kern w:val="24"/>
                                  <w:sz w:val="28"/>
                                  <w:szCs w:val="28"/>
                                  <w:lang w:val="en-US"/>
                                </w:rPr>
                                <w:t>Kit del riuso + Governance</w:t>
                              </w:r>
                            </w:p>
                          </w:txbxContent>
                        </wps:txbx>
                        <wps:bodyPr rot="0" vert="horz" wrap="square" lIns="91440" tIns="45720" rIns="91440" bIns="45720" anchor="t" anchorCtr="0" upright="1">
                          <a:spAutoFit/>
                        </wps:bodyPr>
                      </wps:wsp>
                      <wpg:grpSp>
                        <wpg:cNvPr id="68" name="Group 28"/>
                        <wpg:cNvGrpSpPr>
                          <a:grpSpLocks/>
                        </wpg:cNvGrpSpPr>
                        <wpg:grpSpPr bwMode="auto">
                          <a:xfrm>
                            <a:off x="834" y="3390"/>
                            <a:ext cx="10425" cy="8398"/>
                            <a:chOff x="834" y="3390"/>
                            <a:chExt cx="10425" cy="8398"/>
                          </a:xfrm>
                        </wpg:grpSpPr>
                        <wps:wsp>
                          <wps:cNvPr id="70" name="CasellaDiTesto 20"/>
                          <wps:cNvSpPr txBox="1">
                            <a:spLocks noChangeArrowheads="1"/>
                          </wps:cNvSpPr>
                          <wps:spPr bwMode="auto">
                            <a:xfrm>
                              <a:off x="7633" y="5670"/>
                              <a:ext cx="362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5884" w14:textId="77777777" w:rsidR="008365CA" w:rsidRPr="00C20299" w:rsidRDefault="008365CA" w:rsidP="000A2313">
                                <w:pPr>
                                  <w:pStyle w:val="ListParagraph"/>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8365CA" w:rsidRPr="00C20299" w:rsidRDefault="008365CA" w:rsidP="000A2313">
                                <w:pPr>
                                  <w:pStyle w:val="ListParagraph"/>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riusanti</w:t>
                                </w:r>
                              </w:p>
                              <w:p w14:paraId="174B254D" w14:textId="77777777" w:rsidR="008365CA" w:rsidRPr="00C20299" w:rsidRDefault="008365CA" w:rsidP="000A2313">
                                <w:pPr>
                                  <w:pStyle w:val="ListParagraph"/>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wps:txbx>
                          <wps:bodyPr rot="0" vert="horz" wrap="square" lIns="91440" tIns="45720" rIns="91440" bIns="45720" anchor="t" anchorCtr="0" upright="1">
                            <a:spAutoFit/>
                          </wps:bodyPr>
                        </wps:wsp>
                        <wpg:grpSp>
                          <wpg:cNvPr id="71" name="Group 30"/>
                          <wpg:cNvGrpSpPr>
                            <a:grpSpLocks/>
                          </wpg:cNvGrpSpPr>
                          <wpg:grpSpPr bwMode="auto">
                            <a:xfrm>
                              <a:off x="834" y="3390"/>
                              <a:ext cx="9911" cy="8398"/>
                              <a:chOff x="1134" y="3014"/>
                              <a:chExt cx="9911" cy="8398"/>
                            </a:xfrm>
                          </wpg:grpSpPr>
                          <wps:wsp>
                            <wps:cNvPr id="72" name="Rettangolo 8"/>
                            <wps:cNvSpPr>
                              <a:spLocks noChangeArrowheads="1"/>
                            </wps:cNvSpPr>
                            <wps:spPr bwMode="auto">
                              <a:xfrm>
                                <a:off x="1134" y="3014"/>
                                <a:ext cx="2982"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16F5"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Richiesta entrata community + richiesta soluzione</w:t>
                                  </w:r>
                                </w:p>
                              </w:txbxContent>
                            </wps:txbx>
                            <wps:bodyPr rot="0" vert="horz" wrap="square" lIns="91440" tIns="45720" rIns="91440" bIns="45720" anchor="ctr" anchorCtr="0" upright="1">
                              <a:noAutofit/>
                            </wps:bodyPr>
                          </wps:wsp>
                          <wps:wsp>
                            <wps:cNvPr id="73" name="Rettangolo 9"/>
                            <wps:cNvSpPr>
                              <a:spLocks noChangeArrowheads="1"/>
                            </wps:cNvSpPr>
                            <wps:spPr bwMode="auto">
                              <a:xfrm>
                                <a:off x="1134" y="4249"/>
                                <a:ext cx="2922"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3941AD"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Valutazione approvazione</w:t>
                                  </w:r>
                                </w:p>
                              </w:txbxContent>
                            </wps:txbx>
                            <wps:bodyPr rot="0" vert="horz" wrap="square" lIns="91440" tIns="45720" rIns="91440" bIns="45720" anchor="ctr" anchorCtr="0" upright="1">
                              <a:noAutofit/>
                            </wps:bodyPr>
                          </wps:wsp>
                          <wps:wsp>
                            <wps:cNvPr id="75" name="Rettangolo 10"/>
                            <wps:cNvSpPr>
                              <a:spLocks noChangeArrowheads="1"/>
                            </wps:cNvSpPr>
                            <wps:spPr bwMode="auto">
                              <a:xfrm>
                                <a:off x="1134" y="5505"/>
                                <a:ext cx="2922"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C311B0B"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Tavolo di lavoro</w:t>
                                  </w:r>
                                </w:p>
                              </w:txbxContent>
                            </wps:txbx>
                            <wps:bodyPr rot="0" vert="horz" wrap="square" lIns="91440" tIns="45720" rIns="91440" bIns="45720" anchor="ctr" anchorCtr="0" upright="1">
                              <a:noAutofit/>
                            </wps:bodyPr>
                          </wps:wsp>
                          <wps:wsp>
                            <wps:cNvPr id="76" name="Rettangolo 11"/>
                            <wps:cNvSpPr>
                              <a:spLocks noChangeArrowheads="1"/>
                            </wps:cNvSpPr>
                            <wps:spPr bwMode="auto">
                              <a:xfrm>
                                <a:off x="1134" y="7768"/>
                                <a:ext cx="2922"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7F0A" w14:textId="00E0656F"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Approvazione giunt</w:t>
                                  </w:r>
                                  <w:r w:rsidR="00257D18">
                                    <w:rPr>
                                      <w:rFonts w:ascii="Calibri" w:hAnsi="Calibri"/>
                                      <w:color w:val="000000"/>
                                      <w:kern w:val="24"/>
                                      <w:sz w:val="22"/>
                                      <w:szCs w:val="22"/>
                                      <w:lang w:val="en-US"/>
                                    </w:rPr>
                                    <w:t>a</w:t>
                                  </w:r>
                                </w:p>
                              </w:txbxContent>
                            </wps:txbx>
                            <wps:bodyPr rot="0" vert="horz" wrap="square" lIns="91440" tIns="45720" rIns="91440" bIns="45720" anchor="ctr" anchorCtr="0" upright="1">
                              <a:noAutofit/>
                            </wps:bodyPr>
                          </wps:wsp>
                          <wps:wsp>
                            <wps:cNvPr id="77" name="Rettangolo 12"/>
                            <wps:cNvSpPr>
                              <a:spLocks noChangeArrowheads="1"/>
                            </wps:cNvSpPr>
                            <wps:spPr bwMode="auto">
                              <a:xfrm>
                                <a:off x="1134" y="6488"/>
                                <a:ext cx="2922"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1250"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 xml:space="preserve">Contratto/convenzione di adozione </w:t>
                                  </w:r>
                                </w:p>
                              </w:txbxContent>
                            </wps:txbx>
                            <wps:bodyPr rot="0" vert="horz" wrap="square" lIns="91440" tIns="45720" rIns="91440" bIns="45720" anchor="ctr" anchorCtr="0" upright="1">
                              <a:noAutofit/>
                            </wps:bodyPr>
                          </wps:wsp>
                          <wps:wsp>
                            <wps:cNvPr id="78" name="Rettangolo 13"/>
                            <wps:cNvSpPr>
                              <a:spLocks noChangeArrowheads="1"/>
                            </wps:cNvSpPr>
                            <wps:spPr bwMode="auto">
                              <a:xfrm>
                                <a:off x="1134" y="8952"/>
                                <a:ext cx="2922" cy="41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2B09D58"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Erogazione del kit</w:t>
                                  </w:r>
                                </w:p>
                              </w:txbxContent>
                            </wps:txbx>
                            <wps:bodyPr rot="0" vert="horz" wrap="square" lIns="91440" tIns="45720" rIns="91440" bIns="45720" anchor="ctr" anchorCtr="0" upright="1">
                              <a:noAutofit/>
                            </wps:bodyPr>
                          </wps:wsp>
                          <wps:wsp>
                            <wps:cNvPr id="79" name="Connettore 2 15"/>
                            <wps:cNvCnPr>
                              <a:cxnSpLocks noChangeShapeType="1"/>
                            </wps:cNvCnPr>
                            <wps:spPr bwMode="auto">
                              <a:xfrm flipH="1">
                                <a:off x="2595" y="3877"/>
                                <a:ext cx="3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Connettore 2 16"/>
                            <wps:cNvCnPr>
                              <a:cxnSpLocks noChangeShapeType="1"/>
                            </wps:cNvCnPr>
                            <wps:spPr bwMode="auto">
                              <a:xfrm>
                                <a:off x="2595" y="5068"/>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Connettore 2 17"/>
                            <wps:cNvCnPr>
                              <a:cxnSpLocks noChangeShapeType="1"/>
                            </wps:cNvCnPr>
                            <wps:spPr bwMode="auto">
                              <a:xfrm>
                                <a:off x="2595" y="6071"/>
                                <a:ext cx="0" cy="41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Connettore 2 18"/>
                            <wps:cNvCnPr>
                              <a:cxnSpLocks noChangeShapeType="1"/>
                            </wps:cNvCnPr>
                            <wps:spPr bwMode="auto">
                              <a:xfrm>
                                <a:off x="2595" y="7352"/>
                                <a:ext cx="0" cy="4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Connettore 2 19"/>
                            <wps:cNvCnPr>
                              <a:cxnSpLocks noChangeShapeType="1"/>
                            </wps:cNvCnPr>
                            <wps:spPr bwMode="auto">
                              <a:xfrm>
                                <a:off x="2595" y="8558"/>
                                <a:ext cx="0" cy="39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CasellaDiTesto 23"/>
                            <wps:cNvSpPr txBox="1">
                              <a:spLocks noChangeArrowheads="1"/>
                            </wps:cNvSpPr>
                            <wps:spPr bwMode="auto">
                              <a:xfrm>
                                <a:off x="6839" y="5568"/>
                                <a:ext cx="126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40CC" w14:textId="77777777" w:rsidR="008365CA" w:rsidRDefault="008365CA" w:rsidP="00BE0A69">
                                  <w:pPr>
                                    <w:pStyle w:val="NormalWeb"/>
                                    <w:spacing w:before="0" w:beforeAutospacing="0" w:after="0" w:afterAutospacing="0"/>
                                  </w:pPr>
                                  <w:r w:rsidRPr="00F65225">
                                    <w:rPr>
                                      <w:rFonts w:ascii="Calibri" w:hAnsi="Calibri"/>
                                      <w:i/>
                                      <w:iCs/>
                                      <w:color w:val="000000"/>
                                      <w:kern w:val="24"/>
                                      <w:sz w:val="22"/>
                                      <w:szCs w:val="22"/>
                                      <w:lang w:val="en-US"/>
                                    </w:rPr>
                                    <w:t>Coinvolge</w:t>
                                  </w:r>
                                </w:p>
                              </w:txbxContent>
                            </wps:txbx>
                            <wps:bodyPr rot="0" vert="horz" wrap="square" lIns="91440" tIns="45720" rIns="91440" bIns="45720" anchor="t" anchorCtr="0" upright="1">
                              <a:spAutoFit/>
                            </wps:bodyPr>
                          </wps:wsp>
                          <pic:pic xmlns:pic="http://schemas.openxmlformats.org/drawingml/2006/picture">
                            <pic:nvPicPr>
                              <pic:cNvPr id="86"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55" y="3255"/>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CasellaDiTesto 64"/>
                            <wps:cNvSpPr txBox="1">
                              <a:spLocks noChangeArrowheads="1"/>
                            </wps:cNvSpPr>
                            <wps:spPr bwMode="auto">
                              <a:xfrm>
                                <a:off x="4603" y="323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03ED"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Ente riusante</w:t>
                                  </w:r>
                                </w:p>
                              </w:txbxContent>
                            </wps:txbx>
                            <wps:bodyPr rot="0" vert="horz" wrap="square" lIns="91440" tIns="45720" rIns="91440" bIns="45720" anchor="t" anchorCtr="0" upright="1">
                              <a:spAutoFit/>
                            </wps:bodyPr>
                          </wps:wsp>
                          <pic:pic xmlns:pic="http://schemas.openxmlformats.org/drawingml/2006/picture">
                            <pic:nvPicPr>
                              <pic:cNvPr id="88"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94" y="443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CasellaDiTesto 66"/>
                            <wps:cNvSpPr txBox="1">
                              <a:spLocks noChangeArrowheads="1"/>
                            </wps:cNvSpPr>
                            <wps:spPr bwMode="auto">
                              <a:xfrm>
                                <a:off x="4681" y="4321"/>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3384"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90"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00" y="552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CasellaDiTesto 68"/>
                            <wps:cNvSpPr txBox="1">
                              <a:spLocks noChangeArrowheads="1"/>
                            </wps:cNvSpPr>
                            <wps:spPr bwMode="auto">
                              <a:xfrm>
                                <a:off x="4672" y="54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6813"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PM del Gestore della community</w:t>
                                  </w:r>
                                </w:p>
                              </w:txbxContent>
                            </wps:txbx>
                            <wps:bodyPr rot="0" vert="horz" wrap="square" lIns="91440" tIns="45720" rIns="91440" bIns="45720" anchor="t" anchorCtr="0" upright="1">
                              <a:spAutoFit/>
                            </wps:bodyPr>
                          </wps:wsp>
                          <pic:pic xmlns:pic="http://schemas.openxmlformats.org/drawingml/2006/picture">
                            <pic:nvPicPr>
                              <pic:cNvPr id="92"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71" y="320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CasellaDiTesto 80"/>
                            <wps:cNvSpPr txBox="1">
                              <a:spLocks noChangeArrowheads="1"/>
                            </wps:cNvSpPr>
                            <wps:spPr bwMode="auto">
                              <a:xfrm>
                                <a:off x="7421" y="3179"/>
                                <a:ext cx="362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A94C" w14:textId="77777777" w:rsidR="008365CA" w:rsidRDefault="008365CA" w:rsidP="00BE0A69">
                                  <w:pPr>
                                    <w:pStyle w:val="NormalWeb"/>
                                    <w:spacing w:before="0" w:beforeAutospacing="0" w:after="0" w:afterAutospacing="0"/>
                                  </w:pPr>
                                  <w:r w:rsidRPr="00F65225">
                                    <w:rPr>
                                      <w:rFonts w:ascii="Calibri" w:hAnsi="Calibri"/>
                                      <w:b/>
                                      <w:bCs/>
                                      <w:color w:val="943634"/>
                                      <w:kern w:val="24"/>
                                      <w:sz w:val="28"/>
                                      <w:szCs w:val="28"/>
                                      <w:lang w:val="en-US"/>
                                    </w:rPr>
                                    <w:t>Griglia autovalutazione fabbisogno</w:t>
                                  </w:r>
                                </w:p>
                              </w:txbxContent>
                            </wps:txbx>
                            <wps:bodyPr rot="0" vert="horz" wrap="square" lIns="91440" tIns="45720" rIns="91440" bIns="45720" anchor="t" anchorCtr="0" upright="1">
                              <a:spAutoFit/>
                            </wps:bodyPr>
                          </wps:wsp>
                          <pic:pic xmlns:pic="http://schemas.openxmlformats.org/drawingml/2006/picture">
                            <pic:nvPicPr>
                              <pic:cNvPr id="94"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2" y="8635"/>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ttangolo 85"/>
                            <wps:cNvSpPr>
                              <a:spLocks noChangeArrowheads="1"/>
                            </wps:cNvSpPr>
                            <wps:spPr bwMode="auto">
                              <a:xfrm>
                                <a:off x="1134" y="9779"/>
                                <a:ext cx="2922" cy="5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2BE7"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Bando appalto</w:t>
                                  </w:r>
                                </w:p>
                              </w:txbxContent>
                            </wps:txbx>
                            <wps:bodyPr rot="0" vert="horz" wrap="square" lIns="91440" tIns="45720" rIns="91440" bIns="45720" anchor="ctr" anchorCtr="0" upright="1">
                              <a:noAutofit/>
                            </wps:bodyPr>
                          </wps:wsp>
                          <wps:wsp>
                            <wps:cNvPr id="97" name="Rettangolo 86"/>
                            <wps:cNvSpPr>
                              <a:spLocks noChangeArrowheads="1"/>
                            </wps:cNvSpPr>
                            <wps:spPr bwMode="auto">
                              <a:xfrm>
                                <a:off x="1134" y="10696"/>
                                <a:ext cx="2908" cy="62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C7FB0A"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Supporto</w:t>
                                  </w:r>
                                </w:p>
                              </w:txbxContent>
                            </wps:txbx>
                            <wps:bodyPr rot="0" vert="horz" wrap="square" lIns="91440" tIns="45720" rIns="91440" bIns="45720" anchor="ctr" anchorCtr="0" upright="1">
                              <a:noAutofit/>
                            </wps:bodyPr>
                          </wps:wsp>
                          <wps:wsp>
                            <wps:cNvPr id="98" name="Connettore 2 87"/>
                            <wps:cNvCnPr>
                              <a:cxnSpLocks noChangeShapeType="1"/>
                            </wps:cNvCnPr>
                            <wps:spPr bwMode="auto">
                              <a:xfrm flipH="1">
                                <a:off x="2595" y="9236"/>
                                <a:ext cx="0" cy="5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Connettore 2 88"/>
                            <wps:cNvCnPr>
                              <a:cxnSpLocks noChangeShapeType="1"/>
                            </wps:cNvCnPr>
                            <wps:spPr bwMode="auto">
                              <a:xfrm flipH="1">
                                <a:off x="2588" y="10369"/>
                                <a:ext cx="7"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 name="Immagin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253" y="886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CasellaDiTesto 91"/>
                            <wps:cNvSpPr txBox="1">
                              <a:spLocks noChangeArrowheads="1"/>
                            </wps:cNvSpPr>
                            <wps:spPr bwMode="auto">
                              <a:xfrm>
                                <a:off x="4540" y="875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788A"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02"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00" y="977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CasellaDiTesto 93"/>
                            <wps:cNvSpPr txBox="1">
                              <a:spLocks noChangeArrowheads="1"/>
                            </wps:cNvSpPr>
                            <wps:spPr bwMode="auto">
                              <a:xfrm>
                                <a:off x="4548" y="9673"/>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DE9D"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wps:wsp>
                            <wps:cNvPr id="104" name="CasellaDiTesto 95"/>
                            <wps:cNvSpPr txBox="1">
                              <a:spLocks noChangeArrowheads="1"/>
                            </wps:cNvSpPr>
                            <wps:spPr bwMode="auto">
                              <a:xfrm>
                                <a:off x="4565" y="10822"/>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E3E0"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05"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16" y="10822"/>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A9B5B93" id="Gruppo 64" o:spid="_x0000_s1050" style="position:absolute;left:0;text-align:left;margin-left:-15pt;margin-top:18.8pt;width:521.25pt;height:419.9pt;z-index:251660288" coordorigin="834,3390" coordsize="10425,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">
                <v:shape id="CasellaDiTesto 82" o:spid="_x0000_s1051" type="#_x0000_t202" style="position:absolute;left:7296;top:9011;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3BB0E41" w14:textId="77777777" w:rsidR="008365CA" w:rsidRDefault="008365CA" w:rsidP="00BE0A69">
                        <w:pPr>
                          <w:pStyle w:val="NormalWeb"/>
                          <w:spacing w:before="0" w:beforeAutospacing="0" w:after="0" w:afterAutospacing="0"/>
                        </w:pPr>
                        <w:r w:rsidRPr="00F65225">
                          <w:rPr>
                            <w:rFonts w:ascii="Calibri" w:hAnsi="Calibri"/>
                            <w:b/>
                            <w:bCs/>
                            <w:color w:val="943634"/>
                            <w:kern w:val="24"/>
                            <w:sz w:val="28"/>
                            <w:szCs w:val="28"/>
                            <w:lang w:val="en-US"/>
                          </w:rPr>
                          <w:t>Kit del riuso + Governance</w:t>
                        </w:r>
                      </w:p>
                    </w:txbxContent>
                  </v:textbox>
                </v:shape>
                <v:group id="Group 28" o:spid="_x0000_s1052" style="position:absolute;left:834;top:3390;width:10425;height:8398" coordorigin="834,3390" coordsize="1042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asellaDiTesto 20" o:spid="_x0000_s1053" type="#_x0000_t202" style="position:absolute;left:7633;top:5670;width:362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E965884" w14:textId="77777777" w:rsidR="008365CA" w:rsidRPr="00C20299" w:rsidRDefault="008365CA" w:rsidP="000A2313">
                          <w:pPr>
                            <w:pStyle w:val="ListParagraph"/>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8365CA" w:rsidRPr="00C20299" w:rsidRDefault="008365CA" w:rsidP="000A2313">
                          <w:pPr>
                            <w:pStyle w:val="ListParagraph"/>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riusanti</w:t>
                          </w:r>
                        </w:p>
                        <w:p w14:paraId="174B254D" w14:textId="77777777" w:rsidR="008365CA" w:rsidRPr="00C20299" w:rsidRDefault="008365CA" w:rsidP="000A2313">
                          <w:pPr>
                            <w:pStyle w:val="ListParagraph"/>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v:textbox>
                  </v:shape>
                  <v:group id="Group 30" o:spid="_x0000_s1054" style="position:absolute;left:834;top:3390;width:9911;height:8398" coordorigin="1134,3014" coordsize="9911,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8" o:spid="_x0000_s1055" style="position:absolute;left:1134;top:3014;width:2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textbox>
                        <w:txbxContent>
                          <w:p w14:paraId="6F2816F5"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Richiesta entrata community + richiesta soluzione</w:t>
                            </w:r>
                          </w:p>
                        </w:txbxContent>
                      </v:textbox>
                    </v:rect>
                    <v:rect id="Rettangolo 9" o:spid="_x0000_s1056" style="position:absolute;left:1134;top:4249;width:292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textbox>
                        <w:txbxContent>
                          <w:p w14:paraId="263941AD"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Valutazione approvazione</w:t>
                            </w:r>
                          </w:p>
                        </w:txbxContent>
                      </v:textbox>
                    </v:rect>
                    <v:rect id="Rettangolo 10" o:spid="_x0000_s1057" style="position:absolute;left:1134;top:5505;width:2922;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textbox>
                        <w:txbxContent>
                          <w:p w14:paraId="7C311B0B"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Tavolo di lavoro</w:t>
                            </w:r>
                          </w:p>
                        </w:txbxContent>
                      </v:textbox>
                    </v:rect>
                    <v:rect id="Rettangolo 11" o:spid="_x0000_s1058" style="position:absolute;left:1134;top:7768;width:292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textbox>
                        <w:txbxContent>
                          <w:p w14:paraId="03DB7F0A" w14:textId="00E0656F"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Approvazione giunt</w:t>
                            </w:r>
                            <w:r w:rsidR="00257D18">
                              <w:rPr>
                                <w:rFonts w:ascii="Calibri" w:hAnsi="Calibri"/>
                                <w:color w:val="000000"/>
                                <w:kern w:val="24"/>
                                <w:sz w:val="22"/>
                                <w:szCs w:val="22"/>
                                <w:lang w:val="en-US"/>
                              </w:rPr>
                              <w:t>a</w:t>
                            </w:r>
                          </w:p>
                        </w:txbxContent>
                      </v:textbox>
                    </v:rect>
                    <v:rect id="Rettangolo 12" o:spid="_x0000_s1059" style="position:absolute;left:1134;top:6488;width:2922;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textbox>
                        <w:txbxContent>
                          <w:p w14:paraId="5DAF1250"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 xml:space="preserve">Contratto/convenzione di adozione </w:t>
                            </w:r>
                          </w:p>
                        </w:txbxContent>
                      </v:textbox>
                    </v:rect>
                    <v:rect id="Rettangolo 13" o:spid="_x0000_s1060" style="position:absolute;left:1134;top:8952;width:2922;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" filled="f" strokecolor="#385d8a" strokeweight="2pt">
                      <v:textbox>
                        <w:txbxContent>
                          <w:p w14:paraId="62B09D58"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Erogazione del kit</w:t>
                            </w:r>
                          </w:p>
                        </w:txbxContent>
                      </v:textbox>
                    </v:rect>
                    <v:shape id="Connettore 2 15" o:spid="_x0000_s1061" type="#_x0000_t32" style="position:absolute;left:2595;top:3877;width:3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Connettore 2 16" o:spid="_x0000_s1062" type="#_x0000_t32" style="position:absolute;left:2595;top:5068;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Connettore 2 17" o:spid="_x0000_s1063" type="#_x0000_t32" style="position:absolute;left:2595;top:6071;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Connettore 2 18" o:spid="_x0000_s1064" type="#_x0000_t32" style="position:absolute;left:2595;top:7352;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Connettore 2 19" o:spid="_x0000_s1065" type="#_x0000_t32" style="position:absolute;left:2595;top:8558;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CasellaDiTesto 23" o:spid="_x0000_s1066" type="#_x0000_t202" style="position:absolute;left:6839;top:5568;width:12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75440CC" w14:textId="77777777" w:rsidR="008365CA" w:rsidRDefault="008365CA" w:rsidP="00BE0A69">
                            <w:pPr>
                              <w:pStyle w:val="NormalWeb"/>
                              <w:spacing w:before="0" w:beforeAutospacing="0" w:after="0" w:afterAutospacing="0"/>
                            </w:pPr>
                            <w:r w:rsidRPr="00F65225">
                              <w:rPr>
                                <w:rFonts w:ascii="Calibri" w:hAnsi="Calibri"/>
                                <w:i/>
                                <w:iCs/>
                                <w:color w:val="000000"/>
                                <w:kern w:val="24"/>
                                <w:sz w:val="22"/>
                                <w:szCs w:val="22"/>
                                <w:lang w:val="en-US"/>
                              </w:rPr>
                              <w:t>Coinvolge</w:t>
                            </w:r>
                          </w:p>
                        </w:txbxContent>
                      </v:textbox>
                    </v:shape>
                    <v:shape id="Immagine 63" o:spid="_x0000_s1067" type="#_x0000_t75" style="position:absolute;left:4355;top:3255;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">
                      <v:imagedata r:id="rId11" o:title=""/>
                    </v:shape>
                    <v:shape id="CasellaDiTesto 64" o:spid="_x0000_s1068" type="#_x0000_t202" style="position:absolute;left:4603;top:323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23F03ED"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Ente riusante</w:t>
                            </w:r>
                          </w:p>
                        </w:txbxContent>
                      </v:textbox>
                    </v:shape>
                    <v:shape id="Immagine 65" o:spid="_x0000_s1069" type="#_x0000_t75" style="position:absolute;left:4394;top:443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">
                      <v:imagedata r:id="rId11" o:title=""/>
                    </v:shape>
                    <v:shape id="CasellaDiTesto 66" o:spid="_x0000_s1070" type="#_x0000_t202" style="position:absolute;left:4681;top:4321;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243D3384"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071" type="#_x0000_t75" style="position:absolute;left:4300;top:552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">
                      <v:imagedata r:id="rId11" o:title=""/>
                    </v:shape>
                    <v:shape id="CasellaDiTesto 68" o:spid="_x0000_s1072" type="#_x0000_t202" style="position:absolute;left:4672;top:54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A9D6813"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PM del Gestore della community</w:t>
                            </w:r>
                          </w:p>
                        </w:txbxContent>
                      </v:textbox>
                    </v:shape>
                    <v:shape id="Immagine 79" o:spid="_x0000_s1073" type="#_x0000_t75" style="position:absolute;left:6971;top:320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">
                      <v:imagedata r:id="rId12" o:title=""/>
                    </v:shape>
                    <v:shape id="CasellaDiTesto 80" o:spid="_x0000_s1074" type="#_x0000_t202" style="position:absolute;left:7421;top:3179;width:36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C1FA94C" w14:textId="77777777" w:rsidR="008365CA" w:rsidRDefault="008365CA" w:rsidP="00BE0A69">
                            <w:pPr>
                              <w:pStyle w:val="NormalWeb"/>
                              <w:spacing w:before="0" w:beforeAutospacing="0" w:after="0" w:afterAutospacing="0"/>
                            </w:pPr>
                            <w:r w:rsidRPr="00F65225">
                              <w:rPr>
                                <w:rFonts w:ascii="Calibri" w:hAnsi="Calibri"/>
                                <w:b/>
                                <w:bCs/>
                                <w:color w:val="943634"/>
                                <w:kern w:val="24"/>
                                <w:sz w:val="28"/>
                                <w:szCs w:val="28"/>
                                <w:lang w:val="en-US"/>
                              </w:rPr>
                              <w:t>Griglia autovalutazione fabbisogno</w:t>
                            </w:r>
                          </w:p>
                        </w:txbxContent>
                      </v:textbox>
                    </v:shape>
                    <v:shape id="Immagine 81" o:spid="_x0000_s1075" type="#_x0000_t75" style="position:absolute;left:7042;top:8635;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">
                      <v:imagedata r:id="rId12" o:title=""/>
                    </v:shape>
                    <v:rect id="Rettangolo 85" o:spid="_x0000_s1076" style="position:absolute;left:1134;top:9779;width:292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" filled="f" strokecolor="#385d8a" strokeweight="2pt">
                      <v:textbox>
                        <w:txbxContent>
                          <w:p w14:paraId="59FF2BE7"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Bando appalto</w:t>
                            </w:r>
                          </w:p>
                        </w:txbxContent>
                      </v:textbox>
                    </v:rect>
                    <v:rect id="Rettangolo 86" o:spid="_x0000_s1077" style="position:absolute;left:1134;top:10696;width:290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" filled="f" strokecolor="#385d8a" strokeweight="2pt">
                      <v:textbox>
                        <w:txbxContent>
                          <w:p w14:paraId="28C7FB0A" w14:textId="77777777" w:rsidR="008365CA" w:rsidRPr="00F65225" w:rsidRDefault="008365CA" w:rsidP="00BE0A69">
                            <w:pPr>
                              <w:pStyle w:val="NormalWeb"/>
                              <w:spacing w:before="0" w:beforeAutospacing="0" w:after="0" w:afterAutospacing="0"/>
                              <w:jc w:val="center"/>
                              <w:rPr>
                                <w:sz w:val="22"/>
                                <w:szCs w:val="22"/>
                              </w:rPr>
                            </w:pPr>
                            <w:r w:rsidRPr="00F65225">
                              <w:rPr>
                                <w:rFonts w:ascii="Calibri" w:hAnsi="Calibri"/>
                                <w:color w:val="000000"/>
                                <w:kern w:val="24"/>
                                <w:sz w:val="22"/>
                                <w:szCs w:val="22"/>
                                <w:lang w:val="en-US"/>
                              </w:rPr>
                              <w:t>Supporto</w:t>
                            </w:r>
                          </w:p>
                        </w:txbxContent>
                      </v:textbox>
                    </v:rect>
                    <v:shape id="Connettore 2 87" o:spid="_x0000_s1078" type="#_x0000_t32" style="position:absolute;left:2595;top:9236;width:0;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Connettore 2 88" o:spid="_x0000_s1079" type="#_x0000_t32" style="position:absolute;left:2588;top:10369;width:7;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Immagine 90" o:spid="_x0000_s1080" type="#_x0000_t75" style="position:absolute;left:4253;top:886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">
                      <v:imagedata r:id="rId11" o:title=""/>
                    </v:shape>
                    <v:shape id="CasellaDiTesto 91" o:spid="_x0000_s1081" type="#_x0000_t202" style="position:absolute;left:4540;top:875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994788A"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92" o:spid="_x0000_s1082" type="#_x0000_t75" style="position:absolute;left:4300;top:977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">
                      <v:imagedata r:id="rId11" o:title=""/>
                    </v:shape>
                    <v:shape id="CasellaDiTesto 93" o:spid="_x0000_s1083" type="#_x0000_t202" style="position:absolute;left:4548;top:9673;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0DEFDE9D"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CasellaDiTesto 95" o:spid="_x0000_s1084" type="#_x0000_t202" style="position:absolute;left:4565;top:10822;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0376E3E0" w14:textId="77777777" w:rsidR="008365CA" w:rsidRPr="00906D50"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92" o:spid="_x0000_s1085" type="#_x0000_t75" style="position:absolute;left:4316;top:10822;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">
                      <v:imagedata r:id="rId11" o:title=""/>
                    </v:shape>
                  </v:group>
                </v:group>
              </v:group>
            </w:pict>
          </mc:Fallback>
        </mc:AlternateContent>
      </w:r>
    </w:p>
    <w:p w14:paraId="31153BF3" w14:textId="77777777" w:rsidR="00BE0A69" w:rsidRPr="00257D18" w:rsidRDefault="00BE0A69" w:rsidP="00BE0A69">
      <w:pPr>
        <w:spacing w:before="120"/>
        <w:rPr>
          <w:rFonts w:asciiTheme="minorHAnsi" w:hAnsiTheme="minorHAnsi"/>
        </w:rPr>
      </w:pPr>
    </w:p>
    <w:p w14:paraId="16A99D8A" w14:textId="77777777" w:rsidR="00BE0A69" w:rsidRPr="00257D18" w:rsidRDefault="00BE0A69" w:rsidP="00BE0A69">
      <w:pPr>
        <w:spacing w:before="120"/>
        <w:rPr>
          <w:rFonts w:asciiTheme="minorHAnsi" w:hAnsiTheme="minorHAnsi"/>
        </w:rPr>
      </w:pPr>
    </w:p>
    <w:p w14:paraId="040D7CD2" w14:textId="77777777" w:rsidR="00BE0A69" w:rsidRPr="00257D18" w:rsidRDefault="00BE0A69" w:rsidP="00BE0A69">
      <w:pPr>
        <w:spacing w:before="120"/>
        <w:rPr>
          <w:rFonts w:asciiTheme="minorHAnsi" w:hAnsiTheme="minorHAnsi"/>
        </w:rPr>
      </w:pPr>
    </w:p>
    <w:p w14:paraId="147A34EC" w14:textId="77777777" w:rsidR="00BE0A69" w:rsidRPr="00257D18" w:rsidRDefault="00BE0A69" w:rsidP="00BE0A69">
      <w:pPr>
        <w:spacing w:before="120"/>
        <w:rPr>
          <w:rFonts w:asciiTheme="minorHAnsi" w:hAnsiTheme="minorHAnsi"/>
        </w:rPr>
      </w:pPr>
    </w:p>
    <w:p w14:paraId="2F4CF0CA" w14:textId="77777777" w:rsidR="00BE0A69" w:rsidRPr="00257D18" w:rsidRDefault="00BE0A69" w:rsidP="00BE0A69">
      <w:pPr>
        <w:spacing w:before="120"/>
        <w:rPr>
          <w:rFonts w:asciiTheme="minorHAnsi" w:hAnsiTheme="minorHAnsi"/>
        </w:rPr>
      </w:pPr>
    </w:p>
    <w:p w14:paraId="35BE51EC" w14:textId="77777777" w:rsidR="00BE0A69" w:rsidRPr="00257D18" w:rsidRDefault="00BE0A69" w:rsidP="00BE0A69">
      <w:pPr>
        <w:spacing w:before="120"/>
        <w:rPr>
          <w:rFonts w:asciiTheme="minorHAnsi" w:hAnsiTheme="minorHAnsi"/>
        </w:rPr>
      </w:pPr>
    </w:p>
    <w:p w14:paraId="61598AB9" w14:textId="77777777" w:rsidR="00BE0A69" w:rsidRPr="00257D18" w:rsidRDefault="00BE0A69" w:rsidP="00BE0A69">
      <w:pPr>
        <w:spacing w:before="120"/>
        <w:rPr>
          <w:rFonts w:asciiTheme="minorHAnsi" w:hAnsiTheme="minorHAnsi"/>
        </w:rPr>
      </w:pPr>
    </w:p>
    <w:p w14:paraId="432BB9B1" w14:textId="77777777" w:rsidR="00BE0A69" w:rsidRPr="00257D18" w:rsidRDefault="00BE0A69" w:rsidP="00BE0A69">
      <w:pPr>
        <w:spacing w:before="120"/>
        <w:rPr>
          <w:rFonts w:asciiTheme="minorHAnsi" w:hAnsiTheme="minorHAnsi"/>
        </w:rPr>
      </w:pPr>
    </w:p>
    <w:p w14:paraId="7F7F9702" w14:textId="77777777" w:rsidR="00BE0A69" w:rsidRPr="00257D18" w:rsidRDefault="00BE0A69" w:rsidP="00BE0A69">
      <w:pPr>
        <w:spacing w:before="120"/>
        <w:rPr>
          <w:rFonts w:asciiTheme="minorHAnsi" w:hAnsiTheme="minorHAnsi"/>
        </w:rPr>
      </w:pPr>
    </w:p>
    <w:p w14:paraId="5CD13484" w14:textId="77777777" w:rsidR="00BE0A69" w:rsidRPr="00257D18" w:rsidRDefault="00BE0A69" w:rsidP="00BE0A69">
      <w:pPr>
        <w:spacing w:before="120"/>
        <w:rPr>
          <w:rFonts w:asciiTheme="minorHAnsi" w:hAnsiTheme="minorHAnsi"/>
        </w:rPr>
      </w:pPr>
    </w:p>
    <w:p w14:paraId="60D8917B" w14:textId="77777777" w:rsidR="00BE0A69" w:rsidRPr="00257D18" w:rsidRDefault="00BE0A69" w:rsidP="00BE0A69">
      <w:pPr>
        <w:spacing w:before="120"/>
        <w:rPr>
          <w:rFonts w:asciiTheme="minorHAnsi" w:hAnsiTheme="minorHAnsi"/>
        </w:rPr>
      </w:pPr>
    </w:p>
    <w:p w14:paraId="6F51FA3E" w14:textId="77777777" w:rsidR="00BE0A69" w:rsidRPr="00257D18" w:rsidRDefault="00BE0A69" w:rsidP="00BE0A69">
      <w:pPr>
        <w:spacing w:before="120"/>
        <w:rPr>
          <w:rFonts w:asciiTheme="minorHAnsi" w:hAnsiTheme="minorHAnsi"/>
        </w:rPr>
      </w:pPr>
    </w:p>
    <w:p w14:paraId="36F9FF34" w14:textId="77777777" w:rsidR="00BE0A69" w:rsidRPr="00257D18" w:rsidRDefault="00BE0A69" w:rsidP="00BE0A69">
      <w:pPr>
        <w:spacing w:before="120"/>
        <w:rPr>
          <w:rFonts w:asciiTheme="minorHAnsi" w:hAnsiTheme="minorHAnsi"/>
        </w:rPr>
      </w:pPr>
    </w:p>
    <w:p w14:paraId="2FC05046" w14:textId="77777777" w:rsidR="00BE0A69" w:rsidRPr="00257D18" w:rsidRDefault="00BE0A69" w:rsidP="00BE0A69">
      <w:pPr>
        <w:spacing w:before="120"/>
        <w:rPr>
          <w:rFonts w:asciiTheme="minorHAnsi" w:hAnsiTheme="minorHAnsi"/>
        </w:rPr>
      </w:pPr>
    </w:p>
    <w:p w14:paraId="7FD453DC" w14:textId="77777777" w:rsidR="00BE0A69" w:rsidRPr="00257D18" w:rsidRDefault="00BE0A69" w:rsidP="00BE0A69">
      <w:pPr>
        <w:spacing w:before="120"/>
        <w:rPr>
          <w:rFonts w:asciiTheme="minorHAnsi" w:hAnsiTheme="minorHAnsi"/>
        </w:rPr>
      </w:pPr>
    </w:p>
    <w:p w14:paraId="0FA2153D" w14:textId="77777777" w:rsidR="00BE0A69" w:rsidRPr="00257D18" w:rsidRDefault="00BE0A69" w:rsidP="00BE0A69">
      <w:pPr>
        <w:spacing w:before="120"/>
        <w:rPr>
          <w:rFonts w:asciiTheme="minorHAnsi" w:hAnsiTheme="minorHAnsi"/>
        </w:rPr>
      </w:pPr>
    </w:p>
    <w:p w14:paraId="58157171" w14:textId="77777777" w:rsidR="00BE0A69" w:rsidRPr="00257D18" w:rsidRDefault="00BE0A69" w:rsidP="00BE0A69">
      <w:pPr>
        <w:spacing w:before="120"/>
        <w:rPr>
          <w:rFonts w:asciiTheme="minorHAnsi" w:hAnsiTheme="minorHAnsi"/>
        </w:rPr>
      </w:pPr>
    </w:p>
    <w:p w14:paraId="49ADE34D" w14:textId="77777777" w:rsidR="00BE0A69" w:rsidRPr="00257D18" w:rsidRDefault="00BE0A69" w:rsidP="00BE0A69">
      <w:pPr>
        <w:spacing w:before="120"/>
        <w:rPr>
          <w:rFonts w:asciiTheme="minorHAnsi" w:hAnsiTheme="minorHAnsi"/>
        </w:rPr>
      </w:pPr>
    </w:p>
    <w:p w14:paraId="2EF5E65A" w14:textId="77777777" w:rsidR="00BE0A69" w:rsidRPr="00257D18" w:rsidRDefault="00BE0A69" w:rsidP="00BE0A69">
      <w:pPr>
        <w:spacing w:before="120"/>
        <w:rPr>
          <w:rFonts w:asciiTheme="minorHAnsi" w:hAnsiTheme="minorHAnsi"/>
        </w:rPr>
      </w:pPr>
    </w:p>
    <w:p w14:paraId="2A92DB52" w14:textId="77777777" w:rsidR="00BE0A69" w:rsidRPr="00257D18" w:rsidRDefault="00BE0A69" w:rsidP="00BE0A69">
      <w:pPr>
        <w:spacing w:before="120"/>
        <w:rPr>
          <w:rFonts w:asciiTheme="minorHAnsi" w:hAnsiTheme="minorHAnsi"/>
        </w:rPr>
      </w:pPr>
    </w:p>
    <w:p w14:paraId="5EF49D59" w14:textId="77777777" w:rsidR="00BE0A69" w:rsidRPr="00257D18" w:rsidRDefault="00BE0A69" w:rsidP="00BE0A69">
      <w:pPr>
        <w:spacing w:before="120"/>
        <w:rPr>
          <w:rFonts w:asciiTheme="minorHAnsi" w:hAnsiTheme="minorHAnsi"/>
        </w:rPr>
      </w:pPr>
    </w:p>
    <w:p w14:paraId="694540E3" w14:textId="77777777" w:rsidR="00BE0A69" w:rsidRPr="00257D18" w:rsidRDefault="00BE0A69" w:rsidP="00BE0A69">
      <w:pPr>
        <w:spacing w:before="120"/>
        <w:rPr>
          <w:rFonts w:asciiTheme="minorHAnsi" w:hAnsiTheme="minorHAnsi"/>
        </w:rPr>
      </w:pPr>
    </w:p>
    <w:p w14:paraId="20D73156" w14:textId="77777777" w:rsidR="00BE0A69" w:rsidRPr="00257D18" w:rsidRDefault="00BE0A69" w:rsidP="00BE0A69">
      <w:pPr>
        <w:spacing w:before="120"/>
        <w:rPr>
          <w:rFonts w:asciiTheme="minorHAnsi" w:hAnsiTheme="minorHAnsi"/>
        </w:rPr>
      </w:pPr>
    </w:p>
    <w:p w14:paraId="7A8C8728" w14:textId="77777777" w:rsidR="00BE0A69" w:rsidRPr="00257D18" w:rsidRDefault="00BE0A69" w:rsidP="00BE0A69">
      <w:pPr>
        <w:spacing w:before="120"/>
        <w:rPr>
          <w:rFonts w:asciiTheme="minorHAnsi" w:hAnsiTheme="minorHAnsi"/>
        </w:rPr>
      </w:pPr>
    </w:p>
    <w:p w14:paraId="7C29FE57" w14:textId="77777777" w:rsidR="00BE0A69" w:rsidRPr="00257D18" w:rsidRDefault="00BE0A69" w:rsidP="00BE0A69">
      <w:pPr>
        <w:spacing w:before="120"/>
        <w:rPr>
          <w:rFonts w:asciiTheme="minorHAnsi" w:hAnsiTheme="minorHAnsi"/>
        </w:rPr>
      </w:pPr>
    </w:p>
    <w:p w14:paraId="720F56B3" w14:textId="63AEA97E" w:rsidR="00BE0A69" w:rsidRDefault="00BE0A69" w:rsidP="00BE0A69">
      <w:pPr>
        <w:spacing w:before="120"/>
        <w:rPr>
          <w:rFonts w:asciiTheme="minorHAnsi" w:hAnsiTheme="minorHAnsi"/>
        </w:rPr>
      </w:pPr>
    </w:p>
    <w:p w14:paraId="3EA93764" w14:textId="58FBC462" w:rsidR="00257D18" w:rsidRDefault="00257D18" w:rsidP="00BE0A69">
      <w:pPr>
        <w:spacing w:before="120"/>
        <w:rPr>
          <w:rFonts w:asciiTheme="minorHAnsi" w:hAnsiTheme="minorHAnsi"/>
        </w:rPr>
      </w:pPr>
    </w:p>
    <w:p w14:paraId="4DA9B9EB" w14:textId="77777777" w:rsidR="00257D18" w:rsidRPr="00257D18" w:rsidRDefault="00257D18" w:rsidP="00BE0A69">
      <w:pPr>
        <w:spacing w:before="120"/>
        <w:rPr>
          <w:rFonts w:asciiTheme="minorHAnsi" w:hAnsiTheme="minorHAnsi"/>
        </w:rPr>
      </w:pPr>
    </w:p>
    <w:p w14:paraId="517DFE0C" w14:textId="77777777" w:rsidR="00BE0A69" w:rsidRPr="00257D18" w:rsidRDefault="00BE0A69" w:rsidP="00BE0A69">
      <w:pPr>
        <w:spacing w:before="120"/>
        <w:rPr>
          <w:rFonts w:asciiTheme="minorHAnsi" w:hAnsiTheme="minorHAnsi"/>
        </w:rPr>
      </w:pPr>
    </w:p>
    <w:p w14:paraId="6987F749" w14:textId="77777777" w:rsidR="00BE0A69" w:rsidRPr="00257D18" w:rsidRDefault="00BE0A69" w:rsidP="00BE0A69">
      <w:pPr>
        <w:spacing w:before="120"/>
        <w:rPr>
          <w:rFonts w:asciiTheme="minorHAnsi" w:hAnsiTheme="minorHAnsi"/>
        </w:rPr>
      </w:pPr>
    </w:p>
    <w:p w14:paraId="078F09AB" w14:textId="77777777" w:rsidR="00BE0A69" w:rsidRPr="00257D18" w:rsidRDefault="00BE0A69" w:rsidP="00BE0A69">
      <w:pPr>
        <w:pStyle w:val="NoSpacing"/>
        <w:rPr>
          <w:rFonts w:asciiTheme="minorHAnsi" w:hAnsiTheme="minorHAnsi"/>
          <w:b/>
          <w:sz w:val="22"/>
          <w:szCs w:val="22"/>
          <w:u w:val="single"/>
        </w:rPr>
      </w:pPr>
      <w:bookmarkStart w:id="53" w:name="_Toc501617187"/>
      <w:r w:rsidRPr="00257D18">
        <w:rPr>
          <w:rFonts w:asciiTheme="minorHAnsi" w:hAnsiTheme="minorHAnsi"/>
          <w:b/>
          <w:sz w:val="22"/>
          <w:szCs w:val="22"/>
          <w:u w:val="single"/>
        </w:rPr>
        <w:t>Sviluppo soluzione esistente</w:t>
      </w:r>
      <w:bookmarkEnd w:id="53"/>
    </w:p>
    <w:p w14:paraId="157292AE" w14:textId="77777777" w:rsidR="00BE0A69" w:rsidRPr="00257D18" w:rsidRDefault="00BE0A69" w:rsidP="00BE0A69">
      <w:pPr>
        <w:spacing w:before="120"/>
        <w:rPr>
          <w:rFonts w:asciiTheme="minorHAnsi" w:hAnsiTheme="minorHAnsi"/>
        </w:rPr>
      </w:pPr>
    </w:p>
    <w:p w14:paraId="6771E178"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62336" behindDoc="0" locked="0" layoutInCell="1" allowOverlap="1" wp14:anchorId="02118C84" wp14:editId="17198251">
                <wp:simplePos x="0" y="0"/>
                <wp:positionH relativeFrom="column">
                  <wp:posOffset>-217170</wp:posOffset>
                </wp:positionH>
                <wp:positionV relativeFrom="paragraph">
                  <wp:posOffset>144145</wp:posOffset>
                </wp:positionV>
                <wp:extent cx="6621780" cy="5433695"/>
                <wp:effectExtent l="0" t="0" r="0" b="14605"/>
                <wp:wrapNone/>
                <wp:docPr id="479" name="Gruppo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5433695"/>
                          <a:chOff x="1134" y="2378"/>
                          <a:chExt cx="10428" cy="8557"/>
                        </a:xfrm>
                      </wpg:grpSpPr>
                      <wps:wsp>
                        <wps:cNvPr id="480" name="Rettangolo 8"/>
                        <wps:cNvSpPr>
                          <a:spLocks noChangeArrowheads="1"/>
                        </wps:cNvSpPr>
                        <wps:spPr bwMode="auto">
                          <a:xfrm>
                            <a:off x="1139" y="2406"/>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5313E4A"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Richiesta aggiornamento</w:t>
                              </w:r>
                            </w:p>
                          </w:txbxContent>
                        </wps:txbx>
                        <wps:bodyPr rot="0" vert="horz" wrap="square" lIns="91440" tIns="45720" rIns="91440" bIns="45720" anchor="ctr" anchorCtr="0" upright="1">
                          <a:noAutofit/>
                        </wps:bodyPr>
                      </wps:wsp>
                      <wps:wsp>
                        <wps:cNvPr id="481" name="Rettangolo 9"/>
                        <wps:cNvSpPr>
                          <a:spLocks noChangeArrowheads="1"/>
                        </wps:cNvSpPr>
                        <wps:spPr bwMode="auto">
                          <a:xfrm>
                            <a:off x="1139" y="3281"/>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F3E3326"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Valutazione richiesta</w:t>
                              </w:r>
                            </w:p>
                          </w:txbxContent>
                        </wps:txbx>
                        <wps:bodyPr rot="0" vert="horz" wrap="square" lIns="91440" tIns="45720" rIns="91440" bIns="45720" anchor="ctr" anchorCtr="0" upright="1">
                          <a:noAutofit/>
                        </wps:bodyPr>
                      </wps:wsp>
                      <wps:wsp>
                        <wps:cNvPr id="482" name="Rettangolo 10"/>
                        <wps:cNvSpPr>
                          <a:spLocks noChangeArrowheads="1"/>
                        </wps:cNvSpPr>
                        <wps:spPr bwMode="auto">
                          <a:xfrm>
                            <a:off x="1134" y="4407"/>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65C636F"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Tavolo di lavoro</w:t>
                              </w:r>
                            </w:p>
                          </w:txbxContent>
                        </wps:txbx>
                        <wps:bodyPr rot="0" vert="horz" wrap="square" lIns="91440" tIns="45720" rIns="91440" bIns="45720" anchor="ctr" anchorCtr="0" upright="1">
                          <a:noAutofit/>
                        </wps:bodyPr>
                      </wps:wsp>
                      <wps:wsp>
                        <wps:cNvPr id="483" name="Rettangolo 11"/>
                        <wps:cNvSpPr>
                          <a:spLocks noChangeArrowheads="1"/>
                        </wps:cNvSpPr>
                        <wps:spPr bwMode="auto">
                          <a:xfrm>
                            <a:off x="1134" y="6755"/>
                            <a:ext cx="3168"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79DCF50"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Adeguamento contrattuale</w:t>
                              </w:r>
                            </w:p>
                          </w:txbxContent>
                        </wps:txbx>
                        <wps:bodyPr rot="0" vert="horz" wrap="square" lIns="91440" tIns="45720" rIns="91440" bIns="45720" anchor="ctr" anchorCtr="0" upright="1">
                          <a:noAutofit/>
                        </wps:bodyPr>
                      </wps:wsp>
                      <wps:wsp>
                        <wps:cNvPr id="484" name="Rettangolo 12"/>
                        <wps:cNvSpPr>
                          <a:spLocks noChangeArrowheads="1"/>
                        </wps:cNvSpPr>
                        <wps:spPr bwMode="auto">
                          <a:xfrm>
                            <a:off x="1134" y="5233"/>
                            <a:ext cx="3168" cy="123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D5C1"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wps:txbx>
                        <wps:bodyPr rot="0" vert="horz" wrap="square" lIns="91440" tIns="45720" rIns="91440" bIns="45720" anchor="ctr" anchorCtr="0" upright="1">
                          <a:noAutofit/>
                        </wps:bodyPr>
                      </wps:wsp>
                      <wps:wsp>
                        <wps:cNvPr id="485" name="Rettangolo 13"/>
                        <wps:cNvSpPr>
                          <a:spLocks noChangeArrowheads="1"/>
                        </wps:cNvSpPr>
                        <wps:spPr bwMode="auto">
                          <a:xfrm>
                            <a:off x="1150" y="7875"/>
                            <a:ext cx="3153" cy="67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263134B"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Bando appalto</w:t>
                              </w:r>
                            </w:p>
                          </w:txbxContent>
                        </wps:txbx>
                        <wps:bodyPr rot="0" vert="horz" wrap="square" lIns="91440" tIns="45720" rIns="91440" bIns="45720" anchor="ctr" anchorCtr="0" upright="1">
                          <a:noAutofit/>
                        </wps:bodyPr>
                      </wps:wsp>
                      <wps:wsp>
                        <wps:cNvPr id="486" name="Connettore 2 15"/>
                        <wps:cNvCnPr>
                          <a:cxnSpLocks noChangeShapeType="1"/>
                        </wps:cNvCnPr>
                        <wps:spPr bwMode="auto">
                          <a:xfrm>
                            <a:off x="2712" y="3026"/>
                            <a:ext cx="0" cy="2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Connettore 2 16"/>
                        <wps:cNvCnPr>
                          <a:cxnSpLocks noChangeShapeType="1"/>
                        </wps:cNvCnPr>
                        <wps:spPr bwMode="auto">
                          <a:xfrm>
                            <a:off x="2712" y="4100"/>
                            <a:ext cx="7" cy="3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Connettore 2 17"/>
                        <wps:cNvCnPr>
                          <a:cxnSpLocks noChangeShapeType="1"/>
                        </wps:cNvCnPr>
                        <wps:spPr bwMode="auto">
                          <a:xfrm>
                            <a:off x="2718" y="4973"/>
                            <a:ext cx="0" cy="2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Connettore 2 18"/>
                        <wps:cNvCnPr>
                          <a:cxnSpLocks noChangeShapeType="1"/>
                        </wps:cNvCnPr>
                        <wps:spPr bwMode="auto">
                          <a:xfrm>
                            <a:off x="2718" y="6469"/>
                            <a:ext cx="0" cy="2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Connettore 2 19"/>
                        <wps:cNvCnPr>
                          <a:cxnSpLocks noChangeShapeType="1"/>
                        </wps:cNvCnPr>
                        <wps:spPr bwMode="auto">
                          <a:xfrm>
                            <a:off x="2718" y="7545"/>
                            <a:ext cx="8" cy="3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CasellaDiTesto 23"/>
                        <wps:cNvSpPr txBox="1">
                          <a:spLocks noChangeArrowheads="1"/>
                        </wps:cNvSpPr>
                        <wps:spPr bwMode="auto">
                          <a:xfrm>
                            <a:off x="6952" y="4533"/>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69B5" w14:textId="77777777" w:rsidR="008365CA" w:rsidRPr="00C20299" w:rsidRDefault="008365CA" w:rsidP="00BE0A69">
                              <w:pPr>
                                <w:pStyle w:val="NormalWeb"/>
                                <w:spacing w:before="0" w:beforeAutospacing="0" w:after="0" w:afterAutospacing="0"/>
                                <w:rPr>
                                  <w:sz w:val="22"/>
                                  <w:szCs w:val="22"/>
                                </w:rPr>
                              </w:pPr>
                              <w:r w:rsidRPr="00C20299">
                                <w:rPr>
                                  <w:rFonts w:ascii="Calibri" w:hAnsi="Calibri"/>
                                  <w:i/>
                                  <w:iCs/>
                                  <w:color w:val="000000"/>
                                  <w:kern w:val="24"/>
                                  <w:sz w:val="22"/>
                                  <w:szCs w:val="22"/>
                                  <w:lang w:val="en-US"/>
                                </w:rPr>
                                <w:t>Coinvolge</w:t>
                              </w:r>
                            </w:p>
                          </w:txbxContent>
                        </wps:txbx>
                        <wps:bodyPr rot="0" vert="horz" wrap="square" lIns="91440" tIns="45720" rIns="91440" bIns="45720" anchor="t" anchorCtr="0" upright="1">
                          <a:spAutoFit/>
                        </wps:bodyPr>
                      </wps:wsp>
                      <pic:pic xmlns:pic="http://schemas.openxmlformats.org/drawingml/2006/picture">
                        <pic:nvPicPr>
                          <pic:cNvPr id="492"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23" y="249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CasellaDiTesto 64"/>
                        <wps:cNvSpPr txBox="1">
                          <a:spLocks noChangeArrowheads="1"/>
                        </wps:cNvSpPr>
                        <wps:spPr bwMode="auto">
                          <a:xfrm>
                            <a:off x="4763" y="2378"/>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A58"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Membro community</w:t>
                              </w:r>
                            </w:p>
                          </w:txbxContent>
                        </wps:txbx>
                        <wps:bodyPr rot="0" vert="horz" wrap="square" lIns="91440" tIns="45720" rIns="91440" bIns="45720" anchor="t" anchorCtr="0" upright="1">
                          <a:spAutoFit/>
                        </wps:bodyPr>
                      </wps:wsp>
                      <pic:pic xmlns:pic="http://schemas.openxmlformats.org/drawingml/2006/picture">
                        <pic:nvPicPr>
                          <pic:cNvPr id="494"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99" y="344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CasellaDiTesto 66"/>
                        <wps:cNvSpPr txBox="1">
                          <a:spLocks noChangeArrowheads="1"/>
                        </wps:cNvSpPr>
                        <wps:spPr bwMode="auto">
                          <a:xfrm>
                            <a:off x="4786" y="333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5070"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96"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453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CasellaDiTesto 68"/>
                        <wps:cNvSpPr txBox="1">
                          <a:spLocks noChangeArrowheads="1"/>
                        </wps:cNvSpPr>
                        <wps:spPr bwMode="auto">
                          <a:xfrm>
                            <a:off x="4810" y="45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1729" w14:textId="77777777" w:rsidR="008365CA" w:rsidRPr="00257D18" w:rsidRDefault="008365CA" w:rsidP="00BE0A69">
                              <w:pPr>
                                <w:pStyle w:val="NormalWeb"/>
                                <w:spacing w:before="0" w:beforeAutospacing="0" w:after="0" w:afterAutospacing="0"/>
                                <w:rPr>
                                  <w:rFonts w:ascii="Calibri" w:hAnsi="Calibri"/>
                                  <w:b/>
                                  <w:bCs/>
                                  <w:color w:val="666666"/>
                                  <w:kern w:val="24"/>
                                  <w:sz w:val="22"/>
                                  <w:szCs w:val="22"/>
                                </w:rPr>
                              </w:pPr>
                              <w:r w:rsidRPr="00BE1799">
                                <w:rPr>
                                  <w:rFonts w:ascii="Calibri" w:hAnsi="Calibri"/>
                                  <w:b/>
                                  <w:bCs/>
                                  <w:color w:val="666666"/>
                                  <w:kern w:val="24"/>
                                  <w:sz w:val="22"/>
                                  <w:szCs w:val="22"/>
                                </w:rPr>
                                <w:t>PM del Gestore della communit</w:t>
                              </w:r>
                              <w:r w:rsidRPr="00257D18">
                                <w:rPr>
                                  <w:rFonts w:ascii="Calibri" w:hAnsi="Calibri"/>
                                  <w:b/>
                                  <w:bCs/>
                                  <w:color w:val="666666"/>
                                  <w:kern w:val="24"/>
                                  <w:sz w:val="22"/>
                                  <w:szCs w:val="22"/>
                                </w:rPr>
                                <w:t>y (GdC)</w:t>
                              </w:r>
                            </w:p>
                          </w:txbxContent>
                        </wps:txbx>
                        <wps:bodyPr rot="0" vert="horz" wrap="square" lIns="91440" tIns="45720" rIns="91440" bIns="45720" anchor="t" anchorCtr="0" upright="1">
                          <a:spAutoFit/>
                        </wps:bodyPr>
                      </wps:wsp>
                      <pic:pic xmlns:pic="http://schemas.openxmlformats.org/drawingml/2006/picture">
                        <pic:nvPicPr>
                          <pic:cNvPr id="498"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33" y="257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CasellaDiTesto 80"/>
                        <wps:cNvSpPr txBox="1">
                          <a:spLocks noChangeArrowheads="1"/>
                        </wps:cNvSpPr>
                        <wps:spPr bwMode="auto">
                          <a:xfrm>
                            <a:off x="7483" y="2508"/>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1B6" w14:textId="77777777" w:rsidR="008365CA" w:rsidRPr="00C20299" w:rsidRDefault="008365CA" w:rsidP="00BE0A69">
                              <w:pPr>
                                <w:pStyle w:val="NormalWeb"/>
                                <w:spacing w:before="0" w:beforeAutospacing="0" w:after="0" w:afterAutospacing="0"/>
                                <w:rPr>
                                  <w:sz w:val="22"/>
                                  <w:szCs w:val="22"/>
                                </w:rPr>
                              </w:pPr>
                              <w:r w:rsidRPr="00C20299">
                                <w:rPr>
                                  <w:rFonts w:ascii="Calibri" w:hAnsi="Calibri"/>
                                  <w:b/>
                                  <w:bCs/>
                                  <w:color w:val="943634"/>
                                  <w:kern w:val="24"/>
                                  <w:sz w:val="22"/>
                                  <w:szCs w:val="22"/>
                                  <w:lang w:val="en-US"/>
                                </w:rPr>
                                <w:t>Griglia auto-valutazione</w:t>
                              </w:r>
                            </w:p>
                          </w:txbxContent>
                        </wps:txbx>
                        <wps:bodyPr rot="0" vert="horz" wrap="square" lIns="91440" tIns="45720" rIns="91440" bIns="45720" anchor="t" anchorCtr="0" upright="1">
                          <a:spAutoFit/>
                        </wps:bodyPr>
                      </wps:wsp>
                      <pic:pic xmlns:pic="http://schemas.openxmlformats.org/drawingml/2006/picture">
                        <pic:nvPicPr>
                          <pic:cNvPr id="500"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61" y="10283"/>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CasellaDiTesto 82"/>
                        <wps:cNvSpPr txBox="1">
                          <a:spLocks noChangeArrowheads="1"/>
                        </wps:cNvSpPr>
                        <wps:spPr bwMode="auto">
                          <a:xfrm>
                            <a:off x="7711" y="10244"/>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2529" w14:textId="77777777" w:rsidR="008365CA" w:rsidRDefault="008365CA" w:rsidP="00BE0A69">
                              <w:pPr>
                                <w:pStyle w:val="NormalWeb"/>
                                <w:spacing w:before="0" w:beforeAutospacing="0" w:after="0" w:afterAutospacing="0"/>
                              </w:pPr>
                              <w:r w:rsidRPr="00C20299">
                                <w:rPr>
                                  <w:rFonts w:ascii="Calibri" w:hAnsi="Calibri"/>
                                  <w:b/>
                                  <w:bCs/>
                                  <w:color w:val="943634"/>
                                  <w:kern w:val="24"/>
                                  <w:sz w:val="28"/>
                                  <w:szCs w:val="28"/>
                                  <w:lang w:val="en-US"/>
                                </w:rPr>
                                <w:t>Kit del riuso + Governance</w:t>
                              </w:r>
                            </w:p>
                          </w:txbxContent>
                        </wps:txbx>
                        <wps:bodyPr rot="0" vert="horz" wrap="square" lIns="91440" tIns="45720" rIns="91440" bIns="45720" anchor="t" anchorCtr="0" upright="1">
                          <a:spAutoFit/>
                        </wps:bodyPr>
                      </wps:wsp>
                      <wps:wsp>
                        <wps:cNvPr id="502" name="Rettangolo 85"/>
                        <wps:cNvSpPr>
                          <a:spLocks noChangeArrowheads="1"/>
                        </wps:cNvSpPr>
                        <wps:spPr bwMode="auto">
                          <a:xfrm>
                            <a:off x="1150" y="8915"/>
                            <a:ext cx="3168"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4CB7" w14:textId="6E5846BC"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Aggiornamento</w:t>
                              </w:r>
                              <w:r w:rsidR="00257D18">
                                <w:rPr>
                                  <w:rFonts w:ascii="Calibri" w:hAnsi="Calibri"/>
                                  <w:color w:val="000000"/>
                                  <w:kern w:val="24"/>
                                  <w:sz w:val="22"/>
                                  <w:szCs w:val="22"/>
                                  <w:lang w:val="en-US"/>
                                </w:rPr>
                                <w:t xml:space="preserve"> </w:t>
                              </w:r>
                              <w:r w:rsidRPr="00C20299">
                                <w:rPr>
                                  <w:rFonts w:ascii="Calibri" w:hAnsi="Calibri"/>
                                  <w:color w:val="000000"/>
                                  <w:kern w:val="24"/>
                                  <w:sz w:val="22"/>
                                  <w:szCs w:val="22"/>
                                  <w:lang w:val="en-US"/>
                                </w:rPr>
                                <w:t>soluzione per tutti</w:t>
                              </w:r>
                            </w:p>
                          </w:txbxContent>
                        </wps:txbx>
                        <wps:bodyPr rot="0" vert="horz" wrap="square" lIns="91440" tIns="45720" rIns="91440" bIns="45720" anchor="ctr" anchorCtr="0" upright="1">
                          <a:noAutofit/>
                        </wps:bodyPr>
                      </wps:wsp>
                      <wps:wsp>
                        <wps:cNvPr id="503" name="Rettangolo 86"/>
                        <wps:cNvSpPr>
                          <a:spLocks noChangeArrowheads="1"/>
                        </wps:cNvSpPr>
                        <wps:spPr bwMode="auto">
                          <a:xfrm>
                            <a:off x="1150" y="10018"/>
                            <a:ext cx="3168" cy="91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8298C98"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Erogazione kit riuso aggiornato + supporto</w:t>
                              </w:r>
                            </w:p>
                          </w:txbxContent>
                        </wps:txbx>
                        <wps:bodyPr rot="0" vert="horz" wrap="square" lIns="91440" tIns="45720" rIns="91440" bIns="45720" anchor="ctr" anchorCtr="0" upright="1">
                          <a:noAutofit/>
                        </wps:bodyPr>
                      </wps:wsp>
                      <wps:wsp>
                        <wps:cNvPr id="504" name="Connettore 2 88"/>
                        <wps:cNvCnPr>
                          <a:cxnSpLocks noChangeShapeType="1"/>
                        </wps:cNvCnPr>
                        <wps:spPr bwMode="auto">
                          <a:xfrm>
                            <a:off x="2726" y="8571"/>
                            <a:ext cx="8" cy="34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05"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15" y="768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CasellaDiTesto 93"/>
                        <wps:cNvSpPr txBox="1">
                          <a:spLocks noChangeArrowheads="1"/>
                        </wps:cNvSpPr>
                        <wps:spPr bwMode="auto">
                          <a:xfrm>
                            <a:off x="4786" y="7737"/>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B747"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pic:pic xmlns:pic="http://schemas.openxmlformats.org/drawingml/2006/picture">
                        <pic:nvPicPr>
                          <pic:cNvPr id="507" name="Immagin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10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CasellaDiTesto 95"/>
                        <wps:cNvSpPr txBox="1">
                          <a:spLocks noChangeArrowheads="1"/>
                        </wps:cNvSpPr>
                        <wps:spPr bwMode="auto">
                          <a:xfrm>
                            <a:off x="4620" y="10244"/>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495B"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s:wsp>
                        <wps:cNvPr id="509" name="Connettore 2 69"/>
                        <wps:cNvCnPr>
                          <a:cxnSpLocks noChangeShapeType="1"/>
                        </wps:cNvCnPr>
                        <wps:spPr bwMode="auto">
                          <a:xfrm flipH="1">
                            <a:off x="2734" y="9565"/>
                            <a:ext cx="0" cy="45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10" name="Immagin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80" y="895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CasellaDiTesto 73"/>
                        <wps:cNvSpPr txBox="1">
                          <a:spLocks noChangeArrowheads="1"/>
                        </wps:cNvSpPr>
                        <wps:spPr bwMode="auto">
                          <a:xfrm>
                            <a:off x="4786" y="9055"/>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7FD5"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Fornito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118C84" id="Gruppo 479" o:spid="_x0000_s1086" style="position:absolute;left:0;text-align:left;margin-left:-17.1pt;margin-top:11.35pt;width:521.4pt;height:427.85pt;z-index:251662336" coordorigin="1134,2378" coordsize="10428,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">
                <v:rect id="Rettangolo 8" o:spid="_x0000_s1087" style="position:absolute;left:1139;top:2406;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" filled="f" strokecolor="#385d8a" strokeweight="2pt">
                  <v:textbox>
                    <w:txbxContent>
                      <w:p w14:paraId="35313E4A"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Richiesta aggiornamento</w:t>
                        </w:r>
                      </w:p>
                    </w:txbxContent>
                  </v:textbox>
                </v:rect>
                <v:rect id="Rettangolo 9" o:spid="_x0000_s1088" style="position:absolute;left:1139;top:3281;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" filled="f" strokecolor="#385d8a" strokeweight="2pt">
                  <v:textbox>
                    <w:txbxContent>
                      <w:p w14:paraId="5F3E3326"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Valutazione richiesta</w:t>
                        </w:r>
                      </w:p>
                    </w:txbxContent>
                  </v:textbox>
                </v:rect>
                <v:rect id="Rettangolo 10" o:spid="_x0000_s1089" style="position:absolute;left:1134;top:4407;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" filled="f" strokecolor="#385d8a" strokeweight="2pt">
                  <v:textbox>
                    <w:txbxContent>
                      <w:p w14:paraId="765C636F"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Tavolo di lavoro</w:t>
                        </w:r>
                      </w:p>
                    </w:txbxContent>
                  </v:textbox>
                </v:rect>
                <v:rect id="Rettangolo 11" o:spid="_x0000_s1090" style="position:absolute;left:1134;top:6755;width:3168;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" filled="f" strokecolor="#385d8a" strokeweight="2pt">
                  <v:textbox>
                    <w:txbxContent>
                      <w:p w14:paraId="579DCF50"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Adeguamento contrattuale</w:t>
                        </w:r>
                      </w:p>
                    </w:txbxContent>
                  </v:textbox>
                </v:rect>
                <v:rect id="Rettangolo 12" o:spid="_x0000_s1091" style="position:absolute;left:1134;top:5233;width:3168;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" filled="f" strokecolor="#385d8a" strokeweight="2pt">
                  <v:textbox>
                    <w:txbxContent>
                      <w:p w14:paraId="6099D5C1"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v:textbox>
                </v:rect>
                <v:rect id="Rettangolo 13" o:spid="_x0000_s1092" style="position:absolute;left:1150;top:7875;width:3153;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" filled="f" strokecolor="#385d8a" strokeweight="2pt">
                  <v:textbox>
                    <w:txbxContent>
                      <w:p w14:paraId="0263134B"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Bando appalto</w:t>
                        </w:r>
                      </w:p>
                    </w:txbxContent>
                  </v:textbox>
                </v:rect>
                <v:shape id="Connettore 2 15" o:spid="_x0000_s1093" type="#_x0000_t32" style="position:absolute;left:2712;top:302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Connettore 2 16" o:spid="_x0000_s1094" type="#_x0000_t32" style="position:absolute;left:2712;top:4100;width: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Connettore 2 17" o:spid="_x0000_s1095" type="#_x0000_t32" style="position:absolute;left:2718;top:497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Connettore 2 18" o:spid="_x0000_s1096" type="#_x0000_t32" style="position:absolute;left:2718;top:6469;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Connettore 2 19" o:spid="_x0000_s1097" type="#_x0000_t32" style="position:absolute;left:2718;top:7545;width:8;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CasellaDiTesto 23" o:spid="_x0000_s1098" type="#_x0000_t202" style="position:absolute;left:6952;top:4533;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2F2F69B5" w14:textId="77777777" w:rsidR="008365CA" w:rsidRPr="00C20299" w:rsidRDefault="008365CA" w:rsidP="00BE0A69">
                        <w:pPr>
                          <w:pStyle w:val="NormalWeb"/>
                          <w:spacing w:before="0" w:beforeAutospacing="0" w:after="0" w:afterAutospacing="0"/>
                          <w:rPr>
                            <w:sz w:val="22"/>
                            <w:szCs w:val="22"/>
                          </w:rPr>
                        </w:pPr>
                        <w:r w:rsidRPr="00C20299">
                          <w:rPr>
                            <w:rFonts w:ascii="Calibri" w:hAnsi="Calibri"/>
                            <w:i/>
                            <w:iCs/>
                            <w:color w:val="000000"/>
                            <w:kern w:val="24"/>
                            <w:sz w:val="22"/>
                            <w:szCs w:val="22"/>
                            <w:lang w:val="en-US"/>
                          </w:rPr>
                          <w:t>Coinvolge</w:t>
                        </w:r>
                      </w:p>
                    </w:txbxContent>
                  </v:textbox>
                </v:shape>
                <v:shape id="Immagine 63" o:spid="_x0000_s1099" type="#_x0000_t75" style="position:absolute;left:4523;top:249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">
                  <v:imagedata r:id="rId11" o:title=""/>
                </v:shape>
                <v:shape id="CasellaDiTesto 64" o:spid="_x0000_s1100" type="#_x0000_t202" style="position:absolute;left:4763;top:2378;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4797AA58"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Membro community</w:t>
                        </w:r>
                      </w:p>
                    </w:txbxContent>
                  </v:textbox>
                </v:shape>
                <v:shape id="Immagine 65" o:spid="_x0000_s1101" type="#_x0000_t75" style="position:absolute;left:4499;top:344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">
                  <v:imagedata r:id="rId11" o:title=""/>
                </v:shape>
                <v:shape id="CasellaDiTesto 66" o:spid="_x0000_s1102" type="#_x0000_t202" style="position:absolute;left:4786;top:333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56065070"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103" type="#_x0000_t75" style="position:absolute;left:4438;top:453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">
                  <v:imagedata r:id="rId11" o:title=""/>
                </v:shape>
                <v:shape id="CasellaDiTesto 68" o:spid="_x0000_s1104" type="#_x0000_t202" style="position:absolute;left:4810;top:45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41B31729" w14:textId="77777777" w:rsidR="008365CA" w:rsidRPr="00257D18" w:rsidRDefault="008365CA" w:rsidP="00BE0A69">
                        <w:pPr>
                          <w:pStyle w:val="NormalWeb"/>
                          <w:spacing w:before="0" w:beforeAutospacing="0" w:after="0" w:afterAutospacing="0"/>
                          <w:rPr>
                            <w:rFonts w:ascii="Calibri" w:hAnsi="Calibri"/>
                            <w:b/>
                            <w:bCs/>
                            <w:color w:val="666666"/>
                            <w:kern w:val="24"/>
                            <w:sz w:val="22"/>
                            <w:szCs w:val="22"/>
                          </w:rPr>
                        </w:pPr>
                        <w:r w:rsidRPr="00BE1799">
                          <w:rPr>
                            <w:rFonts w:ascii="Calibri" w:hAnsi="Calibri"/>
                            <w:b/>
                            <w:bCs/>
                            <w:color w:val="666666"/>
                            <w:kern w:val="24"/>
                            <w:sz w:val="22"/>
                            <w:szCs w:val="22"/>
                          </w:rPr>
                          <w:t>PM del Gestore della communit</w:t>
                        </w:r>
                        <w:r w:rsidRPr="00257D18">
                          <w:rPr>
                            <w:rFonts w:ascii="Calibri" w:hAnsi="Calibri"/>
                            <w:b/>
                            <w:bCs/>
                            <w:color w:val="666666"/>
                            <w:kern w:val="24"/>
                            <w:sz w:val="22"/>
                            <w:szCs w:val="22"/>
                          </w:rPr>
                          <w:t>y (GdC)</w:t>
                        </w:r>
                      </w:p>
                    </w:txbxContent>
                  </v:textbox>
                </v:shape>
                <v:shape id="Immagine 79" o:spid="_x0000_s1105" type="#_x0000_t75" style="position:absolute;left:7033;top:257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">
                  <v:imagedata r:id="rId12" o:title=""/>
                </v:shape>
                <v:shape id="CasellaDiTesto 80" o:spid="_x0000_s1106" type="#_x0000_t202" style="position:absolute;left:7483;top:2508;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3813A1B6" w14:textId="77777777" w:rsidR="008365CA" w:rsidRPr="00C20299" w:rsidRDefault="008365CA" w:rsidP="00BE0A69">
                        <w:pPr>
                          <w:pStyle w:val="NormalWeb"/>
                          <w:spacing w:before="0" w:beforeAutospacing="0" w:after="0" w:afterAutospacing="0"/>
                          <w:rPr>
                            <w:sz w:val="22"/>
                            <w:szCs w:val="22"/>
                          </w:rPr>
                        </w:pPr>
                        <w:r w:rsidRPr="00C20299">
                          <w:rPr>
                            <w:rFonts w:ascii="Calibri" w:hAnsi="Calibri"/>
                            <w:b/>
                            <w:bCs/>
                            <w:color w:val="943634"/>
                            <w:kern w:val="24"/>
                            <w:sz w:val="22"/>
                            <w:szCs w:val="22"/>
                            <w:lang w:val="en-US"/>
                          </w:rPr>
                          <w:t>Griglia auto-valutazione</w:t>
                        </w:r>
                      </w:p>
                    </w:txbxContent>
                  </v:textbox>
                </v:shape>
                <v:shape id="Immagine 81" o:spid="_x0000_s1107" type="#_x0000_t75" style="position:absolute;left:7261;top:10283;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">
                  <v:imagedata r:id="rId12" o:title=""/>
                </v:shape>
                <v:shape id="CasellaDiTesto 82" o:spid="_x0000_s1108" type="#_x0000_t202" style="position:absolute;left:7711;top:10244;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12FE2529" w14:textId="77777777" w:rsidR="008365CA" w:rsidRDefault="008365CA" w:rsidP="00BE0A69">
                        <w:pPr>
                          <w:pStyle w:val="NormalWeb"/>
                          <w:spacing w:before="0" w:beforeAutospacing="0" w:after="0" w:afterAutospacing="0"/>
                        </w:pPr>
                        <w:r w:rsidRPr="00C20299">
                          <w:rPr>
                            <w:rFonts w:ascii="Calibri" w:hAnsi="Calibri"/>
                            <w:b/>
                            <w:bCs/>
                            <w:color w:val="943634"/>
                            <w:kern w:val="24"/>
                            <w:sz w:val="28"/>
                            <w:szCs w:val="28"/>
                            <w:lang w:val="en-US"/>
                          </w:rPr>
                          <w:t>Kit del riuso + Governance</w:t>
                        </w:r>
                      </w:p>
                    </w:txbxContent>
                  </v:textbox>
                </v:shape>
                <v:rect id="Rettangolo 85" o:spid="_x0000_s1109" style="position:absolute;left:1150;top:8915;width:316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" filled="f" strokecolor="#385d8a" strokeweight="2pt">
                  <v:textbox>
                    <w:txbxContent>
                      <w:p w14:paraId="636F4CB7" w14:textId="6E5846BC"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Aggiornamento</w:t>
                        </w:r>
                        <w:r w:rsidR="00257D18">
                          <w:rPr>
                            <w:rFonts w:ascii="Calibri" w:hAnsi="Calibri"/>
                            <w:color w:val="000000"/>
                            <w:kern w:val="24"/>
                            <w:sz w:val="22"/>
                            <w:szCs w:val="22"/>
                            <w:lang w:val="en-US"/>
                          </w:rPr>
                          <w:t xml:space="preserve"> </w:t>
                        </w:r>
                        <w:r w:rsidRPr="00C20299">
                          <w:rPr>
                            <w:rFonts w:ascii="Calibri" w:hAnsi="Calibri"/>
                            <w:color w:val="000000"/>
                            <w:kern w:val="24"/>
                            <w:sz w:val="22"/>
                            <w:szCs w:val="22"/>
                            <w:lang w:val="en-US"/>
                          </w:rPr>
                          <w:t>soluzione per tutti</w:t>
                        </w:r>
                      </w:p>
                    </w:txbxContent>
                  </v:textbox>
                </v:rect>
                <v:rect id="Rettangolo 86" o:spid="_x0000_s1110" style="position:absolute;left:1150;top:10018;width:3168;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" filled="f" strokecolor="#385d8a" strokeweight="2pt">
                  <v:textbox>
                    <w:txbxContent>
                      <w:p w14:paraId="68298C98" w14:textId="77777777" w:rsidR="008365CA" w:rsidRPr="00C20299" w:rsidRDefault="008365CA" w:rsidP="00BE0A69">
                        <w:pPr>
                          <w:pStyle w:val="NormalWeb"/>
                          <w:spacing w:before="0" w:beforeAutospacing="0" w:after="0" w:afterAutospacing="0"/>
                          <w:jc w:val="center"/>
                          <w:rPr>
                            <w:sz w:val="22"/>
                            <w:szCs w:val="22"/>
                          </w:rPr>
                        </w:pPr>
                        <w:r w:rsidRPr="00C20299">
                          <w:rPr>
                            <w:rFonts w:ascii="Calibri" w:hAnsi="Calibri"/>
                            <w:color w:val="000000"/>
                            <w:kern w:val="24"/>
                            <w:sz w:val="22"/>
                            <w:szCs w:val="22"/>
                            <w:lang w:val="en-US"/>
                          </w:rPr>
                          <w:t>Erogazione kit riuso aggiornato + supporto</w:t>
                        </w:r>
                      </w:p>
                    </w:txbxContent>
                  </v:textbox>
                </v:rect>
                <v:shape id="Connettore 2 88" o:spid="_x0000_s1111" type="#_x0000_t32" style="position:absolute;left:2726;top:8571;width:8;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Immagine 92" o:spid="_x0000_s1112" type="#_x0000_t75" style="position:absolute;left:4515;top:768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">
                  <v:imagedata r:id="rId11" o:title=""/>
                </v:shape>
                <v:shape id="CasellaDiTesto 93" o:spid="_x0000_s1113" type="#_x0000_t202" style="position:absolute;left:4786;top:7737;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2A20B747"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Immagine 94" o:spid="_x0000_s1114" type="#_x0000_t75" style="position:absolute;left:4438;top:10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">
                  <v:imagedata r:id="rId11" o:title=""/>
                </v:shape>
                <v:shape id="CasellaDiTesto 95" o:spid="_x0000_s1115" type="#_x0000_t202" style="position:absolute;left:4620;top:10244;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30DE495B"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Connettore 2 69" o:spid="_x0000_s1116" type="#_x0000_t32" style="position:absolute;left:2734;top:9565;width:0;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Immagine 72" o:spid="_x0000_s1117" type="#_x0000_t75" style="position:absolute;left:4480;top:895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">
                  <v:imagedata r:id="rId11" o:title=""/>
                </v:shape>
                <v:shape id="CasellaDiTesto 73" o:spid="_x0000_s1118" type="#_x0000_t202" style="position:absolute;left:4786;top:9055;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51697FD5" w14:textId="77777777" w:rsidR="008365CA" w:rsidRPr="00C20299"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Fornitore</w:t>
                        </w:r>
                      </w:p>
                    </w:txbxContent>
                  </v:textbox>
                </v:shape>
              </v:group>
            </w:pict>
          </mc:Fallback>
        </mc:AlternateContent>
      </w:r>
    </w:p>
    <w:p w14:paraId="16E3A4A5" w14:textId="77777777" w:rsidR="00BE0A69" w:rsidRPr="00257D18" w:rsidRDefault="00BE0A69" w:rsidP="00BE0A69">
      <w:pPr>
        <w:spacing w:before="120"/>
        <w:rPr>
          <w:rFonts w:asciiTheme="minorHAnsi" w:hAnsiTheme="minorHAnsi"/>
        </w:rPr>
      </w:pPr>
    </w:p>
    <w:p w14:paraId="362FFE92" w14:textId="77777777" w:rsidR="00BE0A69" w:rsidRPr="00257D18" w:rsidRDefault="00BE0A69" w:rsidP="00BE0A69">
      <w:pPr>
        <w:spacing w:before="120"/>
        <w:rPr>
          <w:rFonts w:asciiTheme="minorHAnsi" w:hAnsiTheme="minorHAnsi"/>
        </w:rPr>
      </w:pPr>
    </w:p>
    <w:p w14:paraId="6A45FC74" w14:textId="77777777" w:rsidR="00BE0A69" w:rsidRPr="00257D18" w:rsidRDefault="00BE0A69" w:rsidP="00BE0A69">
      <w:pPr>
        <w:spacing w:before="120"/>
        <w:rPr>
          <w:rFonts w:asciiTheme="minorHAnsi" w:hAnsiTheme="minorHAnsi"/>
        </w:rPr>
      </w:pPr>
    </w:p>
    <w:p w14:paraId="19F2F10B" w14:textId="77777777" w:rsidR="00BE0A69" w:rsidRPr="00257D18" w:rsidRDefault="00BE0A69" w:rsidP="00BE0A69">
      <w:pPr>
        <w:spacing w:before="120"/>
        <w:rPr>
          <w:rFonts w:asciiTheme="minorHAnsi" w:hAnsiTheme="minorHAnsi"/>
        </w:rPr>
      </w:pPr>
    </w:p>
    <w:p w14:paraId="1815F2FD"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s">
            <w:drawing>
              <wp:anchor distT="0" distB="0" distL="114300" distR="114300" simplePos="0" relativeHeight="251661312" behindDoc="0" locked="0" layoutInCell="1" allowOverlap="1" wp14:anchorId="4E691E7E" wp14:editId="31C397B9">
                <wp:simplePos x="0" y="0"/>
                <wp:positionH relativeFrom="column">
                  <wp:posOffset>4108450</wp:posOffset>
                </wp:positionH>
                <wp:positionV relativeFrom="paragraph">
                  <wp:posOffset>121920</wp:posOffset>
                </wp:positionV>
                <wp:extent cx="2391410" cy="649605"/>
                <wp:effectExtent l="0" t="0" r="0" b="0"/>
                <wp:wrapNone/>
                <wp:docPr id="478" name="Casella di tes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649605"/>
                        </a:xfrm>
                        <a:prstGeom prst="rect">
                          <a:avLst/>
                        </a:prstGeom>
                        <a:noFill/>
                      </wps:spPr>
                      <wps:txbx>
                        <w:txbxContent>
                          <w:p w14:paraId="30A9ECF2" w14:textId="77777777" w:rsidR="008365CA" w:rsidRPr="00C20299" w:rsidRDefault="008365CA" w:rsidP="000A2313">
                            <w:pPr>
                              <w:pStyle w:val="ListParagraph"/>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8365CA" w:rsidRPr="00C20299" w:rsidRDefault="008365CA" w:rsidP="000A2313">
                            <w:pPr>
                              <w:pStyle w:val="ListParagraph"/>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Pa follower (+ tutte PA riusanti?)</w:t>
                            </w:r>
                          </w:p>
                          <w:p w14:paraId="01DBDF77" w14:textId="77777777" w:rsidR="008365CA" w:rsidRPr="00C20299" w:rsidRDefault="008365CA" w:rsidP="000A2313">
                            <w:pPr>
                              <w:pStyle w:val="ListParagraph"/>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691E7E" id="Casella di testo 478" o:spid="_x0000_s1119" type="#_x0000_t202" style="position:absolute;left:0;text-align:left;margin-left:323.5pt;margin-top:9.6pt;width:188.3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" filled="f" stroked="f">
                <v:textbox style="mso-fit-shape-to-text:t">
                  <w:txbxContent>
                    <w:p w14:paraId="30A9ECF2"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Pa follower (+ tutte PA riusanti?)</w:t>
                      </w:r>
                    </w:p>
                    <w:p w14:paraId="01DBDF77"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v:textbox>
              </v:shape>
            </w:pict>
          </mc:Fallback>
        </mc:AlternateContent>
      </w:r>
    </w:p>
    <w:p w14:paraId="1D178C09" w14:textId="77777777" w:rsidR="00BE0A69" w:rsidRPr="00257D18" w:rsidRDefault="00BE0A69" w:rsidP="00BE0A69">
      <w:pPr>
        <w:spacing w:before="120"/>
        <w:rPr>
          <w:rFonts w:asciiTheme="minorHAnsi" w:hAnsiTheme="minorHAnsi"/>
        </w:rPr>
      </w:pPr>
    </w:p>
    <w:p w14:paraId="2B63EA9F" w14:textId="77777777" w:rsidR="00BE0A69" w:rsidRPr="00257D18" w:rsidRDefault="00BE0A69" w:rsidP="00BE0A69">
      <w:pPr>
        <w:spacing w:before="120"/>
        <w:rPr>
          <w:rFonts w:asciiTheme="minorHAnsi" w:hAnsiTheme="minorHAnsi"/>
        </w:rPr>
      </w:pPr>
    </w:p>
    <w:p w14:paraId="332C95D4" w14:textId="77777777" w:rsidR="00BE0A69" w:rsidRPr="00257D18" w:rsidRDefault="00BE0A69" w:rsidP="00BE0A69">
      <w:pPr>
        <w:spacing w:before="120"/>
        <w:rPr>
          <w:rFonts w:asciiTheme="minorHAnsi" w:hAnsiTheme="minorHAnsi"/>
        </w:rPr>
      </w:pPr>
    </w:p>
    <w:p w14:paraId="507CA51B" w14:textId="77777777" w:rsidR="00BE0A69" w:rsidRPr="00257D18" w:rsidRDefault="00BE0A69" w:rsidP="00BE0A69">
      <w:pPr>
        <w:spacing w:before="120"/>
        <w:rPr>
          <w:rFonts w:asciiTheme="minorHAnsi" w:hAnsiTheme="minorHAnsi"/>
        </w:rPr>
      </w:pPr>
    </w:p>
    <w:p w14:paraId="58D6D466" w14:textId="77777777" w:rsidR="00BE0A69" w:rsidRPr="00257D18" w:rsidRDefault="00BE0A69" w:rsidP="00BE0A69">
      <w:pPr>
        <w:spacing w:before="120"/>
        <w:rPr>
          <w:rFonts w:asciiTheme="minorHAnsi" w:hAnsiTheme="minorHAnsi"/>
        </w:rPr>
      </w:pPr>
    </w:p>
    <w:p w14:paraId="449F33DB" w14:textId="77777777" w:rsidR="00BE0A69" w:rsidRPr="00257D18" w:rsidRDefault="00BE0A69" w:rsidP="00BE0A69">
      <w:pPr>
        <w:spacing w:before="120"/>
        <w:rPr>
          <w:rFonts w:asciiTheme="minorHAnsi" w:hAnsiTheme="minorHAnsi"/>
        </w:rPr>
      </w:pPr>
    </w:p>
    <w:p w14:paraId="2A953A7E" w14:textId="77777777" w:rsidR="00BE0A69" w:rsidRPr="00257D18" w:rsidRDefault="00BE0A69" w:rsidP="00BE0A69">
      <w:pPr>
        <w:spacing w:before="120"/>
        <w:rPr>
          <w:rFonts w:asciiTheme="minorHAnsi" w:hAnsiTheme="minorHAnsi"/>
        </w:rPr>
      </w:pPr>
    </w:p>
    <w:p w14:paraId="39F1B6C3" w14:textId="77777777" w:rsidR="00BE0A69" w:rsidRPr="00257D18" w:rsidRDefault="00BE0A69" w:rsidP="00BE0A69">
      <w:pPr>
        <w:spacing w:before="120"/>
        <w:rPr>
          <w:rFonts w:asciiTheme="minorHAnsi" w:hAnsiTheme="minorHAnsi"/>
        </w:rPr>
      </w:pPr>
    </w:p>
    <w:p w14:paraId="08FD1928" w14:textId="77777777" w:rsidR="00BE0A69" w:rsidRPr="00257D18" w:rsidRDefault="00BE0A69" w:rsidP="00BE0A69">
      <w:pPr>
        <w:spacing w:before="120"/>
        <w:rPr>
          <w:rFonts w:asciiTheme="minorHAnsi" w:hAnsiTheme="minorHAnsi"/>
        </w:rPr>
      </w:pPr>
    </w:p>
    <w:p w14:paraId="70BABD7D" w14:textId="77777777" w:rsidR="00BE0A69" w:rsidRPr="00257D18" w:rsidRDefault="00BE0A69" w:rsidP="00BE0A69">
      <w:pPr>
        <w:spacing w:before="120"/>
        <w:rPr>
          <w:rFonts w:asciiTheme="minorHAnsi" w:hAnsiTheme="minorHAnsi"/>
        </w:rPr>
      </w:pPr>
    </w:p>
    <w:p w14:paraId="470459D3" w14:textId="77777777" w:rsidR="00BE0A69" w:rsidRPr="00257D18" w:rsidRDefault="00BE0A69" w:rsidP="00BE0A69">
      <w:pPr>
        <w:spacing w:before="120"/>
        <w:rPr>
          <w:rFonts w:asciiTheme="minorHAnsi" w:hAnsiTheme="minorHAnsi"/>
        </w:rPr>
      </w:pPr>
    </w:p>
    <w:p w14:paraId="0CF6BF69" w14:textId="77777777" w:rsidR="00BE0A69" w:rsidRPr="00257D18" w:rsidRDefault="00BE0A69" w:rsidP="00BE0A69">
      <w:pPr>
        <w:spacing w:before="120"/>
        <w:rPr>
          <w:rFonts w:asciiTheme="minorHAnsi" w:hAnsiTheme="minorHAnsi"/>
        </w:rPr>
      </w:pPr>
    </w:p>
    <w:p w14:paraId="7119C4C2" w14:textId="77777777" w:rsidR="00BE0A69" w:rsidRPr="00257D18" w:rsidRDefault="00BE0A69" w:rsidP="00BE0A69">
      <w:pPr>
        <w:spacing w:before="120"/>
        <w:rPr>
          <w:rFonts w:asciiTheme="minorHAnsi" w:hAnsiTheme="minorHAnsi"/>
        </w:rPr>
      </w:pPr>
    </w:p>
    <w:p w14:paraId="049E275D" w14:textId="77777777" w:rsidR="00BE0A69" w:rsidRPr="00257D18" w:rsidRDefault="00BE0A69" w:rsidP="00BE0A69">
      <w:pPr>
        <w:spacing w:before="120"/>
        <w:rPr>
          <w:rFonts w:asciiTheme="minorHAnsi" w:hAnsiTheme="minorHAnsi"/>
        </w:rPr>
      </w:pPr>
    </w:p>
    <w:p w14:paraId="4258C904" w14:textId="77777777" w:rsidR="00BE0A69" w:rsidRPr="00257D18" w:rsidRDefault="00BE0A69" w:rsidP="00BE0A69">
      <w:pPr>
        <w:spacing w:before="120"/>
        <w:rPr>
          <w:rFonts w:asciiTheme="minorHAnsi" w:hAnsiTheme="minorHAnsi"/>
        </w:rPr>
      </w:pPr>
    </w:p>
    <w:p w14:paraId="63247B10" w14:textId="77777777" w:rsidR="00BE0A69" w:rsidRPr="00257D18" w:rsidRDefault="00BE0A69" w:rsidP="00BE0A69">
      <w:pPr>
        <w:spacing w:before="120"/>
        <w:rPr>
          <w:rFonts w:asciiTheme="minorHAnsi" w:hAnsiTheme="minorHAnsi"/>
        </w:rPr>
      </w:pPr>
    </w:p>
    <w:p w14:paraId="09920223" w14:textId="77777777" w:rsidR="00BE0A69" w:rsidRPr="00257D18" w:rsidRDefault="00BE0A69" w:rsidP="00BE0A69">
      <w:pPr>
        <w:spacing w:before="120"/>
        <w:rPr>
          <w:rFonts w:asciiTheme="minorHAnsi" w:hAnsiTheme="minorHAnsi"/>
        </w:rPr>
      </w:pPr>
    </w:p>
    <w:p w14:paraId="4168ACB7" w14:textId="77777777" w:rsidR="00BE0A69" w:rsidRPr="00257D18" w:rsidRDefault="00BE0A69" w:rsidP="00BE0A69">
      <w:pPr>
        <w:spacing w:before="120"/>
        <w:rPr>
          <w:rFonts w:asciiTheme="minorHAnsi" w:hAnsiTheme="minorHAnsi"/>
        </w:rPr>
      </w:pPr>
    </w:p>
    <w:p w14:paraId="67B6C491" w14:textId="77777777" w:rsidR="00BE0A69" w:rsidRPr="00257D18" w:rsidRDefault="00BE0A69" w:rsidP="00BE0A69">
      <w:pPr>
        <w:spacing w:before="120"/>
        <w:rPr>
          <w:rFonts w:asciiTheme="minorHAnsi" w:hAnsiTheme="minorHAnsi"/>
        </w:rPr>
      </w:pPr>
    </w:p>
    <w:p w14:paraId="699FD194" w14:textId="77777777" w:rsidR="00BE0A69" w:rsidRPr="00257D18" w:rsidRDefault="00BE0A69" w:rsidP="00BE0A69">
      <w:pPr>
        <w:spacing w:before="120"/>
        <w:rPr>
          <w:rFonts w:asciiTheme="minorHAnsi" w:hAnsiTheme="minorHAnsi"/>
        </w:rPr>
      </w:pPr>
    </w:p>
    <w:p w14:paraId="333811FA" w14:textId="77777777" w:rsidR="00BE0A69" w:rsidRPr="00257D18" w:rsidRDefault="00BE0A69" w:rsidP="00BE0A69">
      <w:pPr>
        <w:spacing w:before="120"/>
        <w:rPr>
          <w:rFonts w:asciiTheme="minorHAnsi" w:hAnsiTheme="minorHAnsi"/>
        </w:rPr>
      </w:pPr>
    </w:p>
    <w:p w14:paraId="09167D4A" w14:textId="77777777" w:rsidR="00BE0A69" w:rsidRPr="00257D18" w:rsidRDefault="00BE0A69" w:rsidP="00BE0A69">
      <w:pPr>
        <w:spacing w:before="120"/>
        <w:rPr>
          <w:rFonts w:asciiTheme="minorHAnsi" w:hAnsiTheme="minorHAnsi"/>
        </w:rPr>
      </w:pPr>
    </w:p>
    <w:p w14:paraId="3ED12EB7" w14:textId="77777777" w:rsidR="00BE0A69" w:rsidRPr="00257D18" w:rsidRDefault="00BE0A69" w:rsidP="00BE0A69">
      <w:pPr>
        <w:spacing w:before="120"/>
        <w:rPr>
          <w:rFonts w:asciiTheme="minorHAnsi" w:hAnsiTheme="minorHAnsi"/>
        </w:rPr>
      </w:pPr>
    </w:p>
    <w:p w14:paraId="79F9EA1C" w14:textId="77777777" w:rsidR="00BE0A69" w:rsidRPr="00257D18" w:rsidRDefault="00BE0A69" w:rsidP="00BE0A69">
      <w:pPr>
        <w:spacing w:before="120"/>
        <w:rPr>
          <w:rFonts w:asciiTheme="minorHAnsi" w:hAnsiTheme="minorHAnsi"/>
        </w:rPr>
      </w:pPr>
    </w:p>
    <w:p w14:paraId="12932327" w14:textId="77777777" w:rsidR="00BE0A69" w:rsidRPr="00257D18" w:rsidRDefault="00BE0A69" w:rsidP="00BE0A69">
      <w:pPr>
        <w:pStyle w:val="NoSpacing"/>
        <w:rPr>
          <w:rFonts w:asciiTheme="minorHAnsi" w:hAnsiTheme="minorHAnsi"/>
          <w:b/>
          <w:sz w:val="22"/>
          <w:szCs w:val="22"/>
          <w:u w:val="single"/>
        </w:rPr>
      </w:pPr>
      <w:bookmarkStart w:id="54" w:name="_Toc501617188"/>
      <w:r w:rsidRPr="00257D18">
        <w:rPr>
          <w:rFonts w:asciiTheme="minorHAnsi" w:hAnsiTheme="minorHAnsi"/>
          <w:b/>
          <w:sz w:val="22"/>
          <w:szCs w:val="22"/>
          <w:u w:val="single"/>
        </w:rPr>
        <w:t>Nuova Azienda Fornitore o nuovo Soggetto privato</w:t>
      </w:r>
      <w:bookmarkEnd w:id="54"/>
    </w:p>
    <w:p w14:paraId="31B83801" w14:textId="77777777" w:rsidR="00BE0A69" w:rsidRPr="00257D18" w:rsidRDefault="00BE0A69" w:rsidP="00BE0A69">
      <w:pPr>
        <w:rPr>
          <w:rFonts w:asciiTheme="minorHAnsi" w:hAnsiTheme="minorHAnsi"/>
        </w:rPr>
      </w:pPr>
    </w:p>
    <w:p w14:paraId="034957FB" w14:textId="77777777" w:rsidR="00BE0A69" w:rsidRPr="00257D18" w:rsidRDefault="00BE0A69" w:rsidP="00BE0A69">
      <w:pPr>
        <w:rPr>
          <w:rFonts w:asciiTheme="minorHAnsi" w:hAnsiTheme="minorHAnsi"/>
        </w:rPr>
      </w:pPr>
    </w:p>
    <w:p w14:paraId="2FC0F4F4" w14:textId="77777777" w:rsidR="00BE0A69" w:rsidRPr="00257D18" w:rsidRDefault="00BE0A69" w:rsidP="00BE0A69">
      <w:pPr>
        <w:rPr>
          <w:rFonts w:asciiTheme="minorHAnsi" w:hAnsiTheme="minorHAnsi"/>
        </w:rPr>
      </w:pPr>
      <w:r w:rsidRPr="00257D18">
        <w:rPr>
          <w:rFonts w:asciiTheme="minorHAnsi" w:hAnsiTheme="minorHAnsi"/>
          <w:noProof/>
        </w:rPr>
        <mc:AlternateContent>
          <mc:Choice Requires="wps">
            <w:drawing>
              <wp:anchor distT="0" distB="0" distL="114300" distR="114300" simplePos="0" relativeHeight="251663360" behindDoc="0" locked="0" layoutInCell="1" allowOverlap="1" wp14:anchorId="37A066C7" wp14:editId="1F93C094">
                <wp:simplePos x="0" y="0"/>
                <wp:positionH relativeFrom="column">
                  <wp:posOffset>3175</wp:posOffset>
                </wp:positionH>
                <wp:positionV relativeFrom="paragraph">
                  <wp:posOffset>17780</wp:posOffset>
                </wp:positionV>
                <wp:extent cx="1997075" cy="394335"/>
                <wp:effectExtent l="0" t="0" r="22225" b="24765"/>
                <wp:wrapNone/>
                <wp:docPr id="477" name="Rettangol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394335"/>
                        </a:xfrm>
                        <a:prstGeom prst="rect">
                          <a:avLst/>
                        </a:prstGeom>
                        <a:noFill/>
                        <a:ln w="25400" cap="flat" cmpd="sng" algn="ctr">
                          <a:solidFill>
                            <a:srgbClr val="4F81BD">
                              <a:shade val="50000"/>
                            </a:srgbClr>
                          </a:solidFill>
                          <a:prstDash val="solid"/>
                        </a:ln>
                        <a:effectLst/>
                      </wps:spPr>
                      <wps:txbx>
                        <w:txbxContent>
                          <w:p w14:paraId="24EBA780"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Richiesta certificazione</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A066C7" id="Rettangolo 477" o:spid="_x0000_s1120" style="position:absolute;left:0;text-align:left;margin-left:.25pt;margin-top:1.4pt;width:157.2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" filled="f" strokecolor="#385d8a" strokeweight="2pt">
                <v:path arrowok="t"/>
                <v:textbox>
                  <w:txbxContent>
                    <w:p w14:paraId="24EBA78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Richiesta certific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4384" behindDoc="0" locked="0" layoutInCell="1" allowOverlap="1" wp14:anchorId="024FB0E8" wp14:editId="46425E2B">
                <wp:simplePos x="0" y="0"/>
                <wp:positionH relativeFrom="column">
                  <wp:posOffset>3175</wp:posOffset>
                </wp:positionH>
                <wp:positionV relativeFrom="paragraph">
                  <wp:posOffset>640715</wp:posOffset>
                </wp:positionV>
                <wp:extent cx="1997075" cy="520065"/>
                <wp:effectExtent l="0" t="0" r="22225" b="13335"/>
                <wp:wrapNone/>
                <wp:docPr id="476" name="Rettango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520065"/>
                        </a:xfrm>
                        <a:prstGeom prst="rect">
                          <a:avLst/>
                        </a:prstGeom>
                        <a:noFill/>
                        <a:ln w="25400" cap="flat" cmpd="sng" algn="ctr">
                          <a:solidFill>
                            <a:srgbClr val="4F81BD">
                              <a:shade val="50000"/>
                            </a:srgbClr>
                          </a:solidFill>
                          <a:prstDash val="solid"/>
                        </a:ln>
                        <a:effectLst/>
                      </wps:spPr>
                      <wps:txbx>
                        <w:txbxContent>
                          <w:p w14:paraId="429D978F"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Valutazione richiesta</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4FB0E8" id="Rettangolo 476" o:spid="_x0000_s1121" style="position:absolute;left:0;text-align:left;margin-left:.25pt;margin-top:50.45pt;width:157.2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" filled="f" strokecolor="#385d8a" strokeweight="2pt">
                <v:path arrowok="t"/>
                <v:textbox>
                  <w:txbxContent>
                    <w:p w14:paraId="429D978F"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Valutazione richiesta</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5408" behindDoc="0" locked="0" layoutInCell="1" allowOverlap="1" wp14:anchorId="7B235FB3" wp14:editId="171B6332">
                <wp:simplePos x="0" y="0"/>
                <wp:positionH relativeFrom="column">
                  <wp:posOffset>2540</wp:posOffset>
                </wp:positionH>
                <wp:positionV relativeFrom="paragraph">
                  <wp:posOffset>1446530</wp:posOffset>
                </wp:positionV>
                <wp:extent cx="2011680" cy="359410"/>
                <wp:effectExtent l="0" t="0" r="26670" b="21590"/>
                <wp:wrapNone/>
                <wp:docPr id="475" name="Rettangol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359410"/>
                        </a:xfrm>
                        <a:prstGeom prst="rect">
                          <a:avLst/>
                        </a:prstGeom>
                        <a:noFill/>
                        <a:ln w="25400" cap="flat" cmpd="sng" algn="ctr">
                          <a:solidFill>
                            <a:srgbClr val="4F81BD">
                              <a:shade val="50000"/>
                            </a:srgbClr>
                          </a:solidFill>
                          <a:prstDash val="solid"/>
                        </a:ln>
                        <a:effectLst/>
                      </wps:spPr>
                      <wps:txbx>
                        <w:txbxContent>
                          <w:p w14:paraId="5DCF6080"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pprovazione</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235FB3" id="Rettangolo 475" o:spid="_x0000_s1122" style="position:absolute;left:0;text-align:left;margin-left:.2pt;margin-top:113.9pt;width:158.4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" filled="f" strokecolor="#385d8a" strokeweight="2pt">
                <v:path arrowok="t"/>
                <v:textbox>
                  <w:txbxContent>
                    <w:p w14:paraId="5DCF608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pprov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6432" behindDoc="0" locked="0" layoutInCell="1" allowOverlap="1" wp14:anchorId="10B930BC" wp14:editId="2B8F5F49">
                <wp:simplePos x="0" y="0"/>
                <wp:positionH relativeFrom="column">
                  <wp:posOffset>0</wp:posOffset>
                </wp:positionH>
                <wp:positionV relativeFrom="paragraph">
                  <wp:posOffset>2779395</wp:posOffset>
                </wp:positionV>
                <wp:extent cx="2011680" cy="501650"/>
                <wp:effectExtent l="0" t="0" r="26670" b="12700"/>
                <wp:wrapNone/>
                <wp:docPr id="474" name="Rettango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01650"/>
                        </a:xfrm>
                        <a:prstGeom prst="rect">
                          <a:avLst/>
                        </a:prstGeom>
                        <a:noFill/>
                        <a:ln w="25400" cap="flat" cmpd="sng" algn="ctr">
                          <a:solidFill>
                            <a:srgbClr val="4F81BD">
                              <a:shade val="50000"/>
                            </a:srgbClr>
                          </a:solidFill>
                          <a:prstDash val="solid"/>
                        </a:ln>
                        <a:effectLst/>
                      </wps:spPr>
                      <wps:txbx>
                        <w:txbxContent>
                          <w:p w14:paraId="19FDD381"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Certificazione</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B930BC" id="Rettangolo 474" o:spid="_x0000_s1123" style="position:absolute;left:0;text-align:left;margin-left:0;margin-top:218.85pt;width:158.4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" filled="f" strokecolor="#385d8a" strokeweight="2pt">
                <v:path arrowok="t"/>
                <v:textbox>
                  <w:txbxContent>
                    <w:p w14:paraId="19FDD381"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ertific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7456" behindDoc="0" locked="0" layoutInCell="1" allowOverlap="1" wp14:anchorId="364735D5" wp14:editId="64E8FCB3">
                <wp:simplePos x="0" y="0"/>
                <wp:positionH relativeFrom="column">
                  <wp:posOffset>0</wp:posOffset>
                </wp:positionH>
                <wp:positionV relativeFrom="paragraph">
                  <wp:posOffset>2157095</wp:posOffset>
                </wp:positionV>
                <wp:extent cx="2011680" cy="441325"/>
                <wp:effectExtent l="0" t="0" r="26670" b="15875"/>
                <wp:wrapNone/>
                <wp:docPr id="473" name="Rettango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441325"/>
                        </a:xfrm>
                        <a:prstGeom prst="rect">
                          <a:avLst/>
                        </a:prstGeom>
                        <a:noFill/>
                        <a:ln w="25400" cap="flat" cmpd="sng" algn="ctr">
                          <a:solidFill>
                            <a:srgbClr val="4F81BD">
                              <a:shade val="50000"/>
                            </a:srgbClr>
                          </a:solidFill>
                          <a:prstDash val="solid"/>
                        </a:ln>
                        <a:effectLst/>
                      </wps:spPr>
                      <wps:txbx>
                        <w:txbxContent>
                          <w:p w14:paraId="7051F609"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Formazione</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4735D5" id="Rettangolo 473" o:spid="_x0000_s1124" style="position:absolute;left:0;text-align:left;margin-left:0;margin-top:169.85pt;width:158.4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" filled="f" strokecolor="#385d8a" strokeweight="2pt">
                <v:path arrowok="t"/>
                <v:textbox>
                  <w:txbxContent>
                    <w:p w14:paraId="7051F60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Form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8480" behindDoc="0" locked="0" layoutInCell="1" allowOverlap="1" wp14:anchorId="59335470" wp14:editId="213B3EBB">
                <wp:simplePos x="0" y="0"/>
                <wp:positionH relativeFrom="column">
                  <wp:posOffset>10160</wp:posOffset>
                </wp:positionH>
                <wp:positionV relativeFrom="paragraph">
                  <wp:posOffset>3637915</wp:posOffset>
                </wp:positionV>
                <wp:extent cx="2002155" cy="596900"/>
                <wp:effectExtent l="0" t="0" r="17145" b="1270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596900"/>
                        </a:xfrm>
                        <a:prstGeom prst="rect">
                          <a:avLst/>
                        </a:prstGeom>
                        <a:noFill/>
                        <a:ln w="25400" cap="flat" cmpd="sng" algn="ctr">
                          <a:solidFill>
                            <a:srgbClr val="4F81BD">
                              <a:shade val="50000"/>
                            </a:srgbClr>
                          </a:solidFill>
                          <a:prstDash val="solid"/>
                        </a:ln>
                        <a:effectLst/>
                      </wps:spPr>
                      <wps:txbx>
                        <w:txbxContent>
                          <w:p w14:paraId="4A41D435"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335470" id="Rettangolo 472" o:spid="_x0000_s1125" style="position:absolute;left:0;text-align:left;margin-left:.8pt;margin-top:286.45pt;width:157.6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" filled="f" strokecolor="#385d8a" strokeweight="2pt">
                <v:path arrowok="t"/>
                <v:textbox>
                  <w:txbxContent>
                    <w:p w14:paraId="4A41D43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v:textbox>
              </v:rect>
            </w:pict>
          </mc:Fallback>
        </mc:AlternateContent>
      </w:r>
      <w:r w:rsidRPr="00257D18">
        <w:rPr>
          <w:rFonts w:asciiTheme="minorHAnsi" w:hAnsiTheme="minorHAnsi"/>
          <w:noProof/>
        </w:rPr>
        <mc:AlternateContent>
          <mc:Choice Requires="wps">
            <w:drawing>
              <wp:anchor distT="0" distB="0" distL="114299" distR="114299" simplePos="0" relativeHeight="251669504" behindDoc="0" locked="0" layoutInCell="1" allowOverlap="1" wp14:anchorId="78E250F0" wp14:editId="1D48128E">
                <wp:simplePos x="0" y="0"/>
                <wp:positionH relativeFrom="column">
                  <wp:posOffset>1002029</wp:posOffset>
                </wp:positionH>
                <wp:positionV relativeFrom="paragraph">
                  <wp:posOffset>411480</wp:posOffset>
                </wp:positionV>
                <wp:extent cx="0" cy="229235"/>
                <wp:effectExtent l="76200" t="0" r="57150" b="56515"/>
                <wp:wrapNone/>
                <wp:docPr id="471" name="Connettore 2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AE13E6" id="Connettore 2 471" o:spid="_x0000_s1026" type="#_x0000_t32" style="position:absolute;margin-left:78.9pt;margin-top:32.4pt;width:0;height:18.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300" distR="114300" simplePos="0" relativeHeight="251670528" behindDoc="0" locked="0" layoutInCell="1" allowOverlap="1" wp14:anchorId="70FCA5BA" wp14:editId="276ED01A">
                <wp:simplePos x="0" y="0"/>
                <wp:positionH relativeFrom="column">
                  <wp:posOffset>1002030</wp:posOffset>
                </wp:positionH>
                <wp:positionV relativeFrom="paragraph">
                  <wp:posOffset>1160780</wp:posOffset>
                </wp:positionV>
                <wp:extent cx="6985" cy="285750"/>
                <wp:effectExtent l="38100" t="0" r="69215" b="57150"/>
                <wp:wrapNone/>
                <wp:docPr id="470" name="Connettore 2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85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1A89CA" id="Connettore 2 470" o:spid="_x0000_s1026" type="#_x0000_t32" style="position:absolute;margin-left:78.9pt;margin-top:91.4pt;width:.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300" distR="114300" simplePos="0" relativeHeight="251671552" behindDoc="0" locked="0" layoutInCell="1" allowOverlap="1" wp14:anchorId="61322EEA" wp14:editId="5D3EAD0F">
                <wp:simplePos x="0" y="0"/>
                <wp:positionH relativeFrom="column">
                  <wp:posOffset>1005840</wp:posOffset>
                </wp:positionH>
                <wp:positionV relativeFrom="paragraph">
                  <wp:posOffset>1805940</wp:posOffset>
                </wp:positionV>
                <wp:extent cx="2540" cy="350520"/>
                <wp:effectExtent l="76200" t="0" r="92710" b="49530"/>
                <wp:wrapNone/>
                <wp:docPr id="469" name="Connettore 2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350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56E885" id="Connettore 2 469" o:spid="_x0000_s1026" type="#_x0000_t32" style="position:absolute;margin-left:79.2pt;margin-top:142.2pt;width:.2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299" distR="114299" simplePos="0" relativeHeight="251672576" behindDoc="0" locked="0" layoutInCell="1" allowOverlap="1" wp14:anchorId="4882016C" wp14:editId="3E7D786E">
                <wp:simplePos x="0" y="0"/>
                <wp:positionH relativeFrom="column">
                  <wp:posOffset>1005839</wp:posOffset>
                </wp:positionH>
                <wp:positionV relativeFrom="paragraph">
                  <wp:posOffset>2597785</wp:posOffset>
                </wp:positionV>
                <wp:extent cx="0" cy="180975"/>
                <wp:effectExtent l="76200" t="0" r="76200" b="47625"/>
                <wp:wrapNone/>
                <wp:docPr id="468" name="Connettore 2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A54A29" id="Connettore 2 468" o:spid="_x0000_s1026" type="#_x0000_t32" style="position:absolute;margin-left:79.2pt;margin-top:204.55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300" distR="114300" simplePos="0" relativeHeight="251673600" behindDoc="0" locked="0" layoutInCell="1" allowOverlap="1" wp14:anchorId="6E81F8E3" wp14:editId="0B361002">
                <wp:simplePos x="0" y="0"/>
                <wp:positionH relativeFrom="column">
                  <wp:posOffset>1005840</wp:posOffset>
                </wp:positionH>
                <wp:positionV relativeFrom="paragraph">
                  <wp:posOffset>3281045</wp:posOffset>
                </wp:positionV>
                <wp:extent cx="5080" cy="357505"/>
                <wp:effectExtent l="57150" t="0" r="71120" b="61595"/>
                <wp:wrapNone/>
                <wp:docPr id="467" name="Connettore 2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57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1FB008" id="Connettore 2 467" o:spid="_x0000_s1026" type="#_x0000_t32" style="position:absolute;margin-left:79.2pt;margin-top:258.35pt;width:.4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" strokecolor="windowText">
                <v:stroke endarrow="block"/>
                <o:lock v:ext="edit" shapetype="f"/>
              </v:shape>
            </w:pict>
          </mc:Fallback>
        </mc:AlternateContent>
      </w:r>
      <w:r w:rsidRPr="00257D18">
        <w:rPr>
          <w:rFonts w:asciiTheme="minorHAnsi" w:hAnsiTheme="minorHAnsi"/>
          <w:noProof/>
        </w:rPr>
        <w:drawing>
          <wp:anchor distT="0" distB="0" distL="114300" distR="114300" simplePos="0" relativeHeight="251674624" behindDoc="0" locked="0" layoutInCell="1" allowOverlap="1" wp14:anchorId="3410D3CD" wp14:editId="049A265C">
            <wp:simplePos x="0" y="0"/>
            <wp:positionH relativeFrom="column">
              <wp:posOffset>2152015</wp:posOffset>
            </wp:positionH>
            <wp:positionV relativeFrom="paragraph">
              <wp:posOffset>76200</wp:posOffset>
            </wp:positionV>
            <wp:extent cx="182245" cy="374650"/>
            <wp:effectExtent l="0" t="0" r="8255" b="6350"/>
            <wp:wrapNone/>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75648" behindDoc="0" locked="0" layoutInCell="1" allowOverlap="1" wp14:anchorId="28BE4475" wp14:editId="2654F65A">
                <wp:simplePos x="0" y="0"/>
                <wp:positionH relativeFrom="column">
                  <wp:posOffset>2304415</wp:posOffset>
                </wp:positionH>
                <wp:positionV relativeFrom="paragraph">
                  <wp:posOffset>0</wp:posOffset>
                </wp:positionV>
                <wp:extent cx="1459865" cy="262255"/>
                <wp:effectExtent l="0" t="0" r="0" b="0"/>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62255"/>
                        </a:xfrm>
                        <a:prstGeom prst="rect">
                          <a:avLst/>
                        </a:prstGeom>
                        <a:noFill/>
                      </wps:spPr>
                      <wps:txbx>
                        <w:txbxContent>
                          <w:p w14:paraId="1CCDE80E"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Aziend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BE4475" id="Casella di testo 65" o:spid="_x0000_s1126" type="#_x0000_t202" style="position:absolute;left:0;text-align:left;margin-left:181.45pt;margin-top:0;width:114.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" filled="f" stroked="f">
                <v:textbox style="mso-fit-shape-to-text:t">
                  <w:txbxContent>
                    <w:p w14:paraId="1CCDE80E"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Azienda</w:t>
                      </w:r>
                    </w:p>
                  </w:txbxContent>
                </v:textbox>
              </v:shape>
            </w:pict>
          </mc:Fallback>
        </mc:AlternateContent>
      </w:r>
      <w:r w:rsidRPr="00257D18">
        <w:rPr>
          <w:rFonts w:asciiTheme="minorHAnsi" w:hAnsiTheme="minorHAnsi"/>
          <w:noProof/>
        </w:rPr>
        <w:drawing>
          <wp:anchor distT="0" distB="0" distL="114300" distR="114300" simplePos="0" relativeHeight="251676672" behindDoc="0" locked="0" layoutInCell="1" allowOverlap="1" wp14:anchorId="247B96DD" wp14:editId="345770A8">
            <wp:simplePos x="0" y="0"/>
            <wp:positionH relativeFrom="column">
              <wp:posOffset>2136775</wp:posOffset>
            </wp:positionH>
            <wp:positionV relativeFrom="paragraph">
              <wp:posOffset>680085</wp:posOffset>
            </wp:positionV>
            <wp:extent cx="182245" cy="374650"/>
            <wp:effectExtent l="0" t="0" r="8255" b="6350"/>
            <wp:wrapNone/>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77696" behindDoc="0" locked="0" layoutInCell="1" allowOverlap="1" wp14:anchorId="1989A4BE" wp14:editId="5081B9FB">
                <wp:simplePos x="0" y="0"/>
                <wp:positionH relativeFrom="column">
                  <wp:posOffset>2319020</wp:posOffset>
                </wp:positionH>
                <wp:positionV relativeFrom="paragraph">
                  <wp:posOffset>605790</wp:posOffset>
                </wp:positionV>
                <wp:extent cx="1459865" cy="432435"/>
                <wp:effectExtent l="0" t="0" r="0" b="0"/>
                <wp:wrapNone/>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5D41B886"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9A4BE" id="Casella di testo 67" o:spid="_x0000_s1127" type="#_x0000_t202" style="position:absolute;left:0;text-align:left;margin-left:182.6pt;margin-top:47.7pt;width:114.95pt;height: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" filled="f" stroked="f">
                <v:textbox style="mso-fit-shape-to-text:t">
                  <w:txbxContent>
                    <w:p w14:paraId="5D41B886"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78720" behindDoc="0" locked="0" layoutInCell="1" allowOverlap="1" wp14:anchorId="1BC8AB6D" wp14:editId="7C6534E2">
            <wp:simplePos x="0" y="0"/>
            <wp:positionH relativeFrom="column">
              <wp:posOffset>2098040</wp:posOffset>
            </wp:positionH>
            <wp:positionV relativeFrom="paragraph">
              <wp:posOffset>1368425</wp:posOffset>
            </wp:positionV>
            <wp:extent cx="182245" cy="374650"/>
            <wp:effectExtent l="0" t="0" r="8255" b="6350"/>
            <wp:wrapNone/>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79744" behindDoc="0" locked="0" layoutInCell="1" allowOverlap="1" wp14:anchorId="51AABC75" wp14:editId="1E0CC62C">
                <wp:simplePos x="0" y="0"/>
                <wp:positionH relativeFrom="column">
                  <wp:posOffset>2307590</wp:posOffset>
                </wp:positionH>
                <wp:positionV relativeFrom="paragraph">
                  <wp:posOffset>1333500</wp:posOffset>
                </wp:positionV>
                <wp:extent cx="1459865" cy="432435"/>
                <wp:effectExtent l="0" t="0" r="0" b="0"/>
                <wp:wrapNone/>
                <wp:docPr id="69" name="Casella di tes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61A86DC9"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AABC75" id="Casella di testo 69" o:spid="_x0000_s1128" type="#_x0000_t202" style="position:absolute;left:0;text-align:left;margin-left:181.7pt;margin-top:105pt;width:114.95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" filled="f" stroked="f">
                <v:textbox style="mso-fit-shape-to-text:t">
                  <w:txbxContent>
                    <w:p w14:paraId="61A86DC9"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80768" behindDoc="0" locked="0" layoutInCell="1" allowOverlap="1" wp14:anchorId="6B1B4E83" wp14:editId="119FF134">
            <wp:simplePos x="0" y="0"/>
            <wp:positionH relativeFrom="column">
              <wp:posOffset>3721100</wp:posOffset>
            </wp:positionH>
            <wp:positionV relativeFrom="paragraph">
              <wp:posOffset>714375</wp:posOffset>
            </wp:positionV>
            <wp:extent cx="285750" cy="291465"/>
            <wp:effectExtent l="0" t="0" r="0" b="0"/>
            <wp:wrapNone/>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1792" behindDoc="0" locked="0" layoutInCell="1" allowOverlap="1" wp14:anchorId="3FF503E0" wp14:editId="35A273C1">
                <wp:simplePos x="0" y="0"/>
                <wp:positionH relativeFrom="column">
                  <wp:posOffset>4030345</wp:posOffset>
                </wp:positionH>
                <wp:positionV relativeFrom="paragraph">
                  <wp:posOffset>673735</wp:posOffset>
                </wp:positionV>
                <wp:extent cx="2301240" cy="308610"/>
                <wp:effectExtent l="0" t="0" r="0" b="0"/>
                <wp:wrapNone/>
                <wp:docPr id="81" name="Casella di tes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308610"/>
                        </a:xfrm>
                        <a:prstGeom prst="rect">
                          <a:avLst/>
                        </a:prstGeom>
                        <a:noFill/>
                      </wps:spPr>
                      <wps:txbx>
                        <w:txbxContent>
                          <w:p w14:paraId="34B206B0" w14:textId="77777777" w:rsidR="008365CA" w:rsidRDefault="008365CA" w:rsidP="00BE0A69">
                            <w:pPr>
                              <w:pStyle w:val="NormalWeb"/>
                              <w:spacing w:before="0" w:beforeAutospacing="0" w:after="0" w:afterAutospacing="0"/>
                            </w:pPr>
                            <w:r w:rsidRPr="0040163C">
                              <w:rPr>
                                <w:rFonts w:ascii="Calibri" w:hAnsi="Calibri"/>
                                <w:b/>
                                <w:bCs/>
                                <w:color w:val="943634"/>
                                <w:kern w:val="24"/>
                                <w:sz w:val="28"/>
                                <w:szCs w:val="28"/>
                                <w:lang w:val="en-US"/>
                              </w:rPr>
                              <w:t>Griglia valut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F503E0" id="Casella di testo 81" o:spid="_x0000_s1129" type="#_x0000_t202" style="position:absolute;left:0;text-align:left;margin-left:317.35pt;margin-top:53.05pt;width:181.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" filled="f" stroked="f">
                <v:textbox style="mso-fit-shape-to-text:t">
                  <w:txbxContent>
                    <w:p w14:paraId="34B206B0" w14:textId="77777777" w:rsidR="008365CA" w:rsidRDefault="008365CA" w:rsidP="00BE0A69">
                      <w:pPr>
                        <w:pStyle w:val="NormaleWeb"/>
                        <w:spacing w:before="0" w:beforeAutospacing="0" w:after="0" w:afterAutospacing="0"/>
                      </w:pPr>
                      <w:r w:rsidRPr="0040163C">
                        <w:rPr>
                          <w:rFonts w:ascii="Calibri" w:hAnsi="Calibri"/>
                          <w:b/>
                          <w:bCs/>
                          <w:color w:val="943634"/>
                          <w:kern w:val="24"/>
                          <w:sz w:val="28"/>
                          <w:szCs w:val="28"/>
                          <w:lang w:val="en-US"/>
                        </w:rPr>
                        <w:t>Griglia valutazione</w:t>
                      </w:r>
                    </w:p>
                  </w:txbxContent>
                </v:textbox>
              </v:shape>
            </w:pict>
          </mc:Fallback>
        </mc:AlternateContent>
      </w:r>
      <w:r w:rsidRPr="00257D18">
        <w:rPr>
          <w:rFonts w:asciiTheme="minorHAnsi" w:hAnsiTheme="minorHAnsi"/>
          <w:noProof/>
        </w:rPr>
        <w:drawing>
          <wp:anchor distT="0" distB="0" distL="114300" distR="114300" simplePos="0" relativeHeight="251682816" behindDoc="0" locked="0" layoutInCell="1" allowOverlap="1" wp14:anchorId="343F829D" wp14:editId="0382902A">
            <wp:simplePos x="0" y="0"/>
            <wp:positionH relativeFrom="column">
              <wp:posOffset>2113280</wp:posOffset>
            </wp:positionH>
            <wp:positionV relativeFrom="paragraph">
              <wp:posOffset>3663315</wp:posOffset>
            </wp:positionV>
            <wp:extent cx="182245" cy="374650"/>
            <wp:effectExtent l="0" t="0" r="8255" b="6350"/>
            <wp:wrapNone/>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3840" behindDoc="0" locked="0" layoutInCell="1" allowOverlap="1" wp14:anchorId="42E1478A" wp14:editId="57826062">
                <wp:simplePos x="0" y="0"/>
                <wp:positionH relativeFrom="column">
                  <wp:posOffset>2280285</wp:posOffset>
                </wp:positionH>
                <wp:positionV relativeFrom="paragraph">
                  <wp:posOffset>3666490</wp:posOffset>
                </wp:positionV>
                <wp:extent cx="2352040" cy="262255"/>
                <wp:effectExtent l="0" t="0" r="0" b="0"/>
                <wp:wrapNone/>
                <wp:docPr id="96"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262255"/>
                        </a:xfrm>
                        <a:prstGeom prst="rect">
                          <a:avLst/>
                        </a:prstGeom>
                        <a:noFill/>
                      </wps:spPr>
                      <wps:txbx>
                        <w:txbxContent>
                          <w:p w14:paraId="11CA7DD7"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E1478A" id="Casella di testo 96" o:spid="_x0000_s1130" type="#_x0000_t202" style="position:absolute;left:0;text-align:left;margin-left:179.55pt;margin-top:288.7pt;width:185.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" filled="f" stroked="f">
                <v:textbox style="mso-fit-shape-to-text:t">
                  <w:txbxContent>
                    <w:p w14:paraId="11CA7DD7"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84864" behindDoc="0" locked="0" layoutInCell="1" allowOverlap="1" wp14:anchorId="3FB874FB" wp14:editId="226C91CF">
            <wp:simplePos x="0" y="0"/>
            <wp:positionH relativeFrom="column">
              <wp:posOffset>2138045</wp:posOffset>
            </wp:positionH>
            <wp:positionV relativeFrom="paragraph">
              <wp:posOffset>2179320</wp:posOffset>
            </wp:positionV>
            <wp:extent cx="182245" cy="374650"/>
            <wp:effectExtent l="0" t="0" r="8255" b="6350"/>
            <wp:wrapNone/>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5888" behindDoc="0" locked="0" layoutInCell="1" allowOverlap="1" wp14:anchorId="3A2276C2" wp14:editId="5732D208">
                <wp:simplePos x="0" y="0"/>
                <wp:positionH relativeFrom="column">
                  <wp:posOffset>2295525</wp:posOffset>
                </wp:positionH>
                <wp:positionV relativeFrom="paragraph">
                  <wp:posOffset>2169160</wp:posOffset>
                </wp:positionV>
                <wp:extent cx="2697480" cy="262255"/>
                <wp:effectExtent l="0" t="0" r="0" b="0"/>
                <wp:wrapNone/>
                <wp:docPr id="74" name="Casella di tes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6092B32B"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2276C2" id="Casella di testo 74" o:spid="_x0000_s1131" type="#_x0000_t202" style="position:absolute;left:0;text-align:left;margin-left:180.75pt;margin-top:170.8pt;width:212.4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" filled="f" stroked="f">
                <v:textbox style="mso-fit-shape-to-text:t">
                  <w:txbxContent>
                    <w:p w14:paraId="6092B32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86912" behindDoc="0" locked="0" layoutInCell="1" allowOverlap="1" wp14:anchorId="53B069C7" wp14:editId="31D6CE36">
            <wp:simplePos x="0" y="0"/>
            <wp:positionH relativeFrom="column">
              <wp:posOffset>2142490</wp:posOffset>
            </wp:positionH>
            <wp:positionV relativeFrom="paragraph">
              <wp:posOffset>2815590</wp:posOffset>
            </wp:positionV>
            <wp:extent cx="182245" cy="374650"/>
            <wp:effectExtent l="0" t="0" r="8255" b="6350"/>
            <wp:wrapNone/>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7936" behindDoc="0" locked="0" layoutInCell="1" allowOverlap="1" wp14:anchorId="18B1BC12" wp14:editId="7588B8D5">
                <wp:simplePos x="0" y="0"/>
                <wp:positionH relativeFrom="column">
                  <wp:posOffset>2299970</wp:posOffset>
                </wp:positionH>
                <wp:positionV relativeFrom="paragraph">
                  <wp:posOffset>2806065</wp:posOffset>
                </wp:positionV>
                <wp:extent cx="2697480" cy="262255"/>
                <wp:effectExtent l="0" t="0" r="0" b="0"/>
                <wp:wrapNone/>
                <wp:docPr id="459" name="Casella di tes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7DAF1DFE"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B1BC12" id="Casella di testo 459" o:spid="_x0000_s1132" type="#_x0000_t202" style="position:absolute;left:0;text-align:left;margin-left:181.1pt;margin-top:220.95pt;width:212.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" filled="f" stroked="f">
                <v:textbox style="mso-fit-shape-to-text:t">
                  <w:txbxContent>
                    <w:p w14:paraId="7DAF1DFE"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p>
    <w:p w14:paraId="1881F409" w14:textId="77777777" w:rsidR="00BE0A69" w:rsidRPr="00257D18" w:rsidRDefault="00BE0A69" w:rsidP="00BE0A69">
      <w:pPr>
        <w:rPr>
          <w:rFonts w:asciiTheme="minorHAnsi" w:hAnsiTheme="minorHAnsi"/>
        </w:rPr>
      </w:pPr>
    </w:p>
    <w:p w14:paraId="4C7BBB03" w14:textId="77777777" w:rsidR="00BE0A69" w:rsidRPr="00257D18" w:rsidRDefault="00BE0A69" w:rsidP="00BE0A69">
      <w:pPr>
        <w:rPr>
          <w:rFonts w:asciiTheme="minorHAnsi" w:hAnsiTheme="minorHAnsi"/>
        </w:rPr>
      </w:pPr>
    </w:p>
    <w:p w14:paraId="41C22F57" w14:textId="77777777" w:rsidR="00BE0A69" w:rsidRPr="00257D18" w:rsidRDefault="00BE0A69" w:rsidP="00BE0A69">
      <w:pPr>
        <w:rPr>
          <w:rFonts w:asciiTheme="minorHAnsi" w:hAnsiTheme="minorHAnsi"/>
        </w:rPr>
      </w:pPr>
    </w:p>
    <w:p w14:paraId="519F00DC" w14:textId="77777777" w:rsidR="00BE0A69" w:rsidRPr="00257D18" w:rsidRDefault="00BE0A69" w:rsidP="00BE0A69">
      <w:pPr>
        <w:rPr>
          <w:rFonts w:asciiTheme="minorHAnsi" w:hAnsiTheme="minorHAnsi"/>
        </w:rPr>
      </w:pPr>
    </w:p>
    <w:p w14:paraId="5BF0D31C" w14:textId="77777777" w:rsidR="00BE0A69" w:rsidRPr="00257D18" w:rsidRDefault="00BE0A69" w:rsidP="00BE0A69">
      <w:pPr>
        <w:rPr>
          <w:rFonts w:asciiTheme="minorHAnsi" w:hAnsiTheme="minorHAnsi"/>
        </w:rPr>
      </w:pPr>
    </w:p>
    <w:p w14:paraId="40DFB52F" w14:textId="77777777" w:rsidR="00BE0A69" w:rsidRPr="00257D18" w:rsidRDefault="00BE0A69" w:rsidP="00BE0A69">
      <w:pPr>
        <w:rPr>
          <w:rFonts w:asciiTheme="minorHAnsi" w:hAnsiTheme="minorHAnsi"/>
        </w:rPr>
      </w:pPr>
    </w:p>
    <w:p w14:paraId="6136A802" w14:textId="77777777" w:rsidR="00BE0A69" w:rsidRPr="00257D18" w:rsidRDefault="00BE0A69" w:rsidP="00BE0A69">
      <w:pPr>
        <w:rPr>
          <w:rFonts w:asciiTheme="minorHAnsi" w:hAnsiTheme="minorHAnsi"/>
        </w:rPr>
      </w:pPr>
    </w:p>
    <w:p w14:paraId="08D85010" w14:textId="77777777" w:rsidR="00BE0A69" w:rsidRPr="00257D18" w:rsidRDefault="00BE0A69" w:rsidP="00BE0A69">
      <w:pPr>
        <w:rPr>
          <w:rFonts w:asciiTheme="minorHAnsi" w:hAnsiTheme="minorHAnsi"/>
        </w:rPr>
      </w:pPr>
    </w:p>
    <w:p w14:paraId="6D842889" w14:textId="77777777" w:rsidR="00BE0A69" w:rsidRPr="00257D18" w:rsidRDefault="00BE0A69" w:rsidP="00BE0A69">
      <w:pPr>
        <w:rPr>
          <w:rFonts w:asciiTheme="minorHAnsi" w:hAnsiTheme="minorHAnsi"/>
        </w:rPr>
      </w:pPr>
    </w:p>
    <w:p w14:paraId="02140EDA" w14:textId="77777777" w:rsidR="00BE0A69" w:rsidRPr="00257D18" w:rsidRDefault="00BE0A69" w:rsidP="00BE0A69">
      <w:pPr>
        <w:rPr>
          <w:rFonts w:asciiTheme="minorHAnsi" w:hAnsiTheme="minorHAnsi"/>
        </w:rPr>
      </w:pPr>
    </w:p>
    <w:p w14:paraId="568A7711" w14:textId="77777777" w:rsidR="00BE0A69" w:rsidRPr="00257D18" w:rsidRDefault="00BE0A69" w:rsidP="00BE0A69">
      <w:pPr>
        <w:rPr>
          <w:rFonts w:asciiTheme="minorHAnsi" w:hAnsiTheme="minorHAnsi"/>
        </w:rPr>
      </w:pPr>
    </w:p>
    <w:p w14:paraId="1906B806" w14:textId="77777777" w:rsidR="00BE0A69" w:rsidRPr="00257D18" w:rsidRDefault="00BE0A69" w:rsidP="00BE0A69">
      <w:pPr>
        <w:rPr>
          <w:rFonts w:asciiTheme="minorHAnsi" w:hAnsiTheme="minorHAnsi"/>
        </w:rPr>
      </w:pPr>
    </w:p>
    <w:p w14:paraId="31CE776D" w14:textId="77777777" w:rsidR="00BE0A69" w:rsidRPr="00257D18" w:rsidRDefault="00BE0A69" w:rsidP="00BE0A69">
      <w:pPr>
        <w:rPr>
          <w:rFonts w:asciiTheme="minorHAnsi" w:hAnsiTheme="minorHAnsi"/>
        </w:rPr>
      </w:pPr>
    </w:p>
    <w:p w14:paraId="58C861BE" w14:textId="77777777" w:rsidR="00BE0A69" w:rsidRPr="00257D18" w:rsidRDefault="00BE0A69" w:rsidP="00BE0A69">
      <w:pPr>
        <w:rPr>
          <w:rFonts w:asciiTheme="minorHAnsi" w:hAnsiTheme="minorHAnsi"/>
        </w:rPr>
      </w:pPr>
    </w:p>
    <w:p w14:paraId="1A5AAB5D" w14:textId="77777777" w:rsidR="00BE0A69" w:rsidRPr="00257D18" w:rsidRDefault="00BE0A69" w:rsidP="00BE0A69">
      <w:pPr>
        <w:rPr>
          <w:rFonts w:asciiTheme="minorHAnsi" w:hAnsiTheme="minorHAnsi"/>
        </w:rPr>
      </w:pPr>
    </w:p>
    <w:p w14:paraId="26AF6975" w14:textId="77777777" w:rsidR="00BE0A69" w:rsidRPr="00257D18" w:rsidRDefault="00BE0A69" w:rsidP="00BE0A69">
      <w:pPr>
        <w:rPr>
          <w:rFonts w:asciiTheme="minorHAnsi" w:hAnsiTheme="minorHAnsi"/>
        </w:rPr>
      </w:pPr>
    </w:p>
    <w:p w14:paraId="326D7789" w14:textId="77777777" w:rsidR="00BE0A69" w:rsidRPr="00257D18" w:rsidRDefault="00BE0A69" w:rsidP="00BE0A69">
      <w:pPr>
        <w:rPr>
          <w:rFonts w:asciiTheme="minorHAnsi" w:hAnsiTheme="minorHAnsi"/>
        </w:rPr>
      </w:pPr>
    </w:p>
    <w:p w14:paraId="2C8F87EE" w14:textId="77777777" w:rsidR="00BE0A69" w:rsidRPr="00257D18" w:rsidRDefault="00BE0A69" w:rsidP="00BE0A69">
      <w:pPr>
        <w:rPr>
          <w:rFonts w:asciiTheme="minorHAnsi" w:hAnsiTheme="minorHAnsi"/>
        </w:rPr>
      </w:pPr>
    </w:p>
    <w:p w14:paraId="195E820A" w14:textId="77777777" w:rsidR="00BE0A69" w:rsidRPr="00257D18" w:rsidRDefault="00BE0A69" w:rsidP="00BE0A69">
      <w:pPr>
        <w:rPr>
          <w:rFonts w:asciiTheme="minorHAnsi" w:hAnsiTheme="minorHAnsi"/>
        </w:rPr>
      </w:pPr>
    </w:p>
    <w:p w14:paraId="59AF8589" w14:textId="77777777" w:rsidR="00BE0A69" w:rsidRPr="00257D18" w:rsidRDefault="00BE0A69" w:rsidP="00BE0A69">
      <w:pPr>
        <w:rPr>
          <w:rFonts w:asciiTheme="minorHAnsi" w:hAnsiTheme="minorHAnsi"/>
        </w:rPr>
      </w:pPr>
    </w:p>
    <w:p w14:paraId="3DA2B2AF" w14:textId="77777777" w:rsidR="00BE0A69" w:rsidRPr="00257D18" w:rsidRDefault="00BE0A69" w:rsidP="00BE0A69">
      <w:pPr>
        <w:rPr>
          <w:rFonts w:asciiTheme="minorHAnsi" w:hAnsiTheme="minorHAnsi"/>
        </w:rPr>
      </w:pPr>
    </w:p>
    <w:p w14:paraId="25ADBC37" w14:textId="77777777" w:rsidR="00BE0A69" w:rsidRPr="00257D18" w:rsidRDefault="00BE0A69" w:rsidP="00BE0A69">
      <w:pPr>
        <w:rPr>
          <w:rFonts w:asciiTheme="minorHAnsi" w:hAnsiTheme="minorHAnsi"/>
        </w:rPr>
      </w:pPr>
    </w:p>
    <w:p w14:paraId="151A5F40" w14:textId="77777777" w:rsidR="00BE0A69" w:rsidRPr="00257D18" w:rsidRDefault="00BE0A69" w:rsidP="00BE0A69">
      <w:pPr>
        <w:rPr>
          <w:rFonts w:asciiTheme="minorHAnsi" w:hAnsiTheme="minorHAnsi"/>
        </w:rPr>
      </w:pPr>
    </w:p>
    <w:p w14:paraId="2FC4E8DA" w14:textId="77777777" w:rsidR="00BE0A69" w:rsidRPr="00257D18" w:rsidRDefault="00BE0A69" w:rsidP="00BE0A69">
      <w:pPr>
        <w:rPr>
          <w:rFonts w:asciiTheme="minorHAnsi" w:hAnsiTheme="minorHAnsi"/>
        </w:rPr>
      </w:pPr>
    </w:p>
    <w:p w14:paraId="32942256" w14:textId="77777777" w:rsidR="00BE0A69" w:rsidRPr="00257D18" w:rsidRDefault="00BE0A69">
      <w:pPr>
        <w:pStyle w:val="Heading3"/>
        <w:numPr>
          <w:ilvl w:val="2"/>
          <w:numId w:val="6"/>
        </w:numPr>
        <w:rPr>
          <w:rFonts w:asciiTheme="minorHAnsi" w:hAnsiTheme="minorHAnsi"/>
        </w:rPr>
        <w:sectPr w:rsidR="00BE0A69" w:rsidRPr="00257D18" w:rsidSect="004B3E3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720" w:gutter="0"/>
          <w:cols w:space="708"/>
          <w:titlePg/>
          <w:docGrid w:linePitch="360"/>
        </w:sectPr>
      </w:pPr>
    </w:p>
    <w:bookmarkStart w:id="55" w:name="_Toc501617189"/>
    <w:p w14:paraId="77F5F9A2" w14:textId="77777777" w:rsidR="00BE0A69" w:rsidRPr="00257D18" w:rsidRDefault="00BE0A69" w:rsidP="00BE0A69">
      <w:pPr>
        <w:pStyle w:val="NoSpacing"/>
        <w:rPr>
          <w:rFonts w:asciiTheme="minorHAnsi" w:hAnsiTheme="minorHAnsi"/>
          <w:b/>
          <w:sz w:val="22"/>
          <w:szCs w:val="22"/>
          <w:u w:val="single"/>
        </w:rPr>
      </w:pPr>
      <w:r w:rsidRPr="00257D18">
        <w:rPr>
          <w:rFonts w:asciiTheme="minorHAnsi" w:hAnsiTheme="minorHAnsi"/>
          <w:b/>
          <w:noProof/>
          <w:sz w:val="22"/>
          <w:szCs w:val="22"/>
          <w:u w:val="single"/>
        </w:rPr>
        <mc:AlternateContent>
          <mc:Choice Requires="wpg">
            <w:drawing>
              <wp:anchor distT="0" distB="0" distL="114300" distR="114300" simplePos="0" relativeHeight="251688960" behindDoc="0" locked="0" layoutInCell="1" allowOverlap="1" wp14:anchorId="1927A95C" wp14:editId="2198EA24">
                <wp:simplePos x="0" y="0"/>
                <wp:positionH relativeFrom="column">
                  <wp:posOffset>219075</wp:posOffset>
                </wp:positionH>
                <wp:positionV relativeFrom="paragraph">
                  <wp:posOffset>518795</wp:posOffset>
                </wp:positionV>
                <wp:extent cx="8276590" cy="4933950"/>
                <wp:effectExtent l="0" t="0" r="0" b="19050"/>
                <wp:wrapNone/>
                <wp:docPr id="419" name="Gruppo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6590" cy="4933950"/>
                          <a:chOff x="1479" y="2283"/>
                          <a:chExt cx="13034" cy="7770"/>
                        </a:xfrm>
                      </wpg:grpSpPr>
                      <wps:wsp>
                        <wps:cNvPr id="420" name="Rettangolo 8"/>
                        <wps:cNvSpPr>
                          <a:spLocks noChangeArrowheads="1"/>
                        </wps:cNvSpPr>
                        <wps:spPr bwMode="auto">
                          <a:xfrm>
                            <a:off x="5100" y="2283"/>
                            <a:ext cx="3145" cy="76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7A4B85"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ttivazione survey di monitoraggio</w:t>
                              </w:r>
                            </w:p>
                          </w:txbxContent>
                        </wps:txbx>
                        <wps:bodyPr rot="0" vert="horz" wrap="square" lIns="91440" tIns="45720" rIns="91440" bIns="45720" anchor="ctr" anchorCtr="0" upright="1">
                          <a:noAutofit/>
                        </wps:bodyPr>
                      </wps:wsp>
                      <wps:wsp>
                        <wps:cNvPr id="421" name="Rettangolo 9"/>
                        <wps:cNvSpPr>
                          <a:spLocks noChangeArrowheads="1"/>
                        </wps:cNvSpPr>
                        <wps:spPr bwMode="auto">
                          <a:xfrm>
                            <a:off x="1479" y="3408"/>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8ED0844"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Normativa e tecnologia</w:t>
                              </w:r>
                            </w:p>
                          </w:txbxContent>
                        </wps:txbx>
                        <wps:bodyPr rot="0" vert="horz" wrap="square" lIns="91440" tIns="45720" rIns="91440" bIns="45720" anchor="ctr" anchorCtr="0" upright="1">
                          <a:noAutofit/>
                        </wps:bodyPr>
                      </wps:wsp>
                      <wps:wsp>
                        <wps:cNvPr id="422" name="Rettangolo 10"/>
                        <wps:cNvSpPr>
                          <a:spLocks noChangeArrowheads="1"/>
                        </wps:cNvSpPr>
                        <wps:spPr bwMode="auto">
                          <a:xfrm>
                            <a:off x="5094" y="4305"/>
                            <a:ext cx="3305" cy="73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13DAC6"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Identificazione necessità/opportuità</w:t>
                              </w:r>
                            </w:p>
                          </w:txbxContent>
                        </wps:txbx>
                        <wps:bodyPr rot="0" vert="horz" wrap="square" lIns="91440" tIns="45720" rIns="91440" bIns="45720" anchor="ctr" anchorCtr="0" upright="1">
                          <a:noAutofit/>
                        </wps:bodyPr>
                      </wps:wsp>
                      <wps:wsp>
                        <wps:cNvPr id="423" name="Rettangolo 11"/>
                        <wps:cNvSpPr>
                          <a:spLocks noChangeArrowheads="1"/>
                        </wps:cNvSpPr>
                        <wps:spPr bwMode="auto">
                          <a:xfrm>
                            <a:off x="5095" y="5994"/>
                            <a:ext cx="3168" cy="4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BB7DFAF"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Delibera</w:t>
                              </w:r>
                            </w:p>
                          </w:txbxContent>
                        </wps:txbx>
                        <wps:bodyPr rot="0" vert="horz" wrap="square" lIns="91440" tIns="45720" rIns="91440" bIns="45720" anchor="ctr" anchorCtr="0" upright="1">
                          <a:noAutofit/>
                        </wps:bodyPr>
                      </wps:wsp>
                      <wps:wsp>
                        <wps:cNvPr id="424" name="Rettangolo 12"/>
                        <wps:cNvSpPr>
                          <a:spLocks noChangeArrowheads="1"/>
                        </wps:cNvSpPr>
                        <wps:spPr bwMode="auto">
                          <a:xfrm>
                            <a:off x="5095" y="5256"/>
                            <a:ext cx="3168" cy="4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FCD2570"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Tavolo di lavoro</w:t>
                              </w:r>
                            </w:p>
                          </w:txbxContent>
                        </wps:txbx>
                        <wps:bodyPr rot="0" vert="horz" wrap="square" lIns="91440" tIns="45720" rIns="91440" bIns="45720" anchor="ctr" anchorCtr="0" upright="1">
                          <a:noAutofit/>
                        </wps:bodyPr>
                      </wps:wsp>
                      <wps:wsp>
                        <wps:cNvPr id="425" name="Rettangolo 13"/>
                        <wps:cNvSpPr>
                          <a:spLocks noChangeArrowheads="1"/>
                        </wps:cNvSpPr>
                        <wps:spPr bwMode="auto">
                          <a:xfrm>
                            <a:off x="1709" y="7034"/>
                            <a:ext cx="3386" cy="57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EA7FE01"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Creazione nuova soluzione</w:t>
                              </w:r>
                            </w:p>
                          </w:txbxContent>
                        </wps:txbx>
                        <wps:bodyPr rot="0" vert="horz" wrap="square" lIns="91440" tIns="45720" rIns="91440" bIns="45720" anchor="ctr" anchorCtr="0" upright="1">
                          <a:noAutofit/>
                        </wps:bodyPr>
                      </wps:wsp>
                      <wps:wsp>
                        <wps:cNvPr id="426" name="Connettore 2 15"/>
                        <wps:cNvCnPr>
                          <a:cxnSpLocks noChangeShapeType="1"/>
                        </wps:cNvCnPr>
                        <wps:spPr bwMode="auto">
                          <a:xfrm flipH="1">
                            <a:off x="3051" y="3050"/>
                            <a:ext cx="3621" cy="35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Connettore 2 16"/>
                        <wps:cNvCnPr>
                          <a:cxnSpLocks noChangeShapeType="1"/>
                        </wps:cNvCnPr>
                        <wps:spPr bwMode="auto">
                          <a:xfrm>
                            <a:off x="2934" y="3742"/>
                            <a:ext cx="3628" cy="53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Connettore 2 17"/>
                        <wps:cNvCnPr>
                          <a:cxnSpLocks noChangeShapeType="1"/>
                        </wps:cNvCnPr>
                        <wps:spPr bwMode="auto">
                          <a:xfrm>
                            <a:off x="6679" y="5038"/>
                            <a:ext cx="0" cy="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Connettore 2 18"/>
                        <wps:cNvCnPr>
                          <a:cxnSpLocks noChangeShapeType="1"/>
                        </wps:cNvCnPr>
                        <wps:spPr bwMode="auto">
                          <a:xfrm>
                            <a:off x="6679" y="5726"/>
                            <a:ext cx="0" cy="26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Connettore 2 19"/>
                        <wps:cNvCnPr>
                          <a:cxnSpLocks noChangeShapeType="1"/>
                        </wps:cNvCnPr>
                        <wps:spPr bwMode="auto">
                          <a:xfrm flipH="1">
                            <a:off x="3402" y="6460"/>
                            <a:ext cx="3277" cy="57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CasellaDiTesto 23"/>
                        <wps:cNvSpPr txBox="1">
                          <a:spLocks noChangeArrowheads="1"/>
                        </wps:cNvSpPr>
                        <wps:spPr bwMode="auto">
                          <a:xfrm>
                            <a:off x="10234" y="4937"/>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2EF"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
                          </w:txbxContent>
                        </wps:txbx>
                        <wps:bodyPr rot="0" vert="horz" wrap="square" lIns="91440" tIns="45720" rIns="91440" bIns="45720" anchor="t" anchorCtr="0" upright="1">
                          <a:spAutoFit/>
                        </wps:bodyPr>
                      </wps:wsp>
                      <pic:pic xmlns:pic="http://schemas.openxmlformats.org/drawingml/2006/picture">
                        <pic:nvPicPr>
                          <pic:cNvPr id="432"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8484" y="252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8399" y="493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CasellaDiTesto 68"/>
                        <wps:cNvSpPr txBox="1">
                          <a:spLocks noChangeArrowheads="1"/>
                        </wps:cNvSpPr>
                        <wps:spPr bwMode="auto">
                          <a:xfrm>
                            <a:off x="8771" y="482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B694"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35"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40" y="253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ttangolo 85"/>
                        <wps:cNvSpPr>
                          <a:spLocks noChangeArrowheads="1"/>
                        </wps:cNvSpPr>
                        <wps:spPr bwMode="auto">
                          <a:xfrm>
                            <a:off x="1693" y="7983"/>
                            <a:ext cx="3401" cy="103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E3C8EC7"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wps:txbx>
                        <wps:bodyPr rot="0" vert="horz" wrap="square" lIns="91440" tIns="45720" rIns="91440" bIns="45720" anchor="ctr" anchorCtr="0" upright="1">
                          <a:noAutofit/>
                        </wps:bodyPr>
                      </wps:wsp>
                      <wps:wsp>
                        <wps:cNvPr id="437" name="Rettangolo 86"/>
                        <wps:cNvSpPr>
                          <a:spLocks noChangeArrowheads="1"/>
                        </wps:cNvSpPr>
                        <wps:spPr bwMode="auto">
                          <a:xfrm>
                            <a:off x="1692" y="946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031A9EB"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Contratto/convenzione</w:t>
                              </w:r>
                            </w:p>
                          </w:txbxContent>
                        </wps:txbx>
                        <wps:bodyPr rot="0" vert="horz" wrap="square" lIns="91440" tIns="45720" rIns="91440" bIns="45720" anchor="ctr" anchorCtr="0" upright="1">
                          <a:noAutofit/>
                        </wps:bodyPr>
                      </wps:wsp>
                      <wps:wsp>
                        <wps:cNvPr id="438" name="Connettore 2 88"/>
                        <wps:cNvCnPr>
                          <a:cxnSpLocks noChangeShapeType="1"/>
                        </wps:cNvCnPr>
                        <wps:spPr bwMode="auto">
                          <a:xfrm flipH="1">
                            <a:off x="3394" y="7610"/>
                            <a:ext cx="8"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CasellaDiTesto 95"/>
                        <wps:cNvSpPr txBox="1">
                          <a:spLocks noChangeArrowheads="1"/>
                        </wps:cNvSpPr>
                        <wps:spPr bwMode="auto">
                          <a:xfrm>
                            <a:off x="5298" y="7982"/>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4ADB"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s:wsp>
                        <wps:cNvPr id="440" name="Connettore 2 69"/>
                        <wps:cNvCnPr>
                          <a:cxnSpLocks noChangeShapeType="1"/>
                        </wps:cNvCnPr>
                        <wps:spPr bwMode="auto">
                          <a:xfrm flipH="1">
                            <a:off x="3393" y="9022"/>
                            <a:ext cx="1" cy="438"/>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1" name="Rettangolo 43"/>
                        <wps:cNvSpPr>
                          <a:spLocks noChangeArrowheads="1"/>
                        </wps:cNvSpPr>
                        <wps:spPr bwMode="auto">
                          <a:xfrm>
                            <a:off x="5099" y="3412"/>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BA472C5"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Soddisfazione utilizzatori</w:t>
                              </w:r>
                            </w:p>
                          </w:txbxContent>
                        </wps:txbx>
                        <wps:bodyPr rot="0" vert="horz" wrap="square" lIns="91440" tIns="45720" rIns="91440" bIns="45720" anchor="ctr" anchorCtr="0" upright="1">
                          <a:noAutofit/>
                        </wps:bodyPr>
                      </wps:wsp>
                      <wps:wsp>
                        <wps:cNvPr id="442" name="Rettangolo 44"/>
                        <wps:cNvSpPr>
                          <a:spLocks noChangeArrowheads="1"/>
                        </wps:cNvSpPr>
                        <wps:spPr bwMode="auto">
                          <a:xfrm>
                            <a:off x="8543" y="3377"/>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7DED"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rea tematica</w:t>
                              </w:r>
                            </w:p>
                          </w:txbxContent>
                        </wps:txbx>
                        <wps:bodyPr rot="0" vert="horz" wrap="square" lIns="91440" tIns="45720" rIns="91440" bIns="45720" anchor="ctr" anchorCtr="0" upright="1">
                          <a:noAutofit/>
                        </wps:bodyPr>
                      </wps:wsp>
                      <wps:wsp>
                        <wps:cNvPr id="443" name="Connettore 2 45"/>
                        <wps:cNvCnPr>
                          <a:cxnSpLocks noChangeShapeType="1"/>
                        </wps:cNvCnPr>
                        <wps:spPr bwMode="auto">
                          <a:xfrm flipH="1">
                            <a:off x="6671" y="3050"/>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Connettore 2 48"/>
                        <wps:cNvCnPr>
                          <a:cxnSpLocks noChangeShapeType="1"/>
                        </wps:cNvCnPr>
                        <wps:spPr bwMode="auto">
                          <a:xfrm>
                            <a:off x="6673" y="3050"/>
                            <a:ext cx="3443"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Connettore 2 61"/>
                        <wps:cNvCnPr>
                          <a:cxnSpLocks noChangeShapeType="1"/>
                        </wps:cNvCnPr>
                        <wps:spPr bwMode="auto">
                          <a:xfrm flipH="1">
                            <a:off x="6680" y="3742"/>
                            <a:ext cx="3436" cy="56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Rettangolo 71"/>
                        <wps:cNvSpPr>
                          <a:spLocks noChangeArrowheads="1"/>
                        </wps:cNvSpPr>
                        <wps:spPr bwMode="auto">
                          <a:xfrm>
                            <a:off x="8078" y="7014"/>
                            <a:ext cx="3509"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0AE3"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Estensione/sviluppo soluzione esistente</w:t>
                              </w:r>
                            </w:p>
                          </w:txbxContent>
                        </wps:txbx>
                        <wps:bodyPr rot="0" vert="horz" wrap="square" lIns="91440" tIns="45720" rIns="91440" bIns="45720" anchor="ctr" anchorCtr="0" upright="1">
                          <a:noAutofit/>
                        </wps:bodyPr>
                      </wps:wsp>
                      <wps:wsp>
                        <wps:cNvPr id="447" name="Rettangolo 74"/>
                        <wps:cNvSpPr>
                          <a:spLocks noChangeArrowheads="1"/>
                        </wps:cNvSpPr>
                        <wps:spPr bwMode="auto">
                          <a:xfrm>
                            <a:off x="8078" y="8069"/>
                            <a:ext cx="3509" cy="70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062E2F9"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wps:txbx>
                        <wps:bodyPr rot="0" vert="horz" wrap="square" lIns="91440" tIns="45720" rIns="91440" bIns="45720" anchor="ctr" anchorCtr="0" upright="1">
                          <a:noAutofit/>
                        </wps:bodyPr>
                      </wps:wsp>
                      <wps:wsp>
                        <wps:cNvPr id="448" name="Connettore 2 77"/>
                        <wps:cNvCnPr>
                          <a:cxnSpLocks noChangeShapeType="1"/>
                        </wps:cNvCnPr>
                        <wps:spPr bwMode="auto">
                          <a:xfrm>
                            <a:off x="9833" y="7665"/>
                            <a:ext cx="0" cy="40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49" name="Immagin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154" y="8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Connettore 2 89"/>
                        <wps:cNvCnPr>
                          <a:cxnSpLocks noChangeShapeType="1"/>
                        </wps:cNvCnPr>
                        <wps:spPr bwMode="auto">
                          <a:xfrm>
                            <a:off x="6679" y="6460"/>
                            <a:ext cx="3153" cy="5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Rettangolo 99"/>
                        <wps:cNvSpPr>
                          <a:spLocks noChangeArrowheads="1"/>
                        </wps:cNvSpPr>
                        <wps:spPr bwMode="auto">
                          <a:xfrm>
                            <a:off x="8137" y="934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819D88"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deguamento contrattuale</w:t>
                              </w:r>
                            </w:p>
                          </w:txbxContent>
                        </wps:txbx>
                        <wps:bodyPr rot="0" vert="horz" wrap="square" lIns="91440" tIns="45720" rIns="91440" bIns="45720" anchor="ctr" anchorCtr="0" upright="1">
                          <a:noAutofit/>
                        </wps:bodyPr>
                      </wps:wsp>
                      <wps:wsp>
                        <wps:cNvPr id="452" name="Connettore 2 100"/>
                        <wps:cNvCnPr>
                          <a:cxnSpLocks noChangeShapeType="1"/>
                        </wps:cNvCnPr>
                        <wps:spPr bwMode="auto">
                          <a:xfrm>
                            <a:off x="9833" y="8778"/>
                            <a:ext cx="6" cy="562"/>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53" name="CasellaDiTesto 103"/>
                        <wps:cNvSpPr txBox="1">
                          <a:spLocks noChangeArrowheads="1"/>
                        </wps:cNvSpPr>
                        <wps:spPr bwMode="auto">
                          <a:xfrm>
                            <a:off x="11998" y="7954"/>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5F2B"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54" name="Immagin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1855" y="807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CasellaDiTesto 80"/>
                        <wps:cNvSpPr txBox="1">
                          <a:spLocks noChangeArrowheads="1"/>
                        </wps:cNvSpPr>
                        <wps:spPr bwMode="auto">
                          <a:xfrm>
                            <a:off x="11334" y="2283"/>
                            <a:ext cx="317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692A"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b/>
                                  <w:bCs/>
                                  <w:color w:val="943634"/>
                                  <w:kern w:val="24"/>
                                  <w:sz w:val="22"/>
                                  <w:szCs w:val="22"/>
                                  <w:lang w:val="en-US"/>
                                </w:rPr>
                                <w:t>Piano di monitoraggio +</w:t>
                              </w:r>
                            </w:p>
                            <w:p w14:paraId="5EAE3544"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b/>
                                  <w:bCs/>
                                  <w:color w:val="943634"/>
                                  <w:kern w:val="24"/>
                                  <w:sz w:val="22"/>
                                  <w:szCs w:val="22"/>
                                  <w:lang w:val="en-US"/>
                                </w:rPr>
                                <w:t>Cruscotto indicatori</w:t>
                              </w:r>
                            </w:p>
                          </w:txbxContent>
                        </wps:txbx>
                        <wps:bodyPr rot="0" vert="horz" wrap="square" lIns="91440" tIns="45720" rIns="91440" bIns="45720" anchor="t" anchorCtr="0" upright="1">
                          <a:spAutoFit/>
                        </wps:bodyPr>
                      </wps:wsp>
                      <wps:wsp>
                        <wps:cNvPr id="456" name="CasellaDiTesto 20"/>
                        <wps:cNvSpPr txBox="1">
                          <a:spLocks noChangeArrowheads="1"/>
                        </wps:cNvSpPr>
                        <wps:spPr bwMode="auto">
                          <a:xfrm>
                            <a:off x="11405" y="4842"/>
                            <a:ext cx="290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31E6" w14:textId="77777777" w:rsidR="008365CA" w:rsidRPr="0040163C" w:rsidRDefault="008365CA" w:rsidP="000A2313">
                              <w:pPr>
                                <w:pStyle w:val="ListParagraph"/>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Membri community</w:t>
                              </w:r>
                            </w:p>
                            <w:p w14:paraId="03341DB9" w14:textId="77777777" w:rsidR="008365CA" w:rsidRPr="0040163C" w:rsidRDefault="008365CA" w:rsidP="000A2313">
                              <w:pPr>
                                <w:pStyle w:val="ListParagraph"/>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wps:txbx>
                        <wps:bodyPr rot="0" vert="horz" wrap="square" lIns="91440" tIns="45720" rIns="91440" bIns="45720" anchor="t" anchorCtr="0" upright="1">
                          <a:spAutoFit/>
                        </wps:bodyPr>
                      </wps:wsp>
                      <wps:wsp>
                        <wps:cNvPr id="457" name="CasellaDiTesto 68"/>
                        <wps:cNvSpPr txBox="1">
                          <a:spLocks noChangeArrowheads="1"/>
                        </wps:cNvSpPr>
                        <wps:spPr bwMode="auto">
                          <a:xfrm>
                            <a:off x="8771" y="2369"/>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422A"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s:wsp>
                        <wps:cNvPr id="458" name="Connettore 2 45"/>
                        <wps:cNvCnPr>
                          <a:cxnSpLocks noChangeShapeType="1"/>
                        </wps:cNvCnPr>
                        <wps:spPr bwMode="auto">
                          <a:xfrm flipH="1">
                            <a:off x="6670" y="3944"/>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7A95C" id="Gruppo 419" o:spid="_x0000_s1133" style="position:absolute;margin-left:17.25pt;margin-top:40.85pt;width:651.7pt;height:388.5pt;z-index:251688960" coordorigin="1479,2283" coordsize="13034,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">
                <v:rect id="Rettangolo 8" o:spid="_x0000_s1134" style="position:absolute;left:5100;top:2283;width:3145;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" filled="f" strokecolor="#385d8a" strokeweight="2pt">
                  <v:textbox>
                    <w:txbxContent>
                      <w:p w14:paraId="287A4B85"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ttivazione survey di monitoraggio</w:t>
                        </w:r>
                      </w:p>
                    </w:txbxContent>
                  </v:textbox>
                </v:rect>
                <v:rect id="Rettangolo 9" o:spid="_x0000_s1135" style="position:absolute;left:1479;top:3408;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" filled="f" strokecolor="#385d8a" strokeweight="2pt">
                  <v:textbox>
                    <w:txbxContent>
                      <w:p w14:paraId="58ED0844"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Normativa e tecnologia</w:t>
                        </w:r>
                      </w:p>
                    </w:txbxContent>
                  </v:textbox>
                </v:rect>
                <v:rect id="Rettangolo 10" o:spid="_x0000_s1136" style="position:absolute;left:5094;top:4305;width:3305;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" filled="f" strokecolor="#385d8a" strokeweight="2pt">
                  <v:textbox>
                    <w:txbxContent>
                      <w:p w14:paraId="2613DAC6"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Identificazione necessità/opportuità</w:t>
                        </w:r>
                      </w:p>
                    </w:txbxContent>
                  </v:textbox>
                </v:rect>
                <v:rect id="Rettangolo 11" o:spid="_x0000_s1137" style="position:absolute;left:5095;top:5994;width:316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" filled="f" strokecolor="#385d8a" strokeweight="2pt">
                  <v:textbox>
                    <w:txbxContent>
                      <w:p w14:paraId="7BB7DFAF"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Delibera</w:t>
                        </w:r>
                      </w:p>
                    </w:txbxContent>
                  </v:textbox>
                </v:rect>
                <v:rect id="Rettangolo 12" o:spid="_x0000_s1138" style="position:absolute;left:5095;top:5256;width:316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" filled="f" strokecolor="#385d8a" strokeweight="2pt">
                  <v:textbox>
                    <w:txbxContent>
                      <w:p w14:paraId="0FCD2570"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Tavolo di lavoro</w:t>
                        </w:r>
                      </w:p>
                    </w:txbxContent>
                  </v:textbox>
                </v:rect>
                <v:rect id="Rettangolo 13" o:spid="_x0000_s1139" style="position:absolute;left:1709;top:7034;width:338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" filled="f" strokecolor="#385d8a" strokeweight="2pt">
                  <v:textbox>
                    <w:txbxContent>
                      <w:p w14:paraId="4EA7FE01"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Creazione nuova soluzione</w:t>
                        </w:r>
                      </w:p>
                    </w:txbxContent>
                  </v:textbox>
                </v:rect>
                <v:shape id="Connettore 2 15" o:spid="_x0000_s1140" type="#_x0000_t32" style="position:absolute;left:3051;top:3050;width:3621;height: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Connettore 2 16" o:spid="_x0000_s1141" type="#_x0000_t32" style="position:absolute;left:2934;top:3742;width:3628;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Connettore 2 17" o:spid="_x0000_s1142" type="#_x0000_t32" style="position:absolute;left:6679;top:5038;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Connettore 2 18" o:spid="_x0000_s1143" type="#_x0000_t32" style="position:absolute;left:6679;top:5726;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Connettore 2 19" o:spid="_x0000_s1144" type="#_x0000_t32" style="position:absolute;left:3402;top:6460;width:3277;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CasellaDiTesto 23" o:spid="_x0000_s1145" type="#_x0000_t202" style="position:absolute;left:10234;top:4937;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27E3A2EF"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
                    </w:txbxContent>
                  </v:textbox>
                </v:shape>
                <v:shape id="Immagine 63" o:spid="_x0000_s1146" type="#_x0000_t75" style="position:absolute;left:8484;top:252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">
                  <v:imagedata r:id="rId11" o:title=""/>
                </v:shape>
                <v:shape id="Immagine 67" o:spid="_x0000_s1147" type="#_x0000_t75" style="position:absolute;left:8399;top:493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">
                  <v:imagedata r:id="rId11" o:title=""/>
                </v:shape>
                <v:shape id="CasellaDiTesto 68" o:spid="_x0000_s1148" type="#_x0000_t202" style="position:absolute;left:8771;top:482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7161B694"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79" o:spid="_x0000_s1149" type="#_x0000_t75" style="position:absolute;left:10740;top:253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">
                  <v:imagedata r:id="rId12" o:title=""/>
                </v:shape>
                <v:rect id="Rettangolo 85" o:spid="_x0000_s1150" style="position:absolute;left:1693;top:7983;width:3401;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" filled="f" strokecolor="#385d8a" strokeweight="2pt">
                  <v:textbox>
                    <w:txbxContent>
                      <w:p w14:paraId="1E3C8EC7"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v:textbox>
                </v:rect>
                <v:rect id="Rettangolo 86" o:spid="_x0000_s1151" style="position:absolute;left:1692;top:946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" filled="f" strokecolor="#385d8a" strokeweight="2pt">
                  <v:stroke dashstyle="3 1"/>
                  <v:textbox>
                    <w:txbxContent>
                      <w:p w14:paraId="3031A9EB"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Contratto/convenzione</w:t>
                        </w:r>
                      </w:p>
                    </w:txbxContent>
                  </v:textbox>
                </v:rect>
                <v:shape id="Connettore 2 88" o:spid="_x0000_s1152" type="#_x0000_t32" style="position:absolute;left:3394;top:7610;width:8;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CasellaDiTesto 95" o:spid="_x0000_s1153" type="#_x0000_t202" style="position:absolute;left:5298;top:7982;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32BD4ADB"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Connettore 2 69" o:spid="_x0000_s1154" type="#_x0000_t32" style="position:absolute;left:3393;top:9022;width:1;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">
                  <v:stroke dashstyle="3 1" endarrow="block"/>
                </v:shape>
                <v:rect id="Rettangolo 43" o:spid="_x0000_s1155" style="position:absolute;left:5099;top:3412;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" filled="f" strokecolor="#385d8a" strokeweight="2pt">
                  <v:textbox>
                    <w:txbxContent>
                      <w:p w14:paraId="0BA472C5"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Soddisfazione utilizzatori</w:t>
                        </w:r>
                      </w:p>
                    </w:txbxContent>
                  </v:textbox>
                </v:rect>
                <v:rect id="Rettangolo 44" o:spid="_x0000_s1156" style="position:absolute;left:8543;top:3377;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" filled="f" strokecolor="#385d8a" strokeweight="2pt">
                  <v:textbox>
                    <w:txbxContent>
                      <w:p w14:paraId="56CF7DED"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rea tematica</w:t>
                        </w:r>
                      </w:p>
                    </w:txbxContent>
                  </v:textbox>
                </v:rect>
                <v:shape id="Connettore 2 45" o:spid="_x0000_s1157" type="#_x0000_t32" style="position:absolute;left:6671;top:3050;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">
                  <v:stroke endarrow="block"/>
                </v:shape>
                <v:shape id="Connettore 2 48" o:spid="_x0000_s1158" type="#_x0000_t32" style="position:absolute;left:6673;top:3050;width:3443;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Connettore 2 61" o:spid="_x0000_s1159" type="#_x0000_t32" style="position:absolute;left:6680;top:3742;width:3436;height: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wLxAAAANwAAAAPAAAAZHJzL2Rvd25yZXYueG1sRI/BasMw&#10;EETvgf6D2EJusdyS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A3d3AvEAAAA3AAAAA8A&#10;AAAAAAAAAAAAAAAABwIAAGRycy9kb3ducmV2LnhtbFBLBQYAAAAAAwADALcAAAD4AgAAAAA=&#10;">
                  <v:stroke endarrow="block"/>
                </v:shape>
                <v:rect id="Rettangolo 71" o:spid="_x0000_s1160" style="position:absolute;left:8078;top:7014;width:3509;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" filled="f" strokecolor="#385d8a" strokeweight="2pt">
                  <v:textbox>
                    <w:txbxContent>
                      <w:p w14:paraId="48940AE3"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Estensione/sviluppo soluzione esistente</w:t>
                        </w:r>
                      </w:p>
                    </w:txbxContent>
                  </v:textbox>
                </v:rect>
                <v:rect id="Rettangolo 74" o:spid="_x0000_s1161" style="position:absolute;left:8078;top:8069;width:35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x4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" filled="f" strokecolor="#385d8a" strokeweight="2pt">
                  <v:textbox>
                    <w:txbxContent>
                      <w:p w14:paraId="3062E2F9"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v:textbox>
                </v:rect>
                <v:shape id="Connettore 2 77" o:spid="_x0000_s1162" type="#_x0000_t32" style="position:absolute;left:9833;top:7665;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Immagine 87" o:spid="_x0000_s1163" type="#_x0000_t75" style="position:absolute;left:5154;top:8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">
                  <v:imagedata r:id="rId11" o:title=""/>
                </v:shape>
                <v:shape id="Connettore 2 89" o:spid="_x0000_s1164" type="#_x0000_t32" style="position:absolute;left:6679;top:6460;width:3153;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rect id="Rettangolo 99" o:spid="_x0000_s1165" style="position:absolute;left:8137;top:934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" filled="f" strokecolor="#385d8a" strokeweight="2pt">
                  <v:stroke dashstyle="3 1"/>
                  <v:textbox>
                    <w:txbxContent>
                      <w:p w14:paraId="06819D88" w14:textId="77777777" w:rsidR="008365CA" w:rsidRPr="0040163C" w:rsidRDefault="008365CA" w:rsidP="00BE0A69">
                        <w:pPr>
                          <w:pStyle w:val="NormalWeb"/>
                          <w:spacing w:before="0" w:beforeAutospacing="0" w:after="0" w:afterAutospacing="0"/>
                          <w:jc w:val="center"/>
                          <w:rPr>
                            <w:sz w:val="22"/>
                            <w:szCs w:val="22"/>
                          </w:rPr>
                        </w:pPr>
                        <w:r w:rsidRPr="0040163C">
                          <w:rPr>
                            <w:rFonts w:ascii="Calibri" w:hAnsi="Calibri"/>
                            <w:color w:val="000000"/>
                            <w:kern w:val="24"/>
                            <w:sz w:val="22"/>
                            <w:szCs w:val="22"/>
                            <w:lang w:val="en-US"/>
                          </w:rPr>
                          <w:t>Adeguamento contrattuale</w:t>
                        </w:r>
                      </w:p>
                    </w:txbxContent>
                  </v:textbox>
                </v:rect>
                <v:shape id="Connettore 2 100" o:spid="_x0000_s1166" type="#_x0000_t32" style="position:absolute;left:9833;top:8778;width: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">
                  <v:stroke dashstyle="3 1" endarrow="block"/>
                </v:shape>
                <v:shape id="CasellaDiTesto 103" o:spid="_x0000_s1167" type="#_x0000_t202" style="position:absolute;left:11998;top:7954;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51115F2B" w14:textId="77777777" w:rsidR="008365CA" w:rsidRPr="0040163C"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104" o:spid="_x0000_s1168" type="#_x0000_t75" style="position:absolute;left:11855;top:807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">
                  <v:imagedata r:id="rId11" o:title=""/>
                </v:shape>
                <v:shape id="CasellaDiTesto 80" o:spid="_x0000_s1169" type="#_x0000_t202" style="position:absolute;left:11334;top:2283;width:317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276B692A"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b/>
                            <w:bCs/>
                            <w:color w:val="943634"/>
                            <w:kern w:val="24"/>
                            <w:sz w:val="22"/>
                            <w:szCs w:val="22"/>
                            <w:lang w:val="en-US"/>
                          </w:rPr>
                          <w:t>Piano di monitoraggio +</w:t>
                        </w:r>
                      </w:p>
                      <w:p w14:paraId="5EAE3544"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b/>
                            <w:bCs/>
                            <w:color w:val="943634"/>
                            <w:kern w:val="24"/>
                            <w:sz w:val="22"/>
                            <w:szCs w:val="22"/>
                            <w:lang w:val="en-US"/>
                          </w:rPr>
                          <w:t>Cruscotto indicatori</w:t>
                        </w:r>
                      </w:p>
                    </w:txbxContent>
                  </v:textbox>
                </v:shape>
                <v:shape id="CasellaDiTesto 20" o:spid="_x0000_s1170" type="#_x0000_t202" style="position:absolute;left:11405;top:4842;width:29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5E9131E6" w14:textId="77777777" w:rsidR="008365CA" w:rsidRPr="0040163C" w:rsidRDefault="008365CA" w:rsidP="000A2313">
                        <w:pPr>
                          <w:pStyle w:val="ListParagraph"/>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Membri community</w:t>
                        </w:r>
                      </w:p>
                      <w:p w14:paraId="03341DB9" w14:textId="77777777" w:rsidR="008365CA" w:rsidRPr="0040163C" w:rsidRDefault="008365CA" w:rsidP="000A2313">
                        <w:pPr>
                          <w:pStyle w:val="ListParagraph"/>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v:textbox>
                </v:shape>
                <v:shape id="CasellaDiTesto 68" o:spid="_x0000_s1171" type="#_x0000_t202" style="position:absolute;left:8771;top:2369;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1A12422A" w14:textId="77777777" w:rsidR="008365CA" w:rsidRPr="0040163C" w:rsidRDefault="008365CA" w:rsidP="00BE0A69">
                        <w:pPr>
                          <w:pStyle w:val="NormalWeb"/>
                          <w:spacing w:before="0" w:beforeAutospacing="0" w:after="0" w:afterAutospacing="0"/>
                          <w:rPr>
                            <w:sz w:val="22"/>
                            <w:szCs w:val="22"/>
                          </w:rPr>
                        </w:pPr>
                        <w:r w:rsidRPr="0040163C">
                          <w:rPr>
                            <w:rFonts w:ascii="Calibri" w:hAnsi="Calibri"/>
                            <w:b/>
                            <w:bCs/>
                            <w:color w:val="666666"/>
                            <w:kern w:val="24"/>
                            <w:sz w:val="22"/>
                            <w:szCs w:val="22"/>
                            <w:lang w:val="en-US"/>
                          </w:rPr>
                          <w:t>Gestore della community</w:t>
                        </w:r>
                      </w:p>
                    </w:txbxContent>
                  </v:textbox>
                </v:shape>
                <v:shape id="Connettore 2 45" o:spid="_x0000_s1172" type="#_x0000_t32" style="position:absolute;left:6670;top:3944;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group>
            </w:pict>
          </mc:Fallback>
        </mc:AlternateContent>
      </w:r>
      <w:r w:rsidRPr="00257D18">
        <w:rPr>
          <w:rFonts w:asciiTheme="minorHAnsi" w:hAnsiTheme="minorHAnsi"/>
          <w:b/>
          <w:sz w:val="22"/>
          <w:szCs w:val="22"/>
          <w:u w:val="single"/>
        </w:rPr>
        <w:t>Monitoraggio periodico tematico</w:t>
      </w:r>
      <w:bookmarkEnd w:id="55"/>
    </w:p>
    <w:p w14:paraId="3276A521" w14:textId="77777777" w:rsidR="00BE0A69" w:rsidRPr="00257D18" w:rsidRDefault="00BE0A69" w:rsidP="00BE0A69">
      <w:pPr>
        <w:rPr>
          <w:rFonts w:asciiTheme="minorHAnsi" w:hAnsiTheme="minorHAnsi"/>
        </w:rPr>
      </w:pPr>
    </w:p>
    <w:p w14:paraId="0CA99E69" w14:textId="77777777" w:rsidR="00BE0A69" w:rsidRPr="00257D18" w:rsidRDefault="00BE0A69" w:rsidP="00BE0A69">
      <w:pPr>
        <w:rPr>
          <w:rFonts w:asciiTheme="minorHAnsi" w:hAnsiTheme="minorHAnsi"/>
        </w:rPr>
      </w:pPr>
    </w:p>
    <w:p w14:paraId="622ED731" w14:textId="77777777" w:rsidR="00BE0A69" w:rsidRPr="00257D18" w:rsidRDefault="00BE0A69" w:rsidP="00BE0A69">
      <w:pPr>
        <w:rPr>
          <w:rFonts w:asciiTheme="minorHAnsi" w:hAnsiTheme="minorHAnsi"/>
        </w:rPr>
      </w:pPr>
    </w:p>
    <w:p w14:paraId="3A0263B8" w14:textId="77777777" w:rsidR="00BE0A69" w:rsidRPr="00257D18" w:rsidRDefault="00BE0A69" w:rsidP="00BE0A69">
      <w:pPr>
        <w:rPr>
          <w:rFonts w:asciiTheme="minorHAnsi" w:hAnsiTheme="minorHAnsi"/>
        </w:rPr>
      </w:pPr>
    </w:p>
    <w:p w14:paraId="08B8596C" w14:textId="77777777" w:rsidR="00BE0A69" w:rsidRPr="00257D18" w:rsidRDefault="00BE0A69" w:rsidP="00BE0A69">
      <w:pPr>
        <w:rPr>
          <w:rFonts w:asciiTheme="minorHAnsi" w:hAnsiTheme="minorHAnsi"/>
        </w:rPr>
      </w:pPr>
    </w:p>
    <w:p w14:paraId="234B33F7" w14:textId="77777777" w:rsidR="00BE0A69" w:rsidRPr="00257D18" w:rsidRDefault="00BE0A69" w:rsidP="00BE0A69">
      <w:pPr>
        <w:rPr>
          <w:rFonts w:asciiTheme="minorHAnsi" w:hAnsiTheme="minorHAnsi"/>
        </w:rPr>
      </w:pPr>
    </w:p>
    <w:p w14:paraId="17155942" w14:textId="77777777" w:rsidR="00BE0A69" w:rsidRPr="00257D18" w:rsidRDefault="00BE0A69" w:rsidP="00BE0A69">
      <w:pPr>
        <w:rPr>
          <w:rFonts w:asciiTheme="minorHAnsi" w:hAnsiTheme="minorHAnsi"/>
        </w:rPr>
      </w:pPr>
    </w:p>
    <w:p w14:paraId="290DFA3E" w14:textId="77777777" w:rsidR="00BE0A69" w:rsidRPr="00257D18" w:rsidRDefault="00BE0A69" w:rsidP="00BE0A69">
      <w:pPr>
        <w:rPr>
          <w:rFonts w:asciiTheme="minorHAnsi" w:hAnsiTheme="minorHAnsi"/>
        </w:rPr>
      </w:pPr>
    </w:p>
    <w:p w14:paraId="1845D805" w14:textId="77777777" w:rsidR="00BE0A69" w:rsidRPr="00257D18" w:rsidRDefault="00BE0A69" w:rsidP="00BE0A69">
      <w:pPr>
        <w:rPr>
          <w:rFonts w:asciiTheme="minorHAnsi" w:hAnsiTheme="minorHAnsi"/>
        </w:rPr>
      </w:pPr>
    </w:p>
    <w:p w14:paraId="4A7CF3D5" w14:textId="77777777" w:rsidR="00BE0A69" w:rsidRPr="00257D18" w:rsidRDefault="00BE0A69" w:rsidP="00BE0A69">
      <w:pPr>
        <w:rPr>
          <w:rFonts w:asciiTheme="minorHAnsi" w:hAnsiTheme="minorHAnsi"/>
        </w:rPr>
      </w:pPr>
    </w:p>
    <w:p w14:paraId="36A31F2D" w14:textId="77777777" w:rsidR="00BE0A69" w:rsidRPr="00257D18" w:rsidRDefault="00BE0A69" w:rsidP="00BE0A69">
      <w:pPr>
        <w:rPr>
          <w:rFonts w:asciiTheme="minorHAnsi" w:hAnsiTheme="minorHAnsi"/>
        </w:rPr>
      </w:pPr>
    </w:p>
    <w:p w14:paraId="2AEFD14C" w14:textId="77777777" w:rsidR="00BE0A69" w:rsidRPr="00257D18" w:rsidRDefault="00BE0A69" w:rsidP="00BE0A69">
      <w:pPr>
        <w:rPr>
          <w:rFonts w:asciiTheme="minorHAnsi" w:hAnsiTheme="minorHAnsi"/>
        </w:rPr>
      </w:pPr>
    </w:p>
    <w:p w14:paraId="4D3D232E" w14:textId="77777777" w:rsidR="00BE0A69" w:rsidRPr="00257D18" w:rsidRDefault="00BE0A69" w:rsidP="00BE0A69">
      <w:pPr>
        <w:rPr>
          <w:rFonts w:asciiTheme="minorHAnsi" w:hAnsiTheme="minorHAnsi"/>
        </w:rPr>
      </w:pPr>
    </w:p>
    <w:p w14:paraId="3D7B7BFF" w14:textId="77777777" w:rsidR="00BE0A69" w:rsidRPr="00257D18" w:rsidRDefault="00BE0A69" w:rsidP="00BE0A69">
      <w:pPr>
        <w:rPr>
          <w:rFonts w:asciiTheme="minorHAnsi" w:hAnsiTheme="minorHAnsi"/>
        </w:rPr>
      </w:pPr>
    </w:p>
    <w:p w14:paraId="4550A8C6" w14:textId="77777777" w:rsidR="00BE0A69" w:rsidRPr="00257D18" w:rsidRDefault="00BE0A69" w:rsidP="00BE0A69">
      <w:pPr>
        <w:rPr>
          <w:rFonts w:asciiTheme="minorHAnsi" w:hAnsiTheme="minorHAnsi"/>
        </w:rPr>
      </w:pPr>
    </w:p>
    <w:p w14:paraId="4267842E" w14:textId="77777777" w:rsidR="00BE0A69" w:rsidRPr="00257D18" w:rsidRDefault="00BE0A69" w:rsidP="00BE0A69">
      <w:pPr>
        <w:rPr>
          <w:rFonts w:asciiTheme="minorHAnsi" w:hAnsiTheme="minorHAnsi"/>
        </w:rPr>
      </w:pPr>
    </w:p>
    <w:p w14:paraId="1846A0CB" w14:textId="77777777" w:rsidR="00BE0A69" w:rsidRPr="00257D18" w:rsidRDefault="00BE0A69" w:rsidP="00BE0A69">
      <w:pPr>
        <w:rPr>
          <w:rFonts w:asciiTheme="minorHAnsi" w:hAnsiTheme="minorHAnsi"/>
        </w:rPr>
      </w:pPr>
    </w:p>
    <w:p w14:paraId="68935B8B" w14:textId="77777777" w:rsidR="00BE0A69" w:rsidRPr="00257D18" w:rsidRDefault="00BE0A69" w:rsidP="00BE0A69">
      <w:pPr>
        <w:rPr>
          <w:rFonts w:asciiTheme="minorHAnsi" w:hAnsiTheme="minorHAnsi"/>
        </w:rPr>
      </w:pPr>
    </w:p>
    <w:p w14:paraId="782BCE7E" w14:textId="77777777" w:rsidR="00BE0A69" w:rsidRPr="00257D18" w:rsidRDefault="00BE0A69" w:rsidP="00BE0A69">
      <w:pPr>
        <w:rPr>
          <w:rFonts w:asciiTheme="minorHAnsi" w:hAnsiTheme="minorHAnsi"/>
        </w:rPr>
      </w:pPr>
    </w:p>
    <w:p w14:paraId="1876058B" w14:textId="77777777" w:rsidR="00BE0A69" w:rsidRDefault="00BE0A69" w:rsidP="00BE0A69">
      <w:pPr>
        <w:rPr>
          <w:rFonts w:asciiTheme="minorHAnsi" w:hAnsiTheme="minorHAnsi"/>
        </w:rPr>
      </w:pPr>
    </w:p>
    <w:p w14:paraId="136031C3" w14:textId="48A90D74" w:rsidR="00257D18" w:rsidRPr="00257D18" w:rsidRDefault="00257D18" w:rsidP="00BE0A69">
      <w:pPr>
        <w:rPr>
          <w:rFonts w:asciiTheme="minorHAnsi" w:hAnsiTheme="minorHAnsi"/>
        </w:rPr>
        <w:sectPr w:rsidR="00257D18" w:rsidRPr="00257D18" w:rsidSect="00CB14CB">
          <w:headerReference w:type="default" r:id="rId20"/>
          <w:headerReference w:type="first" r:id="rId21"/>
          <w:pgSz w:w="16838" w:h="11906" w:orient="landscape"/>
          <w:pgMar w:top="1134" w:right="1134" w:bottom="1134" w:left="1134" w:header="567" w:footer="720" w:gutter="0"/>
          <w:cols w:space="708"/>
          <w:titlePg/>
          <w:docGrid w:linePitch="360"/>
        </w:sectPr>
      </w:pPr>
    </w:p>
    <w:p w14:paraId="1634ED40" w14:textId="77777777" w:rsidR="00BE0A69" w:rsidRPr="00257D18" w:rsidRDefault="00BE0A69" w:rsidP="00BE0A69">
      <w:pPr>
        <w:pStyle w:val="NoSpacing"/>
        <w:rPr>
          <w:rFonts w:asciiTheme="minorHAnsi" w:hAnsiTheme="minorHAnsi"/>
          <w:b/>
          <w:sz w:val="22"/>
          <w:szCs w:val="22"/>
          <w:u w:val="single"/>
        </w:rPr>
      </w:pPr>
      <w:bookmarkStart w:id="56" w:name="_Toc501617190"/>
      <w:r w:rsidRPr="00257D18">
        <w:rPr>
          <w:rFonts w:asciiTheme="minorHAnsi" w:hAnsiTheme="minorHAnsi"/>
          <w:b/>
          <w:sz w:val="22"/>
          <w:szCs w:val="22"/>
          <w:u w:val="single"/>
        </w:rPr>
        <w:t>Scouting Buone Pratiche</w:t>
      </w:r>
      <w:bookmarkEnd w:id="56"/>
    </w:p>
    <w:p w14:paraId="077E5D23" w14:textId="77777777" w:rsidR="00BE0A69" w:rsidRPr="00257D18" w:rsidRDefault="00BE0A69" w:rsidP="00BE0A69">
      <w:pPr>
        <w:rPr>
          <w:rFonts w:asciiTheme="minorHAnsi" w:hAnsiTheme="minorHAnsi"/>
        </w:rPr>
      </w:pPr>
    </w:p>
    <w:p w14:paraId="15C7B3A0" w14:textId="77777777" w:rsidR="00BE0A69" w:rsidRPr="00257D18" w:rsidRDefault="00BE0A69" w:rsidP="00BE0A69">
      <w:pPr>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89984" behindDoc="0" locked="0" layoutInCell="1" allowOverlap="1" wp14:anchorId="025B3801" wp14:editId="00803870">
                <wp:simplePos x="0" y="0"/>
                <wp:positionH relativeFrom="column">
                  <wp:posOffset>0</wp:posOffset>
                </wp:positionH>
                <wp:positionV relativeFrom="paragraph">
                  <wp:posOffset>0</wp:posOffset>
                </wp:positionV>
                <wp:extent cx="6143625" cy="3956050"/>
                <wp:effectExtent l="15240" t="1905" r="3810" b="13970"/>
                <wp:wrapNone/>
                <wp:docPr id="401" name="Grup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956050"/>
                          <a:chOff x="1134" y="3170"/>
                          <a:chExt cx="9675" cy="6230"/>
                        </a:xfrm>
                      </wpg:grpSpPr>
                      <wps:wsp>
                        <wps:cNvPr id="402" name="Rettangolo 8"/>
                        <wps:cNvSpPr>
                          <a:spLocks noChangeArrowheads="1"/>
                        </wps:cNvSpPr>
                        <wps:spPr bwMode="auto">
                          <a:xfrm>
                            <a:off x="1139" y="3198"/>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5066EA4"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Analisi e monitoraggio mercato</w:t>
                              </w:r>
                            </w:p>
                          </w:txbxContent>
                        </wps:txbx>
                        <wps:bodyPr rot="0" vert="horz" wrap="square" lIns="91440" tIns="45720" rIns="91440" bIns="45720" anchor="ctr" anchorCtr="0" upright="1">
                          <a:noAutofit/>
                        </wps:bodyPr>
                      </wps:wsp>
                      <wps:wsp>
                        <wps:cNvPr id="403" name="Rettangolo 9"/>
                        <wps:cNvSpPr>
                          <a:spLocks noChangeArrowheads="1"/>
                        </wps:cNvSpPr>
                        <wps:spPr bwMode="auto">
                          <a:xfrm>
                            <a:off x="1139" y="4772"/>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B56587A"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Identificazione buona pratica</w:t>
                              </w:r>
                            </w:p>
                          </w:txbxContent>
                        </wps:txbx>
                        <wps:bodyPr rot="0" vert="horz" wrap="square" lIns="91440" tIns="45720" rIns="91440" bIns="45720" anchor="ctr" anchorCtr="0" upright="1">
                          <a:noAutofit/>
                        </wps:bodyPr>
                      </wps:wsp>
                      <wps:wsp>
                        <wps:cNvPr id="404" name="Rettangolo 10"/>
                        <wps:cNvSpPr>
                          <a:spLocks noChangeArrowheads="1"/>
                        </wps:cNvSpPr>
                        <wps:spPr bwMode="auto">
                          <a:xfrm>
                            <a:off x="1138" y="6740"/>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EC4B004"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Invito nella community</w:t>
                              </w:r>
                            </w:p>
                          </w:txbxContent>
                        </wps:txbx>
                        <wps:bodyPr rot="0" vert="horz" wrap="square" lIns="91440" tIns="45720" rIns="91440" bIns="45720" anchor="ctr" anchorCtr="0" upright="1">
                          <a:noAutofit/>
                        </wps:bodyPr>
                      </wps:wsp>
                      <wps:wsp>
                        <wps:cNvPr id="405" name="Rettangolo 12"/>
                        <wps:cNvSpPr>
                          <a:spLocks noChangeArrowheads="1"/>
                        </wps:cNvSpPr>
                        <wps:spPr bwMode="auto">
                          <a:xfrm>
                            <a:off x="1134" y="8705"/>
                            <a:ext cx="3168" cy="6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541186F"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Avvio processo nuovo ente cedente</w:t>
                              </w:r>
                            </w:p>
                          </w:txbxContent>
                        </wps:txbx>
                        <wps:bodyPr rot="0" vert="horz" wrap="square" lIns="91440" tIns="45720" rIns="91440" bIns="45720" anchor="ctr" anchorCtr="0" upright="1">
                          <a:noAutofit/>
                        </wps:bodyPr>
                      </wps:wsp>
                      <wps:wsp>
                        <wps:cNvPr id="406" name="Connettore 2 15"/>
                        <wps:cNvCnPr>
                          <a:cxnSpLocks noChangeShapeType="1"/>
                        </wps:cNvCnPr>
                        <wps:spPr bwMode="auto">
                          <a:xfrm>
                            <a:off x="2712" y="3818"/>
                            <a:ext cx="0" cy="9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Connettore 2 16"/>
                        <wps:cNvCnPr>
                          <a:cxnSpLocks noChangeShapeType="1"/>
                        </wps:cNvCnPr>
                        <wps:spPr bwMode="auto">
                          <a:xfrm>
                            <a:off x="2712" y="5591"/>
                            <a:ext cx="11" cy="114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Connettore 2 17"/>
                        <wps:cNvCnPr>
                          <a:cxnSpLocks noChangeShapeType="1"/>
                        </wps:cNvCnPr>
                        <wps:spPr bwMode="auto">
                          <a:xfrm flipH="1">
                            <a:off x="2718" y="7306"/>
                            <a:ext cx="4" cy="139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09"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23" y="3290"/>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CasellaDiTesto 64"/>
                        <wps:cNvSpPr txBox="1">
                          <a:spLocks noChangeArrowheads="1"/>
                        </wps:cNvSpPr>
                        <wps:spPr bwMode="auto">
                          <a:xfrm>
                            <a:off x="4763" y="317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2B3"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11"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99" y="4834"/>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CasellaDiTesto 66"/>
                        <wps:cNvSpPr txBox="1">
                          <a:spLocks noChangeArrowheads="1"/>
                        </wps:cNvSpPr>
                        <wps:spPr bwMode="auto">
                          <a:xfrm>
                            <a:off x="4786" y="4717"/>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3720"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13"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661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CasellaDiTesto 68"/>
                        <wps:cNvSpPr txBox="1">
                          <a:spLocks noChangeArrowheads="1"/>
                        </wps:cNvSpPr>
                        <wps:spPr bwMode="auto">
                          <a:xfrm>
                            <a:off x="4768" y="656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82B2"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15"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98" y="3257"/>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CasellaDiTesto 80"/>
                        <wps:cNvSpPr txBox="1">
                          <a:spLocks noChangeArrowheads="1"/>
                        </wps:cNvSpPr>
                        <wps:spPr bwMode="auto">
                          <a:xfrm>
                            <a:off x="7185" y="3192"/>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2AE0" w14:textId="77777777" w:rsidR="008365CA" w:rsidRPr="00E43342" w:rsidRDefault="008365CA" w:rsidP="00BE0A69">
                              <w:pPr>
                                <w:pStyle w:val="NormalWeb"/>
                                <w:spacing w:before="0" w:beforeAutospacing="0" w:after="0" w:afterAutospacing="0"/>
                                <w:rPr>
                                  <w:sz w:val="22"/>
                                  <w:szCs w:val="22"/>
                                </w:rPr>
                              </w:pPr>
                              <w:r w:rsidRPr="00E43342">
                                <w:rPr>
                                  <w:rFonts w:ascii="Calibri" w:hAnsi="Calibri"/>
                                  <w:b/>
                                  <w:bCs/>
                                  <w:color w:val="943634"/>
                                  <w:kern w:val="24"/>
                                  <w:sz w:val="22"/>
                                  <w:szCs w:val="22"/>
                                  <w:lang w:val="en-US"/>
                                </w:rPr>
                                <w:t>Griglia valutazione</w:t>
                              </w:r>
                            </w:p>
                          </w:txbxContent>
                        </wps:txbx>
                        <wps:bodyPr rot="0" vert="horz" wrap="square" lIns="91440" tIns="45720" rIns="91440" bIns="45720" anchor="t" anchorCtr="0" upright="1">
                          <a:spAutoFit/>
                        </wps:bodyPr>
                      </wps:wsp>
                      <pic:pic xmlns:pic="http://schemas.openxmlformats.org/drawingml/2006/picture">
                        <pic:nvPicPr>
                          <pic:cNvPr id="417" name="Immagin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01" y="865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CasellaDiTesto 73"/>
                        <wps:cNvSpPr txBox="1">
                          <a:spLocks noChangeArrowheads="1"/>
                        </wps:cNvSpPr>
                        <wps:spPr bwMode="auto">
                          <a:xfrm>
                            <a:off x="4749" y="8640"/>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BD25"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5B3801" id="Gruppo 401" o:spid="_x0000_s1173" style="position:absolute;left:0;text-align:left;margin-left:0;margin-top:0;width:483.75pt;height:311.5pt;z-index:251689984" coordorigin="1134,3170" coordsize="9675,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">
                <v:rect id="Rettangolo 8" o:spid="_x0000_s1174" style="position:absolute;left:1139;top:3198;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" filled="f" strokecolor="#385d8a" strokeweight="2pt">
                  <v:textbox>
                    <w:txbxContent>
                      <w:p w14:paraId="75066EA4"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Analisi e monitoraggio mercato</w:t>
                        </w:r>
                      </w:p>
                    </w:txbxContent>
                  </v:textbox>
                </v:rect>
                <v:rect id="Rettangolo 9" o:spid="_x0000_s1175" style="position:absolute;left:1139;top:4772;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" filled="f" strokecolor="#385d8a" strokeweight="2pt">
                  <v:textbox>
                    <w:txbxContent>
                      <w:p w14:paraId="3B56587A"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Identificazione buona pratica</w:t>
                        </w:r>
                      </w:p>
                    </w:txbxContent>
                  </v:textbox>
                </v:rect>
                <v:rect id="Rettangolo 10" o:spid="_x0000_s1176" style="position:absolute;left:1138;top:6740;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" filled="f" strokecolor="#385d8a" strokeweight="2pt">
                  <v:textbox>
                    <w:txbxContent>
                      <w:p w14:paraId="0EC4B004"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Invito nella community</w:t>
                        </w:r>
                      </w:p>
                    </w:txbxContent>
                  </v:textbox>
                </v:rect>
                <v:rect id="Rettangolo 12" o:spid="_x0000_s1177" style="position:absolute;left:1134;top:8705;width:316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" filled="f" strokecolor="#385d8a" strokeweight="2pt">
                  <v:textbox>
                    <w:txbxContent>
                      <w:p w14:paraId="0541186F" w14:textId="77777777" w:rsidR="008365CA" w:rsidRPr="00E43342" w:rsidRDefault="008365CA" w:rsidP="00BE0A69">
                        <w:pPr>
                          <w:pStyle w:val="NormalWeb"/>
                          <w:spacing w:before="0" w:beforeAutospacing="0" w:after="0" w:afterAutospacing="0"/>
                          <w:jc w:val="center"/>
                          <w:rPr>
                            <w:sz w:val="22"/>
                            <w:szCs w:val="22"/>
                          </w:rPr>
                        </w:pPr>
                        <w:r w:rsidRPr="00E43342">
                          <w:rPr>
                            <w:rFonts w:ascii="Calibri" w:hAnsi="Calibri"/>
                            <w:color w:val="000000"/>
                            <w:kern w:val="24"/>
                            <w:sz w:val="22"/>
                            <w:szCs w:val="22"/>
                            <w:lang w:val="en-US"/>
                          </w:rPr>
                          <w:t>Avvio processo nuovo ente cedente</w:t>
                        </w:r>
                      </w:p>
                    </w:txbxContent>
                  </v:textbox>
                </v:rect>
                <v:shape id="Connettore 2 15" o:spid="_x0000_s1178" type="#_x0000_t32" style="position:absolute;left:2712;top:3818;width: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Connettore 2 16" o:spid="_x0000_s1179" type="#_x0000_t32" style="position:absolute;left:2712;top:5591;width:11;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VkxwAAANwAAAAPAAAAZHJzL2Rvd25yZXYueG1sRI9Pa8JA&#10;FMTvBb/D8oTe6sZS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BU4FWTHAAAA3AAA&#10;AA8AAAAAAAAAAAAAAAAABwIAAGRycy9kb3ducmV2LnhtbFBLBQYAAAAAAwADALcAAAD7AgAAAAA=&#10;">
                  <v:stroke endarrow="block"/>
                </v:shape>
                <v:shape id="Connettore 2 17" o:spid="_x0000_s1180" type="#_x0000_t32" style="position:absolute;left:2718;top:7306;width: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VvwAAANwAAAAPAAAAZHJzL2Rvd25yZXYueG1sRE9Ni8Iw&#10;EL0v+B/CCN7WVHE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B1tspVvwAAANwAAAAPAAAAAAAA&#10;AAAAAAAAAAcCAABkcnMvZG93bnJldi54bWxQSwUGAAAAAAMAAwC3AAAA8wIAAAAA&#10;">
                  <v:stroke endarrow="block"/>
                </v:shape>
                <v:shape id="Immagine 63" o:spid="_x0000_s1181" type="#_x0000_t75" style="position:absolute;left:4523;top:3290;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">
                  <v:imagedata r:id="rId11" o:title=""/>
                </v:shape>
                <v:shape id="CasellaDiTesto 64" o:spid="_x0000_s1182" type="#_x0000_t202" style="position:absolute;left:4763;top:317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6387E2B3"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5" o:spid="_x0000_s1183" type="#_x0000_t75" style="position:absolute;left:4499;top:4834;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">
                  <v:imagedata r:id="rId11" o:title=""/>
                </v:shape>
                <v:shape id="CasellaDiTesto 66" o:spid="_x0000_s1184" type="#_x0000_t202" style="position:absolute;left:4786;top:4717;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72CF3720"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185" type="#_x0000_t75" style="position:absolute;left:4438;top:661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">
                  <v:imagedata r:id="rId11" o:title=""/>
                </v:shape>
                <v:shape id="CasellaDiTesto 68" o:spid="_x0000_s1186" type="#_x0000_t202" style="position:absolute;left:4768;top:656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E4082B2"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79" o:spid="_x0000_s1187" type="#_x0000_t75" style="position:absolute;left:6698;top:3257;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">
                  <v:imagedata r:id="rId12" o:title=""/>
                </v:shape>
                <v:shape id="CasellaDiTesto 80" o:spid="_x0000_s1188" type="#_x0000_t202" style="position:absolute;left:7185;top:3192;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51D82AE0" w14:textId="77777777" w:rsidR="008365CA" w:rsidRPr="00E43342" w:rsidRDefault="008365CA" w:rsidP="00BE0A69">
                        <w:pPr>
                          <w:pStyle w:val="NormalWeb"/>
                          <w:spacing w:before="0" w:beforeAutospacing="0" w:after="0" w:afterAutospacing="0"/>
                          <w:rPr>
                            <w:sz w:val="22"/>
                            <w:szCs w:val="22"/>
                          </w:rPr>
                        </w:pPr>
                        <w:r w:rsidRPr="00E43342">
                          <w:rPr>
                            <w:rFonts w:ascii="Calibri" w:hAnsi="Calibri"/>
                            <w:b/>
                            <w:bCs/>
                            <w:color w:val="943634"/>
                            <w:kern w:val="24"/>
                            <w:sz w:val="22"/>
                            <w:szCs w:val="22"/>
                            <w:lang w:val="en-US"/>
                          </w:rPr>
                          <w:t>Griglia valutazione</w:t>
                        </w:r>
                      </w:p>
                    </w:txbxContent>
                  </v:textbox>
                </v:shape>
                <v:shape id="Immagine 72" o:spid="_x0000_s1189" type="#_x0000_t75" style="position:absolute;left:4501;top:865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">
                  <v:imagedata r:id="rId11" o:title=""/>
                </v:shape>
                <v:shape id="CasellaDiTesto 73" o:spid="_x0000_s1190" type="#_x0000_t202" style="position:absolute;left:4749;top:8640;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0F8EBD25" w14:textId="77777777" w:rsidR="008365CA" w:rsidRPr="00E43342" w:rsidRDefault="008365CA" w:rsidP="00BE0A69">
                        <w:pPr>
                          <w:pStyle w:val="Normal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group>
            </w:pict>
          </mc:Fallback>
        </mc:AlternateContent>
      </w:r>
    </w:p>
    <w:p w14:paraId="2942C589" w14:textId="77777777" w:rsidR="00BE0A69" w:rsidRPr="00257D18" w:rsidRDefault="00BE0A69" w:rsidP="00BE0A69">
      <w:pPr>
        <w:rPr>
          <w:rFonts w:asciiTheme="minorHAnsi" w:hAnsiTheme="minorHAnsi"/>
        </w:rPr>
      </w:pPr>
    </w:p>
    <w:p w14:paraId="01A0EC65" w14:textId="77777777" w:rsidR="00BE0A69" w:rsidRPr="00257D18" w:rsidRDefault="00BE0A69" w:rsidP="00BE0A69">
      <w:pPr>
        <w:rPr>
          <w:rFonts w:asciiTheme="minorHAnsi" w:hAnsiTheme="minorHAnsi"/>
        </w:rPr>
      </w:pPr>
    </w:p>
    <w:p w14:paraId="15998715" w14:textId="77777777" w:rsidR="00BE0A69" w:rsidRPr="00257D18" w:rsidRDefault="00BE0A69" w:rsidP="00BE0A69">
      <w:pPr>
        <w:rPr>
          <w:rFonts w:asciiTheme="minorHAnsi" w:hAnsiTheme="minorHAnsi"/>
        </w:rPr>
      </w:pPr>
    </w:p>
    <w:p w14:paraId="3DDFE06F" w14:textId="77777777" w:rsidR="00BE0A69" w:rsidRPr="00257D18" w:rsidRDefault="00BE0A69" w:rsidP="00BE0A69">
      <w:pPr>
        <w:rPr>
          <w:rFonts w:asciiTheme="minorHAnsi" w:hAnsiTheme="minorHAnsi"/>
        </w:rPr>
      </w:pPr>
    </w:p>
    <w:p w14:paraId="50B1E351" w14:textId="77777777" w:rsidR="00BE0A69" w:rsidRPr="00257D18" w:rsidRDefault="00BE0A69" w:rsidP="00BE0A69">
      <w:pPr>
        <w:rPr>
          <w:rFonts w:asciiTheme="minorHAnsi" w:hAnsiTheme="minorHAnsi"/>
        </w:rPr>
      </w:pPr>
    </w:p>
    <w:p w14:paraId="536A8C9E" w14:textId="77777777" w:rsidR="00BE0A69" w:rsidRPr="00257D18" w:rsidRDefault="00BE0A69" w:rsidP="00BE0A69">
      <w:pPr>
        <w:rPr>
          <w:rFonts w:asciiTheme="minorHAnsi" w:hAnsiTheme="minorHAnsi"/>
        </w:rPr>
      </w:pPr>
    </w:p>
    <w:p w14:paraId="39A15C58" w14:textId="77777777" w:rsidR="00BE0A69" w:rsidRPr="00257D18" w:rsidRDefault="00BE0A69" w:rsidP="00BE0A69">
      <w:pPr>
        <w:rPr>
          <w:rFonts w:asciiTheme="minorHAnsi" w:hAnsiTheme="minorHAnsi"/>
        </w:rPr>
      </w:pPr>
    </w:p>
    <w:p w14:paraId="7E6078BA" w14:textId="77777777" w:rsidR="00BE0A69" w:rsidRPr="00257D18" w:rsidRDefault="00BE0A69" w:rsidP="00BE0A69">
      <w:pPr>
        <w:rPr>
          <w:rFonts w:asciiTheme="minorHAnsi" w:hAnsiTheme="minorHAnsi"/>
        </w:rPr>
      </w:pPr>
    </w:p>
    <w:p w14:paraId="560472D4" w14:textId="77777777" w:rsidR="00BE0A69" w:rsidRPr="00257D18" w:rsidRDefault="00BE0A69" w:rsidP="00BE0A69">
      <w:pPr>
        <w:rPr>
          <w:rFonts w:asciiTheme="minorHAnsi" w:hAnsiTheme="minorHAnsi"/>
        </w:rPr>
      </w:pPr>
    </w:p>
    <w:p w14:paraId="03B60137" w14:textId="77777777" w:rsidR="00BE0A69" w:rsidRPr="00257D18" w:rsidRDefault="00BE0A69" w:rsidP="00BE0A69">
      <w:pPr>
        <w:rPr>
          <w:rFonts w:asciiTheme="minorHAnsi" w:hAnsiTheme="minorHAnsi"/>
        </w:rPr>
      </w:pPr>
    </w:p>
    <w:p w14:paraId="7859586B" w14:textId="1ECADCA1" w:rsidR="00BE0A69" w:rsidRPr="00257D18" w:rsidRDefault="00BE0A69" w:rsidP="00BE0A69">
      <w:pPr>
        <w:rPr>
          <w:rFonts w:asciiTheme="minorHAnsi" w:hAnsiTheme="minorHAnsi"/>
        </w:rPr>
      </w:pPr>
    </w:p>
    <w:p w14:paraId="677EC97A" w14:textId="060447FB" w:rsidR="008451C7" w:rsidRPr="00257D18" w:rsidRDefault="008451C7" w:rsidP="00BE0A69">
      <w:pPr>
        <w:rPr>
          <w:rFonts w:asciiTheme="minorHAnsi" w:hAnsiTheme="minorHAnsi"/>
        </w:rPr>
      </w:pPr>
    </w:p>
    <w:p w14:paraId="6D4A28EB" w14:textId="5110BD2D" w:rsidR="008451C7" w:rsidRPr="00257D18" w:rsidRDefault="008451C7" w:rsidP="00BE0A69">
      <w:pPr>
        <w:rPr>
          <w:rFonts w:asciiTheme="minorHAnsi" w:hAnsiTheme="minorHAnsi"/>
        </w:rPr>
      </w:pPr>
    </w:p>
    <w:p w14:paraId="0A36404B" w14:textId="5E4D21A9" w:rsidR="008451C7" w:rsidRPr="00257D18" w:rsidRDefault="008451C7" w:rsidP="00BE0A69">
      <w:pPr>
        <w:rPr>
          <w:rFonts w:asciiTheme="minorHAnsi" w:hAnsiTheme="minorHAnsi"/>
        </w:rPr>
      </w:pPr>
    </w:p>
    <w:p w14:paraId="501134DF" w14:textId="3F263F1B" w:rsidR="008451C7" w:rsidRPr="00257D18" w:rsidRDefault="008451C7" w:rsidP="00BE0A69">
      <w:pPr>
        <w:rPr>
          <w:rFonts w:asciiTheme="minorHAnsi" w:hAnsiTheme="minorHAnsi"/>
        </w:rPr>
      </w:pPr>
    </w:p>
    <w:p w14:paraId="394FBE75" w14:textId="434A6B91" w:rsidR="008451C7" w:rsidRPr="00257D18" w:rsidRDefault="008451C7" w:rsidP="00BE0A69">
      <w:pPr>
        <w:rPr>
          <w:rFonts w:asciiTheme="minorHAnsi" w:hAnsiTheme="minorHAnsi"/>
        </w:rPr>
      </w:pPr>
    </w:p>
    <w:p w14:paraId="190D6415" w14:textId="360BD33B" w:rsidR="008451C7" w:rsidRPr="00257D18" w:rsidRDefault="008451C7">
      <w:pPr>
        <w:jc w:val="left"/>
        <w:rPr>
          <w:rFonts w:asciiTheme="minorHAnsi" w:hAnsiTheme="minorHAnsi"/>
        </w:rPr>
      </w:pPr>
      <w:r w:rsidRPr="00257D18">
        <w:rPr>
          <w:rFonts w:asciiTheme="minorHAnsi" w:hAnsiTheme="minorHAnsi"/>
        </w:rPr>
        <w:br w:type="page"/>
      </w:r>
    </w:p>
    <w:p w14:paraId="42FEA5FE" w14:textId="7E0BD1E1" w:rsidR="008451C7" w:rsidRPr="00257D18" w:rsidRDefault="008451C7" w:rsidP="00CF08A4">
      <w:pPr>
        <w:pStyle w:val="Heading2"/>
        <w:rPr>
          <w:rFonts w:asciiTheme="minorHAnsi" w:hAnsiTheme="minorHAnsi"/>
        </w:rPr>
      </w:pPr>
      <w:bookmarkStart w:id="57" w:name="_Toc93918988"/>
      <w:r w:rsidRPr="00257D18">
        <w:rPr>
          <w:rFonts w:asciiTheme="minorHAnsi" w:hAnsiTheme="minorHAnsi"/>
        </w:rPr>
        <w:t>Monitoraggio degli impatti d</w:t>
      </w:r>
      <w:r w:rsidR="00B97EE7" w:rsidRPr="00257D18">
        <w:rPr>
          <w:rFonts w:asciiTheme="minorHAnsi" w:hAnsiTheme="minorHAnsi"/>
        </w:rPr>
        <w:t>ella Comunità nella compagine dei membri</w:t>
      </w:r>
      <w:bookmarkEnd w:id="57"/>
    </w:p>
    <w:p w14:paraId="116CC41A" w14:textId="62A980BA" w:rsidR="008451C7" w:rsidRPr="00257D18" w:rsidRDefault="00D32219" w:rsidP="00BE0A69">
      <w:pPr>
        <w:rPr>
          <w:rFonts w:asciiTheme="minorHAnsi" w:hAnsiTheme="minorHAnsi"/>
        </w:rPr>
      </w:pPr>
      <w:r w:rsidRPr="00257D18">
        <w:rPr>
          <w:rFonts w:asciiTheme="minorHAnsi" w:hAnsiTheme="minorHAnsi"/>
        </w:rPr>
        <w:t xml:space="preserve">Il riuso si basa sul </w:t>
      </w:r>
      <w:r w:rsidR="00352040">
        <w:rPr>
          <w:rFonts w:asciiTheme="minorHAnsi" w:hAnsiTheme="minorHAnsi"/>
        </w:rPr>
        <w:t>t</w:t>
      </w:r>
      <w:r w:rsidRPr="00257D18">
        <w:rPr>
          <w:rFonts w:asciiTheme="minorHAnsi" w:hAnsiTheme="minorHAnsi"/>
        </w:rPr>
        <w:t>rasferimento di una pratica/soluzione (assunta in un KIT) adottata da una Amministrazione ad un’altra che ne fa richiesta (artt. 68 e 69 CAD). Questo trasferimento si basa sul concetto del miglioramento della qualità di lavoro/servizio che l’Amministrazione Riusante si attende dall’adozione del riuso.</w:t>
      </w:r>
    </w:p>
    <w:p w14:paraId="08CC013E" w14:textId="3081A49C" w:rsidR="00D32219" w:rsidRPr="00257D18" w:rsidRDefault="00D32219" w:rsidP="00BE0A69">
      <w:pPr>
        <w:rPr>
          <w:rFonts w:asciiTheme="minorHAnsi" w:hAnsiTheme="minorHAnsi"/>
        </w:rPr>
      </w:pPr>
      <w:r w:rsidRPr="00257D18">
        <w:rPr>
          <w:rFonts w:asciiTheme="minorHAnsi" w:hAnsiTheme="minorHAnsi"/>
        </w:rPr>
        <w:t xml:space="preserve">Partendo da questo concetto, è chiaro che nessuna esperienza, modello, pratica, può essere considerata perfettamente rispondente alla varietà e articolazione dei bisogni che spingono una Amministrazione a cercare una soluzione. Questo comporta pertanto che una tale adozione </w:t>
      </w:r>
      <w:r w:rsidR="00352040">
        <w:rPr>
          <w:rFonts w:asciiTheme="minorHAnsi" w:hAnsiTheme="minorHAnsi"/>
        </w:rPr>
        <w:t>debba</w:t>
      </w:r>
      <w:r w:rsidRPr="00257D18">
        <w:rPr>
          <w:rFonts w:asciiTheme="minorHAnsi" w:hAnsiTheme="minorHAnsi"/>
        </w:rPr>
        <w:t xml:space="preserve"> essere valutata, una volta attivata, in termini di risultati ottenuti e di vantaggi, che saranno ovviamente definiti da un compromesso tra quello che è l’esigenza e l’applicabilità della soluzione.</w:t>
      </w:r>
    </w:p>
    <w:p w14:paraId="24306634" w14:textId="6D65DA26" w:rsidR="00D32219" w:rsidRPr="00257D18" w:rsidRDefault="00D32219" w:rsidP="00BE0A69">
      <w:pPr>
        <w:rPr>
          <w:rFonts w:asciiTheme="minorHAnsi" w:hAnsiTheme="minorHAnsi"/>
        </w:rPr>
      </w:pPr>
      <w:r w:rsidRPr="00257D18">
        <w:rPr>
          <w:rFonts w:asciiTheme="minorHAnsi" w:hAnsiTheme="minorHAnsi"/>
        </w:rPr>
        <w:t>Per questo è di estremo interesse operativo un</w:t>
      </w:r>
      <w:r w:rsidR="00257D18">
        <w:rPr>
          <w:rFonts w:asciiTheme="minorHAnsi" w:hAnsiTheme="minorHAnsi"/>
        </w:rPr>
        <w:t xml:space="preserve"> </w:t>
      </w:r>
      <w:r w:rsidRPr="00257D18">
        <w:rPr>
          <w:rFonts w:asciiTheme="minorHAnsi" w:hAnsiTheme="minorHAnsi"/>
        </w:rPr>
        <w:t xml:space="preserve">monitoraggio degli impatti svolto successivamente all’adozione, in un contesto temporale che preveda riscontro a breve, medio e lungo termine, anche valutando proiezioni sulla base dei risultati raccolti in un tempo definito </w:t>
      </w:r>
      <w:r w:rsidR="00AA6ACA" w:rsidRPr="00257D18">
        <w:rPr>
          <w:rFonts w:asciiTheme="minorHAnsi" w:hAnsiTheme="minorHAnsi"/>
        </w:rPr>
        <w:t>(es. da due a tre anni max).</w:t>
      </w:r>
    </w:p>
    <w:p w14:paraId="7534E074" w14:textId="71EC2C8A" w:rsidR="00AA6ACA" w:rsidRPr="00257D18" w:rsidRDefault="00D32219" w:rsidP="00275360">
      <w:pPr>
        <w:rPr>
          <w:rFonts w:asciiTheme="minorHAnsi" w:hAnsiTheme="minorHAnsi"/>
        </w:rPr>
      </w:pPr>
      <w:r w:rsidRPr="00257D18">
        <w:rPr>
          <w:rFonts w:asciiTheme="minorHAnsi" w:hAnsiTheme="minorHAnsi"/>
        </w:rPr>
        <w:t xml:space="preserve">È largamente diffusa l'opinione che </w:t>
      </w:r>
      <w:r w:rsidR="00AA6ACA" w:rsidRPr="00257D18">
        <w:rPr>
          <w:rFonts w:asciiTheme="minorHAnsi" w:hAnsiTheme="minorHAnsi"/>
        </w:rPr>
        <w:t xml:space="preserve">il riuso costituisca un </w:t>
      </w:r>
      <w:r w:rsidRPr="00257D18">
        <w:rPr>
          <w:rFonts w:asciiTheme="minorHAnsi" w:hAnsiTheme="minorHAnsi"/>
        </w:rPr>
        <w:t>volano moltiplicatore di comportamenti e di procedure capaci di produrre, se opportunamente socializzate, effetti culturali e processi innovativi che si riflettono positivamente</w:t>
      </w:r>
      <w:r w:rsidR="00257D18">
        <w:rPr>
          <w:rFonts w:asciiTheme="minorHAnsi" w:hAnsiTheme="minorHAnsi"/>
        </w:rPr>
        <w:t xml:space="preserve"> </w:t>
      </w:r>
      <w:r w:rsidRPr="00257D18">
        <w:rPr>
          <w:rFonts w:asciiTheme="minorHAnsi" w:hAnsiTheme="minorHAnsi"/>
        </w:rPr>
        <w:t>sull'innalzamento degli standard di qualità de</w:t>
      </w:r>
      <w:r w:rsidR="00AA6ACA" w:rsidRPr="00257D18">
        <w:rPr>
          <w:rFonts w:asciiTheme="minorHAnsi" w:hAnsiTheme="minorHAnsi"/>
        </w:rPr>
        <w:t xml:space="preserve">i modelli di lavoro, della semplificazione e della organizzazione più generale della Pubblica Amministrazione. </w:t>
      </w:r>
    </w:p>
    <w:p w14:paraId="298E167F" w14:textId="5E4A1A38" w:rsidR="00B55A4A" w:rsidRPr="00257D18" w:rsidRDefault="00AA6ACA" w:rsidP="00275360">
      <w:pPr>
        <w:rPr>
          <w:rFonts w:asciiTheme="minorHAnsi" w:hAnsiTheme="minorHAnsi"/>
        </w:rPr>
      </w:pPr>
      <w:r w:rsidRPr="00257D18">
        <w:rPr>
          <w:rFonts w:asciiTheme="minorHAnsi" w:hAnsiTheme="minorHAnsi"/>
        </w:rPr>
        <w:t xml:space="preserve">A tal fine uno degli elementi più importanti di questa opinione riguarda la formazione del </w:t>
      </w:r>
      <w:r w:rsidR="00257D18">
        <w:rPr>
          <w:rFonts w:asciiTheme="minorHAnsi" w:hAnsiTheme="minorHAnsi"/>
        </w:rPr>
        <w:t>p</w:t>
      </w:r>
      <w:r w:rsidRPr="00257D18">
        <w:rPr>
          <w:rFonts w:asciiTheme="minorHAnsi" w:hAnsiTheme="minorHAnsi"/>
        </w:rPr>
        <w:t xml:space="preserve">ersonale verso una maggiore consapevolezza di gestione del proprio lavoro in modo più autonomo e semplificato dalle incombenze burocratiche, che danneggiano l’operatività specifica di occupazione. </w:t>
      </w:r>
      <w:r w:rsidR="00257D18">
        <w:rPr>
          <w:rFonts w:asciiTheme="minorHAnsi" w:hAnsiTheme="minorHAnsi"/>
        </w:rPr>
        <w:t xml:space="preserve"> </w:t>
      </w:r>
      <w:r w:rsidRPr="00257D18">
        <w:rPr>
          <w:rFonts w:asciiTheme="minorHAnsi" w:hAnsiTheme="minorHAnsi"/>
        </w:rPr>
        <w:t>In questo il riuso, con la sua azione divulgativa</w:t>
      </w:r>
      <w:r w:rsidR="00B55A4A" w:rsidRPr="00257D18">
        <w:rPr>
          <w:rFonts w:asciiTheme="minorHAnsi" w:hAnsiTheme="minorHAnsi"/>
        </w:rPr>
        <w:t xml:space="preserve"> e di incontro</w:t>
      </w:r>
      <w:r w:rsidRPr="00257D18">
        <w:rPr>
          <w:rFonts w:asciiTheme="minorHAnsi" w:hAnsiTheme="minorHAnsi"/>
        </w:rPr>
        <w:t xml:space="preserve"> intrinseca, di fatto, </w:t>
      </w:r>
      <w:r w:rsidR="00B55A4A" w:rsidRPr="00257D18">
        <w:rPr>
          <w:rFonts w:asciiTheme="minorHAnsi" w:hAnsiTheme="minorHAnsi"/>
        </w:rPr>
        <w:t xml:space="preserve">genera un sistema di </w:t>
      </w:r>
      <w:r w:rsidR="00D32219" w:rsidRPr="00257D18">
        <w:rPr>
          <w:rFonts w:asciiTheme="minorHAnsi" w:hAnsiTheme="minorHAnsi"/>
        </w:rPr>
        <w:t>comunicazione aperto grazie al quale l'esperienza accumulata, le soluzioni efficaci ed innovative possono divenire patrimonio comune di tutti gli agenti formativi e rappresentare, sia un punto di partenza per le nuove iniziative</w:t>
      </w:r>
      <w:r w:rsidR="00352040">
        <w:rPr>
          <w:rFonts w:asciiTheme="minorHAnsi" w:hAnsiTheme="minorHAnsi"/>
        </w:rPr>
        <w:t>,</w:t>
      </w:r>
      <w:r w:rsidR="00D32219" w:rsidRPr="00257D18">
        <w:rPr>
          <w:rFonts w:asciiTheme="minorHAnsi" w:hAnsiTheme="minorHAnsi"/>
        </w:rPr>
        <w:t xml:space="preserve"> </w:t>
      </w:r>
      <w:r w:rsidR="00352040">
        <w:rPr>
          <w:rFonts w:asciiTheme="minorHAnsi" w:hAnsiTheme="minorHAnsi"/>
        </w:rPr>
        <w:t>sia</w:t>
      </w:r>
      <w:r w:rsidR="00D32219" w:rsidRPr="00257D18">
        <w:rPr>
          <w:rFonts w:asciiTheme="minorHAnsi" w:hAnsiTheme="minorHAnsi"/>
        </w:rPr>
        <w:t xml:space="preserve"> una precondizione necessaria per favorire il confronto, la formazione degli attori, l'integrazione e l'evoluzione dei modelli e delle strategie di intervento, per meglio adattarle e renderle funzionali alla mutevolezza delle situazioni ambientali, organizzative ed alla natura dei problemi.</w:t>
      </w:r>
    </w:p>
    <w:p w14:paraId="719530F3" w14:textId="3ED2708E" w:rsidR="00275360" w:rsidRPr="00257D18" w:rsidRDefault="00D32219" w:rsidP="00275360">
      <w:pPr>
        <w:rPr>
          <w:rFonts w:asciiTheme="minorHAnsi" w:hAnsiTheme="minorHAnsi"/>
        </w:rPr>
      </w:pPr>
      <w:r w:rsidRPr="00257D18">
        <w:rPr>
          <w:rFonts w:asciiTheme="minorHAnsi" w:hAnsiTheme="minorHAnsi"/>
        </w:rPr>
        <w:t xml:space="preserve">Una pratica </w:t>
      </w:r>
      <w:r w:rsidR="00B55A4A" w:rsidRPr="00257D18">
        <w:rPr>
          <w:rFonts w:asciiTheme="minorHAnsi" w:hAnsiTheme="minorHAnsi"/>
        </w:rPr>
        <w:t xml:space="preserve">a riuso </w:t>
      </w:r>
      <w:r w:rsidRPr="00257D18">
        <w:rPr>
          <w:rFonts w:asciiTheme="minorHAnsi" w:hAnsiTheme="minorHAnsi"/>
        </w:rPr>
        <w:t>è una costruzione empirica delle modalità di sviluppo di esperienze che per l'efficacia dei risultati, per le caratteristiche di qualità interna e per il contributo offerto alla soluzione di particolari problemi</w:t>
      </w:r>
      <w:r w:rsidR="00352040">
        <w:rPr>
          <w:rFonts w:asciiTheme="minorHAnsi" w:hAnsiTheme="minorHAnsi"/>
        </w:rPr>
        <w:t>,</w:t>
      </w:r>
      <w:r w:rsidRPr="00257D18">
        <w:rPr>
          <w:rFonts w:asciiTheme="minorHAnsi" w:hAnsiTheme="minorHAnsi"/>
        </w:rPr>
        <w:t xml:space="preserve"> soddisfa il complesso sistema di aspettative </w:t>
      </w:r>
      <w:r w:rsidR="00B55A4A" w:rsidRPr="00257D18">
        <w:rPr>
          <w:rFonts w:asciiTheme="minorHAnsi" w:hAnsiTheme="minorHAnsi"/>
        </w:rPr>
        <w:t>d</w:t>
      </w:r>
      <w:r w:rsidR="00352040">
        <w:rPr>
          <w:rFonts w:asciiTheme="minorHAnsi" w:hAnsiTheme="minorHAnsi"/>
        </w:rPr>
        <w:t>e</w:t>
      </w:r>
      <w:r w:rsidR="00B55A4A" w:rsidRPr="00257D18">
        <w:rPr>
          <w:rFonts w:asciiTheme="minorHAnsi" w:hAnsiTheme="minorHAnsi"/>
        </w:rPr>
        <w:t>i Riusanti che la adottano</w:t>
      </w:r>
      <w:r w:rsidRPr="00257D18">
        <w:rPr>
          <w:rFonts w:asciiTheme="minorHAnsi" w:hAnsiTheme="minorHAnsi"/>
        </w:rPr>
        <w:t xml:space="preserve">. </w:t>
      </w:r>
      <w:r w:rsidR="00B55A4A" w:rsidRPr="00257D18">
        <w:rPr>
          <w:rFonts w:asciiTheme="minorHAnsi" w:hAnsiTheme="minorHAnsi"/>
        </w:rPr>
        <w:t>Questo è insito nel concetto stesso del dualismo pratica-esperienza che</w:t>
      </w:r>
      <w:r w:rsidRPr="00257D18">
        <w:rPr>
          <w:rFonts w:asciiTheme="minorHAnsi" w:hAnsiTheme="minorHAnsi"/>
        </w:rPr>
        <w:t xml:space="preserve"> intende il complesso delle attività svolte nell'esercizio continuo e prolungato, sintesi dell'esperienza, molto simile alla </w:t>
      </w:r>
      <w:r w:rsidRPr="00257D18">
        <w:rPr>
          <w:rFonts w:asciiTheme="minorHAnsi" w:hAnsiTheme="minorHAnsi"/>
          <w:i/>
          <w:iCs/>
        </w:rPr>
        <w:t>performance</w:t>
      </w:r>
      <w:r w:rsidRPr="00257D18">
        <w:rPr>
          <w:rFonts w:asciiTheme="minorHAnsi" w:hAnsiTheme="minorHAnsi"/>
        </w:rPr>
        <w:t>. Una pratica è il modo attraverso cui si sviluppa una esperienza legata ad una strategia, ad una formula collaborativa, ad un'azione o ad un'attività.</w:t>
      </w:r>
    </w:p>
    <w:p w14:paraId="4D5B7E60" w14:textId="50148E1F" w:rsidR="00B55A4A" w:rsidRPr="00257D18" w:rsidRDefault="00B55A4A" w:rsidP="00275360">
      <w:pPr>
        <w:rPr>
          <w:rFonts w:asciiTheme="minorHAnsi" w:hAnsiTheme="minorHAnsi"/>
        </w:rPr>
      </w:pPr>
      <w:r w:rsidRPr="00257D18">
        <w:rPr>
          <w:rFonts w:asciiTheme="minorHAnsi" w:hAnsiTheme="minorHAnsi"/>
        </w:rPr>
        <w:t>Proprio questa natura del riuso</w:t>
      </w:r>
      <w:r w:rsidR="00352040">
        <w:rPr>
          <w:rFonts w:asciiTheme="minorHAnsi" w:hAnsiTheme="minorHAnsi"/>
        </w:rPr>
        <w:t>,</w:t>
      </w:r>
      <w:r w:rsidRPr="00257D18">
        <w:rPr>
          <w:rFonts w:asciiTheme="minorHAnsi" w:hAnsiTheme="minorHAnsi"/>
        </w:rPr>
        <w:t xml:space="preserve"> unit</w:t>
      </w:r>
      <w:r w:rsidR="00352040">
        <w:rPr>
          <w:rFonts w:asciiTheme="minorHAnsi" w:hAnsiTheme="minorHAnsi"/>
        </w:rPr>
        <w:t>a</w:t>
      </w:r>
      <w:r w:rsidRPr="00257D18">
        <w:rPr>
          <w:rFonts w:asciiTheme="minorHAnsi" w:hAnsiTheme="minorHAnsi"/>
        </w:rPr>
        <w:t xml:space="preserve"> al concetto di pratica-esperienza</w:t>
      </w:r>
      <w:r w:rsidR="00352040">
        <w:rPr>
          <w:rFonts w:asciiTheme="minorHAnsi" w:hAnsiTheme="minorHAnsi"/>
        </w:rPr>
        <w:t>,</w:t>
      </w:r>
      <w:r w:rsidRPr="00257D18">
        <w:rPr>
          <w:rFonts w:asciiTheme="minorHAnsi" w:hAnsiTheme="minorHAnsi"/>
        </w:rPr>
        <w:t xml:space="preserve"> produce la necessità di un monitoraggio nel tempo dell’adozione effettuata e una valutazione di analisi di impatto nell’</w:t>
      </w:r>
      <w:r w:rsidR="00257D18">
        <w:rPr>
          <w:rFonts w:asciiTheme="minorHAnsi" w:hAnsiTheme="minorHAnsi"/>
        </w:rPr>
        <w:t>o</w:t>
      </w:r>
      <w:r w:rsidRPr="00257D18">
        <w:rPr>
          <w:rFonts w:asciiTheme="minorHAnsi" w:hAnsiTheme="minorHAnsi"/>
        </w:rPr>
        <w:t>rganizzazione riusante e dei risultati ottenuti, magari rispetto al periodo precedente, che aveva mosso il fabbisogno e la ricerca stessa.</w:t>
      </w:r>
    </w:p>
    <w:p w14:paraId="3A594F16" w14:textId="4E67127A" w:rsidR="00EC69F0" w:rsidRPr="00257D18" w:rsidRDefault="00B55A4A" w:rsidP="00275360">
      <w:pPr>
        <w:rPr>
          <w:rFonts w:asciiTheme="minorHAnsi" w:hAnsiTheme="minorHAnsi"/>
        </w:rPr>
      </w:pPr>
      <w:r w:rsidRPr="00257D18">
        <w:rPr>
          <w:rFonts w:asciiTheme="minorHAnsi" w:hAnsiTheme="minorHAnsi"/>
        </w:rPr>
        <w:t xml:space="preserve">Considerato così il problema del monitoraggio come un elemento portante del riuso che ne consente di verificare il vantaggio e il successo in termini di cambiamento dell’organizzazione e dei suoi processi di lavoro, in questa seda si porta all’attenzione un monitoraggio che riguarda la preparazione del personale dell’Amministrazione al cambiamento provocato dal riuso e di come </w:t>
      </w:r>
      <w:r w:rsidR="00EC69F0" w:rsidRPr="00257D18">
        <w:rPr>
          <w:rFonts w:asciiTheme="minorHAnsi" w:hAnsiTheme="minorHAnsi"/>
        </w:rPr>
        <w:t>tale cambiamento abbia influito nel lavoro e nella percezione di vantaggio scaturito dall’adozione. Il monitoraggio dell’azione svolta sul personale per formarlo e avviarlo all’utilizzo della pratica acquisita, può essere indirizzato verso tre elementi significativi:</w:t>
      </w:r>
    </w:p>
    <w:p w14:paraId="633CB5F9" w14:textId="267FADDC" w:rsidR="00EC69F0" w:rsidRPr="00257D18" w:rsidRDefault="00EC69F0" w:rsidP="000A2313">
      <w:pPr>
        <w:pStyle w:val="ListParagraph"/>
        <w:numPr>
          <w:ilvl w:val="0"/>
          <w:numId w:val="16"/>
        </w:numPr>
        <w:rPr>
          <w:rFonts w:asciiTheme="minorHAnsi" w:hAnsiTheme="minorHAnsi"/>
        </w:rPr>
      </w:pPr>
      <w:r w:rsidRPr="00257D18">
        <w:rPr>
          <w:rFonts w:asciiTheme="minorHAnsi" w:hAnsiTheme="minorHAnsi"/>
        </w:rPr>
        <w:t>la strategia adottata per raggiungere la</w:t>
      </w:r>
      <w:r w:rsidR="00B97EE7" w:rsidRPr="00257D18">
        <w:rPr>
          <w:rFonts w:asciiTheme="minorHAnsi" w:hAnsiTheme="minorHAnsi"/>
        </w:rPr>
        <w:t xml:space="preserve"> confidenza d’uso necessaria del modello di Comunità</w:t>
      </w:r>
      <w:r w:rsidRPr="00257D18">
        <w:rPr>
          <w:rFonts w:asciiTheme="minorHAnsi" w:hAnsiTheme="minorHAnsi"/>
        </w:rPr>
        <w:t>;</w:t>
      </w:r>
    </w:p>
    <w:p w14:paraId="55ED2E90" w14:textId="67B04DCE" w:rsidR="00EC69F0" w:rsidRPr="00257D18" w:rsidRDefault="00257D18" w:rsidP="000A2313">
      <w:pPr>
        <w:pStyle w:val="ListParagraph"/>
        <w:numPr>
          <w:ilvl w:val="0"/>
          <w:numId w:val="16"/>
        </w:numPr>
        <w:rPr>
          <w:rFonts w:asciiTheme="minorHAnsi" w:hAnsiTheme="minorHAnsi"/>
        </w:rPr>
      </w:pPr>
      <w:r>
        <w:rPr>
          <w:rFonts w:asciiTheme="minorHAnsi" w:hAnsiTheme="minorHAnsi"/>
        </w:rPr>
        <w:t>l</w:t>
      </w:r>
      <w:r w:rsidR="00EC69F0" w:rsidRPr="00257D18">
        <w:rPr>
          <w:rFonts w:asciiTheme="minorHAnsi" w:hAnsiTheme="minorHAnsi"/>
        </w:rPr>
        <w:t>a qualità del contenuto delle singole azioni metodologiche e di impiego delle risorse messe in campo;</w:t>
      </w:r>
    </w:p>
    <w:p w14:paraId="5663B06B" w14:textId="0B3D93FC" w:rsidR="00EC69F0" w:rsidRPr="00257D18" w:rsidRDefault="00EC69F0" w:rsidP="000A2313">
      <w:pPr>
        <w:pStyle w:val="ListParagraph"/>
        <w:numPr>
          <w:ilvl w:val="0"/>
          <w:numId w:val="16"/>
        </w:numPr>
        <w:rPr>
          <w:rFonts w:asciiTheme="minorHAnsi" w:hAnsiTheme="minorHAnsi"/>
        </w:rPr>
      </w:pPr>
      <w:r w:rsidRPr="00257D18">
        <w:rPr>
          <w:rFonts w:asciiTheme="minorHAnsi" w:hAnsiTheme="minorHAnsi"/>
        </w:rPr>
        <w:t>la riproducibilità e la trasferibilità del</w:t>
      </w:r>
      <w:r w:rsidR="003B59A7" w:rsidRPr="00257D18">
        <w:rPr>
          <w:rFonts w:asciiTheme="minorHAnsi" w:hAnsiTheme="minorHAnsi"/>
        </w:rPr>
        <w:t>l’esperienza</w:t>
      </w:r>
      <w:r w:rsidRPr="00257D18">
        <w:rPr>
          <w:rFonts w:asciiTheme="minorHAnsi" w:hAnsiTheme="minorHAnsi"/>
        </w:rPr>
        <w:t>.</w:t>
      </w:r>
    </w:p>
    <w:p w14:paraId="754ADBF6" w14:textId="5241F655" w:rsidR="00EC69F0" w:rsidRPr="00257D18" w:rsidRDefault="003B59A7" w:rsidP="00275360">
      <w:pPr>
        <w:rPr>
          <w:rFonts w:asciiTheme="minorHAnsi" w:hAnsiTheme="minorHAnsi"/>
        </w:rPr>
      </w:pPr>
      <w:r w:rsidRPr="00257D18">
        <w:rPr>
          <w:rFonts w:asciiTheme="minorHAnsi" w:hAnsiTheme="minorHAnsi"/>
        </w:rPr>
        <w:t>Modello di monitoraggio (esemplificativo sostituibile e/o integrabile)</w:t>
      </w:r>
    </w:p>
    <w:tbl>
      <w:tblPr>
        <w:tblStyle w:val="TableGrid"/>
        <w:tblW w:w="0" w:type="auto"/>
        <w:tblInd w:w="137" w:type="dxa"/>
        <w:tblLook w:val="04A0" w:firstRow="1" w:lastRow="0" w:firstColumn="1" w:lastColumn="0" w:noHBand="0" w:noVBand="1"/>
      </w:tblPr>
      <w:tblGrid>
        <w:gridCol w:w="3686"/>
        <w:gridCol w:w="5805"/>
      </w:tblGrid>
      <w:tr w:rsidR="00C973DA" w:rsidRPr="00257D18" w14:paraId="4705E8B7" w14:textId="77777777" w:rsidTr="00C973DA">
        <w:tc>
          <w:tcPr>
            <w:tcW w:w="3686" w:type="dxa"/>
          </w:tcPr>
          <w:p w14:paraId="223785D9" w14:textId="01C2904B" w:rsidR="00C973DA" w:rsidRPr="00257D18" w:rsidRDefault="00257D18" w:rsidP="000A2313">
            <w:pPr>
              <w:pStyle w:val="ListParagraph"/>
              <w:numPr>
                <w:ilvl w:val="0"/>
                <w:numId w:val="17"/>
              </w:numPr>
              <w:ind w:left="315" w:hanging="315"/>
              <w:jc w:val="left"/>
              <w:rPr>
                <w:rFonts w:asciiTheme="minorHAnsi" w:hAnsiTheme="minorHAnsi"/>
                <w:b/>
                <w:bCs/>
              </w:rPr>
            </w:pPr>
            <w:bookmarkStart w:id="58" w:name="_Hlk47369876"/>
            <w:r>
              <w:rPr>
                <w:rFonts w:asciiTheme="minorHAnsi" w:hAnsiTheme="minorHAnsi"/>
                <w:b/>
                <w:bCs/>
              </w:rPr>
              <w:t>O</w:t>
            </w:r>
            <w:r w:rsidR="00C973DA" w:rsidRPr="00257D18">
              <w:rPr>
                <w:rFonts w:asciiTheme="minorHAnsi" w:hAnsiTheme="minorHAnsi"/>
                <w:b/>
                <w:bCs/>
              </w:rPr>
              <w:t xml:space="preserve">biettivi assunti e posti a base del </w:t>
            </w:r>
            <w:r w:rsidR="003B59A7" w:rsidRPr="00257D18">
              <w:rPr>
                <w:rFonts w:asciiTheme="minorHAnsi" w:hAnsiTheme="minorHAnsi"/>
                <w:b/>
                <w:bCs/>
              </w:rPr>
              <w:t>Progetto</w:t>
            </w:r>
          </w:p>
        </w:tc>
        <w:tc>
          <w:tcPr>
            <w:tcW w:w="5805" w:type="dxa"/>
          </w:tcPr>
          <w:p w14:paraId="034DC2CA" w14:textId="77777777" w:rsidR="00C973DA" w:rsidRPr="00CE5E02" w:rsidRDefault="00C973DA" w:rsidP="000A2313">
            <w:pPr>
              <w:pStyle w:val="ListParagraph"/>
              <w:numPr>
                <w:ilvl w:val="0"/>
                <w:numId w:val="18"/>
              </w:numPr>
              <w:ind w:left="176" w:hanging="176"/>
              <w:rPr>
                <w:rFonts w:asciiTheme="minorHAnsi" w:hAnsiTheme="minorHAnsi"/>
              </w:rPr>
            </w:pPr>
            <w:r w:rsidRPr="00CE5E02">
              <w:rPr>
                <w:rFonts w:asciiTheme="minorHAnsi" w:hAnsiTheme="minorHAnsi"/>
              </w:rPr>
              <w:t>Unificazione dei modelli di riferimento di mappatura dei fabbisogni sociali e degli interventi a sostegno</w:t>
            </w:r>
          </w:p>
          <w:p w14:paraId="0A3EA6A3" w14:textId="2E672B8B" w:rsidR="00C973DA" w:rsidRPr="00CE5E02" w:rsidRDefault="00C973DA"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Trasformazione digitale </w:t>
            </w:r>
            <w:r w:rsidR="003B59A7" w:rsidRPr="00CE5E02">
              <w:rPr>
                <w:rFonts w:asciiTheme="minorHAnsi" w:hAnsiTheme="minorHAnsi"/>
              </w:rPr>
              <w:t xml:space="preserve">a supporto </w:t>
            </w:r>
            <w:r w:rsidRPr="00CE5E02">
              <w:rPr>
                <w:rFonts w:asciiTheme="minorHAnsi" w:hAnsiTheme="minorHAnsi"/>
              </w:rPr>
              <w:t>del bisogno e gestione de</w:t>
            </w:r>
            <w:r w:rsidR="003B59A7" w:rsidRPr="00CE5E02">
              <w:rPr>
                <w:rFonts w:asciiTheme="minorHAnsi" w:hAnsiTheme="minorHAnsi"/>
              </w:rPr>
              <w:t>ll’</w:t>
            </w:r>
            <w:r w:rsidRPr="00CE5E02">
              <w:rPr>
                <w:rFonts w:asciiTheme="minorHAnsi" w:hAnsiTheme="minorHAnsi"/>
              </w:rPr>
              <w:t>intervent</w:t>
            </w:r>
            <w:r w:rsidR="003B59A7" w:rsidRPr="00CE5E02">
              <w:rPr>
                <w:rFonts w:asciiTheme="minorHAnsi" w:hAnsiTheme="minorHAnsi"/>
              </w:rPr>
              <w:t>o</w:t>
            </w:r>
          </w:p>
          <w:p w14:paraId="13A9E188" w14:textId="46FE4D56" w:rsidR="00C973DA" w:rsidRPr="00CE5E02" w:rsidRDefault="003B59A7" w:rsidP="000A2313">
            <w:pPr>
              <w:pStyle w:val="ListParagraph"/>
              <w:numPr>
                <w:ilvl w:val="0"/>
                <w:numId w:val="18"/>
              </w:numPr>
              <w:ind w:left="176" w:hanging="176"/>
              <w:rPr>
                <w:rFonts w:asciiTheme="minorHAnsi" w:hAnsiTheme="minorHAnsi"/>
              </w:rPr>
            </w:pPr>
            <w:r w:rsidRPr="00CE5E02">
              <w:rPr>
                <w:rFonts w:asciiTheme="minorHAnsi" w:hAnsiTheme="minorHAnsi"/>
              </w:rPr>
              <w:t>Semplificazione dei processi di innovazione a capo di ogni membro</w:t>
            </w:r>
          </w:p>
          <w:p w14:paraId="0BD13C7B" w14:textId="24E9ADEA" w:rsidR="00C973DA" w:rsidRPr="00CE5E02" w:rsidRDefault="00C973DA"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Miglioramento del modello organizzativo </w:t>
            </w:r>
            <w:r w:rsidR="003B59A7" w:rsidRPr="00CE5E02">
              <w:rPr>
                <w:rFonts w:asciiTheme="minorHAnsi" w:hAnsiTheme="minorHAnsi"/>
              </w:rPr>
              <w:t>rispetto ad altre forme di collaborazione</w:t>
            </w:r>
          </w:p>
          <w:p w14:paraId="47168C01" w14:textId="33C1C366" w:rsidR="00C973DA" w:rsidRPr="00CE5E02" w:rsidRDefault="00C973DA"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Predisporre una </w:t>
            </w:r>
            <w:r w:rsidR="003B59A7" w:rsidRPr="00CE5E02">
              <w:rPr>
                <w:rFonts w:asciiTheme="minorHAnsi" w:hAnsiTheme="minorHAnsi"/>
              </w:rPr>
              <w:t>piattaforma digitale di collaborazione</w:t>
            </w:r>
          </w:p>
        </w:tc>
      </w:tr>
      <w:tr w:rsidR="00C973DA" w:rsidRPr="00257D18" w14:paraId="62F77A7A" w14:textId="77777777" w:rsidTr="00C973DA">
        <w:tc>
          <w:tcPr>
            <w:tcW w:w="3686" w:type="dxa"/>
          </w:tcPr>
          <w:p w14:paraId="48BD92F7" w14:textId="755758D8" w:rsidR="00C973DA" w:rsidRPr="00257D18" w:rsidRDefault="00257D18" w:rsidP="000A2313">
            <w:pPr>
              <w:pStyle w:val="ListParagraph"/>
              <w:numPr>
                <w:ilvl w:val="0"/>
                <w:numId w:val="17"/>
              </w:numPr>
              <w:ind w:left="315" w:hanging="315"/>
              <w:jc w:val="left"/>
              <w:rPr>
                <w:rFonts w:asciiTheme="minorHAnsi" w:hAnsiTheme="minorHAnsi"/>
                <w:b/>
                <w:bCs/>
              </w:rPr>
            </w:pPr>
            <w:r>
              <w:rPr>
                <w:rFonts w:asciiTheme="minorHAnsi" w:hAnsiTheme="minorHAnsi"/>
                <w:b/>
                <w:bCs/>
              </w:rPr>
              <w:t>S</w:t>
            </w:r>
            <w:r w:rsidR="00C973DA" w:rsidRPr="00257D18">
              <w:rPr>
                <w:rFonts w:asciiTheme="minorHAnsi" w:hAnsiTheme="minorHAnsi"/>
                <w:b/>
                <w:bCs/>
              </w:rPr>
              <w:t>trategia progettuale messa in atto per perseguire gli obiettivi fissati</w:t>
            </w:r>
          </w:p>
        </w:tc>
        <w:tc>
          <w:tcPr>
            <w:tcW w:w="5805" w:type="dxa"/>
          </w:tcPr>
          <w:p w14:paraId="33EADC48" w14:textId="2B71EE48" w:rsidR="00C973DA" w:rsidRPr="00CE5E02" w:rsidRDefault="0034059C"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Creazione all’interno dell’organizzazione di un coordinamento interno con compiti di </w:t>
            </w:r>
            <w:r w:rsidR="003B59A7" w:rsidRPr="00CE5E02">
              <w:rPr>
                <w:rFonts w:asciiTheme="minorHAnsi" w:hAnsiTheme="minorHAnsi"/>
              </w:rPr>
              <w:t>governo dei processi</w:t>
            </w:r>
          </w:p>
          <w:p w14:paraId="24DED63F" w14:textId="4CCF0BE9" w:rsidR="0034059C" w:rsidRPr="00CE5E02" w:rsidRDefault="0034059C"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Formazione del personale sull’uso degli strumenti </w:t>
            </w:r>
            <w:r w:rsidR="003B59A7" w:rsidRPr="00CE5E02">
              <w:rPr>
                <w:rFonts w:asciiTheme="minorHAnsi" w:hAnsiTheme="minorHAnsi"/>
              </w:rPr>
              <w:t>di piattaforma</w:t>
            </w:r>
          </w:p>
          <w:p w14:paraId="30212F84" w14:textId="3E08B59F" w:rsidR="0034059C" w:rsidRPr="00CE5E02" w:rsidRDefault="0034059C"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Introduzione del concetto di dematerializzazione dei processi amministrativi e dei supporti testuali </w:t>
            </w:r>
          </w:p>
          <w:p w14:paraId="2BBBE972" w14:textId="02DAFC1E" w:rsidR="0034059C" w:rsidRPr="00CE5E02" w:rsidRDefault="0034059C" w:rsidP="00257D18">
            <w:pPr>
              <w:pStyle w:val="ListParagraph"/>
              <w:numPr>
                <w:ilvl w:val="0"/>
                <w:numId w:val="18"/>
              </w:numPr>
              <w:ind w:left="176" w:hanging="176"/>
              <w:rPr>
                <w:rFonts w:asciiTheme="minorHAnsi" w:hAnsiTheme="minorHAnsi"/>
              </w:rPr>
            </w:pPr>
            <w:r w:rsidRPr="00CE5E02">
              <w:rPr>
                <w:rFonts w:asciiTheme="minorHAnsi" w:hAnsiTheme="minorHAnsi"/>
              </w:rPr>
              <w:t xml:space="preserve">Utilizzo del riuso come soluzione </w:t>
            </w:r>
            <w:r w:rsidR="00257D18" w:rsidRPr="00CE5E02">
              <w:rPr>
                <w:rFonts w:asciiTheme="minorHAnsi" w:hAnsiTheme="minorHAnsi"/>
              </w:rPr>
              <w:t>esperienziale</w:t>
            </w:r>
            <w:r w:rsidRPr="00CE5E02">
              <w:rPr>
                <w:rFonts w:asciiTheme="minorHAnsi" w:hAnsiTheme="minorHAnsi"/>
              </w:rPr>
              <w:t xml:space="preserve"> da poter documentare e rendere disponibile ad altre Amministrazioni per una successiva condivisione di evoluzioni e miglioramenti attraverso il confronto e la collaborazione</w:t>
            </w:r>
          </w:p>
        </w:tc>
      </w:tr>
      <w:tr w:rsidR="00C973DA" w:rsidRPr="00257D18" w14:paraId="7FDD231D" w14:textId="77777777" w:rsidTr="00C973DA">
        <w:tc>
          <w:tcPr>
            <w:tcW w:w="3686" w:type="dxa"/>
          </w:tcPr>
          <w:p w14:paraId="4B227FC6" w14:textId="7294280E" w:rsidR="00C973DA" w:rsidRPr="00257D18" w:rsidRDefault="00257D18" w:rsidP="000A2313">
            <w:pPr>
              <w:pStyle w:val="ListParagraph"/>
              <w:numPr>
                <w:ilvl w:val="0"/>
                <w:numId w:val="17"/>
              </w:numPr>
              <w:ind w:left="315" w:hanging="315"/>
              <w:jc w:val="left"/>
              <w:rPr>
                <w:rFonts w:asciiTheme="minorHAnsi" w:hAnsiTheme="minorHAnsi"/>
                <w:b/>
                <w:bCs/>
              </w:rPr>
            </w:pPr>
            <w:r>
              <w:rPr>
                <w:rFonts w:asciiTheme="minorHAnsi" w:hAnsiTheme="minorHAnsi"/>
                <w:b/>
                <w:bCs/>
              </w:rPr>
              <w:t>A</w:t>
            </w:r>
            <w:r w:rsidR="00C973DA" w:rsidRPr="00257D18">
              <w:rPr>
                <w:rFonts w:asciiTheme="minorHAnsi" w:hAnsiTheme="minorHAnsi"/>
                <w:b/>
                <w:bCs/>
              </w:rPr>
              <w:t>zioni di sviluppo di tale strategia</w:t>
            </w:r>
          </w:p>
        </w:tc>
        <w:tc>
          <w:tcPr>
            <w:tcW w:w="5805" w:type="dxa"/>
          </w:tcPr>
          <w:p w14:paraId="6F9806E4" w14:textId="4F6727AB" w:rsidR="00C973DA" w:rsidRPr="00CE5E02" w:rsidRDefault="003B59A7" w:rsidP="000A2313">
            <w:pPr>
              <w:pStyle w:val="ListParagraph"/>
              <w:numPr>
                <w:ilvl w:val="0"/>
                <w:numId w:val="18"/>
              </w:numPr>
              <w:ind w:left="176" w:hanging="176"/>
              <w:rPr>
                <w:rFonts w:asciiTheme="minorHAnsi" w:hAnsiTheme="minorHAnsi"/>
              </w:rPr>
            </w:pPr>
            <w:r w:rsidRPr="00CE5E02">
              <w:rPr>
                <w:rFonts w:asciiTheme="minorHAnsi" w:hAnsiTheme="minorHAnsi"/>
              </w:rPr>
              <w:t>Informazione e formazione degli utenti</w:t>
            </w:r>
          </w:p>
          <w:p w14:paraId="30D23143" w14:textId="46F5C286" w:rsidR="0034059C" w:rsidRPr="00CE5E02" w:rsidRDefault="0034059C" w:rsidP="000A2313">
            <w:pPr>
              <w:pStyle w:val="ListParagraph"/>
              <w:numPr>
                <w:ilvl w:val="0"/>
                <w:numId w:val="18"/>
              </w:numPr>
              <w:ind w:left="176" w:hanging="176"/>
              <w:rPr>
                <w:rFonts w:asciiTheme="minorHAnsi" w:hAnsiTheme="minorHAnsi"/>
              </w:rPr>
            </w:pPr>
            <w:r w:rsidRPr="00CE5E02">
              <w:rPr>
                <w:rFonts w:asciiTheme="minorHAnsi" w:hAnsiTheme="minorHAnsi"/>
              </w:rPr>
              <w:t xml:space="preserve">Assistenza </w:t>
            </w:r>
            <w:r w:rsidR="003B59A7" w:rsidRPr="00CE5E02">
              <w:rPr>
                <w:rFonts w:asciiTheme="minorHAnsi" w:hAnsiTheme="minorHAnsi"/>
              </w:rPr>
              <w:t>alle problematiche di Comunità</w:t>
            </w:r>
          </w:p>
          <w:p w14:paraId="72E473E4" w14:textId="5D345795" w:rsidR="0034059C" w:rsidRPr="00CE5E02" w:rsidRDefault="006E1AA3" w:rsidP="000A2313">
            <w:pPr>
              <w:pStyle w:val="ListParagraph"/>
              <w:numPr>
                <w:ilvl w:val="0"/>
                <w:numId w:val="18"/>
              </w:numPr>
              <w:ind w:left="176" w:hanging="176"/>
              <w:rPr>
                <w:rFonts w:asciiTheme="minorHAnsi" w:hAnsiTheme="minorHAnsi"/>
              </w:rPr>
            </w:pPr>
            <w:r w:rsidRPr="00CE5E02">
              <w:rPr>
                <w:rFonts w:asciiTheme="minorHAnsi" w:hAnsiTheme="minorHAnsi"/>
              </w:rPr>
              <w:t>Verifica e ingresso in Comunità di Amministrazioni adottanti il riuso o condividenti processi di trasformazione digitale</w:t>
            </w:r>
          </w:p>
          <w:p w14:paraId="31199710" w14:textId="77777777" w:rsidR="006E1AA3" w:rsidRPr="00CE5E02" w:rsidRDefault="006E1AA3" w:rsidP="000A2313">
            <w:pPr>
              <w:pStyle w:val="ListParagraph"/>
              <w:numPr>
                <w:ilvl w:val="0"/>
                <w:numId w:val="18"/>
              </w:numPr>
              <w:ind w:left="176" w:hanging="176"/>
              <w:jc w:val="left"/>
              <w:rPr>
                <w:rFonts w:asciiTheme="minorHAnsi" w:hAnsiTheme="minorHAnsi"/>
              </w:rPr>
            </w:pPr>
            <w:r w:rsidRPr="00CE5E02">
              <w:rPr>
                <w:rFonts w:asciiTheme="minorHAnsi" w:hAnsiTheme="minorHAnsi"/>
              </w:rPr>
              <w:t xml:space="preserve">Creazione di competenze interne a supporto </w:t>
            </w:r>
            <w:r w:rsidR="00685657" w:rsidRPr="00CE5E02">
              <w:rPr>
                <w:rFonts w:asciiTheme="minorHAnsi" w:hAnsiTheme="minorHAnsi"/>
              </w:rPr>
              <w:t>di tutto il personale dell’organizzazione</w:t>
            </w:r>
          </w:p>
          <w:p w14:paraId="20D4BB78" w14:textId="1AA7A599" w:rsidR="003B59A7" w:rsidRPr="00CE5E02" w:rsidRDefault="00685657">
            <w:pPr>
              <w:pStyle w:val="ListParagraph"/>
              <w:numPr>
                <w:ilvl w:val="0"/>
                <w:numId w:val="18"/>
              </w:numPr>
              <w:ind w:left="176" w:hanging="176"/>
              <w:jc w:val="left"/>
              <w:rPr>
                <w:rFonts w:asciiTheme="minorHAnsi" w:hAnsiTheme="minorHAnsi"/>
              </w:rPr>
            </w:pPr>
            <w:r w:rsidRPr="00CE5E02">
              <w:rPr>
                <w:rFonts w:asciiTheme="minorHAnsi" w:hAnsiTheme="minorHAnsi"/>
              </w:rPr>
              <w:t xml:space="preserve">Apertura dei modelli di lavoro a </w:t>
            </w:r>
            <w:r w:rsidR="00257D18" w:rsidRPr="00CE5E02">
              <w:rPr>
                <w:rFonts w:asciiTheme="minorHAnsi" w:hAnsiTheme="minorHAnsi"/>
              </w:rPr>
              <w:t>u</w:t>
            </w:r>
            <w:r w:rsidRPr="00CE5E02">
              <w:rPr>
                <w:rFonts w:asciiTheme="minorHAnsi" w:hAnsiTheme="minorHAnsi"/>
              </w:rPr>
              <w:t xml:space="preserve">nità di lavoro multidisciplinari </w:t>
            </w:r>
            <w:r w:rsidR="003B59A7" w:rsidRPr="00CE5E02">
              <w:rPr>
                <w:rFonts w:asciiTheme="minorHAnsi" w:hAnsiTheme="minorHAnsi"/>
              </w:rPr>
              <w:t xml:space="preserve"> a supporto dei bisogni e delle esigenze</w:t>
            </w:r>
          </w:p>
          <w:p w14:paraId="058CA686" w14:textId="08C71306" w:rsidR="003B59A7" w:rsidRPr="00CE5E02" w:rsidRDefault="003B59A7" w:rsidP="007323AE">
            <w:pPr>
              <w:jc w:val="left"/>
              <w:rPr>
                <w:rFonts w:asciiTheme="minorHAnsi" w:hAnsiTheme="minorHAnsi"/>
              </w:rPr>
            </w:pPr>
          </w:p>
        </w:tc>
      </w:tr>
      <w:tr w:rsidR="00C973DA" w:rsidRPr="00257D18" w14:paraId="435674F6" w14:textId="77777777" w:rsidTr="00C973DA">
        <w:tc>
          <w:tcPr>
            <w:tcW w:w="3686" w:type="dxa"/>
          </w:tcPr>
          <w:p w14:paraId="4F335F40" w14:textId="58317E1B" w:rsidR="00C973DA" w:rsidRPr="00257D18" w:rsidRDefault="003B59A7" w:rsidP="000A2313">
            <w:pPr>
              <w:pStyle w:val="ListParagraph"/>
              <w:numPr>
                <w:ilvl w:val="0"/>
                <w:numId w:val="17"/>
              </w:numPr>
              <w:ind w:left="315" w:hanging="315"/>
              <w:jc w:val="left"/>
              <w:rPr>
                <w:rFonts w:asciiTheme="minorHAnsi" w:hAnsiTheme="minorHAnsi"/>
                <w:b/>
                <w:bCs/>
              </w:rPr>
            </w:pPr>
            <w:r w:rsidRPr="00257D18">
              <w:rPr>
                <w:rFonts w:asciiTheme="minorHAnsi" w:hAnsiTheme="minorHAnsi"/>
                <w:b/>
                <w:bCs/>
              </w:rPr>
              <w:t>……………………………………</w:t>
            </w:r>
          </w:p>
        </w:tc>
        <w:tc>
          <w:tcPr>
            <w:tcW w:w="5805" w:type="dxa"/>
          </w:tcPr>
          <w:p w14:paraId="24E643EA" w14:textId="40AC887F" w:rsidR="00C973DA" w:rsidRPr="00CE5E02" w:rsidRDefault="00C973DA" w:rsidP="00653C11">
            <w:pPr>
              <w:rPr>
                <w:rFonts w:asciiTheme="minorHAnsi" w:hAnsiTheme="minorHAnsi"/>
              </w:rPr>
            </w:pPr>
          </w:p>
          <w:p w14:paraId="0A9EF585" w14:textId="77777777" w:rsidR="003B59A7" w:rsidRPr="00CE5E02" w:rsidRDefault="003B59A7" w:rsidP="00653C11">
            <w:pPr>
              <w:rPr>
                <w:rFonts w:asciiTheme="minorHAnsi" w:hAnsiTheme="minorHAnsi"/>
              </w:rPr>
            </w:pPr>
          </w:p>
          <w:p w14:paraId="4BFCA783" w14:textId="77777777" w:rsidR="003B59A7" w:rsidRPr="00CE5E02" w:rsidRDefault="003B59A7" w:rsidP="00653C11">
            <w:pPr>
              <w:rPr>
                <w:rFonts w:asciiTheme="minorHAnsi" w:hAnsiTheme="minorHAnsi"/>
              </w:rPr>
            </w:pPr>
          </w:p>
          <w:p w14:paraId="108B8A82" w14:textId="77777777" w:rsidR="003B59A7" w:rsidRPr="00CE5E02" w:rsidRDefault="003B59A7" w:rsidP="00653C11">
            <w:pPr>
              <w:rPr>
                <w:rFonts w:asciiTheme="minorHAnsi" w:hAnsiTheme="minorHAnsi"/>
              </w:rPr>
            </w:pPr>
          </w:p>
          <w:p w14:paraId="00D9EC9A" w14:textId="36B31DD0" w:rsidR="003B59A7" w:rsidRPr="00CE5E02" w:rsidRDefault="003B59A7" w:rsidP="00653C11">
            <w:pPr>
              <w:rPr>
                <w:rFonts w:asciiTheme="minorHAnsi" w:hAnsiTheme="minorHAnsi"/>
              </w:rPr>
            </w:pPr>
          </w:p>
        </w:tc>
      </w:tr>
      <w:bookmarkEnd w:id="58"/>
    </w:tbl>
    <w:p w14:paraId="229179A7" w14:textId="77777777" w:rsidR="00EC69F0" w:rsidRPr="00257D18" w:rsidRDefault="00EC69F0" w:rsidP="00653C11">
      <w:pPr>
        <w:rPr>
          <w:rFonts w:asciiTheme="minorHAnsi" w:hAnsiTheme="minorHAnsi"/>
        </w:rPr>
      </w:pPr>
    </w:p>
    <w:sectPr w:rsidR="00EC69F0" w:rsidRPr="00257D18" w:rsidSect="003768A8">
      <w:headerReference w:type="default" r:id="rId22"/>
      <w:footerReference w:type="default" r:id="rId23"/>
      <w:headerReference w:type="first" r:id="rId24"/>
      <w:footerReference w:type="first" r:id="rId25"/>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B7CE6" w14:textId="77777777" w:rsidR="00CF6BBD" w:rsidRDefault="00CF6BBD" w:rsidP="00DD7646">
      <w:r>
        <w:separator/>
      </w:r>
    </w:p>
  </w:endnote>
  <w:endnote w:type="continuationSeparator" w:id="0">
    <w:p w14:paraId="51D303D4" w14:textId="77777777" w:rsidR="00CF6BBD" w:rsidRDefault="00CF6BBD"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0E4E" w14:textId="77777777" w:rsidR="00DA2C0A" w:rsidRDefault="00DA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9FDC" w14:textId="0D75BE15" w:rsidR="008365CA" w:rsidRPr="0020768D" w:rsidRDefault="008365CA" w:rsidP="0020768D">
    <w:pPr>
      <w:pStyle w:val="Footer"/>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DF2C" w14:textId="77777777" w:rsidR="00DA2C0A" w:rsidRDefault="00DA2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55FCA386" w:rsidR="008365CA" w:rsidRPr="00A060E2" w:rsidRDefault="008365CA">
        <w:pPr>
          <w:pStyle w:val="Footer"/>
          <w:jc w:val="right"/>
          <w:rPr>
            <w:noProof/>
          </w:rPr>
        </w:pPr>
      </w:p>
      <w:p w14:paraId="503CBC04" w14:textId="0CC32837" w:rsidR="008365CA" w:rsidRDefault="008365CA" w:rsidP="007323AE">
        <w:pPr>
          <w:pStyle w:val="Footer"/>
          <w:tabs>
            <w:tab w:val="left" w:pos="2250"/>
          </w:tabs>
          <w:jc w:val="right"/>
        </w:pPr>
        <w:r>
          <w:rPr>
            <w:noProof/>
          </w:rPr>
          <w:tab/>
        </w:r>
        <w:r>
          <w:rPr>
            <w:noProof/>
          </w:rPr>
          <w:tab/>
        </w:r>
        <w:r>
          <w:fldChar w:fldCharType="begin"/>
        </w:r>
        <w:r>
          <w:instrText>PAGE   \* MERGEFORMAT</w:instrText>
        </w:r>
        <w:r>
          <w:fldChar w:fldCharType="separate"/>
        </w:r>
        <w:r>
          <w:t>2</w:t>
        </w:r>
        <w:r>
          <w:fldChar w:fldCharType="end"/>
        </w:r>
      </w:p>
    </w:sdtContent>
  </w:sdt>
  <w:p w14:paraId="2B6CB646" w14:textId="0F6568C0" w:rsidR="008365CA" w:rsidRDefault="008365CA" w:rsidP="00DD7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5D07" w14:textId="77777777" w:rsidR="008365CA" w:rsidRPr="0020768D" w:rsidRDefault="008365CA" w:rsidP="00275360">
    <w:pPr>
      <w:pStyle w:val="Footer"/>
      <w:jc w:val="right"/>
    </w:pPr>
    <w:r>
      <w:tab/>
    </w:r>
    <w:r>
      <w:fldChar w:fldCharType="begin"/>
    </w:r>
    <w:r>
      <w:instrText>PAGE   \* MERGEFORMAT</w:instrText>
    </w:r>
    <w:r>
      <w:fldChar w:fldCharType="separate"/>
    </w:r>
    <w:r>
      <w:t>13</w:t>
    </w:r>
    <w:r>
      <w:fldChar w:fldCharType="end"/>
    </w:r>
  </w:p>
  <w:p w14:paraId="0F1E8A54" w14:textId="0A40B861" w:rsidR="008365CA" w:rsidRPr="00275360" w:rsidRDefault="008365CA" w:rsidP="00275360">
    <w:pPr>
      <w:pStyle w:val="Footer"/>
      <w:tabs>
        <w:tab w:val="clear" w:pos="4819"/>
        <w:tab w:val="clear" w:pos="9638"/>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E813" w14:textId="77777777" w:rsidR="00CF6BBD" w:rsidRDefault="00CF6BBD" w:rsidP="00DD7646">
      <w:bookmarkStart w:id="0" w:name="_Hlk532206960"/>
      <w:bookmarkEnd w:id="0"/>
      <w:r>
        <w:separator/>
      </w:r>
    </w:p>
  </w:footnote>
  <w:footnote w:type="continuationSeparator" w:id="0">
    <w:p w14:paraId="1DCA72DF" w14:textId="77777777" w:rsidR="00CF6BBD" w:rsidRDefault="00CF6BBD"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73AD" w14:textId="77777777" w:rsidR="00DA2C0A" w:rsidRDefault="00DA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E16E" w14:textId="29191857" w:rsidR="008365CA" w:rsidRDefault="004B3E39" w:rsidP="003768A8">
    <w:pPr>
      <w:pStyle w:val="Header"/>
      <w:tabs>
        <w:tab w:val="left" w:pos="857"/>
        <w:tab w:val="center" w:pos="7285"/>
      </w:tabs>
      <w:jc w:val="left"/>
      <w:rPr>
        <w:rFonts w:ascii="Arial" w:hAnsi="Arial"/>
        <w:i/>
      </w:rPr>
    </w:pPr>
    <w:r>
      <w:rPr>
        <w:rFonts w:ascii="Arial" w:hAnsi="Arial"/>
        <w:i/>
        <w:noProof/>
      </w:rPr>
      <w:drawing>
        <wp:inline distT="0" distB="0" distL="0" distR="0" wp14:anchorId="2B1D3BF5" wp14:editId="4B0DF345">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42C79BAB" w14:textId="77777777" w:rsidR="00FE411C" w:rsidRDefault="00FE411C" w:rsidP="003768A8">
    <w:pPr>
      <w:pStyle w:val="Header"/>
      <w:tabs>
        <w:tab w:val="left" w:pos="857"/>
        <w:tab w:val="center" w:pos="7285"/>
      </w:tabs>
      <w:jc w:val="left"/>
      <w:rPr>
        <w:rFonts w:ascii="Arial" w:hAnsi="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C7D1" w14:textId="77777777" w:rsidR="00DA2C0A" w:rsidRDefault="00DA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C790" w14:textId="0990C747" w:rsidR="003768A8" w:rsidRDefault="00E33610" w:rsidP="003768A8">
    <w:pPr>
      <w:pStyle w:val="Header"/>
      <w:tabs>
        <w:tab w:val="left" w:pos="857"/>
        <w:tab w:val="center" w:pos="7285"/>
      </w:tabs>
      <w:jc w:val="left"/>
      <w:rPr>
        <w:rFonts w:ascii="Arial" w:hAnsi="Arial"/>
        <w:i/>
      </w:rPr>
    </w:pPr>
    <w:r>
      <w:rPr>
        <w:rFonts w:ascii="Arial" w:hAnsi="Arial"/>
        <w:i/>
        <w:noProof/>
      </w:rPr>
      <w:drawing>
        <wp:inline distT="0" distB="0" distL="0" distR="0" wp14:anchorId="1239A8CA" wp14:editId="65323E6B">
          <wp:extent cx="82169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8216900" cy="609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82F1" w14:textId="379FDE5D" w:rsidR="00CB14CB" w:rsidRDefault="00CB14CB">
    <w:pPr>
      <w:pStyle w:val="Header"/>
    </w:pPr>
    <w:r>
      <w:rPr>
        <w:noProof/>
      </w:rPr>
      <w:drawing>
        <wp:inline distT="0" distB="0" distL="0" distR="0" wp14:anchorId="0B22673C" wp14:editId="4839869C">
          <wp:extent cx="82169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821690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35D" w14:textId="2C7EDC9C" w:rsidR="008365CA" w:rsidRDefault="003768A8" w:rsidP="00DD7646">
    <w:pPr>
      <w:pStyle w:val="Header"/>
    </w:pPr>
    <w:r>
      <w:rPr>
        <w:noProof/>
      </w:rPr>
      <w:drawing>
        <wp:inline distT="0" distB="0" distL="0" distR="0" wp14:anchorId="19E205FF" wp14:editId="7630FC2E">
          <wp:extent cx="61087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46380F76" w:rsidR="008365CA" w:rsidRDefault="003768A8">
    <w:pPr>
      <w:pStyle w:val="Header"/>
    </w:pPr>
    <w:r>
      <w:rPr>
        <w:noProof/>
      </w:rPr>
      <w:drawing>
        <wp:inline distT="0" distB="0" distL="0" distR="0" wp14:anchorId="6FB5FEC7" wp14:editId="1361EEF1">
          <wp:extent cx="61087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274"/>
    <w:multiLevelType w:val="hybridMultilevel"/>
    <w:tmpl w:val="7720AB40"/>
    <w:lvl w:ilvl="0" w:tplc="3176D0D6">
      <w:start w:val="1"/>
      <w:numFmt w:val="bullet"/>
      <w:lvlText w:val="•"/>
      <w:lvlJc w:val="left"/>
      <w:pPr>
        <w:tabs>
          <w:tab w:val="num" w:pos="720"/>
        </w:tabs>
        <w:ind w:left="720" w:hanging="360"/>
      </w:pPr>
      <w:rPr>
        <w:rFonts w:ascii="Arial" w:hAnsi="Arial" w:hint="default"/>
      </w:rPr>
    </w:lvl>
    <w:lvl w:ilvl="1" w:tplc="42645746" w:tentative="1">
      <w:start w:val="1"/>
      <w:numFmt w:val="bullet"/>
      <w:lvlText w:val="•"/>
      <w:lvlJc w:val="left"/>
      <w:pPr>
        <w:tabs>
          <w:tab w:val="num" w:pos="1440"/>
        </w:tabs>
        <w:ind w:left="1440" w:hanging="360"/>
      </w:pPr>
      <w:rPr>
        <w:rFonts w:ascii="Arial" w:hAnsi="Arial" w:hint="default"/>
      </w:rPr>
    </w:lvl>
    <w:lvl w:ilvl="2" w:tplc="93908D98" w:tentative="1">
      <w:start w:val="1"/>
      <w:numFmt w:val="bullet"/>
      <w:lvlText w:val="•"/>
      <w:lvlJc w:val="left"/>
      <w:pPr>
        <w:tabs>
          <w:tab w:val="num" w:pos="2160"/>
        </w:tabs>
        <w:ind w:left="2160" w:hanging="360"/>
      </w:pPr>
      <w:rPr>
        <w:rFonts w:ascii="Arial" w:hAnsi="Arial" w:hint="default"/>
      </w:rPr>
    </w:lvl>
    <w:lvl w:ilvl="3" w:tplc="715C341C" w:tentative="1">
      <w:start w:val="1"/>
      <w:numFmt w:val="bullet"/>
      <w:lvlText w:val="•"/>
      <w:lvlJc w:val="left"/>
      <w:pPr>
        <w:tabs>
          <w:tab w:val="num" w:pos="2880"/>
        </w:tabs>
        <w:ind w:left="2880" w:hanging="360"/>
      </w:pPr>
      <w:rPr>
        <w:rFonts w:ascii="Arial" w:hAnsi="Arial" w:hint="default"/>
      </w:rPr>
    </w:lvl>
    <w:lvl w:ilvl="4" w:tplc="5F825F6E" w:tentative="1">
      <w:start w:val="1"/>
      <w:numFmt w:val="bullet"/>
      <w:lvlText w:val="•"/>
      <w:lvlJc w:val="left"/>
      <w:pPr>
        <w:tabs>
          <w:tab w:val="num" w:pos="3600"/>
        </w:tabs>
        <w:ind w:left="3600" w:hanging="360"/>
      </w:pPr>
      <w:rPr>
        <w:rFonts w:ascii="Arial" w:hAnsi="Arial" w:hint="default"/>
      </w:rPr>
    </w:lvl>
    <w:lvl w:ilvl="5" w:tplc="77A2E212" w:tentative="1">
      <w:start w:val="1"/>
      <w:numFmt w:val="bullet"/>
      <w:lvlText w:val="•"/>
      <w:lvlJc w:val="left"/>
      <w:pPr>
        <w:tabs>
          <w:tab w:val="num" w:pos="4320"/>
        </w:tabs>
        <w:ind w:left="4320" w:hanging="360"/>
      </w:pPr>
      <w:rPr>
        <w:rFonts w:ascii="Arial" w:hAnsi="Arial" w:hint="default"/>
      </w:rPr>
    </w:lvl>
    <w:lvl w:ilvl="6" w:tplc="8F5AFAB0" w:tentative="1">
      <w:start w:val="1"/>
      <w:numFmt w:val="bullet"/>
      <w:lvlText w:val="•"/>
      <w:lvlJc w:val="left"/>
      <w:pPr>
        <w:tabs>
          <w:tab w:val="num" w:pos="5040"/>
        </w:tabs>
        <w:ind w:left="5040" w:hanging="360"/>
      </w:pPr>
      <w:rPr>
        <w:rFonts w:ascii="Arial" w:hAnsi="Arial" w:hint="default"/>
      </w:rPr>
    </w:lvl>
    <w:lvl w:ilvl="7" w:tplc="FBDE2634" w:tentative="1">
      <w:start w:val="1"/>
      <w:numFmt w:val="bullet"/>
      <w:lvlText w:val="•"/>
      <w:lvlJc w:val="left"/>
      <w:pPr>
        <w:tabs>
          <w:tab w:val="num" w:pos="5760"/>
        </w:tabs>
        <w:ind w:left="5760" w:hanging="360"/>
      </w:pPr>
      <w:rPr>
        <w:rFonts w:ascii="Arial" w:hAnsi="Arial" w:hint="default"/>
      </w:rPr>
    </w:lvl>
    <w:lvl w:ilvl="8" w:tplc="DAE8B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B07A0"/>
    <w:multiLevelType w:val="multilevel"/>
    <w:tmpl w:val="8D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D5DC4"/>
    <w:multiLevelType w:val="hybridMultilevel"/>
    <w:tmpl w:val="D6E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A625E"/>
    <w:multiLevelType w:val="multilevel"/>
    <w:tmpl w:val="DCC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73E65"/>
    <w:multiLevelType w:val="hybridMultilevel"/>
    <w:tmpl w:val="E99482D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D573904"/>
    <w:multiLevelType w:val="multilevel"/>
    <w:tmpl w:val="45F8A2FC"/>
    <w:lvl w:ilvl="0">
      <w:start w:val="1"/>
      <w:numFmt w:val="decimal"/>
      <w:lvlText w:val="%1"/>
      <w:lvlJc w:val="left"/>
      <w:pPr>
        <w:tabs>
          <w:tab w:val="num" w:pos="432"/>
        </w:tabs>
        <w:ind w:left="432" w:hanging="432"/>
      </w:pPr>
      <w:rPr>
        <w:rFonts w:hint="default"/>
        <w:lang w:val="it-I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171F66"/>
    <w:multiLevelType w:val="hybridMultilevel"/>
    <w:tmpl w:val="65420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B91543"/>
    <w:multiLevelType w:val="hybridMultilevel"/>
    <w:tmpl w:val="9D0E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8C7A84"/>
    <w:multiLevelType w:val="hybridMultilevel"/>
    <w:tmpl w:val="E4F06224"/>
    <w:lvl w:ilvl="0" w:tplc="96D26622">
      <w:start w:val="1"/>
      <w:numFmt w:val="bullet"/>
      <w:lvlText w:val="•"/>
      <w:lvlJc w:val="left"/>
      <w:pPr>
        <w:tabs>
          <w:tab w:val="num" w:pos="502"/>
        </w:tabs>
        <w:ind w:left="502" w:hanging="360"/>
      </w:pPr>
      <w:rPr>
        <w:rFonts w:ascii="Arial" w:hAnsi="Arial" w:hint="default"/>
      </w:rPr>
    </w:lvl>
    <w:lvl w:ilvl="1" w:tplc="9BB27D3C" w:tentative="1">
      <w:start w:val="1"/>
      <w:numFmt w:val="bullet"/>
      <w:lvlText w:val="•"/>
      <w:lvlJc w:val="left"/>
      <w:pPr>
        <w:tabs>
          <w:tab w:val="num" w:pos="1222"/>
        </w:tabs>
        <w:ind w:left="1222" w:hanging="360"/>
      </w:pPr>
      <w:rPr>
        <w:rFonts w:ascii="Arial" w:hAnsi="Arial" w:hint="default"/>
      </w:rPr>
    </w:lvl>
    <w:lvl w:ilvl="2" w:tplc="D520DE18" w:tentative="1">
      <w:start w:val="1"/>
      <w:numFmt w:val="bullet"/>
      <w:lvlText w:val="•"/>
      <w:lvlJc w:val="left"/>
      <w:pPr>
        <w:tabs>
          <w:tab w:val="num" w:pos="1942"/>
        </w:tabs>
        <w:ind w:left="1942" w:hanging="360"/>
      </w:pPr>
      <w:rPr>
        <w:rFonts w:ascii="Arial" w:hAnsi="Arial" w:hint="default"/>
      </w:rPr>
    </w:lvl>
    <w:lvl w:ilvl="3" w:tplc="DC541600" w:tentative="1">
      <w:start w:val="1"/>
      <w:numFmt w:val="bullet"/>
      <w:lvlText w:val="•"/>
      <w:lvlJc w:val="left"/>
      <w:pPr>
        <w:tabs>
          <w:tab w:val="num" w:pos="2662"/>
        </w:tabs>
        <w:ind w:left="2662" w:hanging="360"/>
      </w:pPr>
      <w:rPr>
        <w:rFonts w:ascii="Arial" w:hAnsi="Arial" w:hint="default"/>
      </w:rPr>
    </w:lvl>
    <w:lvl w:ilvl="4" w:tplc="84B0C1E8" w:tentative="1">
      <w:start w:val="1"/>
      <w:numFmt w:val="bullet"/>
      <w:lvlText w:val="•"/>
      <w:lvlJc w:val="left"/>
      <w:pPr>
        <w:tabs>
          <w:tab w:val="num" w:pos="3382"/>
        </w:tabs>
        <w:ind w:left="3382" w:hanging="360"/>
      </w:pPr>
      <w:rPr>
        <w:rFonts w:ascii="Arial" w:hAnsi="Arial" w:hint="default"/>
      </w:rPr>
    </w:lvl>
    <w:lvl w:ilvl="5" w:tplc="615C9AF8" w:tentative="1">
      <w:start w:val="1"/>
      <w:numFmt w:val="bullet"/>
      <w:lvlText w:val="•"/>
      <w:lvlJc w:val="left"/>
      <w:pPr>
        <w:tabs>
          <w:tab w:val="num" w:pos="4102"/>
        </w:tabs>
        <w:ind w:left="4102" w:hanging="360"/>
      </w:pPr>
      <w:rPr>
        <w:rFonts w:ascii="Arial" w:hAnsi="Arial" w:hint="default"/>
      </w:rPr>
    </w:lvl>
    <w:lvl w:ilvl="6" w:tplc="A1DE3BE2" w:tentative="1">
      <w:start w:val="1"/>
      <w:numFmt w:val="bullet"/>
      <w:lvlText w:val="•"/>
      <w:lvlJc w:val="left"/>
      <w:pPr>
        <w:tabs>
          <w:tab w:val="num" w:pos="4822"/>
        </w:tabs>
        <w:ind w:left="4822" w:hanging="360"/>
      </w:pPr>
      <w:rPr>
        <w:rFonts w:ascii="Arial" w:hAnsi="Arial" w:hint="default"/>
      </w:rPr>
    </w:lvl>
    <w:lvl w:ilvl="7" w:tplc="D9E019C0" w:tentative="1">
      <w:start w:val="1"/>
      <w:numFmt w:val="bullet"/>
      <w:lvlText w:val="•"/>
      <w:lvlJc w:val="left"/>
      <w:pPr>
        <w:tabs>
          <w:tab w:val="num" w:pos="5542"/>
        </w:tabs>
        <w:ind w:left="5542" w:hanging="360"/>
      </w:pPr>
      <w:rPr>
        <w:rFonts w:ascii="Arial" w:hAnsi="Arial" w:hint="default"/>
      </w:rPr>
    </w:lvl>
    <w:lvl w:ilvl="8" w:tplc="18BC2BC0" w:tentative="1">
      <w:start w:val="1"/>
      <w:numFmt w:val="bullet"/>
      <w:lvlText w:val="•"/>
      <w:lvlJc w:val="left"/>
      <w:pPr>
        <w:tabs>
          <w:tab w:val="num" w:pos="6262"/>
        </w:tabs>
        <w:ind w:left="6262" w:hanging="360"/>
      </w:pPr>
      <w:rPr>
        <w:rFonts w:ascii="Arial" w:hAnsi="Arial" w:hint="default"/>
      </w:rPr>
    </w:lvl>
  </w:abstractNum>
  <w:abstractNum w:abstractNumId="10" w15:restartNumberingAfterBreak="0">
    <w:nsid w:val="27FE014B"/>
    <w:multiLevelType w:val="hybridMultilevel"/>
    <w:tmpl w:val="70A01BF6"/>
    <w:lvl w:ilvl="0" w:tplc="164E0D34">
      <w:start w:val="1"/>
      <w:numFmt w:val="bullet"/>
      <w:lvlText w:val="•"/>
      <w:lvlJc w:val="left"/>
      <w:pPr>
        <w:tabs>
          <w:tab w:val="num" w:pos="720"/>
        </w:tabs>
        <w:ind w:left="720" w:hanging="360"/>
      </w:pPr>
      <w:rPr>
        <w:rFonts w:ascii="Arial" w:hAnsi="Arial" w:hint="default"/>
      </w:rPr>
    </w:lvl>
    <w:lvl w:ilvl="1" w:tplc="CAA0E826">
      <w:start w:val="1"/>
      <w:numFmt w:val="bullet"/>
      <w:lvlText w:val="•"/>
      <w:lvlJc w:val="left"/>
      <w:pPr>
        <w:tabs>
          <w:tab w:val="num" w:pos="1440"/>
        </w:tabs>
        <w:ind w:left="1440" w:hanging="360"/>
      </w:pPr>
      <w:rPr>
        <w:rFonts w:ascii="Arial" w:hAnsi="Arial" w:hint="default"/>
      </w:rPr>
    </w:lvl>
    <w:lvl w:ilvl="2" w:tplc="928EC2EC" w:tentative="1">
      <w:start w:val="1"/>
      <w:numFmt w:val="bullet"/>
      <w:lvlText w:val="•"/>
      <w:lvlJc w:val="left"/>
      <w:pPr>
        <w:tabs>
          <w:tab w:val="num" w:pos="2160"/>
        </w:tabs>
        <w:ind w:left="2160" w:hanging="360"/>
      </w:pPr>
      <w:rPr>
        <w:rFonts w:ascii="Arial" w:hAnsi="Arial" w:hint="default"/>
      </w:rPr>
    </w:lvl>
    <w:lvl w:ilvl="3" w:tplc="651E9816" w:tentative="1">
      <w:start w:val="1"/>
      <w:numFmt w:val="bullet"/>
      <w:lvlText w:val="•"/>
      <w:lvlJc w:val="left"/>
      <w:pPr>
        <w:tabs>
          <w:tab w:val="num" w:pos="2880"/>
        </w:tabs>
        <w:ind w:left="2880" w:hanging="360"/>
      </w:pPr>
      <w:rPr>
        <w:rFonts w:ascii="Arial" w:hAnsi="Arial" w:hint="default"/>
      </w:rPr>
    </w:lvl>
    <w:lvl w:ilvl="4" w:tplc="F6CECA7A" w:tentative="1">
      <w:start w:val="1"/>
      <w:numFmt w:val="bullet"/>
      <w:lvlText w:val="•"/>
      <w:lvlJc w:val="left"/>
      <w:pPr>
        <w:tabs>
          <w:tab w:val="num" w:pos="3600"/>
        </w:tabs>
        <w:ind w:left="3600" w:hanging="360"/>
      </w:pPr>
      <w:rPr>
        <w:rFonts w:ascii="Arial" w:hAnsi="Arial" w:hint="default"/>
      </w:rPr>
    </w:lvl>
    <w:lvl w:ilvl="5" w:tplc="1E7CD2DC" w:tentative="1">
      <w:start w:val="1"/>
      <w:numFmt w:val="bullet"/>
      <w:lvlText w:val="•"/>
      <w:lvlJc w:val="left"/>
      <w:pPr>
        <w:tabs>
          <w:tab w:val="num" w:pos="4320"/>
        </w:tabs>
        <w:ind w:left="4320" w:hanging="360"/>
      </w:pPr>
      <w:rPr>
        <w:rFonts w:ascii="Arial" w:hAnsi="Arial" w:hint="default"/>
      </w:rPr>
    </w:lvl>
    <w:lvl w:ilvl="6" w:tplc="C8643B1A" w:tentative="1">
      <w:start w:val="1"/>
      <w:numFmt w:val="bullet"/>
      <w:lvlText w:val="•"/>
      <w:lvlJc w:val="left"/>
      <w:pPr>
        <w:tabs>
          <w:tab w:val="num" w:pos="5040"/>
        </w:tabs>
        <w:ind w:left="5040" w:hanging="360"/>
      </w:pPr>
      <w:rPr>
        <w:rFonts w:ascii="Arial" w:hAnsi="Arial" w:hint="default"/>
      </w:rPr>
    </w:lvl>
    <w:lvl w:ilvl="7" w:tplc="A7422EA2" w:tentative="1">
      <w:start w:val="1"/>
      <w:numFmt w:val="bullet"/>
      <w:lvlText w:val="•"/>
      <w:lvlJc w:val="left"/>
      <w:pPr>
        <w:tabs>
          <w:tab w:val="num" w:pos="5760"/>
        </w:tabs>
        <w:ind w:left="5760" w:hanging="360"/>
      </w:pPr>
      <w:rPr>
        <w:rFonts w:ascii="Arial" w:hAnsi="Arial" w:hint="default"/>
      </w:rPr>
    </w:lvl>
    <w:lvl w:ilvl="8" w:tplc="42B80C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F4640B"/>
    <w:multiLevelType w:val="hybridMultilevel"/>
    <w:tmpl w:val="9E2A4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DD252B"/>
    <w:multiLevelType w:val="hybridMultilevel"/>
    <w:tmpl w:val="4C2805B6"/>
    <w:lvl w:ilvl="0" w:tplc="67EEB31A">
      <w:start w:val="1"/>
      <w:numFmt w:val="bullet"/>
      <w:lvlText w:val="•"/>
      <w:lvlJc w:val="left"/>
      <w:pPr>
        <w:tabs>
          <w:tab w:val="num" w:pos="720"/>
        </w:tabs>
        <w:ind w:left="720" w:hanging="360"/>
      </w:pPr>
      <w:rPr>
        <w:rFonts w:ascii="Arial" w:hAnsi="Arial" w:hint="default"/>
      </w:rPr>
    </w:lvl>
    <w:lvl w:ilvl="1" w:tplc="94226196" w:tentative="1">
      <w:start w:val="1"/>
      <w:numFmt w:val="bullet"/>
      <w:lvlText w:val="•"/>
      <w:lvlJc w:val="left"/>
      <w:pPr>
        <w:tabs>
          <w:tab w:val="num" w:pos="1440"/>
        </w:tabs>
        <w:ind w:left="1440" w:hanging="360"/>
      </w:pPr>
      <w:rPr>
        <w:rFonts w:ascii="Arial" w:hAnsi="Arial" w:hint="default"/>
      </w:rPr>
    </w:lvl>
    <w:lvl w:ilvl="2" w:tplc="5424719A" w:tentative="1">
      <w:start w:val="1"/>
      <w:numFmt w:val="bullet"/>
      <w:lvlText w:val="•"/>
      <w:lvlJc w:val="left"/>
      <w:pPr>
        <w:tabs>
          <w:tab w:val="num" w:pos="2160"/>
        </w:tabs>
        <w:ind w:left="2160" w:hanging="360"/>
      </w:pPr>
      <w:rPr>
        <w:rFonts w:ascii="Arial" w:hAnsi="Arial" w:hint="default"/>
      </w:rPr>
    </w:lvl>
    <w:lvl w:ilvl="3" w:tplc="97CE3EFE" w:tentative="1">
      <w:start w:val="1"/>
      <w:numFmt w:val="bullet"/>
      <w:lvlText w:val="•"/>
      <w:lvlJc w:val="left"/>
      <w:pPr>
        <w:tabs>
          <w:tab w:val="num" w:pos="2880"/>
        </w:tabs>
        <w:ind w:left="2880" w:hanging="360"/>
      </w:pPr>
      <w:rPr>
        <w:rFonts w:ascii="Arial" w:hAnsi="Arial" w:hint="default"/>
      </w:rPr>
    </w:lvl>
    <w:lvl w:ilvl="4" w:tplc="E4181E26" w:tentative="1">
      <w:start w:val="1"/>
      <w:numFmt w:val="bullet"/>
      <w:lvlText w:val="•"/>
      <w:lvlJc w:val="left"/>
      <w:pPr>
        <w:tabs>
          <w:tab w:val="num" w:pos="3600"/>
        </w:tabs>
        <w:ind w:left="3600" w:hanging="360"/>
      </w:pPr>
      <w:rPr>
        <w:rFonts w:ascii="Arial" w:hAnsi="Arial" w:hint="default"/>
      </w:rPr>
    </w:lvl>
    <w:lvl w:ilvl="5" w:tplc="04E4F6A2" w:tentative="1">
      <w:start w:val="1"/>
      <w:numFmt w:val="bullet"/>
      <w:lvlText w:val="•"/>
      <w:lvlJc w:val="left"/>
      <w:pPr>
        <w:tabs>
          <w:tab w:val="num" w:pos="4320"/>
        </w:tabs>
        <w:ind w:left="4320" w:hanging="360"/>
      </w:pPr>
      <w:rPr>
        <w:rFonts w:ascii="Arial" w:hAnsi="Arial" w:hint="default"/>
      </w:rPr>
    </w:lvl>
    <w:lvl w:ilvl="6" w:tplc="650268A4" w:tentative="1">
      <w:start w:val="1"/>
      <w:numFmt w:val="bullet"/>
      <w:lvlText w:val="•"/>
      <w:lvlJc w:val="left"/>
      <w:pPr>
        <w:tabs>
          <w:tab w:val="num" w:pos="5040"/>
        </w:tabs>
        <w:ind w:left="5040" w:hanging="360"/>
      </w:pPr>
      <w:rPr>
        <w:rFonts w:ascii="Arial" w:hAnsi="Arial" w:hint="default"/>
      </w:rPr>
    </w:lvl>
    <w:lvl w:ilvl="7" w:tplc="C77C7038" w:tentative="1">
      <w:start w:val="1"/>
      <w:numFmt w:val="bullet"/>
      <w:lvlText w:val="•"/>
      <w:lvlJc w:val="left"/>
      <w:pPr>
        <w:tabs>
          <w:tab w:val="num" w:pos="5760"/>
        </w:tabs>
        <w:ind w:left="5760" w:hanging="360"/>
      </w:pPr>
      <w:rPr>
        <w:rFonts w:ascii="Arial" w:hAnsi="Arial" w:hint="default"/>
      </w:rPr>
    </w:lvl>
    <w:lvl w:ilvl="8" w:tplc="866C87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136438"/>
    <w:multiLevelType w:val="hybridMultilevel"/>
    <w:tmpl w:val="2DA46FEE"/>
    <w:lvl w:ilvl="0" w:tplc="296093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0049A9"/>
    <w:multiLevelType w:val="multilevel"/>
    <w:tmpl w:val="1D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93D2F"/>
    <w:multiLevelType w:val="multilevel"/>
    <w:tmpl w:val="06D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B75CA9"/>
    <w:multiLevelType w:val="multilevel"/>
    <w:tmpl w:val="84040A8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FE5853"/>
    <w:multiLevelType w:val="hybridMultilevel"/>
    <w:tmpl w:val="7D6E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45565C"/>
    <w:multiLevelType w:val="multilevel"/>
    <w:tmpl w:val="B1F8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8"/>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9"/>
  </w:num>
  <w:num w:numId="10">
    <w:abstractNumId w:val="0"/>
  </w:num>
  <w:num w:numId="11">
    <w:abstractNumId w:val="4"/>
  </w:num>
  <w:num w:numId="12">
    <w:abstractNumId w:val="15"/>
  </w:num>
  <w:num w:numId="13">
    <w:abstractNumId w:val="21"/>
    <w:lvlOverride w:ilvl="0">
      <w:lvl w:ilvl="0">
        <w:numFmt w:val="decimal"/>
        <w:lvlText w:val="%1."/>
        <w:lvlJc w:val="left"/>
      </w:lvl>
    </w:lvlOverride>
  </w:num>
  <w:num w:numId="14">
    <w:abstractNumId w:val="16"/>
  </w:num>
  <w:num w:numId="15">
    <w:abstractNumId w:val="1"/>
  </w:num>
  <w:num w:numId="16">
    <w:abstractNumId w:val="11"/>
  </w:num>
  <w:num w:numId="17">
    <w:abstractNumId w:val="7"/>
  </w:num>
  <w:num w:numId="18">
    <w:abstractNumId w:val="3"/>
  </w:num>
  <w:num w:numId="19">
    <w:abstractNumId w:val="20"/>
  </w:num>
  <w:num w:numId="20">
    <w:abstractNumId w:val="13"/>
  </w:num>
  <w:num w:numId="21">
    <w:abstractNumId w:val="2"/>
  </w:num>
  <w:num w:numId="22">
    <w:abstractNumId w:val="22"/>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5F8D"/>
    <w:rsid w:val="00010455"/>
    <w:rsid w:val="00010B4C"/>
    <w:rsid w:val="000124E7"/>
    <w:rsid w:val="00012DCB"/>
    <w:rsid w:val="000226E2"/>
    <w:rsid w:val="0002789A"/>
    <w:rsid w:val="000301D8"/>
    <w:rsid w:val="00031F5F"/>
    <w:rsid w:val="0003552C"/>
    <w:rsid w:val="000529ED"/>
    <w:rsid w:val="0005413A"/>
    <w:rsid w:val="000564A9"/>
    <w:rsid w:val="0007134D"/>
    <w:rsid w:val="000713E3"/>
    <w:rsid w:val="00075A23"/>
    <w:rsid w:val="00082EF8"/>
    <w:rsid w:val="000849F1"/>
    <w:rsid w:val="000A16A9"/>
    <w:rsid w:val="000A2313"/>
    <w:rsid w:val="000A34B4"/>
    <w:rsid w:val="000A493D"/>
    <w:rsid w:val="000D7090"/>
    <w:rsid w:val="000E530E"/>
    <w:rsid w:val="000E590D"/>
    <w:rsid w:val="000F082C"/>
    <w:rsid w:val="000F2E78"/>
    <w:rsid w:val="000F72E5"/>
    <w:rsid w:val="00100823"/>
    <w:rsid w:val="00103A2F"/>
    <w:rsid w:val="00105029"/>
    <w:rsid w:val="00121BAD"/>
    <w:rsid w:val="00126539"/>
    <w:rsid w:val="00131A04"/>
    <w:rsid w:val="00132EE1"/>
    <w:rsid w:val="0013750E"/>
    <w:rsid w:val="001376B7"/>
    <w:rsid w:val="00143975"/>
    <w:rsid w:val="00145D54"/>
    <w:rsid w:val="001557CA"/>
    <w:rsid w:val="00155A74"/>
    <w:rsid w:val="001647B0"/>
    <w:rsid w:val="00165DE8"/>
    <w:rsid w:val="001714FE"/>
    <w:rsid w:val="00175A97"/>
    <w:rsid w:val="001774D1"/>
    <w:rsid w:val="001848FE"/>
    <w:rsid w:val="0018578C"/>
    <w:rsid w:val="0018625F"/>
    <w:rsid w:val="001A1F24"/>
    <w:rsid w:val="001A3E30"/>
    <w:rsid w:val="001A7A8E"/>
    <w:rsid w:val="001C536A"/>
    <w:rsid w:val="001D39BC"/>
    <w:rsid w:val="001E4656"/>
    <w:rsid w:val="001E5217"/>
    <w:rsid w:val="001E631B"/>
    <w:rsid w:val="001F2BD1"/>
    <w:rsid w:val="00206437"/>
    <w:rsid w:val="0020768D"/>
    <w:rsid w:val="00212479"/>
    <w:rsid w:val="00213E83"/>
    <w:rsid w:val="00214C5E"/>
    <w:rsid w:val="0021609B"/>
    <w:rsid w:val="002229DC"/>
    <w:rsid w:val="0022321A"/>
    <w:rsid w:val="00224A50"/>
    <w:rsid w:val="0022605C"/>
    <w:rsid w:val="00231DB6"/>
    <w:rsid w:val="0023473B"/>
    <w:rsid w:val="002550FB"/>
    <w:rsid w:val="00257D18"/>
    <w:rsid w:val="002602AA"/>
    <w:rsid w:val="00265925"/>
    <w:rsid w:val="00267264"/>
    <w:rsid w:val="00271A48"/>
    <w:rsid w:val="00275360"/>
    <w:rsid w:val="002857A8"/>
    <w:rsid w:val="0029004C"/>
    <w:rsid w:val="0029689B"/>
    <w:rsid w:val="00297B82"/>
    <w:rsid w:val="002A05EF"/>
    <w:rsid w:val="002A07FC"/>
    <w:rsid w:val="002A2700"/>
    <w:rsid w:val="002A4BC7"/>
    <w:rsid w:val="002B14CF"/>
    <w:rsid w:val="002B2198"/>
    <w:rsid w:val="002B3000"/>
    <w:rsid w:val="002B6A51"/>
    <w:rsid w:val="002B7ACE"/>
    <w:rsid w:val="002C034A"/>
    <w:rsid w:val="002C26BC"/>
    <w:rsid w:val="002D0E57"/>
    <w:rsid w:val="002D324B"/>
    <w:rsid w:val="002D6AFE"/>
    <w:rsid w:val="002E7DA6"/>
    <w:rsid w:val="002F2028"/>
    <w:rsid w:val="002F2F77"/>
    <w:rsid w:val="00311E93"/>
    <w:rsid w:val="00312A95"/>
    <w:rsid w:val="00313345"/>
    <w:rsid w:val="00317CB9"/>
    <w:rsid w:val="00324E98"/>
    <w:rsid w:val="00333699"/>
    <w:rsid w:val="00333E2F"/>
    <w:rsid w:val="00335288"/>
    <w:rsid w:val="0034059C"/>
    <w:rsid w:val="003512EF"/>
    <w:rsid w:val="003516D2"/>
    <w:rsid w:val="00352040"/>
    <w:rsid w:val="00356FC4"/>
    <w:rsid w:val="00370837"/>
    <w:rsid w:val="003768A8"/>
    <w:rsid w:val="00376D37"/>
    <w:rsid w:val="00382BE5"/>
    <w:rsid w:val="00385444"/>
    <w:rsid w:val="003A2026"/>
    <w:rsid w:val="003B1C74"/>
    <w:rsid w:val="003B59A7"/>
    <w:rsid w:val="003B634E"/>
    <w:rsid w:val="003D1BB4"/>
    <w:rsid w:val="003E2D9B"/>
    <w:rsid w:val="003E380F"/>
    <w:rsid w:val="003E6DC6"/>
    <w:rsid w:val="003F4CDB"/>
    <w:rsid w:val="003F5E1A"/>
    <w:rsid w:val="00400885"/>
    <w:rsid w:val="00402638"/>
    <w:rsid w:val="00410597"/>
    <w:rsid w:val="00413179"/>
    <w:rsid w:val="00433051"/>
    <w:rsid w:val="00433EC5"/>
    <w:rsid w:val="004362FA"/>
    <w:rsid w:val="0045409C"/>
    <w:rsid w:val="00455D7F"/>
    <w:rsid w:val="004708B2"/>
    <w:rsid w:val="004740DC"/>
    <w:rsid w:val="00474964"/>
    <w:rsid w:val="0047512E"/>
    <w:rsid w:val="004850A5"/>
    <w:rsid w:val="00485ED2"/>
    <w:rsid w:val="004918C8"/>
    <w:rsid w:val="00496780"/>
    <w:rsid w:val="0049797C"/>
    <w:rsid w:val="004A51E0"/>
    <w:rsid w:val="004B1091"/>
    <w:rsid w:val="004B3E39"/>
    <w:rsid w:val="004B407E"/>
    <w:rsid w:val="004B6205"/>
    <w:rsid w:val="004C6CDC"/>
    <w:rsid w:val="004C7162"/>
    <w:rsid w:val="004D2FB9"/>
    <w:rsid w:val="004D7760"/>
    <w:rsid w:val="004E03CB"/>
    <w:rsid w:val="004E27C4"/>
    <w:rsid w:val="004E2832"/>
    <w:rsid w:val="004E2A4D"/>
    <w:rsid w:val="004E46C6"/>
    <w:rsid w:val="004F4C14"/>
    <w:rsid w:val="0050064A"/>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B6213"/>
    <w:rsid w:val="005C26FB"/>
    <w:rsid w:val="005C2C3B"/>
    <w:rsid w:val="005C7EC3"/>
    <w:rsid w:val="005E64D1"/>
    <w:rsid w:val="005F790C"/>
    <w:rsid w:val="006022DC"/>
    <w:rsid w:val="00621077"/>
    <w:rsid w:val="00642946"/>
    <w:rsid w:val="006432E5"/>
    <w:rsid w:val="00653A7A"/>
    <w:rsid w:val="00653C11"/>
    <w:rsid w:val="00670070"/>
    <w:rsid w:val="006833D3"/>
    <w:rsid w:val="00685657"/>
    <w:rsid w:val="006B1B03"/>
    <w:rsid w:val="006B59F8"/>
    <w:rsid w:val="006B6780"/>
    <w:rsid w:val="006C68DD"/>
    <w:rsid w:val="006C7FF9"/>
    <w:rsid w:val="006E1AA3"/>
    <w:rsid w:val="006E642C"/>
    <w:rsid w:val="006F5023"/>
    <w:rsid w:val="006F57A9"/>
    <w:rsid w:val="007009A4"/>
    <w:rsid w:val="00707EB7"/>
    <w:rsid w:val="00715573"/>
    <w:rsid w:val="007323AE"/>
    <w:rsid w:val="00733EDB"/>
    <w:rsid w:val="00735415"/>
    <w:rsid w:val="0073650E"/>
    <w:rsid w:val="007528EF"/>
    <w:rsid w:val="007679D9"/>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6DF9"/>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5CA"/>
    <w:rsid w:val="00836B33"/>
    <w:rsid w:val="008446B0"/>
    <w:rsid w:val="008451C7"/>
    <w:rsid w:val="008536A2"/>
    <w:rsid w:val="008536DB"/>
    <w:rsid w:val="00853E26"/>
    <w:rsid w:val="0085656E"/>
    <w:rsid w:val="008570E8"/>
    <w:rsid w:val="00860C7E"/>
    <w:rsid w:val="00862BE9"/>
    <w:rsid w:val="00867471"/>
    <w:rsid w:val="00877E76"/>
    <w:rsid w:val="0088742D"/>
    <w:rsid w:val="00893F2F"/>
    <w:rsid w:val="008A53F8"/>
    <w:rsid w:val="008B3ABB"/>
    <w:rsid w:val="008D6084"/>
    <w:rsid w:val="008E1277"/>
    <w:rsid w:val="008E501A"/>
    <w:rsid w:val="008E7224"/>
    <w:rsid w:val="008F22B3"/>
    <w:rsid w:val="00914E10"/>
    <w:rsid w:val="009176C2"/>
    <w:rsid w:val="00941895"/>
    <w:rsid w:val="00944B89"/>
    <w:rsid w:val="00945207"/>
    <w:rsid w:val="00951910"/>
    <w:rsid w:val="009535D0"/>
    <w:rsid w:val="00955769"/>
    <w:rsid w:val="00955EDE"/>
    <w:rsid w:val="00982285"/>
    <w:rsid w:val="00984913"/>
    <w:rsid w:val="00987DAD"/>
    <w:rsid w:val="00991AF1"/>
    <w:rsid w:val="009A6E7F"/>
    <w:rsid w:val="009B44BB"/>
    <w:rsid w:val="009E3321"/>
    <w:rsid w:val="009E4190"/>
    <w:rsid w:val="009F0275"/>
    <w:rsid w:val="00A00B0A"/>
    <w:rsid w:val="00A05B47"/>
    <w:rsid w:val="00A11057"/>
    <w:rsid w:val="00A1231C"/>
    <w:rsid w:val="00A23233"/>
    <w:rsid w:val="00A327CE"/>
    <w:rsid w:val="00A467D9"/>
    <w:rsid w:val="00A540AC"/>
    <w:rsid w:val="00A82D48"/>
    <w:rsid w:val="00A932B2"/>
    <w:rsid w:val="00AA1C18"/>
    <w:rsid w:val="00AA5E7F"/>
    <w:rsid w:val="00AA6ACA"/>
    <w:rsid w:val="00AA6CB6"/>
    <w:rsid w:val="00AA7E1C"/>
    <w:rsid w:val="00AB1A44"/>
    <w:rsid w:val="00AB2F51"/>
    <w:rsid w:val="00AB4DD2"/>
    <w:rsid w:val="00AB5443"/>
    <w:rsid w:val="00AD4035"/>
    <w:rsid w:val="00AD4E94"/>
    <w:rsid w:val="00AF1C26"/>
    <w:rsid w:val="00AF73C6"/>
    <w:rsid w:val="00B023E4"/>
    <w:rsid w:val="00B044BF"/>
    <w:rsid w:val="00B05666"/>
    <w:rsid w:val="00B05D64"/>
    <w:rsid w:val="00B1387C"/>
    <w:rsid w:val="00B15681"/>
    <w:rsid w:val="00B23EB5"/>
    <w:rsid w:val="00B32479"/>
    <w:rsid w:val="00B4173A"/>
    <w:rsid w:val="00B44893"/>
    <w:rsid w:val="00B5585F"/>
    <w:rsid w:val="00B55A4A"/>
    <w:rsid w:val="00B6005A"/>
    <w:rsid w:val="00B62729"/>
    <w:rsid w:val="00B62D75"/>
    <w:rsid w:val="00B67F47"/>
    <w:rsid w:val="00B7094C"/>
    <w:rsid w:val="00B71A68"/>
    <w:rsid w:val="00B80A90"/>
    <w:rsid w:val="00B87243"/>
    <w:rsid w:val="00B91817"/>
    <w:rsid w:val="00B970E7"/>
    <w:rsid w:val="00B97EE7"/>
    <w:rsid w:val="00BA0D02"/>
    <w:rsid w:val="00BA57B8"/>
    <w:rsid w:val="00BB0880"/>
    <w:rsid w:val="00BD322D"/>
    <w:rsid w:val="00BD6D59"/>
    <w:rsid w:val="00BD7169"/>
    <w:rsid w:val="00BE0A69"/>
    <w:rsid w:val="00BE1C6A"/>
    <w:rsid w:val="00BE2303"/>
    <w:rsid w:val="00BE52E4"/>
    <w:rsid w:val="00C00277"/>
    <w:rsid w:val="00C00A35"/>
    <w:rsid w:val="00C01FE3"/>
    <w:rsid w:val="00C02919"/>
    <w:rsid w:val="00C03DCB"/>
    <w:rsid w:val="00C13138"/>
    <w:rsid w:val="00C13B00"/>
    <w:rsid w:val="00C4082B"/>
    <w:rsid w:val="00C46249"/>
    <w:rsid w:val="00C544B5"/>
    <w:rsid w:val="00C56011"/>
    <w:rsid w:val="00C630FF"/>
    <w:rsid w:val="00C67DC9"/>
    <w:rsid w:val="00C7353B"/>
    <w:rsid w:val="00C74731"/>
    <w:rsid w:val="00C80DD9"/>
    <w:rsid w:val="00C82BCC"/>
    <w:rsid w:val="00C91FDB"/>
    <w:rsid w:val="00C94EBB"/>
    <w:rsid w:val="00C973DA"/>
    <w:rsid w:val="00CB0B4D"/>
    <w:rsid w:val="00CB14CB"/>
    <w:rsid w:val="00CB3644"/>
    <w:rsid w:val="00CD0E0D"/>
    <w:rsid w:val="00CD2D37"/>
    <w:rsid w:val="00CD3389"/>
    <w:rsid w:val="00CD7367"/>
    <w:rsid w:val="00CE5E02"/>
    <w:rsid w:val="00CF08A4"/>
    <w:rsid w:val="00CF095C"/>
    <w:rsid w:val="00CF254A"/>
    <w:rsid w:val="00CF5606"/>
    <w:rsid w:val="00CF6BBD"/>
    <w:rsid w:val="00CF6DA9"/>
    <w:rsid w:val="00D05C9C"/>
    <w:rsid w:val="00D11DF5"/>
    <w:rsid w:val="00D128B9"/>
    <w:rsid w:val="00D12AFC"/>
    <w:rsid w:val="00D14E05"/>
    <w:rsid w:val="00D15878"/>
    <w:rsid w:val="00D16196"/>
    <w:rsid w:val="00D205B3"/>
    <w:rsid w:val="00D215DC"/>
    <w:rsid w:val="00D2509C"/>
    <w:rsid w:val="00D30A00"/>
    <w:rsid w:val="00D31DCB"/>
    <w:rsid w:val="00D32219"/>
    <w:rsid w:val="00D37968"/>
    <w:rsid w:val="00D67E92"/>
    <w:rsid w:val="00D70B0D"/>
    <w:rsid w:val="00D767B6"/>
    <w:rsid w:val="00D76CA8"/>
    <w:rsid w:val="00D76E07"/>
    <w:rsid w:val="00D77D9D"/>
    <w:rsid w:val="00D77EC6"/>
    <w:rsid w:val="00D81935"/>
    <w:rsid w:val="00D83AFA"/>
    <w:rsid w:val="00D83F8D"/>
    <w:rsid w:val="00D92428"/>
    <w:rsid w:val="00D933B6"/>
    <w:rsid w:val="00DA2B4E"/>
    <w:rsid w:val="00DA2C0A"/>
    <w:rsid w:val="00DB6287"/>
    <w:rsid w:val="00DD24D2"/>
    <w:rsid w:val="00DD7646"/>
    <w:rsid w:val="00DF020A"/>
    <w:rsid w:val="00E01284"/>
    <w:rsid w:val="00E01569"/>
    <w:rsid w:val="00E02138"/>
    <w:rsid w:val="00E04805"/>
    <w:rsid w:val="00E05E49"/>
    <w:rsid w:val="00E06E98"/>
    <w:rsid w:val="00E16C45"/>
    <w:rsid w:val="00E223FB"/>
    <w:rsid w:val="00E33610"/>
    <w:rsid w:val="00E3429B"/>
    <w:rsid w:val="00E52EDB"/>
    <w:rsid w:val="00E5312E"/>
    <w:rsid w:val="00E60534"/>
    <w:rsid w:val="00E65B56"/>
    <w:rsid w:val="00E72FC5"/>
    <w:rsid w:val="00E84EA3"/>
    <w:rsid w:val="00E917B0"/>
    <w:rsid w:val="00EA7939"/>
    <w:rsid w:val="00EA7B04"/>
    <w:rsid w:val="00EC0A29"/>
    <w:rsid w:val="00EC3560"/>
    <w:rsid w:val="00EC3646"/>
    <w:rsid w:val="00EC45A5"/>
    <w:rsid w:val="00EC5509"/>
    <w:rsid w:val="00EC69F0"/>
    <w:rsid w:val="00EC757B"/>
    <w:rsid w:val="00ED289C"/>
    <w:rsid w:val="00EE2B40"/>
    <w:rsid w:val="00EE40DA"/>
    <w:rsid w:val="00EF5EC8"/>
    <w:rsid w:val="00F02CA4"/>
    <w:rsid w:val="00F076CE"/>
    <w:rsid w:val="00F1383B"/>
    <w:rsid w:val="00F210AB"/>
    <w:rsid w:val="00F31C3C"/>
    <w:rsid w:val="00F34A0D"/>
    <w:rsid w:val="00F34D5F"/>
    <w:rsid w:val="00F4296B"/>
    <w:rsid w:val="00F441D2"/>
    <w:rsid w:val="00F45CCB"/>
    <w:rsid w:val="00F46771"/>
    <w:rsid w:val="00F51855"/>
    <w:rsid w:val="00F51D18"/>
    <w:rsid w:val="00F51E1D"/>
    <w:rsid w:val="00F532FE"/>
    <w:rsid w:val="00F56EA7"/>
    <w:rsid w:val="00F62DBE"/>
    <w:rsid w:val="00F75D97"/>
    <w:rsid w:val="00FA0C2C"/>
    <w:rsid w:val="00FA2BFE"/>
    <w:rsid w:val="00FC3C27"/>
    <w:rsid w:val="00FE411C"/>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docId w15:val="{F74C65FD-7BCA-A549-8496-C069AB5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aliases w:val="Part"/>
    <w:basedOn w:val="Normal"/>
    <w:next w:val="Normal"/>
    <w:link w:val="Heading1Char"/>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aliases w:val="Chapter Title,h2,H2,(Alt+2)"/>
    <w:basedOn w:val="ListParagraph"/>
    <w:next w:val="Normal"/>
    <w:link w:val="Heading2Char"/>
    <w:autoRedefine/>
    <w:uiPriority w:val="9"/>
    <w:unhideWhenUsed/>
    <w:qFormat/>
    <w:rsid w:val="00CF08A4"/>
    <w:pPr>
      <w:keepNext/>
      <w:pageBreakBefore/>
      <w:numPr>
        <w:numId w:val="1"/>
      </w:numPr>
      <w:spacing w:before="120"/>
      <w:ind w:left="357" w:hanging="357"/>
      <w:outlineLvl w:val="1"/>
    </w:pPr>
    <w:rPr>
      <w:rFonts w:cstheme="maj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8365CA"/>
    <w:pPr>
      <w:pageBreakBefore w:val="0"/>
      <w:numPr>
        <w:ilvl w:val="1"/>
      </w:numPr>
      <w:ind w:left="788" w:hanging="431"/>
      <w:outlineLvl w:val="2"/>
    </w:pPr>
    <w:rPr>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aliases w:val="Heading 5 Block Label"/>
    <w:basedOn w:val="Normal"/>
    <w:next w:val="Normal"/>
    <w:link w:val="Heading5Char"/>
    <w:unhideWhenUsed/>
    <w:qFormat/>
    <w:rsid w:val="00DD7646"/>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qFormat/>
    <w:rsid w:val="00C4082B"/>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Heading7">
    <w:name w:val="heading 7"/>
    <w:basedOn w:val="Normal"/>
    <w:next w:val="Normal"/>
    <w:link w:val="Heading7Char"/>
    <w:unhideWhenUsed/>
    <w:qFormat/>
    <w:rsid w:val="00C4082B"/>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Heading8">
    <w:name w:val="heading 8"/>
    <w:basedOn w:val="Normal"/>
    <w:next w:val="Normal"/>
    <w:link w:val="Heading8Char"/>
    <w:unhideWhenUsed/>
    <w:qFormat/>
    <w:rsid w:val="00C4082B"/>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Heading9">
    <w:name w:val="heading 9"/>
    <w:basedOn w:val="Normal"/>
    <w:next w:val="Normal"/>
    <w:link w:val="Heading9Char"/>
    <w:unhideWhenUsed/>
    <w:qFormat/>
    <w:rsid w:val="00C4082B"/>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aliases w:val="Part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CF08A4"/>
    <w:rPr>
      <w:rFonts w:asciiTheme="majorHAnsi" w:hAnsiTheme="majorHAnsi" w:cstheme="majorHAnsi"/>
      <w:color w:val="1F4E79" w:themeColor="accent1" w:themeShade="80"/>
      <w:sz w:val="28"/>
    </w:rPr>
  </w:style>
  <w:style w:type="character" w:customStyle="1" w:styleId="Heading3Char">
    <w:name w:val="Heading 3 Char"/>
    <w:aliases w:val="Section Char"/>
    <w:basedOn w:val="DefaultParagraphFont"/>
    <w:link w:val="Heading3"/>
    <w:uiPriority w:val="9"/>
    <w:rsid w:val="008365CA"/>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aliases w:val="Heading 5 Block Label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styleId="GridTable5Dark-Accent2">
    <w:name w:val="Grid Table 5 Dark Accent 2"/>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styleId="UnresolvedMention">
    <w:name w:val="Unresolved Mention"/>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character" w:customStyle="1" w:styleId="Heading6Char">
    <w:name w:val="Heading 6 Char"/>
    <w:basedOn w:val="DefaultParagraphFont"/>
    <w:link w:val="Heading6"/>
    <w:rsid w:val="00C4082B"/>
    <w:rPr>
      <w:rFonts w:ascii="Times New Roman" w:eastAsia="Times New Roman" w:hAnsi="Times New Roman" w:cs="Times New Roman"/>
      <w:b/>
      <w:sz w:val="20"/>
      <w:szCs w:val="20"/>
      <w:lang w:eastAsia="it-IT"/>
    </w:rPr>
  </w:style>
  <w:style w:type="character" w:customStyle="1" w:styleId="Heading7Char">
    <w:name w:val="Heading 7 Char"/>
    <w:basedOn w:val="DefaultParagraphFont"/>
    <w:link w:val="Heading7"/>
    <w:rsid w:val="00C4082B"/>
    <w:rPr>
      <w:rFonts w:asciiTheme="majorHAnsi" w:eastAsiaTheme="majorEastAsia" w:hAnsiTheme="majorHAnsi" w:cstheme="majorBidi"/>
      <w:i/>
      <w:iCs/>
      <w:color w:val="404040" w:themeColor="text1" w:themeTint="BF"/>
      <w:sz w:val="20"/>
      <w:szCs w:val="20"/>
      <w:lang w:eastAsia="it-IT"/>
    </w:rPr>
  </w:style>
  <w:style w:type="character" w:customStyle="1" w:styleId="Heading8Char">
    <w:name w:val="Heading 8 Char"/>
    <w:basedOn w:val="DefaultParagraphFont"/>
    <w:link w:val="Heading8"/>
    <w:rsid w:val="00C4082B"/>
    <w:rPr>
      <w:rFonts w:asciiTheme="majorHAnsi" w:eastAsiaTheme="majorEastAsia" w:hAnsiTheme="majorHAnsi" w:cstheme="majorBidi"/>
      <w:color w:val="404040" w:themeColor="text1" w:themeTint="BF"/>
      <w:sz w:val="20"/>
      <w:szCs w:val="20"/>
      <w:lang w:eastAsia="it-IT"/>
    </w:rPr>
  </w:style>
  <w:style w:type="character" w:customStyle="1" w:styleId="Heading9Char">
    <w:name w:val="Heading 9 Char"/>
    <w:basedOn w:val="DefaultParagraphFont"/>
    <w:link w:val="Heading9"/>
    <w:rsid w:val="00C4082B"/>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C4082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ListParagraphChar">
    <w:name w:val="List Paragraph Char"/>
    <w:basedOn w:val="DefaultParagraphFont"/>
    <w:link w:val="ListParagraph"/>
    <w:uiPriority w:val="34"/>
    <w:rsid w:val="00C4082B"/>
    <w:rPr>
      <w:rFonts w:asciiTheme="majorHAnsi" w:hAnsiTheme="majorHAnsi"/>
    </w:rPr>
  </w:style>
  <w:style w:type="paragraph" w:styleId="NoSpacing">
    <w:name w:val="No Spacing"/>
    <w:uiPriority w:val="1"/>
    <w:qFormat/>
    <w:rsid w:val="00BE0A69"/>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463739227">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974">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2826">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11BC78-C2DD-4D77-8BC4-69B3CD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01</Words>
  <Characters>9130</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20-08-03T15:41:00Z</cp:lastPrinted>
  <dcterms:created xsi:type="dcterms:W3CDTF">2022-05-13T13:20:00Z</dcterms:created>
  <dcterms:modified xsi:type="dcterms:W3CDTF">2022-05-13T13:20:00Z</dcterms:modified>
</cp:coreProperties>
</file>